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23" w:rsidRPr="00CF2685" w:rsidRDefault="009C7ECB" w:rsidP="00594ED0">
      <w:pPr>
        <w:spacing w:after="0" w:line="360" w:lineRule="auto"/>
        <w:jc w:val="center"/>
        <w:rPr>
          <w:rFonts w:ascii="Times New Roman" w:eastAsia="Calibri" w:hAnsi="Times New Roman" w:cs="Times New Roman"/>
          <w:sz w:val="12"/>
        </w:rPr>
      </w:pPr>
      <w:r w:rsidRPr="009C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Кормиловского муниципального района  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«Новосельская средняя общеобразовательная школа»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Омская область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Кормиловский муниципальный район</w:t>
      </w:r>
    </w:p>
    <w:p w:rsidR="00932A23" w:rsidRPr="00CD7572" w:rsidRDefault="00594ED0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с</w:t>
      </w:r>
      <w:r w:rsidR="00932A23" w:rsidRPr="00CD7572">
        <w:rPr>
          <w:rFonts w:ascii="Times New Roman" w:hAnsi="Times New Roman" w:cs="Times New Roman"/>
          <w:sz w:val="32"/>
          <w:szCs w:val="32"/>
        </w:rPr>
        <w:t>. Новоселье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CD7572" w:rsidRPr="00CD7572" w:rsidRDefault="00CD7572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Детское общественное объединение 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«Республика Штиль»</w:t>
      </w:r>
    </w:p>
    <w:p w:rsidR="00F722F6" w:rsidRDefault="00F722F6" w:rsidP="00CD75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7572" w:rsidRPr="00CD7572" w:rsidRDefault="00CD7572" w:rsidP="00CD75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Номинация</w:t>
      </w:r>
      <w:r w:rsidR="00F722F6" w:rsidRPr="00CD7572">
        <w:rPr>
          <w:rFonts w:ascii="Times New Roman" w:hAnsi="Times New Roman" w:cs="Times New Roman"/>
          <w:sz w:val="32"/>
          <w:szCs w:val="32"/>
        </w:rPr>
        <w:t>:</w:t>
      </w:r>
      <w:r w:rsidR="00F722F6" w:rsidRPr="00CD75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Этно-экологическая журналистика»</w:t>
      </w:r>
    </w:p>
    <w:p w:rsidR="00932A23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CD7572" w:rsidRPr="00CD7572" w:rsidRDefault="00CD7572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722F6" w:rsidRPr="00CD7572" w:rsidRDefault="00F722F6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Эссе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«</w:t>
      </w:r>
      <w:r w:rsidR="00594ED0" w:rsidRPr="00CD7572">
        <w:rPr>
          <w:rFonts w:ascii="Times New Roman" w:hAnsi="Times New Roman" w:cs="Times New Roman"/>
          <w:sz w:val="32"/>
          <w:szCs w:val="32"/>
        </w:rPr>
        <w:t>Музей – памятная книга человечества</w:t>
      </w:r>
      <w:r w:rsidRPr="00CD7572">
        <w:rPr>
          <w:rFonts w:ascii="Times New Roman" w:hAnsi="Times New Roman" w:cs="Times New Roman"/>
          <w:sz w:val="32"/>
          <w:szCs w:val="32"/>
        </w:rPr>
        <w:t>»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932A23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F722F6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Выполнил</w:t>
      </w:r>
      <w:r w:rsidR="00932A23" w:rsidRPr="00CD757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32A23" w:rsidRPr="00CD7572" w:rsidRDefault="00F722F6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Вакуленко Олег Николаевич</w:t>
      </w:r>
    </w:p>
    <w:p w:rsidR="00932A23" w:rsidRPr="00CD7572" w:rsidRDefault="00F722F6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16 лет, 11</w:t>
      </w:r>
      <w:r w:rsidR="00932A23" w:rsidRPr="00CD757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32A23" w:rsidRPr="00CD7572" w:rsidRDefault="00932A23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932A23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Руководитель: </w:t>
      </w:r>
    </w:p>
    <w:p w:rsidR="00932A23" w:rsidRPr="00CD7572" w:rsidRDefault="00932A23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Нагорная Лариса Ивановна, </w:t>
      </w:r>
    </w:p>
    <w:p w:rsidR="00932A23" w:rsidRPr="00CD7572" w:rsidRDefault="00932A23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учитель технологии</w:t>
      </w:r>
    </w:p>
    <w:p w:rsidR="00F722F6" w:rsidRPr="00CD7572" w:rsidRDefault="00F722F6" w:rsidP="00CD757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МБОУ «Новосельская СОШ»</w:t>
      </w:r>
    </w:p>
    <w:p w:rsidR="00F722F6" w:rsidRPr="00CD7572" w:rsidRDefault="00F722F6" w:rsidP="00CD75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227F" w:rsidRPr="00CD7572" w:rsidRDefault="009C227F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C227F" w:rsidRPr="00CD7572" w:rsidRDefault="009C227F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C227F" w:rsidRPr="00CD7572" w:rsidRDefault="009C227F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C227F" w:rsidRDefault="009C227F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CD7572" w:rsidRDefault="00CD7572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CD7572" w:rsidRPr="00CD7572" w:rsidRDefault="00CD7572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932A23" w:rsidRPr="00CD7572" w:rsidRDefault="00CD7572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932A23" w:rsidRPr="00CD7572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722F6" w:rsidRPr="00CD7572" w:rsidRDefault="00F722F6" w:rsidP="00CD757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722F6" w:rsidRPr="00CD7572" w:rsidRDefault="00F722F6" w:rsidP="00CD7572">
      <w:pPr>
        <w:spacing w:after="0" w:line="240" w:lineRule="auto"/>
        <w:ind w:left="4961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lastRenderedPageBreak/>
        <w:t>«Любовь к родному краю, к родной культуре, к родному селу или городу, к родной речи начинается с малого – с любви к своей семье, к своему жилищу, к своей школе. Постепенно расширяясь, эта любовь к родному переходит в любовь к своей стране – к её истории, её прошлому и настоящему, а затем ко всему челове</w:t>
      </w:r>
      <w:r w:rsidR="00E852D1" w:rsidRPr="00CD7572">
        <w:rPr>
          <w:rFonts w:ascii="Times New Roman" w:hAnsi="Times New Roman" w:cs="Times New Roman"/>
          <w:sz w:val="32"/>
          <w:szCs w:val="32"/>
        </w:rPr>
        <w:t>честву, к человеческой культуре</w:t>
      </w:r>
      <w:r w:rsidRPr="00CD7572">
        <w:rPr>
          <w:rFonts w:ascii="Times New Roman" w:hAnsi="Times New Roman" w:cs="Times New Roman"/>
          <w:sz w:val="32"/>
          <w:szCs w:val="32"/>
        </w:rPr>
        <w:t>»</w:t>
      </w:r>
      <w:r w:rsidR="00E852D1" w:rsidRPr="00CD7572">
        <w:rPr>
          <w:rFonts w:ascii="Times New Roman" w:hAnsi="Times New Roman" w:cs="Times New Roman"/>
          <w:sz w:val="32"/>
          <w:szCs w:val="32"/>
        </w:rPr>
        <w:t>.</w:t>
      </w:r>
      <w:r w:rsidRPr="00CD757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A261D" w:rsidRPr="00CD7572" w:rsidRDefault="00F722F6" w:rsidP="00CD7572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D7572">
        <w:rPr>
          <w:rFonts w:ascii="Times New Roman" w:hAnsi="Times New Roman" w:cs="Times New Roman"/>
          <w:sz w:val="32"/>
          <w:szCs w:val="32"/>
        </w:rPr>
        <w:t xml:space="preserve">          Д.С. </w:t>
      </w:r>
      <w:r w:rsidRPr="00CD7572">
        <w:rPr>
          <w:rFonts w:ascii="Times New Roman" w:hAnsi="Times New Roman" w:cs="Times New Roman"/>
          <w:sz w:val="32"/>
          <w:szCs w:val="32"/>
        </w:rPr>
        <w:t>Лихачев</w:t>
      </w:r>
    </w:p>
    <w:p w:rsidR="00741096" w:rsidRPr="00CD7572" w:rsidRDefault="009C7ECB" w:rsidP="00CD7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наше общество начинает все яснее сознавать, что будущее России и судьбы новых поколений в огромной степени зависят от того, удастся ли нам сохранить и приумножить богатейшее наследие национальной культуры. Сегодня как никогда важно укреплять национальное достоинство и авторитет России в современном мире, что невозможно без осознания нами своей собственной культурной самобытности и понимания богатейшего духовно-нравственного наследия, завещанного нам предками. Поэтому сегодня общество обращается к музею - хранилищу человеческого гения, который воплощает в себе самую живую суть культуры во взаимном переходе от прошлого к настоящему.</w:t>
      </w:r>
    </w:p>
    <w:p w:rsidR="009C7ECB" w:rsidRPr="00CD7572" w:rsidRDefault="009C7ECB" w:rsidP="00CD7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 время музей стал непреходящим фактором духовной жизни, центром отбора, атрибуции, сохранения и экспонирования историко-культурного наследия, институтом формирования исторического сознания и нравственно-эстетической культуры. Современный музей занял особое место в изучении истории зарождения, становления и развития культуры, в распространении ретроспективной информации, в обогащении содержания и форм образовательной деятельности. Для миллионов людей - это неотъемлемый элемент свободного, духовно насыщенного время</w:t>
      </w:r>
      <w:r w:rsidR="00F722F6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ровождения, средство общения с раритетами прошлого и настоящего.</w:t>
      </w:r>
    </w:p>
    <w:p w:rsidR="009C7ECB" w:rsidRPr="00CD7572" w:rsidRDefault="009C7ECB" w:rsidP="00CD75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741096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еи играют огромную роль в культурно-просветительской жизни общества посредством интерпретации музейных коллекций, </w:t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хранения предметов старины и пропаганды историко-культурного наследия. В настоящее время инновационные технологии позволяют более успешно осуществлять деятельность музеев. Переход на информационные каталоги музейных коллекций открывают широкие возможности для работы с базой данных музея, доступа к фондам, сбора необходимых сведений об экспонатах. С развитием компьютерной техники и Интернета появились </w:t>
      </w:r>
      <w:r w:rsidR="001950DE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е </w:t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 формы, как виртуальные музеи. Все это должно способствовать на фоне традиционных форм и деятельности м</w:t>
      </w:r>
      <w:r w:rsidR="001950DE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узеев развитию  познавательно-образовательной деятельности</w:t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оспитанию подрастающего поколения в новом русле и с новыми возможностями.</w:t>
      </w:r>
    </w:p>
    <w:p w:rsidR="00E77823" w:rsidRPr="00CD7572" w:rsidRDefault="00741096" w:rsidP="00CD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</w:t>
      </w:r>
      <w:r w:rsidRPr="00CD7572">
        <w:rPr>
          <w:rFonts w:ascii="Times New Roman" w:hAnsi="Times New Roman" w:cs="Times New Roman"/>
          <w:sz w:val="32"/>
          <w:szCs w:val="32"/>
        </w:rPr>
        <w:tab/>
        <w:t>В</w:t>
      </w:r>
      <w:r w:rsidR="00C92571" w:rsidRPr="00CD7572">
        <w:rPr>
          <w:rFonts w:ascii="Times New Roman" w:hAnsi="Times New Roman" w:cs="Times New Roman"/>
          <w:sz w:val="32"/>
          <w:szCs w:val="32"/>
        </w:rPr>
        <w:t xml:space="preserve"> качестве</w:t>
      </w:r>
      <w:r w:rsidRPr="00CD7572">
        <w:rPr>
          <w:rFonts w:ascii="Times New Roman" w:hAnsi="Times New Roman" w:cs="Times New Roman"/>
          <w:sz w:val="32"/>
          <w:szCs w:val="32"/>
        </w:rPr>
        <w:t xml:space="preserve"> пример</w:t>
      </w:r>
      <w:r w:rsidR="00C92571" w:rsidRPr="00CD7572">
        <w:rPr>
          <w:rFonts w:ascii="Times New Roman" w:hAnsi="Times New Roman" w:cs="Times New Roman"/>
          <w:sz w:val="32"/>
          <w:szCs w:val="32"/>
        </w:rPr>
        <w:t>а</w:t>
      </w:r>
      <w:r w:rsidRPr="00CD7572">
        <w:rPr>
          <w:rFonts w:ascii="Times New Roman" w:hAnsi="Times New Roman" w:cs="Times New Roman"/>
          <w:sz w:val="32"/>
          <w:szCs w:val="32"/>
        </w:rPr>
        <w:t xml:space="preserve"> можно привести наш 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зей изобразительных искусств имени М.А. Врубеля в городе Омске</w:t>
      </w:r>
      <w:r w:rsidR="00E77823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E77823" w:rsidRPr="00CD7572" w:rsidRDefault="00E77823" w:rsidP="00CD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941277" wp14:editId="299545A9">
            <wp:extent cx="3291840" cy="3025140"/>
            <wp:effectExtent l="0" t="0" r="0" b="0"/>
            <wp:docPr id="16" name="Рисунок 16" descr="https://georating.ru/img/photos/omsk_15796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orating.ru/img/photos/omsk_1579621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64" cy="30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9E238F" wp14:editId="73C70382">
            <wp:extent cx="2560320" cy="3025140"/>
            <wp:effectExtent l="0" t="0" r="0" b="0"/>
            <wp:docPr id="17" name="Рисунок 17" descr="https://afisha-omsk.ru/media/events/f4d7719e33b745208e1f69462839b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fisha-omsk.ru/media/events/f4d7719e33b745208e1f69462839b7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23" w:rsidRPr="00CD7572" w:rsidRDefault="00E77823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зей является крупнейшим художественным собранием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удожественных ценностей на территории Сибири. В нём собраны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ширные коллекции русского и зарубежного искусства от античных времен до современности.  Посетив его, мы можем познакомиться с коллекцией произведений западноевропейского искусства, </w:t>
      </w:r>
      <w:r w:rsidR="00544D0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ставленн</w:t>
      </w:r>
      <w:r w:rsidR="00C92571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й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отнами мастеров Англии, Франции, Италии, Испании, Фландрии, Германии, Голландии и Австрии XVI - XIX ст. Собрание иконописи XVII ст.- начала XX ст</w:t>
      </w:r>
      <w:r w:rsidR="00C92571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характеризуются иконами, созданными 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ибири, европейской части России и на Урале. Русское искусство XVIII ст. - начала XX ст. включает картины Айвазовского И., Верещагина В., Венецианова А., Воробьева М., Шишкина И., Репина И., 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Боголюбова А., Коровина К., Васильева Ф., Поленова В., Серова В., Нестерова М., </w:t>
      </w:r>
      <w:r w:rsidR="00C92571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. Борисова-</w:t>
      </w:r>
      <w:proofErr w:type="spellStart"/>
      <w:r w:rsidR="00C92571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сатова</w:t>
      </w:r>
      <w:proofErr w:type="spellEnd"/>
      <w:r w:rsidR="00C92571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.</w:t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др.</w:t>
      </w:r>
    </w:p>
    <w:p w:rsidR="00E77823" w:rsidRPr="00CD7572" w:rsidRDefault="00E77823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DE74E8" wp14:editId="5537CAA9">
            <wp:extent cx="2514383" cy="3063240"/>
            <wp:effectExtent l="0" t="0" r="0" b="0"/>
            <wp:docPr id="18" name="Рисунок 18" descr="https://i1.photo.2gis.com/images/branch/2/281475017314891_c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1.photo.2gis.com/images/branch/2/281475017314891_c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74" cy="30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1D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66A230" wp14:editId="746901BF">
            <wp:extent cx="2788920" cy="3060662"/>
            <wp:effectExtent l="0" t="0" r="0" b="0"/>
            <wp:docPr id="19" name="Рисунок 19" descr="https://user72902.clients-cdnnow.ru/localStorage/news/c0/14/9a/42/c0149a42_resizedScaled_1020to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ser72902.clients-cdnnow.ru/localStorage/news/c0/14/9a/42/c0149a42_resizedScaled_1020to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12" cy="30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1C" w:rsidRPr="00CD7572" w:rsidRDefault="007A261D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обым интересом у посетителей музея пользуется удивительная коллекция дек</w:t>
      </w:r>
      <w:r w:rsidR="005E022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ативно-прикладного искусства</w:t>
      </w:r>
      <w:r w:rsidRPr="00CD757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77823" w:rsidRPr="00CD7572" w:rsidRDefault="00E77823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74F551" wp14:editId="50F42B39">
            <wp:extent cx="2644140" cy="2956560"/>
            <wp:effectExtent l="0" t="0" r="0" b="0"/>
            <wp:docPr id="21" name="Рисунок 21" descr="https://avatars.mds.yandex.net/get-zen_doc/3630671/pub_5ef39c4a0eb5116bfadc11b5_5ef3b47d20f0181d89c41f0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3630671/pub_5ef39c4a0eb5116bfadc11b5_5ef3b47d20f0181d89c41f09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28" cy="29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2AFADB" wp14:editId="05E67289">
            <wp:extent cx="2712720" cy="2955944"/>
            <wp:effectExtent l="0" t="0" r="0" b="0"/>
            <wp:docPr id="22" name="Рисунок 22" descr="https://img-fotki.yandex.ru/get/9094/104141577.101/0_cba93_db41593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fotki.yandex.ru/get/9094/104141577.101/0_cba93_db41593a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95" cy="29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AF" w:rsidRPr="00CD7572" w:rsidRDefault="007A261D" w:rsidP="00CD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741096" w:rsidRPr="00CD7572">
        <w:rPr>
          <w:rFonts w:ascii="Times New Roman" w:hAnsi="Times New Roman" w:cs="Times New Roman"/>
          <w:sz w:val="32"/>
          <w:szCs w:val="32"/>
        </w:rPr>
        <w:tab/>
      </w:r>
      <w:r w:rsidRPr="00CD7572">
        <w:rPr>
          <w:rFonts w:ascii="Times New Roman" w:hAnsi="Times New Roman" w:cs="Times New Roman"/>
          <w:sz w:val="32"/>
          <w:szCs w:val="32"/>
        </w:rPr>
        <w:t>С</w:t>
      </w:r>
      <w:r w:rsidR="00C92571" w:rsidRPr="00CD7572">
        <w:rPr>
          <w:rFonts w:ascii="Times New Roman" w:hAnsi="Times New Roman" w:cs="Times New Roman"/>
          <w:sz w:val="32"/>
          <w:szCs w:val="32"/>
        </w:rPr>
        <w:t>ледующий</w:t>
      </w:r>
      <w:r w:rsidR="00F17F0C" w:rsidRPr="00CD7572">
        <w:rPr>
          <w:rFonts w:ascii="Times New Roman" w:hAnsi="Times New Roman" w:cs="Times New Roman"/>
          <w:sz w:val="32"/>
          <w:szCs w:val="32"/>
        </w:rPr>
        <w:t xml:space="preserve"> пример</w:t>
      </w:r>
      <w:r w:rsidR="00C92571" w:rsidRPr="00CD7572">
        <w:rPr>
          <w:rFonts w:ascii="Times New Roman" w:hAnsi="Times New Roman" w:cs="Times New Roman"/>
          <w:sz w:val="32"/>
          <w:szCs w:val="32"/>
        </w:rPr>
        <w:t xml:space="preserve"> связан с </w:t>
      </w:r>
      <w:r w:rsidR="00544D08" w:rsidRPr="00CD7572">
        <w:rPr>
          <w:rFonts w:ascii="Times New Roman" w:hAnsi="Times New Roman" w:cs="Times New Roman"/>
          <w:sz w:val="32"/>
          <w:szCs w:val="32"/>
        </w:rPr>
        <w:t xml:space="preserve"> пребывание</w:t>
      </w:r>
      <w:r w:rsidR="00C92571" w:rsidRPr="00CD7572">
        <w:rPr>
          <w:rFonts w:ascii="Times New Roman" w:hAnsi="Times New Roman" w:cs="Times New Roman"/>
          <w:sz w:val="32"/>
          <w:szCs w:val="32"/>
        </w:rPr>
        <w:t>м</w:t>
      </w:r>
      <w:r w:rsidR="00544D08" w:rsidRPr="00CD7572">
        <w:rPr>
          <w:rFonts w:ascii="Times New Roman" w:hAnsi="Times New Roman" w:cs="Times New Roman"/>
          <w:sz w:val="32"/>
          <w:szCs w:val="32"/>
        </w:rPr>
        <w:t xml:space="preserve">  </w:t>
      </w:r>
      <w:r w:rsidRPr="00CD7572">
        <w:rPr>
          <w:rFonts w:ascii="Times New Roman" w:hAnsi="Times New Roman" w:cs="Times New Roman"/>
          <w:sz w:val="32"/>
          <w:szCs w:val="32"/>
        </w:rPr>
        <w:t>Верховного Правителя России А. В. Колчака в Омске</w:t>
      </w:r>
      <w:r w:rsidR="00F17F0C" w:rsidRPr="00CD7572">
        <w:rPr>
          <w:rFonts w:ascii="Times New Roman" w:hAnsi="Times New Roman" w:cs="Times New Roman"/>
          <w:sz w:val="32"/>
          <w:szCs w:val="32"/>
        </w:rPr>
        <w:t xml:space="preserve">. Одно из самых известных мест </w:t>
      </w:r>
      <w:r w:rsidRPr="00CD7572">
        <w:rPr>
          <w:rFonts w:ascii="Times New Roman" w:hAnsi="Times New Roman" w:cs="Times New Roman"/>
          <w:sz w:val="32"/>
          <w:szCs w:val="32"/>
        </w:rPr>
        <w:t>— особняк купца Батюшкина, расположенный по адресу: Иртышская набережная, 9. Дом этот и сегодня является архитектурной и исторической достопримечательностью Омска</w:t>
      </w:r>
      <w:r w:rsidRPr="00CD7572">
        <w:rPr>
          <w:rFonts w:ascii="Times New Roman" w:hAnsi="Times New Roman" w:cs="Times New Roman"/>
          <w:sz w:val="32"/>
          <w:szCs w:val="32"/>
          <w:shd w:val="clear" w:color="auto" w:fill="F4F1E8"/>
        </w:rPr>
        <w:t>.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узей Гражданской войны входит в состав музея-заповедника «Остров-град Свияжск». Здесь сохранились многочисленные памятники древнерусской архитектуры, православной культуры и истории.</w:t>
      </w:r>
      <w:r w:rsidR="00C230A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 хранит в себе историю Гражданской войны, о том, что </w:t>
      </w:r>
      <w:r w:rsidR="00C230A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</w:t>
      </w:r>
      <w:r w:rsidR="00F17F0C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ск был</w:t>
      </w:r>
      <w:r w:rsidR="00544D0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олицей Белой России, а</w:t>
      </w:r>
      <w:r w:rsidR="00C230A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будет познавательно  для подрастающего поколения.</w:t>
      </w:r>
    </w:p>
    <w:p w:rsidR="00B73EC2" w:rsidRPr="00CD7572" w:rsidRDefault="00B73EC2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C4B67A" wp14:editId="399955D0">
            <wp:extent cx="2865120" cy="2710182"/>
            <wp:effectExtent l="0" t="0" r="0" b="0"/>
            <wp:docPr id="24" name="Рисунок 24" descr="https://afisha-omsk.ru/media/events/85099c2e77f744f69a83b4e414acc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fisha-omsk.ru/media/events/85099c2e77f744f69a83b4e414acc7d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14" cy="27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sz w:val="32"/>
          <w:szCs w:val="32"/>
        </w:rPr>
        <w:t xml:space="preserve"> 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7DF131" wp14:editId="5C9ABC77">
            <wp:extent cx="2933700" cy="2712720"/>
            <wp:effectExtent l="0" t="0" r="0" b="0"/>
            <wp:docPr id="25" name="Рисунок 25" descr="https://iaoo.ru/files/image/NOVOSTY/2017/s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aoo.ru/files/image/NOVOSTY/2017/sane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14" cy="27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08" w:rsidRPr="00CD7572" w:rsidRDefault="00544D08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примеры подтверждают, что музеи несут г</w:t>
      </w:r>
      <w:r w:rsidR="00741096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ную миссию сохранения социальной памяти, преем</w:t>
      </w:r>
      <w:r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сти поколений</w:t>
      </w:r>
      <w:r w:rsidR="00741096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собенно важным для общественности является прививание подрастающему поколению </w:t>
      </w:r>
      <w:r w:rsidR="00F17F0C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а любви к Родине, уважения</w:t>
      </w:r>
      <w:r w:rsidR="00741096" w:rsidRPr="00CD75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ее истории. Музей является одним из главных звеньев в патриотическом воспитании молодежи.</w:t>
      </w:r>
    </w:p>
    <w:p w:rsidR="00C230AF" w:rsidRPr="00CD7572" w:rsidRDefault="00544D08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Во все времена развитию школьного музейного дела в Советском государстве, в России уделялось большое внимание. Перед школьными музеями всегда ставилась задача держать связь с прямыми задачами школы в образовательно-воспитательной </w:t>
      </w:r>
      <w:r w:rsidR="00501778" w:rsidRPr="00CD7572">
        <w:rPr>
          <w:rFonts w:ascii="Times New Roman" w:hAnsi="Times New Roman" w:cs="Times New Roman"/>
          <w:sz w:val="32"/>
          <w:szCs w:val="32"/>
        </w:rPr>
        <w:t xml:space="preserve">деятельности. Музеи </w:t>
      </w:r>
      <w:r w:rsidRPr="00CD7572">
        <w:rPr>
          <w:rFonts w:ascii="Times New Roman" w:hAnsi="Times New Roman" w:cs="Times New Roman"/>
          <w:sz w:val="32"/>
          <w:szCs w:val="32"/>
        </w:rPr>
        <w:t xml:space="preserve"> помогали найти механизмы для подъёма гражданственности у подрастающего поколения. Школа  ориентировалась на большую роль краеведческого материала, в применении его в процессе обучения и воспитания. Считалос</w:t>
      </w:r>
      <w:r w:rsidR="00501778" w:rsidRPr="00CD7572">
        <w:rPr>
          <w:rFonts w:ascii="Times New Roman" w:hAnsi="Times New Roman" w:cs="Times New Roman"/>
          <w:sz w:val="32"/>
          <w:szCs w:val="32"/>
        </w:rPr>
        <w:t xml:space="preserve">ь, что это даёт возможность нам, </w:t>
      </w:r>
      <w:r w:rsidRPr="00CD7572">
        <w:rPr>
          <w:rFonts w:ascii="Times New Roman" w:hAnsi="Times New Roman" w:cs="Times New Roman"/>
          <w:sz w:val="32"/>
          <w:szCs w:val="32"/>
        </w:rPr>
        <w:t>подрастающему поколению</w:t>
      </w:r>
      <w:r w:rsidR="00501778" w:rsidRPr="00CD7572">
        <w:rPr>
          <w:rFonts w:ascii="Times New Roman" w:hAnsi="Times New Roman" w:cs="Times New Roman"/>
          <w:sz w:val="32"/>
          <w:szCs w:val="32"/>
        </w:rPr>
        <w:t>,</w:t>
      </w:r>
      <w:r w:rsidRPr="00CD7572">
        <w:rPr>
          <w:rFonts w:ascii="Times New Roman" w:hAnsi="Times New Roman" w:cs="Times New Roman"/>
          <w:sz w:val="32"/>
          <w:szCs w:val="32"/>
        </w:rPr>
        <w:t xml:space="preserve"> изучать окружающую нас жизнь на живом материале. 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этому и </w:t>
      </w:r>
      <w:r w:rsidRPr="00CD7572">
        <w:rPr>
          <w:rFonts w:ascii="Times New Roman" w:hAnsi="Times New Roman" w:cs="Times New Roman"/>
          <w:sz w:val="32"/>
          <w:szCs w:val="32"/>
        </w:rPr>
        <w:t>р</w:t>
      </w:r>
      <w:r w:rsidR="00C230AF" w:rsidRPr="00CD7572">
        <w:rPr>
          <w:rFonts w:ascii="Times New Roman" w:hAnsi="Times New Roman" w:cs="Times New Roman"/>
          <w:sz w:val="32"/>
          <w:szCs w:val="32"/>
        </w:rPr>
        <w:t>оль школьного музея в воспитании огромна. В музее ребенок является не только объектом, воспринимающим определенный объем информации, но и соучастником исторического поиска и исследования. У ребят формируется потребность в развитии своих творческих способностей, познавательного интереса через практическую созидательную деятельность. Она способствует созданию условий для развития творческих, исследовательских способностей детей, формированию активной гражданской позиции молодежи, работы над саморазвитием ребят.</w:t>
      </w:r>
    </w:p>
    <w:p w:rsidR="00DA5624" w:rsidRPr="00CD7572" w:rsidRDefault="000037D6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ам, ученикам Новосельской средней школы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ень повезло, в нашей школе есть историко-краеведческий музей, материал для которого начал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бираться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1998 году.</w:t>
      </w:r>
    </w:p>
    <w:p w:rsidR="00DA5624" w:rsidRPr="00CD7572" w:rsidRDefault="00DA5624" w:rsidP="00CD757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3D0F00" wp14:editId="3C7550D0">
            <wp:extent cx="1318260" cy="1757204"/>
            <wp:effectExtent l="0" t="0" r="0" b="0"/>
            <wp:docPr id="20" name="Рисунок 20" descr="D:\DCIM\150___02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CIM\150___02\IMG_41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99" cy="176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24" w:rsidRPr="00CD7572" w:rsidRDefault="000037D6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нятно, чтобы в школе </w:t>
      </w:r>
      <w:r w:rsidR="00686AD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йствовал музей, там 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жен быть педагог, который н</w:t>
      </w:r>
      <w:r w:rsidR="00686AD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 мыслит себя без этой работы, работы  изучения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ного кр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я. Поэтому нам повезло вдвойне:</w:t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школе работает Нагорная Лариса Ивановна, которая и возглавляет эту работу вот уже 22 года.</w:t>
      </w:r>
    </w:p>
    <w:p w:rsidR="00DA5624" w:rsidRPr="00CD7572" w:rsidRDefault="00DA5624" w:rsidP="00CD757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BA9FEEB" wp14:editId="43A588E3">
            <wp:extent cx="2344755" cy="1760013"/>
            <wp:effectExtent l="0" t="0" r="0" b="0"/>
            <wp:docPr id="7" name="Рисунок 7" descr="C:\Users\nikna\Desktop\2020-2021 учебный год\слёт второй этап\Фото Вакуленк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na\Desktop\2020-2021 учебный год\слёт второй этап\Фото Вакуленко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03" cy="17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2F" w:rsidRPr="00CD7572" w:rsidRDefault="000037D6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это произошло не случайно, она является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ренным жителем нашего села, её дед приехал в село, которое ещё тогда называлось </w:t>
      </w:r>
      <w:proofErr w:type="spellStart"/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бовкой</w:t>
      </w:r>
      <w:proofErr w:type="spellEnd"/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 одним из первых. Она и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педагог, </w:t>
      </w:r>
      <w:r w:rsidR="00F722F6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краевед смогла собрать вокруг себя единомышленников из числа педагого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, выпускников, жителей села, 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нечно, нас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</w:t>
      </w:r>
      <w:r w:rsidR="004207D0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8397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ё учеников.</w:t>
      </w:r>
    </w:p>
    <w:p w:rsidR="00AE6929" w:rsidRPr="00CD7572" w:rsidRDefault="00AE6929" w:rsidP="00CD757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0814EB2" wp14:editId="3BB4E186">
            <wp:extent cx="2628900" cy="2169247"/>
            <wp:effectExtent l="0" t="0" r="0" b="0"/>
            <wp:docPr id="4" name="Содержимое 3" descr="D:\Книга Памяти 75 лет Победы\мкзей документы фото\фото музей 3\IMG_382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:\Книга Памяти 75 лет Победы\мкзей документы фото\фото музей 3\IMG_3822.JPG"/>
                    <pic:cNvPicPr>
                      <a:picLocks noGr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80" cy="21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624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DA5624"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3CA9DF" wp14:editId="234DA1D6">
            <wp:extent cx="2133600" cy="2176350"/>
            <wp:effectExtent l="0" t="0" r="0" b="0"/>
            <wp:docPr id="5" name="Рисунок 5" descr="D:\DCIM\150___02\IMG_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50___02\IMG_4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43" cy="218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2F" w:rsidRPr="00CD7572" w:rsidRDefault="0048397F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 нашем школьном музее несколько экспозиций, на базе музея работает патриотический клуб «Родина», этнографическая группа «Горенка».</w:t>
      </w:r>
    </w:p>
    <w:p w:rsidR="00AE6929" w:rsidRPr="00CD7572" w:rsidRDefault="00DA5624" w:rsidP="00CD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4464FB4" wp14:editId="486C98BD">
            <wp:extent cx="2880360" cy="2476500"/>
            <wp:effectExtent l="0" t="0" r="0" b="0"/>
            <wp:docPr id="11" name="Рисунок 11" descr="C:\Users\nikna\Desktop\2020-2021 учебный год\слёт талантов 2020\Махота\Фото Махота\мах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na\Desktop\2020-2021 учебный год\слёт талантов 2020\Махота\Фото Махота\махота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ADF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86ADF" w:rsidRPr="00CD757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92C5751" wp14:editId="051E6AF0">
            <wp:extent cx="2941320" cy="2513945"/>
            <wp:effectExtent l="0" t="0" r="0" b="0"/>
            <wp:docPr id="12" name="Рисунок 12" descr="C:\Users\nikna\Desktop\2020-2021 учебный год\слёт талантов 2020\Махота\Фото Махота\Махо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na\Desktop\2020-2021 учебный год\слёт талантов 2020\Махота\Фото Махота\Махота 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79" cy="25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2F" w:rsidRPr="00CD7572" w:rsidRDefault="0048397F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94ED0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же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594ED0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</w:t>
      </w:r>
      <w:r w:rsidR="00334435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базе музея</w:t>
      </w:r>
      <w:r w:rsidR="00501778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334435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одятся экскурсии, тематические мероприятия, члены клуба занимаются исследованием своего края. </w:t>
      </w:r>
    </w:p>
    <w:p w:rsidR="005E022F" w:rsidRPr="00CD7572" w:rsidRDefault="005E022F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F9289D" wp14:editId="43980E6A">
            <wp:extent cx="2214327" cy="2689860"/>
            <wp:effectExtent l="0" t="0" r="0" b="0"/>
            <wp:docPr id="14" name="Рисунок 14" descr="C:\Users\User\Documents\конкурс россия жива 2013-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конкурс россия жива 2013-2014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06" cy="27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E6929"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E6929" w:rsidRPr="00CD757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B6DCA41" wp14:editId="7DF4FFF8">
            <wp:extent cx="2987040" cy="2689859"/>
            <wp:effectExtent l="0" t="0" r="0" b="0"/>
            <wp:docPr id="6" name="Рисунок 6" descr="C:\Users\nikna\Desktop\2020-2021 учебный год\слёт второй этап\Фото Вакуленко\IMG-202002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na\Desktop\2020-2021 учебный год\слёт второй этап\Фото Вакуленко\IMG-20200229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45" cy="26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29" w:rsidRPr="00CD7572" w:rsidRDefault="00334435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Лариса Ивановна считает, что именно  в раннем детском возрасте наиболее активно формируются потребности, общая культура человека, в том числе и музейная культура. Она утверждает, что  чем раньше в сферу воспитания  ребёнка включается музей, тем эффективней оказывается его воздействие в будущем. Наши поисковые работы служат не только для пополнения фондов музея, они дают нам возможность почувствовать радость общения с новыми людьми, приобретения жизненного опыта и почувствовать значимость своего дела для общества. </w:t>
      </w:r>
    </w:p>
    <w:p w:rsidR="00AE6929" w:rsidRPr="00CD7572" w:rsidRDefault="00DA5624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0CBD90" wp14:editId="72D10983">
            <wp:extent cx="2476500" cy="2461260"/>
            <wp:effectExtent l="0" t="0" r="0" b="0"/>
            <wp:docPr id="2" name="Рисунок 2" descr="C:\Users\nikna\Desktop\2019-2020\ЛАРИСА\Вакуленко О.Н. Кормиловский р-н МБОУ Новосельская СОШ\фото Вакуленко О.Н. Кормиловский Новосельская\Вакуленко Оле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na\Desktop\2019-2020\ЛАРИСА\Вакуленко О.Н. Кормиловский р-н МБОУ Новосельская СОШ\фото Вакуленко О.Н. Кормиловский Новосельская\Вакуленко Олег 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64" cy="24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7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    </w:t>
      </w:r>
      <w:r w:rsidR="00CD7572"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B8A8E2" wp14:editId="74339813">
            <wp:extent cx="2750820" cy="2468880"/>
            <wp:effectExtent l="0" t="0" r="0" b="0"/>
            <wp:docPr id="1" name="Рисунок 1" descr="C:\Users\nikna\Desktop\2019-2020\ЛАРИСА\Вакуленко О.Н. Кормиловский р-н МБОУ Новосельская СОШ\фото Вакуленко О.Н. Кормиловский Новосельская\Вакуленко Оле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na\Desktop\2019-2020\ЛАРИСА\Вакуленко О.Н. Кормиловский р-н МБОУ Новосельская СОШ\фото Вакуленко О.Н. Кормиловский Новосельская\Вакуленко Олег 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1" cy="24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CD757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</w:t>
      </w:r>
      <w:r w:rsidRPr="00CD7572">
        <w:rPr>
          <w:rFonts w:ascii="Times New Roman" w:hAnsi="Times New Roman" w:cs="Times New Roman"/>
          <w:sz w:val="32"/>
          <w:szCs w:val="32"/>
        </w:rPr>
        <w:t xml:space="preserve">        </w:t>
      </w:r>
      <w:r w:rsidR="00AE6929" w:rsidRPr="00CD75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397F" w:rsidRPr="00CD7572" w:rsidRDefault="00334435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Благодаря нашим работам на фасаде </w:t>
      </w:r>
      <w:r w:rsidR="00AE6929" w:rsidRPr="00CD7572">
        <w:rPr>
          <w:rFonts w:ascii="Times New Roman" w:hAnsi="Times New Roman" w:cs="Times New Roman"/>
          <w:sz w:val="32"/>
          <w:szCs w:val="32"/>
        </w:rPr>
        <w:t xml:space="preserve"> </w:t>
      </w:r>
      <w:r w:rsidRPr="00CD7572">
        <w:rPr>
          <w:rFonts w:ascii="Times New Roman" w:hAnsi="Times New Roman" w:cs="Times New Roman"/>
          <w:sz w:val="32"/>
          <w:szCs w:val="32"/>
        </w:rPr>
        <w:t xml:space="preserve">школы появилась мемориальная доска и портрет Колпакову Павлу Ильичу, </w:t>
      </w:r>
      <w:bookmarkStart w:id="0" w:name="_GoBack"/>
      <w:bookmarkEnd w:id="0"/>
      <w:r w:rsidRPr="00CD7572">
        <w:rPr>
          <w:rFonts w:ascii="Times New Roman" w:hAnsi="Times New Roman" w:cs="Times New Roman"/>
          <w:sz w:val="32"/>
          <w:szCs w:val="32"/>
        </w:rPr>
        <w:t>заслуженному учителю Российской Федерации, участнику Великой Отечественной войны. Реализовано несколько социально значимых проектов</w:t>
      </w:r>
      <w:r w:rsidR="00501778" w:rsidRPr="00CD7572">
        <w:rPr>
          <w:rFonts w:ascii="Times New Roman" w:hAnsi="Times New Roman" w:cs="Times New Roman"/>
          <w:sz w:val="32"/>
          <w:szCs w:val="32"/>
        </w:rPr>
        <w:t xml:space="preserve"> для нашего поселения, например:</w:t>
      </w:r>
      <w:r w:rsidRPr="00CD7572">
        <w:rPr>
          <w:rFonts w:ascii="Times New Roman" w:hAnsi="Times New Roman" w:cs="Times New Roman"/>
          <w:sz w:val="32"/>
          <w:szCs w:val="32"/>
        </w:rPr>
        <w:t xml:space="preserve"> «Книга Памяти», «Лента Памяти», «Штилевский Зал»</w:t>
      </w:r>
      <w:r w:rsidR="00AE6929" w:rsidRPr="00CD7572">
        <w:rPr>
          <w:rFonts w:ascii="Times New Roman" w:hAnsi="Times New Roman" w:cs="Times New Roman"/>
          <w:sz w:val="32"/>
          <w:szCs w:val="32"/>
        </w:rPr>
        <w:t>, «Золотые ручки»</w:t>
      </w:r>
      <w:r w:rsidRPr="00CD7572">
        <w:rPr>
          <w:rFonts w:ascii="Times New Roman" w:hAnsi="Times New Roman" w:cs="Times New Roman"/>
          <w:sz w:val="32"/>
          <w:szCs w:val="32"/>
        </w:rPr>
        <w:t>.</w:t>
      </w:r>
    </w:p>
    <w:p w:rsidR="00DA5624" w:rsidRPr="00CD7572" w:rsidRDefault="00DA5624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3D2274" wp14:editId="675FC987">
            <wp:extent cx="2339340" cy="1796655"/>
            <wp:effectExtent l="0" t="0" r="0" b="0"/>
            <wp:docPr id="9" name="Рисунок 9" descr="C:\Users\nikna\Desktop\2020-2021 учебный год\слёт второй этап\Фото Вакуленко\фото для Олега Перемена\оле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na\Desktop\2020-2021 учебный год\слёт второй этап\Фото Вакуленко\фото для Олега Перемена\олег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9" cy="18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sz w:val="32"/>
          <w:szCs w:val="32"/>
        </w:rPr>
        <w:t xml:space="preserve"> </w:t>
      </w:r>
      <w:r w:rsidR="00CD757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722F6" w:rsidRPr="00CD7572">
        <w:rPr>
          <w:rFonts w:ascii="Times New Roman" w:hAnsi="Times New Roman" w:cs="Times New Roman"/>
          <w:sz w:val="32"/>
          <w:szCs w:val="32"/>
        </w:rPr>
        <w:t xml:space="preserve"> 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C336F4" wp14:editId="3C201298">
            <wp:extent cx="1104900" cy="1836420"/>
            <wp:effectExtent l="0" t="0" r="0" b="0"/>
            <wp:docPr id="10" name="Рисунок 10" descr="C:\Users\nikna\Desktop\2020-2021 учебный год\слёт второй этап\Фото Вакуленко\фото для Олега Перемена\оле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na\Desktop\2020-2021 учебный год\слёт второй этап\Фото Вакуленко\фото для Олега Перемена\олег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89" cy="18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DF" w:rsidRPr="00CD7572" w:rsidRDefault="00334435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Вся наша работа в области исследования это не только плодотворная работа с музейным материалом, это, прежде всего</w:t>
      </w:r>
      <w:r w:rsidR="00501778" w:rsidRPr="00CD7572">
        <w:rPr>
          <w:rFonts w:ascii="Times New Roman" w:hAnsi="Times New Roman" w:cs="Times New Roman"/>
          <w:sz w:val="32"/>
          <w:szCs w:val="32"/>
        </w:rPr>
        <w:t>,</w:t>
      </w:r>
      <w:r w:rsidRPr="00CD7572">
        <w:rPr>
          <w:rFonts w:ascii="Times New Roman" w:hAnsi="Times New Roman" w:cs="Times New Roman"/>
          <w:sz w:val="32"/>
          <w:szCs w:val="32"/>
        </w:rPr>
        <w:t xml:space="preserve"> встречи с живыми людьми, соприкосновение со своей историей, которая не описана в книгах. </w:t>
      </w:r>
    </w:p>
    <w:p w:rsidR="00686ADF" w:rsidRPr="00CD7572" w:rsidRDefault="00686ADF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7636E6" wp14:editId="1324DBB1">
            <wp:extent cx="2209800" cy="2171700"/>
            <wp:effectExtent l="0" t="0" r="0" b="0"/>
            <wp:docPr id="13" name="Рисунок 13" descr="C:\Users\User\Desktop\9мая инт\интервью\DSCN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мая инт\интервью\DSCN02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8" cy="21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sz w:val="32"/>
          <w:szCs w:val="32"/>
        </w:rPr>
        <w:t xml:space="preserve"> </w:t>
      </w:r>
      <w:r w:rsidR="00F722F6" w:rsidRPr="00CD7572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D7572">
        <w:rPr>
          <w:rFonts w:ascii="Times New Roman" w:hAnsi="Times New Roman" w:cs="Times New Roman"/>
          <w:sz w:val="32"/>
          <w:szCs w:val="32"/>
        </w:rPr>
        <w:t xml:space="preserve"> </w:t>
      </w: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0CC961" wp14:editId="6D964AEE">
            <wp:extent cx="2360418" cy="2171700"/>
            <wp:effectExtent l="0" t="0" r="0" b="0"/>
            <wp:docPr id="15" name="Рисунок 15" descr="C:\Users\User\Desktop\9мая инт\интервью\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мая инт\интервью\DSCN0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92" cy="21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47" w:rsidRPr="00CD7572" w:rsidRDefault="00334435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lastRenderedPageBreak/>
        <w:t>Это живая история, которая протекала там, где сейчас живём мы. Герои наших исследова</w:t>
      </w:r>
      <w:r w:rsidR="00501778" w:rsidRPr="00CD7572">
        <w:rPr>
          <w:rFonts w:ascii="Times New Roman" w:hAnsi="Times New Roman" w:cs="Times New Roman"/>
          <w:sz w:val="32"/>
          <w:szCs w:val="32"/>
        </w:rPr>
        <w:t>ний ходили по тем же улицам,</w:t>
      </w:r>
      <w:r w:rsidR="00C904E6" w:rsidRPr="00CD7572">
        <w:rPr>
          <w:rFonts w:ascii="Times New Roman" w:hAnsi="Times New Roman" w:cs="Times New Roman"/>
          <w:sz w:val="32"/>
          <w:szCs w:val="32"/>
        </w:rPr>
        <w:t xml:space="preserve">  </w:t>
      </w:r>
      <w:r w:rsidR="00501778" w:rsidRPr="00CD7572">
        <w:rPr>
          <w:rFonts w:ascii="Times New Roman" w:hAnsi="Times New Roman" w:cs="Times New Roman"/>
          <w:sz w:val="32"/>
          <w:szCs w:val="32"/>
        </w:rPr>
        <w:t>по которым</w:t>
      </w:r>
      <w:r w:rsidRPr="00CD7572">
        <w:rPr>
          <w:rFonts w:ascii="Times New Roman" w:hAnsi="Times New Roman" w:cs="Times New Roman"/>
          <w:sz w:val="32"/>
          <w:szCs w:val="32"/>
        </w:rPr>
        <w:t xml:space="preserve"> и мы ходим сегодня. </w:t>
      </w:r>
    </w:p>
    <w:p w:rsidR="00AE6929" w:rsidRPr="00CD7572" w:rsidRDefault="00AE6929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C56B3F" wp14:editId="65B0212F">
            <wp:extent cx="1988820" cy="2651760"/>
            <wp:effectExtent l="0" t="0" r="0" b="0"/>
            <wp:docPr id="3" name="Рисунок 3" descr="C:\Users\nikna\Desktop\2019-2020\ЛАРИСА\Вакуленко О.Н. Кормиловский р-н МБОУ Новосельская СОШ\фото Вакуленко О.Н. Кормиловский Новосельская\Вакуленко Олег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na\Desktop\2019-2020\ЛАРИСА\Вакуленко О.Н. Кормиловский р-н МБОУ Новосельская СОШ\фото Вакуленко О.Н. Кормиловский Новосельская\Вакуленко Олег 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28" cy="26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2">
        <w:rPr>
          <w:rFonts w:ascii="Times New Roman" w:hAnsi="Times New Roman" w:cs="Times New Roman"/>
          <w:sz w:val="32"/>
          <w:szCs w:val="32"/>
        </w:rPr>
        <w:t xml:space="preserve"> </w:t>
      </w:r>
      <w:r w:rsidR="00DA5624" w:rsidRPr="00CD75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F5E4FD" wp14:editId="645E7A60">
            <wp:extent cx="2948940" cy="2651760"/>
            <wp:effectExtent l="0" t="0" r="0" b="0"/>
            <wp:docPr id="8" name="Рисунок 8" descr="C:\Users\nikna\Desktop\2020-2021 учебный год\слёт второй этап\Фото Вакуленк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na\Desktop\2020-2021 учебный год\слёт второй этап\Фото Вакуленко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3" cy="26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DF" w:rsidRPr="00CD7572" w:rsidRDefault="00733D47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Проанализировав различные источники информации, я считаю, что особенность работы школьного музея заключается в наличии постоянной аудитории, возможности проведения учебно-воспитательных мероприятий, непосредственное участие школьников в работе школьного музея, комфортная атмосфера занятий в музее, возможность проверить себя в профессиональной деятельности. Школьный музей - это детское объединение детей, занимающихся пропагандой исторических ценностей своей страны, своего края, своей школы. Музей обладает неограниченным потенц</w:t>
      </w:r>
      <w:r w:rsidR="00C904E6" w:rsidRPr="00CD7572">
        <w:rPr>
          <w:rFonts w:ascii="Times New Roman" w:hAnsi="Times New Roman" w:cs="Times New Roman"/>
          <w:sz w:val="32"/>
          <w:szCs w:val="32"/>
        </w:rPr>
        <w:t>иалом в осуществлении работы по нравственному, патриотическому</w:t>
      </w:r>
      <w:r w:rsidRPr="00CD7572">
        <w:rPr>
          <w:rFonts w:ascii="Times New Roman" w:hAnsi="Times New Roman" w:cs="Times New Roman"/>
          <w:sz w:val="32"/>
          <w:szCs w:val="32"/>
        </w:rPr>
        <w:t>, эстет</w:t>
      </w:r>
      <w:r w:rsidR="00C904E6" w:rsidRPr="00CD7572">
        <w:rPr>
          <w:rFonts w:ascii="Times New Roman" w:hAnsi="Times New Roman" w:cs="Times New Roman"/>
          <w:sz w:val="32"/>
          <w:szCs w:val="32"/>
        </w:rPr>
        <w:t>ическому воспитанию</w:t>
      </w:r>
      <w:r w:rsidRPr="00CD7572">
        <w:rPr>
          <w:rFonts w:ascii="Times New Roman" w:hAnsi="Times New Roman" w:cs="Times New Roman"/>
          <w:sz w:val="32"/>
          <w:szCs w:val="32"/>
        </w:rPr>
        <w:t>.</w:t>
      </w:r>
    </w:p>
    <w:p w:rsidR="00733D47" w:rsidRPr="00CD7572" w:rsidRDefault="00733D47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Школьный музей</w:t>
      </w:r>
      <w:r w:rsidR="00C904E6" w:rsidRPr="00CD7572">
        <w:rPr>
          <w:rFonts w:ascii="Times New Roman" w:hAnsi="Times New Roman" w:cs="Times New Roman"/>
          <w:sz w:val="32"/>
          <w:szCs w:val="32"/>
        </w:rPr>
        <w:t xml:space="preserve"> - </w:t>
      </w:r>
      <w:r w:rsidRPr="00CD7572">
        <w:rPr>
          <w:rFonts w:ascii="Times New Roman" w:hAnsi="Times New Roman" w:cs="Times New Roman"/>
          <w:sz w:val="32"/>
          <w:szCs w:val="32"/>
        </w:rPr>
        <w:t xml:space="preserve"> это одно ярких явлений отечественной культуры и образования. Он является эффективным средством обучения и воспитания подрастающего поколения. Школьный музей можно даже назвать универсальным общественным институтом, так как он в своей работе сочетает исследовательскую деятельность  с творческой мастерской, то есть учит нас заниматься и научной работой, и практикой. </w:t>
      </w:r>
    </w:p>
    <w:p w:rsidR="00C230AF" w:rsidRPr="00CD7572" w:rsidRDefault="00733D47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D7572">
        <w:rPr>
          <w:rFonts w:ascii="Times New Roman" w:hAnsi="Times New Roman" w:cs="Times New Roman"/>
          <w:sz w:val="32"/>
          <w:szCs w:val="32"/>
        </w:rPr>
        <w:t>Могу уверенно сказать, что п</w:t>
      </w:r>
      <w:r w:rsidR="00C230AF" w:rsidRPr="00CD7572">
        <w:rPr>
          <w:rFonts w:ascii="Times New Roman" w:hAnsi="Times New Roman" w:cs="Times New Roman"/>
          <w:sz w:val="32"/>
          <w:szCs w:val="32"/>
        </w:rPr>
        <w:t>осещая музеи, я познаю историю, что-то новое и увлекательное</w:t>
      </w:r>
      <w:r w:rsidR="000037D6" w:rsidRPr="00CD7572">
        <w:rPr>
          <w:rFonts w:ascii="Times New Roman" w:hAnsi="Times New Roman" w:cs="Times New Roman"/>
          <w:sz w:val="32"/>
          <w:szCs w:val="32"/>
        </w:rPr>
        <w:t>, а ещё</w:t>
      </w:r>
      <w:r w:rsidRPr="00CD7572">
        <w:rPr>
          <w:rFonts w:ascii="Times New Roman" w:hAnsi="Times New Roman" w:cs="Times New Roman"/>
          <w:sz w:val="32"/>
          <w:szCs w:val="32"/>
        </w:rPr>
        <w:t xml:space="preserve">, </w:t>
      </w:r>
      <w:r w:rsidR="000037D6" w:rsidRPr="00CD7572">
        <w:rPr>
          <w:rFonts w:ascii="Times New Roman" w:hAnsi="Times New Roman" w:cs="Times New Roman"/>
          <w:sz w:val="32"/>
          <w:szCs w:val="32"/>
        </w:rPr>
        <w:t xml:space="preserve">в этом году я сдаю </w:t>
      </w:r>
      <w:r w:rsidR="00C904E6" w:rsidRPr="00CD7572">
        <w:rPr>
          <w:rFonts w:ascii="Times New Roman" w:hAnsi="Times New Roman" w:cs="Times New Roman"/>
          <w:sz w:val="32"/>
          <w:szCs w:val="32"/>
        </w:rPr>
        <w:t>историю</w:t>
      </w:r>
      <w:r w:rsidRPr="00CD7572">
        <w:rPr>
          <w:rFonts w:ascii="Times New Roman" w:hAnsi="Times New Roman" w:cs="Times New Roman"/>
          <w:sz w:val="32"/>
          <w:szCs w:val="32"/>
        </w:rPr>
        <w:t xml:space="preserve"> как учебный предмет в форме</w:t>
      </w:r>
      <w:r w:rsidR="000037D6" w:rsidRPr="00CD7572">
        <w:rPr>
          <w:rFonts w:ascii="Times New Roman" w:hAnsi="Times New Roman" w:cs="Times New Roman"/>
          <w:sz w:val="32"/>
          <w:szCs w:val="32"/>
        </w:rPr>
        <w:t xml:space="preserve"> экзамен</w:t>
      </w:r>
      <w:r w:rsidRPr="00CD7572">
        <w:rPr>
          <w:rFonts w:ascii="Times New Roman" w:hAnsi="Times New Roman" w:cs="Times New Roman"/>
          <w:sz w:val="32"/>
          <w:szCs w:val="32"/>
        </w:rPr>
        <w:t>а</w:t>
      </w:r>
      <w:r w:rsidR="000037D6" w:rsidRPr="00CD7572">
        <w:rPr>
          <w:rFonts w:ascii="Times New Roman" w:hAnsi="Times New Roman" w:cs="Times New Roman"/>
          <w:sz w:val="32"/>
          <w:szCs w:val="32"/>
        </w:rPr>
        <w:t xml:space="preserve"> и </w:t>
      </w:r>
      <w:r w:rsidR="005B2FE2" w:rsidRPr="00CD7572">
        <w:rPr>
          <w:rFonts w:ascii="Times New Roman" w:hAnsi="Times New Roman" w:cs="Times New Roman"/>
          <w:sz w:val="32"/>
          <w:szCs w:val="32"/>
        </w:rPr>
        <w:t xml:space="preserve"> понимаю, что это мне </w:t>
      </w:r>
      <w:r w:rsidRPr="00CD7572">
        <w:rPr>
          <w:rFonts w:ascii="Times New Roman" w:hAnsi="Times New Roman" w:cs="Times New Roman"/>
          <w:sz w:val="32"/>
          <w:szCs w:val="32"/>
        </w:rPr>
        <w:t xml:space="preserve">всё полезно вдвойне. </w:t>
      </w:r>
      <w:r w:rsidR="00C904E6" w:rsidRPr="00CD7572">
        <w:rPr>
          <w:rFonts w:ascii="Times New Roman" w:hAnsi="Times New Roman" w:cs="Times New Roman"/>
          <w:sz w:val="32"/>
          <w:szCs w:val="32"/>
        </w:rPr>
        <w:t>Так</w:t>
      </w:r>
      <w:r w:rsidR="005E022F" w:rsidRPr="00CD7572">
        <w:rPr>
          <w:rFonts w:ascii="Times New Roman" w:hAnsi="Times New Roman" w:cs="Times New Roman"/>
          <w:sz w:val="32"/>
          <w:szCs w:val="32"/>
        </w:rPr>
        <w:t>же п</w:t>
      </w:r>
      <w:r w:rsidRPr="00CD7572">
        <w:rPr>
          <w:rFonts w:ascii="Times New Roman" w:hAnsi="Times New Roman" w:cs="Times New Roman"/>
          <w:sz w:val="32"/>
          <w:szCs w:val="32"/>
        </w:rPr>
        <w:t xml:space="preserve">осещение музеев, работа в </w:t>
      </w:r>
      <w:r w:rsidR="005E022F" w:rsidRPr="00CD7572">
        <w:rPr>
          <w:rFonts w:ascii="Times New Roman" w:hAnsi="Times New Roman" w:cs="Times New Roman"/>
          <w:sz w:val="32"/>
          <w:szCs w:val="32"/>
        </w:rPr>
        <w:t xml:space="preserve">нашем </w:t>
      </w:r>
      <w:r w:rsidRPr="00CD7572">
        <w:rPr>
          <w:rFonts w:ascii="Times New Roman" w:hAnsi="Times New Roman" w:cs="Times New Roman"/>
          <w:sz w:val="32"/>
          <w:szCs w:val="32"/>
        </w:rPr>
        <w:t>школьном музее</w:t>
      </w:r>
      <w:r w:rsidR="005B2FE2" w:rsidRPr="00CD7572">
        <w:rPr>
          <w:rFonts w:ascii="Times New Roman" w:hAnsi="Times New Roman" w:cs="Times New Roman"/>
          <w:sz w:val="32"/>
          <w:szCs w:val="32"/>
        </w:rPr>
        <w:t xml:space="preserve"> способствуют расширению моего кругозора, социализации, снятию стресса, духовному развитию. Рассматривая </w:t>
      </w:r>
      <w:r w:rsidR="005B2FE2" w:rsidRPr="00CD7572">
        <w:rPr>
          <w:rFonts w:ascii="Times New Roman" w:hAnsi="Times New Roman" w:cs="Times New Roman"/>
          <w:sz w:val="32"/>
          <w:szCs w:val="32"/>
        </w:rPr>
        <w:lastRenderedPageBreak/>
        <w:t>экспонаты и предметы тех времен, я</w:t>
      </w:r>
      <w:r w:rsidR="005E022F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как будто переношусь в прошлое и начинаю</w:t>
      </w:r>
      <w:r w:rsidR="005B2FE2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отождествлять себя с ними. Если речь идет о произведениях искусства, то я </w:t>
      </w:r>
      <w:r w:rsidR="005E022F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сегда стараюсь</w:t>
      </w:r>
      <w:r w:rsidR="005B2FE2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онять чувства и мысли, которые переполняли мастера, проникнуться </w:t>
      </w:r>
      <w:r w:rsidR="005E022F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его </w:t>
      </w:r>
      <w:r w:rsidR="005B2FE2" w:rsidRPr="00CD757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деей.</w:t>
      </w:r>
    </w:p>
    <w:p w:rsidR="005B2FE2" w:rsidRPr="00CD7572" w:rsidRDefault="005B2FE2" w:rsidP="00CD7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2"/>
          <w:szCs w:val="32"/>
        </w:rPr>
      </w:pPr>
      <w:r w:rsidRPr="00CD7572">
        <w:rPr>
          <w:color w:val="222222"/>
          <w:sz w:val="32"/>
          <w:szCs w:val="32"/>
        </w:rPr>
        <w:t>Посещение музеев очень полезно, прежде всего,</w:t>
      </w:r>
      <w:r w:rsidR="00B73EC2" w:rsidRPr="00CD7572">
        <w:rPr>
          <w:color w:val="222222"/>
          <w:sz w:val="32"/>
          <w:szCs w:val="32"/>
        </w:rPr>
        <w:t xml:space="preserve"> для подрастающего поколения.  Ведь т</w:t>
      </w:r>
      <w:r w:rsidR="00C904E6" w:rsidRPr="00CD7572">
        <w:rPr>
          <w:color w:val="222222"/>
          <w:sz w:val="32"/>
          <w:szCs w:val="32"/>
        </w:rPr>
        <w:t xml:space="preserve">аким образом </w:t>
      </w:r>
      <w:r w:rsidRPr="00CD7572">
        <w:rPr>
          <w:color w:val="222222"/>
          <w:sz w:val="32"/>
          <w:szCs w:val="32"/>
        </w:rPr>
        <w:t xml:space="preserve"> можно пробудить в ребенке любовь к «вечному» и «прекрасному», зародить в нем задатки величия </w:t>
      </w:r>
      <w:r w:rsidR="000037D6" w:rsidRPr="00CD7572">
        <w:rPr>
          <w:color w:val="222222"/>
          <w:sz w:val="32"/>
          <w:szCs w:val="32"/>
        </w:rPr>
        <w:t xml:space="preserve">за историю своего края, своей родины, а так же </w:t>
      </w:r>
      <w:r w:rsidRPr="00CD7572">
        <w:rPr>
          <w:color w:val="222222"/>
          <w:sz w:val="32"/>
          <w:szCs w:val="32"/>
        </w:rPr>
        <w:t xml:space="preserve"> привить бережное отношение к </w:t>
      </w:r>
      <w:r w:rsidR="000037D6" w:rsidRPr="00CD7572">
        <w:rPr>
          <w:color w:val="222222"/>
          <w:sz w:val="32"/>
          <w:szCs w:val="32"/>
        </w:rPr>
        <w:t xml:space="preserve">этой </w:t>
      </w:r>
      <w:r w:rsidRPr="00CD7572">
        <w:rPr>
          <w:color w:val="222222"/>
          <w:sz w:val="32"/>
          <w:szCs w:val="32"/>
        </w:rPr>
        <w:t>истории. В данном случае нельзя превратить экскурсию во что-то банальное, обыденное и скучное. Важно создать правильную атмосферу и завладеть вниманием маленьких зрителей. Только так можно на</w:t>
      </w:r>
      <w:r w:rsidR="00C904E6" w:rsidRPr="00CD7572">
        <w:rPr>
          <w:color w:val="222222"/>
          <w:sz w:val="32"/>
          <w:szCs w:val="32"/>
        </w:rPr>
        <w:t>деяться, что услышанное отложит</w:t>
      </w:r>
      <w:r w:rsidRPr="00CD7572">
        <w:rPr>
          <w:color w:val="222222"/>
          <w:sz w:val="32"/>
          <w:szCs w:val="32"/>
        </w:rPr>
        <w:t>ся в их памяти и останется в сердце.</w:t>
      </w:r>
    </w:p>
    <w:p w:rsidR="005B2FE2" w:rsidRPr="00CD7572" w:rsidRDefault="005B2FE2" w:rsidP="00CD7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2"/>
          <w:szCs w:val="32"/>
        </w:rPr>
      </w:pPr>
      <w:r w:rsidRPr="00CD7572">
        <w:rPr>
          <w:color w:val="222222"/>
          <w:sz w:val="32"/>
          <w:szCs w:val="32"/>
        </w:rPr>
        <w:t>Культура – это явление, имеющее колоссальное влияние на настоящее и будущее. Без нее человек начнет деградировать и сводить все свои порывы к уровню инстинктов. Ее очень важно поддерживать и актуализировать. Каждое посещение музея – это своеобразный вклад отдельного индивидуума в дальнейшее развитие своего народа. </w:t>
      </w:r>
    </w:p>
    <w:p w:rsidR="00AE6929" w:rsidRPr="00CD7572" w:rsidRDefault="00AE6929" w:rsidP="00CD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>Сейчас часто можно услышать, что жизнь трудна. Да, наверное, это действительно так. Но</w:t>
      </w:r>
      <w:r w:rsidR="00686ADF" w:rsidRPr="00CD7572">
        <w:rPr>
          <w:rFonts w:ascii="Times New Roman" w:hAnsi="Times New Roman" w:cs="Times New Roman"/>
          <w:sz w:val="32"/>
          <w:szCs w:val="32"/>
        </w:rPr>
        <w:t>,</w:t>
      </w:r>
      <w:r w:rsidRPr="00CD7572">
        <w:rPr>
          <w:rFonts w:ascii="Times New Roman" w:hAnsi="Times New Roman" w:cs="Times New Roman"/>
          <w:sz w:val="32"/>
          <w:szCs w:val="32"/>
        </w:rPr>
        <w:t xml:space="preserve"> только преодолевая препятствия, человек учится ценить жизнь и обретает опыт, благодаря которому приходит понимание, что путь от желаемого к действительному тернист. Этому учит нас историческая память нашего народа, наших предков. Своё эссе хочу закончить словами поэта Александра Гаврюшкина:</w:t>
      </w:r>
    </w:p>
    <w:p w:rsidR="00AE6929" w:rsidRPr="00CD7572" w:rsidRDefault="00AE6929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                «Нельзя же в России всем быть,</w:t>
      </w:r>
    </w:p>
    <w:p w:rsidR="00AE6929" w:rsidRPr="00CD7572" w:rsidRDefault="00AE6929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                «Иваном, не знавшим родства»!</w:t>
      </w:r>
    </w:p>
    <w:p w:rsidR="00AE6929" w:rsidRPr="00CD7572" w:rsidRDefault="00AE6929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                 Отчизну нельзя не любить.</w:t>
      </w:r>
    </w:p>
    <w:p w:rsidR="00AE6929" w:rsidRPr="00CD7572" w:rsidRDefault="00AE6929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sz w:val="32"/>
          <w:szCs w:val="32"/>
        </w:rPr>
        <w:t xml:space="preserve">                            Всему лишь она голова!»</w:t>
      </w:r>
    </w:p>
    <w:p w:rsidR="00AE6929" w:rsidRPr="00CD7572" w:rsidRDefault="00AE6929" w:rsidP="00CD7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2"/>
          <w:szCs w:val="32"/>
        </w:rPr>
      </w:pPr>
    </w:p>
    <w:p w:rsidR="005B2FE2" w:rsidRPr="00CD7572" w:rsidRDefault="005B2FE2" w:rsidP="00CD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230AF" w:rsidRPr="00CD7572" w:rsidRDefault="00C230AF" w:rsidP="00CD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A261D" w:rsidRPr="00CD7572" w:rsidRDefault="00C230AF" w:rsidP="00CD75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75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="007A261D" w:rsidRPr="00CD7572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sectPr w:rsidR="007A261D" w:rsidRPr="00CD7572" w:rsidSect="00F722F6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78" w:rsidRDefault="00631E78" w:rsidP="00741096">
      <w:pPr>
        <w:spacing w:after="0" w:line="240" w:lineRule="auto"/>
      </w:pPr>
      <w:r>
        <w:separator/>
      </w:r>
    </w:p>
  </w:endnote>
  <w:endnote w:type="continuationSeparator" w:id="0">
    <w:p w:rsidR="00631E78" w:rsidRDefault="00631E78" w:rsidP="0074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5246"/>
      <w:docPartObj>
        <w:docPartGallery w:val="Page Numbers (Bottom of Page)"/>
        <w:docPartUnique/>
      </w:docPartObj>
    </w:sdtPr>
    <w:sdtEndPr/>
    <w:sdtContent>
      <w:p w:rsidR="00741096" w:rsidRDefault="00BD793A">
        <w:pPr>
          <w:pStyle w:val="a6"/>
          <w:jc w:val="center"/>
        </w:pPr>
        <w:r>
          <w:fldChar w:fldCharType="begin"/>
        </w:r>
        <w:r w:rsidR="00741096">
          <w:instrText>PAGE   \* MERGEFORMAT</w:instrText>
        </w:r>
        <w:r>
          <w:fldChar w:fldCharType="separate"/>
        </w:r>
        <w:r w:rsidR="00CD7572">
          <w:rPr>
            <w:noProof/>
          </w:rPr>
          <w:t>10</w:t>
        </w:r>
        <w:r>
          <w:fldChar w:fldCharType="end"/>
        </w:r>
      </w:p>
    </w:sdtContent>
  </w:sdt>
  <w:p w:rsidR="00741096" w:rsidRDefault="00741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78" w:rsidRDefault="00631E78" w:rsidP="00741096">
      <w:pPr>
        <w:spacing w:after="0" w:line="240" w:lineRule="auto"/>
      </w:pPr>
      <w:r>
        <w:separator/>
      </w:r>
    </w:p>
  </w:footnote>
  <w:footnote w:type="continuationSeparator" w:id="0">
    <w:p w:rsidR="00631E78" w:rsidRDefault="00631E78" w:rsidP="0074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ECB"/>
    <w:rsid w:val="000000F5"/>
    <w:rsid w:val="000001A0"/>
    <w:rsid w:val="00000909"/>
    <w:rsid w:val="0000096F"/>
    <w:rsid w:val="0000098C"/>
    <w:rsid w:val="000009D2"/>
    <w:rsid w:val="00000A1D"/>
    <w:rsid w:val="00000C3E"/>
    <w:rsid w:val="00000CA2"/>
    <w:rsid w:val="00000E54"/>
    <w:rsid w:val="00000EFF"/>
    <w:rsid w:val="00000FEF"/>
    <w:rsid w:val="0000103D"/>
    <w:rsid w:val="0000158D"/>
    <w:rsid w:val="000015EB"/>
    <w:rsid w:val="00001D52"/>
    <w:rsid w:val="00001DCF"/>
    <w:rsid w:val="00001E2B"/>
    <w:rsid w:val="000021C3"/>
    <w:rsid w:val="000021F5"/>
    <w:rsid w:val="00002265"/>
    <w:rsid w:val="00002281"/>
    <w:rsid w:val="000023A2"/>
    <w:rsid w:val="000026D5"/>
    <w:rsid w:val="00002990"/>
    <w:rsid w:val="00002994"/>
    <w:rsid w:val="00002AF3"/>
    <w:rsid w:val="00002C2E"/>
    <w:rsid w:val="00002D3D"/>
    <w:rsid w:val="00002F21"/>
    <w:rsid w:val="00002F47"/>
    <w:rsid w:val="00003702"/>
    <w:rsid w:val="000037D6"/>
    <w:rsid w:val="00003DF4"/>
    <w:rsid w:val="00003F55"/>
    <w:rsid w:val="0000403D"/>
    <w:rsid w:val="00004042"/>
    <w:rsid w:val="000042A5"/>
    <w:rsid w:val="000042FD"/>
    <w:rsid w:val="000049D0"/>
    <w:rsid w:val="00004D6A"/>
    <w:rsid w:val="00004D6E"/>
    <w:rsid w:val="00004DA8"/>
    <w:rsid w:val="00004DF9"/>
    <w:rsid w:val="00005452"/>
    <w:rsid w:val="00005528"/>
    <w:rsid w:val="00005BF6"/>
    <w:rsid w:val="00005D5B"/>
    <w:rsid w:val="000066E2"/>
    <w:rsid w:val="00006CB0"/>
    <w:rsid w:val="00007242"/>
    <w:rsid w:val="00007609"/>
    <w:rsid w:val="00007905"/>
    <w:rsid w:val="00007963"/>
    <w:rsid w:val="00007FF7"/>
    <w:rsid w:val="000101B7"/>
    <w:rsid w:val="000105AB"/>
    <w:rsid w:val="00010643"/>
    <w:rsid w:val="0001084E"/>
    <w:rsid w:val="000108EB"/>
    <w:rsid w:val="00010C1D"/>
    <w:rsid w:val="00011661"/>
    <w:rsid w:val="000116F2"/>
    <w:rsid w:val="0001175D"/>
    <w:rsid w:val="000117B0"/>
    <w:rsid w:val="00011810"/>
    <w:rsid w:val="00011978"/>
    <w:rsid w:val="00012504"/>
    <w:rsid w:val="000126B3"/>
    <w:rsid w:val="000127B3"/>
    <w:rsid w:val="0001290F"/>
    <w:rsid w:val="00012E79"/>
    <w:rsid w:val="00013118"/>
    <w:rsid w:val="0001314D"/>
    <w:rsid w:val="000132D7"/>
    <w:rsid w:val="00013729"/>
    <w:rsid w:val="00013736"/>
    <w:rsid w:val="00013848"/>
    <w:rsid w:val="000138A2"/>
    <w:rsid w:val="00013BFC"/>
    <w:rsid w:val="00013CAB"/>
    <w:rsid w:val="00013CF3"/>
    <w:rsid w:val="00013D4E"/>
    <w:rsid w:val="00013DCB"/>
    <w:rsid w:val="0001439E"/>
    <w:rsid w:val="00014630"/>
    <w:rsid w:val="000146B5"/>
    <w:rsid w:val="00014A95"/>
    <w:rsid w:val="00014AE5"/>
    <w:rsid w:val="00014EC4"/>
    <w:rsid w:val="00014FB9"/>
    <w:rsid w:val="0001516F"/>
    <w:rsid w:val="000151D8"/>
    <w:rsid w:val="000151E6"/>
    <w:rsid w:val="0001529E"/>
    <w:rsid w:val="000152BF"/>
    <w:rsid w:val="00015433"/>
    <w:rsid w:val="0001575D"/>
    <w:rsid w:val="00015777"/>
    <w:rsid w:val="0001582E"/>
    <w:rsid w:val="00015AEC"/>
    <w:rsid w:val="00015D4C"/>
    <w:rsid w:val="00015D5B"/>
    <w:rsid w:val="00015EF8"/>
    <w:rsid w:val="00015F96"/>
    <w:rsid w:val="00015FA5"/>
    <w:rsid w:val="000162A8"/>
    <w:rsid w:val="00016372"/>
    <w:rsid w:val="00016400"/>
    <w:rsid w:val="000165F6"/>
    <w:rsid w:val="00016779"/>
    <w:rsid w:val="0001697F"/>
    <w:rsid w:val="00016A75"/>
    <w:rsid w:val="00016B45"/>
    <w:rsid w:val="00016DAB"/>
    <w:rsid w:val="00017330"/>
    <w:rsid w:val="0001735F"/>
    <w:rsid w:val="000175BC"/>
    <w:rsid w:val="0001766A"/>
    <w:rsid w:val="00017BEF"/>
    <w:rsid w:val="0002014A"/>
    <w:rsid w:val="00020241"/>
    <w:rsid w:val="000202C3"/>
    <w:rsid w:val="0002042C"/>
    <w:rsid w:val="00020AB9"/>
    <w:rsid w:val="00020DB8"/>
    <w:rsid w:val="00020EE3"/>
    <w:rsid w:val="00021134"/>
    <w:rsid w:val="000214B9"/>
    <w:rsid w:val="000219E1"/>
    <w:rsid w:val="00021A14"/>
    <w:rsid w:val="00021B01"/>
    <w:rsid w:val="00021B0B"/>
    <w:rsid w:val="00021C31"/>
    <w:rsid w:val="00021D79"/>
    <w:rsid w:val="00021DC2"/>
    <w:rsid w:val="0002212C"/>
    <w:rsid w:val="00022210"/>
    <w:rsid w:val="0002231B"/>
    <w:rsid w:val="000223D2"/>
    <w:rsid w:val="00022730"/>
    <w:rsid w:val="000227D0"/>
    <w:rsid w:val="00022880"/>
    <w:rsid w:val="00022BF4"/>
    <w:rsid w:val="00022C04"/>
    <w:rsid w:val="00022CA2"/>
    <w:rsid w:val="00022FE3"/>
    <w:rsid w:val="000232AC"/>
    <w:rsid w:val="000232B2"/>
    <w:rsid w:val="000232E0"/>
    <w:rsid w:val="00024360"/>
    <w:rsid w:val="000243D3"/>
    <w:rsid w:val="00024639"/>
    <w:rsid w:val="00024711"/>
    <w:rsid w:val="00024942"/>
    <w:rsid w:val="00024969"/>
    <w:rsid w:val="00024C54"/>
    <w:rsid w:val="00024E3C"/>
    <w:rsid w:val="00025306"/>
    <w:rsid w:val="00025695"/>
    <w:rsid w:val="0002575B"/>
    <w:rsid w:val="00025BBA"/>
    <w:rsid w:val="00025D7A"/>
    <w:rsid w:val="00025DCA"/>
    <w:rsid w:val="00025ECA"/>
    <w:rsid w:val="00026000"/>
    <w:rsid w:val="00026164"/>
    <w:rsid w:val="000265BE"/>
    <w:rsid w:val="00026679"/>
    <w:rsid w:val="00026914"/>
    <w:rsid w:val="00026DC3"/>
    <w:rsid w:val="00026F4B"/>
    <w:rsid w:val="00027036"/>
    <w:rsid w:val="00027084"/>
    <w:rsid w:val="000271B0"/>
    <w:rsid w:val="00027249"/>
    <w:rsid w:val="00027399"/>
    <w:rsid w:val="000275B7"/>
    <w:rsid w:val="00027A93"/>
    <w:rsid w:val="00027CA2"/>
    <w:rsid w:val="0003017C"/>
    <w:rsid w:val="000301E5"/>
    <w:rsid w:val="000302FA"/>
    <w:rsid w:val="00030D39"/>
    <w:rsid w:val="00030F2F"/>
    <w:rsid w:val="00030F50"/>
    <w:rsid w:val="0003129C"/>
    <w:rsid w:val="000312AE"/>
    <w:rsid w:val="000313CC"/>
    <w:rsid w:val="0003153E"/>
    <w:rsid w:val="0003173B"/>
    <w:rsid w:val="00031A12"/>
    <w:rsid w:val="00031C09"/>
    <w:rsid w:val="00031E3B"/>
    <w:rsid w:val="00031F8B"/>
    <w:rsid w:val="00032078"/>
    <w:rsid w:val="0003254B"/>
    <w:rsid w:val="00032993"/>
    <w:rsid w:val="00032A24"/>
    <w:rsid w:val="00032B16"/>
    <w:rsid w:val="00032C03"/>
    <w:rsid w:val="00032E9B"/>
    <w:rsid w:val="00032EDD"/>
    <w:rsid w:val="00032FB4"/>
    <w:rsid w:val="0003305A"/>
    <w:rsid w:val="00033133"/>
    <w:rsid w:val="000332DA"/>
    <w:rsid w:val="0003353D"/>
    <w:rsid w:val="000338C9"/>
    <w:rsid w:val="000340E8"/>
    <w:rsid w:val="00034514"/>
    <w:rsid w:val="00034838"/>
    <w:rsid w:val="0003487A"/>
    <w:rsid w:val="00034BFF"/>
    <w:rsid w:val="00034D52"/>
    <w:rsid w:val="00035091"/>
    <w:rsid w:val="000350AA"/>
    <w:rsid w:val="000350EA"/>
    <w:rsid w:val="000351C2"/>
    <w:rsid w:val="00035288"/>
    <w:rsid w:val="00035630"/>
    <w:rsid w:val="00035913"/>
    <w:rsid w:val="00035A4C"/>
    <w:rsid w:val="00035C0E"/>
    <w:rsid w:val="00035C25"/>
    <w:rsid w:val="00035CC5"/>
    <w:rsid w:val="00035F7E"/>
    <w:rsid w:val="00035FA4"/>
    <w:rsid w:val="00036235"/>
    <w:rsid w:val="0003632C"/>
    <w:rsid w:val="00036598"/>
    <w:rsid w:val="000368F6"/>
    <w:rsid w:val="0003694E"/>
    <w:rsid w:val="00036A10"/>
    <w:rsid w:val="00036BDB"/>
    <w:rsid w:val="00036BE3"/>
    <w:rsid w:val="00036E7E"/>
    <w:rsid w:val="00036EC9"/>
    <w:rsid w:val="000371AE"/>
    <w:rsid w:val="0003722A"/>
    <w:rsid w:val="0003732E"/>
    <w:rsid w:val="0003761C"/>
    <w:rsid w:val="00037714"/>
    <w:rsid w:val="00037AEE"/>
    <w:rsid w:val="00037BC8"/>
    <w:rsid w:val="00037D50"/>
    <w:rsid w:val="000403A7"/>
    <w:rsid w:val="000415AD"/>
    <w:rsid w:val="0004184A"/>
    <w:rsid w:val="00041B8D"/>
    <w:rsid w:val="00041D29"/>
    <w:rsid w:val="000422CD"/>
    <w:rsid w:val="000426DC"/>
    <w:rsid w:val="000427F8"/>
    <w:rsid w:val="00042853"/>
    <w:rsid w:val="00042908"/>
    <w:rsid w:val="00042B29"/>
    <w:rsid w:val="00042F91"/>
    <w:rsid w:val="00042FF8"/>
    <w:rsid w:val="0004311C"/>
    <w:rsid w:val="000432FC"/>
    <w:rsid w:val="0004379F"/>
    <w:rsid w:val="00043FFA"/>
    <w:rsid w:val="00044088"/>
    <w:rsid w:val="0004486C"/>
    <w:rsid w:val="00044FE1"/>
    <w:rsid w:val="00045011"/>
    <w:rsid w:val="00045373"/>
    <w:rsid w:val="000457C3"/>
    <w:rsid w:val="000457E8"/>
    <w:rsid w:val="00045A52"/>
    <w:rsid w:val="00045FF0"/>
    <w:rsid w:val="0004646D"/>
    <w:rsid w:val="0004677C"/>
    <w:rsid w:val="000467EE"/>
    <w:rsid w:val="00046844"/>
    <w:rsid w:val="00046847"/>
    <w:rsid w:val="000468F1"/>
    <w:rsid w:val="00046CCD"/>
    <w:rsid w:val="00047147"/>
    <w:rsid w:val="0004717E"/>
    <w:rsid w:val="00047511"/>
    <w:rsid w:val="00047739"/>
    <w:rsid w:val="0004793C"/>
    <w:rsid w:val="00047945"/>
    <w:rsid w:val="00047A52"/>
    <w:rsid w:val="00047C2F"/>
    <w:rsid w:val="00047C7A"/>
    <w:rsid w:val="00047D38"/>
    <w:rsid w:val="00047F13"/>
    <w:rsid w:val="0005002D"/>
    <w:rsid w:val="000502AB"/>
    <w:rsid w:val="000502E3"/>
    <w:rsid w:val="0005031E"/>
    <w:rsid w:val="0005046F"/>
    <w:rsid w:val="000505A8"/>
    <w:rsid w:val="00050612"/>
    <w:rsid w:val="0005064E"/>
    <w:rsid w:val="00050C40"/>
    <w:rsid w:val="00050D7C"/>
    <w:rsid w:val="00050E8A"/>
    <w:rsid w:val="00050EDB"/>
    <w:rsid w:val="0005102B"/>
    <w:rsid w:val="000512B1"/>
    <w:rsid w:val="0005142A"/>
    <w:rsid w:val="0005182F"/>
    <w:rsid w:val="00051C7C"/>
    <w:rsid w:val="00051F2E"/>
    <w:rsid w:val="000520D9"/>
    <w:rsid w:val="000522B8"/>
    <w:rsid w:val="00052355"/>
    <w:rsid w:val="000524AD"/>
    <w:rsid w:val="00052503"/>
    <w:rsid w:val="00052C9C"/>
    <w:rsid w:val="00053060"/>
    <w:rsid w:val="000531B1"/>
    <w:rsid w:val="00053499"/>
    <w:rsid w:val="00053772"/>
    <w:rsid w:val="00053FCB"/>
    <w:rsid w:val="00053FD6"/>
    <w:rsid w:val="000540DF"/>
    <w:rsid w:val="0005428E"/>
    <w:rsid w:val="00054299"/>
    <w:rsid w:val="000542B1"/>
    <w:rsid w:val="000542C6"/>
    <w:rsid w:val="0005435F"/>
    <w:rsid w:val="0005438A"/>
    <w:rsid w:val="00054432"/>
    <w:rsid w:val="0005445E"/>
    <w:rsid w:val="00054F3D"/>
    <w:rsid w:val="00055214"/>
    <w:rsid w:val="0005553F"/>
    <w:rsid w:val="000555B2"/>
    <w:rsid w:val="000556DC"/>
    <w:rsid w:val="0005587D"/>
    <w:rsid w:val="000559B0"/>
    <w:rsid w:val="00055DC5"/>
    <w:rsid w:val="00055E53"/>
    <w:rsid w:val="00055ED1"/>
    <w:rsid w:val="000560EF"/>
    <w:rsid w:val="0005616A"/>
    <w:rsid w:val="00056391"/>
    <w:rsid w:val="00056791"/>
    <w:rsid w:val="00056E4F"/>
    <w:rsid w:val="00056F00"/>
    <w:rsid w:val="00057026"/>
    <w:rsid w:val="00057440"/>
    <w:rsid w:val="000574AC"/>
    <w:rsid w:val="000574D2"/>
    <w:rsid w:val="0005771B"/>
    <w:rsid w:val="000577D7"/>
    <w:rsid w:val="000578AF"/>
    <w:rsid w:val="00057AF6"/>
    <w:rsid w:val="00057C72"/>
    <w:rsid w:val="0006010B"/>
    <w:rsid w:val="0006064A"/>
    <w:rsid w:val="00060843"/>
    <w:rsid w:val="00060DE3"/>
    <w:rsid w:val="00061440"/>
    <w:rsid w:val="0006155C"/>
    <w:rsid w:val="000617C0"/>
    <w:rsid w:val="00061815"/>
    <w:rsid w:val="0006199C"/>
    <w:rsid w:val="00061AC8"/>
    <w:rsid w:val="00061B6D"/>
    <w:rsid w:val="00061DFC"/>
    <w:rsid w:val="0006200F"/>
    <w:rsid w:val="00062243"/>
    <w:rsid w:val="000623D0"/>
    <w:rsid w:val="0006241B"/>
    <w:rsid w:val="0006243E"/>
    <w:rsid w:val="00062579"/>
    <w:rsid w:val="0006278F"/>
    <w:rsid w:val="000629BB"/>
    <w:rsid w:val="00062C39"/>
    <w:rsid w:val="00062D63"/>
    <w:rsid w:val="00062DC6"/>
    <w:rsid w:val="00062F50"/>
    <w:rsid w:val="00063213"/>
    <w:rsid w:val="0006362A"/>
    <w:rsid w:val="000636E8"/>
    <w:rsid w:val="00063A00"/>
    <w:rsid w:val="00063BF0"/>
    <w:rsid w:val="00063E2A"/>
    <w:rsid w:val="00063FCF"/>
    <w:rsid w:val="000642F4"/>
    <w:rsid w:val="0006449B"/>
    <w:rsid w:val="000644A7"/>
    <w:rsid w:val="0006486A"/>
    <w:rsid w:val="000648DB"/>
    <w:rsid w:val="00064D8F"/>
    <w:rsid w:val="00064F95"/>
    <w:rsid w:val="00065105"/>
    <w:rsid w:val="0006523D"/>
    <w:rsid w:val="00065424"/>
    <w:rsid w:val="00065432"/>
    <w:rsid w:val="00065677"/>
    <w:rsid w:val="00065A0D"/>
    <w:rsid w:val="00065AF4"/>
    <w:rsid w:val="00065CC4"/>
    <w:rsid w:val="00065D48"/>
    <w:rsid w:val="00065E3C"/>
    <w:rsid w:val="00065E5E"/>
    <w:rsid w:val="00065FA5"/>
    <w:rsid w:val="000666E2"/>
    <w:rsid w:val="00066887"/>
    <w:rsid w:val="00066AD7"/>
    <w:rsid w:val="00066DB5"/>
    <w:rsid w:val="000671D5"/>
    <w:rsid w:val="00067714"/>
    <w:rsid w:val="00067A07"/>
    <w:rsid w:val="00067A93"/>
    <w:rsid w:val="00067AC3"/>
    <w:rsid w:val="00067B56"/>
    <w:rsid w:val="00067E1D"/>
    <w:rsid w:val="00067E71"/>
    <w:rsid w:val="00067F02"/>
    <w:rsid w:val="0007001B"/>
    <w:rsid w:val="000700A4"/>
    <w:rsid w:val="00070315"/>
    <w:rsid w:val="00070354"/>
    <w:rsid w:val="00070BA3"/>
    <w:rsid w:val="0007120C"/>
    <w:rsid w:val="00071AF6"/>
    <w:rsid w:val="00071B4E"/>
    <w:rsid w:val="00071B6B"/>
    <w:rsid w:val="00071B9F"/>
    <w:rsid w:val="000720B1"/>
    <w:rsid w:val="00072221"/>
    <w:rsid w:val="00072592"/>
    <w:rsid w:val="000725E2"/>
    <w:rsid w:val="0007283C"/>
    <w:rsid w:val="000728E2"/>
    <w:rsid w:val="0007290D"/>
    <w:rsid w:val="00072B99"/>
    <w:rsid w:val="00072CAA"/>
    <w:rsid w:val="00072E48"/>
    <w:rsid w:val="00072EB7"/>
    <w:rsid w:val="0007314C"/>
    <w:rsid w:val="00073894"/>
    <w:rsid w:val="00073A27"/>
    <w:rsid w:val="00073B19"/>
    <w:rsid w:val="000748AC"/>
    <w:rsid w:val="00074D0C"/>
    <w:rsid w:val="00074D2C"/>
    <w:rsid w:val="00075009"/>
    <w:rsid w:val="00075192"/>
    <w:rsid w:val="00075235"/>
    <w:rsid w:val="0007525A"/>
    <w:rsid w:val="0007548F"/>
    <w:rsid w:val="0007556E"/>
    <w:rsid w:val="00075B64"/>
    <w:rsid w:val="00075B8C"/>
    <w:rsid w:val="00075BDA"/>
    <w:rsid w:val="00075CA7"/>
    <w:rsid w:val="00075E6C"/>
    <w:rsid w:val="00075F8E"/>
    <w:rsid w:val="00076005"/>
    <w:rsid w:val="00076129"/>
    <w:rsid w:val="00076270"/>
    <w:rsid w:val="000764D1"/>
    <w:rsid w:val="00076555"/>
    <w:rsid w:val="00076E56"/>
    <w:rsid w:val="00076EF3"/>
    <w:rsid w:val="0007721C"/>
    <w:rsid w:val="00077237"/>
    <w:rsid w:val="0007733A"/>
    <w:rsid w:val="00077391"/>
    <w:rsid w:val="00077436"/>
    <w:rsid w:val="0007756F"/>
    <w:rsid w:val="000775BD"/>
    <w:rsid w:val="000777F2"/>
    <w:rsid w:val="000778CA"/>
    <w:rsid w:val="00077A3C"/>
    <w:rsid w:val="00077A69"/>
    <w:rsid w:val="00077C4C"/>
    <w:rsid w:val="00077DBE"/>
    <w:rsid w:val="000801C3"/>
    <w:rsid w:val="00080651"/>
    <w:rsid w:val="00080688"/>
    <w:rsid w:val="0008071D"/>
    <w:rsid w:val="00080887"/>
    <w:rsid w:val="00080A87"/>
    <w:rsid w:val="00081085"/>
    <w:rsid w:val="00081435"/>
    <w:rsid w:val="0008194F"/>
    <w:rsid w:val="00081A7E"/>
    <w:rsid w:val="00081CAE"/>
    <w:rsid w:val="00081E79"/>
    <w:rsid w:val="00081EA2"/>
    <w:rsid w:val="00081F2A"/>
    <w:rsid w:val="00081FFB"/>
    <w:rsid w:val="000823F5"/>
    <w:rsid w:val="0008286B"/>
    <w:rsid w:val="000829F0"/>
    <w:rsid w:val="00082F0A"/>
    <w:rsid w:val="000830A0"/>
    <w:rsid w:val="000831EC"/>
    <w:rsid w:val="000834AB"/>
    <w:rsid w:val="000836B8"/>
    <w:rsid w:val="0008389E"/>
    <w:rsid w:val="0008392D"/>
    <w:rsid w:val="00083B61"/>
    <w:rsid w:val="00084039"/>
    <w:rsid w:val="00084228"/>
    <w:rsid w:val="00084249"/>
    <w:rsid w:val="00084535"/>
    <w:rsid w:val="00084742"/>
    <w:rsid w:val="000848F8"/>
    <w:rsid w:val="00084AD7"/>
    <w:rsid w:val="00084E94"/>
    <w:rsid w:val="0008525B"/>
    <w:rsid w:val="00085501"/>
    <w:rsid w:val="00085556"/>
    <w:rsid w:val="00085786"/>
    <w:rsid w:val="00085925"/>
    <w:rsid w:val="00085A21"/>
    <w:rsid w:val="00085B28"/>
    <w:rsid w:val="00085C60"/>
    <w:rsid w:val="00085E85"/>
    <w:rsid w:val="00086301"/>
    <w:rsid w:val="000863C4"/>
    <w:rsid w:val="0008675F"/>
    <w:rsid w:val="0008676B"/>
    <w:rsid w:val="00086852"/>
    <w:rsid w:val="00086864"/>
    <w:rsid w:val="00086C0B"/>
    <w:rsid w:val="00086F7A"/>
    <w:rsid w:val="000876B6"/>
    <w:rsid w:val="00087B42"/>
    <w:rsid w:val="00087D98"/>
    <w:rsid w:val="00087ECA"/>
    <w:rsid w:val="00087ECF"/>
    <w:rsid w:val="00090033"/>
    <w:rsid w:val="00090042"/>
    <w:rsid w:val="000905DF"/>
    <w:rsid w:val="00090E60"/>
    <w:rsid w:val="00090FCC"/>
    <w:rsid w:val="00091087"/>
    <w:rsid w:val="00091327"/>
    <w:rsid w:val="00091432"/>
    <w:rsid w:val="00091717"/>
    <w:rsid w:val="00091D94"/>
    <w:rsid w:val="00091F4F"/>
    <w:rsid w:val="00092396"/>
    <w:rsid w:val="00092406"/>
    <w:rsid w:val="000925A6"/>
    <w:rsid w:val="000927D1"/>
    <w:rsid w:val="00092AAB"/>
    <w:rsid w:val="00092BCF"/>
    <w:rsid w:val="00092BE2"/>
    <w:rsid w:val="00092F6E"/>
    <w:rsid w:val="00093102"/>
    <w:rsid w:val="00093152"/>
    <w:rsid w:val="000934A0"/>
    <w:rsid w:val="0009351F"/>
    <w:rsid w:val="00093758"/>
    <w:rsid w:val="00093ABB"/>
    <w:rsid w:val="00093F43"/>
    <w:rsid w:val="000941A9"/>
    <w:rsid w:val="0009425F"/>
    <w:rsid w:val="000943C3"/>
    <w:rsid w:val="00094423"/>
    <w:rsid w:val="00094739"/>
    <w:rsid w:val="00094A56"/>
    <w:rsid w:val="00094ABF"/>
    <w:rsid w:val="00094C7A"/>
    <w:rsid w:val="0009502B"/>
    <w:rsid w:val="000952A7"/>
    <w:rsid w:val="0009571F"/>
    <w:rsid w:val="00095A78"/>
    <w:rsid w:val="00095C45"/>
    <w:rsid w:val="0009611F"/>
    <w:rsid w:val="000963D1"/>
    <w:rsid w:val="00096807"/>
    <w:rsid w:val="00096A98"/>
    <w:rsid w:val="00096AA7"/>
    <w:rsid w:val="00096C67"/>
    <w:rsid w:val="00096E38"/>
    <w:rsid w:val="000970AC"/>
    <w:rsid w:val="00097173"/>
    <w:rsid w:val="000974D5"/>
    <w:rsid w:val="00097559"/>
    <w:rsid w:val="000977B1"/>
    <w:rsid w:val="000979CC"/>
    <w:rsid w:val="00097B82"/>
    <w:rsid w:val="00097BC2"/>
    <w:rsid w:val="000A0383"/>
    <w:rsid w:val="000A054B"/>
    <w:rsid w:val="000A0824"/>
    <w:rsid w:val="000A0841"/>
    <w:rsid w:val="000A0CA5"/>
    <w:rsid w:val="000A0D04"/>
    <w:rsid w:val="000A0EBE"/>
    <w:rsid w:val="000A1202"/>
    <w:rsid w:val="000A134E"/>
    <w:rsid w:val="000A13BF"/>
    <w:rsid w:val="000A1A18"/>
    <w:rsid w:val="000A1B7B"/>
    <w:rsid w:val="000A1D03"/>
    <w:rsid w:val="000A2006"/>
    <w:rsid w:val="000A2A1C"/>
    <w:rsid w:val="000A2A29"/>
    <w:rsid w:val="000A2AC3"/>
    <w:rsid w:val="000A2D12"/>
    <w:rsid w:val="000A2E0F"/>
    <w:rsid w:val="000A2E2C"/>
    <w:rsid w:val="000A3155"/>
    <w:rsid w:val="000A3300"/>
    <w:rsid w:val="000A3799"/>
    <w:rsid w:val="000A3861"/>
    <w:rsid w:val="000A3A2F"/>
    <w:rsid w:val="000A3DBB"/>
    <w:rsid w:val="000A4193"/>
    <w:rsid w:val="000A41B8"/>
    <w:rsid w:val="000A42CB"/>
    <w:rsid w:val="000A4399"/>
    <w:rsid w:val="000A4483"/>
    <w:rsid w:val="000A44C6"/>
    <w:rsid w:val="000A4694"/>
    <w:rsid w:val="000A49BD"/>
    <w:rsid w:val="000A4C2D"/>
    <w:rsid w:val="000A4DAD"/>
    <w:rsid w:val="000A4DDD"/>
    <w:rsid w:val="000A50AF"/>
    <w:rsid w:val="000A51DB"/>
    <w:rsid w:val="000A52DA"/>
    <w:rsid w:val="000A53C5"/>
    <w:rsid w:val="000A55BD"/>
    <w:rsid w:val="000A55E0"/>
    <w:rsid w:val="000A59F8"/>
    <w:rsid w:val="000A5A95"/>
    <w:rsid w:val="000A5B73"/>
    <w:rsid w:val="000A5E5F"/>
    <w:rsid w:val="000A60E0"/>
    <w:rsid w:val="000A6165"/>
    <w:rsid w:val="000A6230"/>
    <w:rsid w:val="000A6290"/>
    <w:rsid w:val="000A62DD"/>
    <w:rsid w:val="000A65A1"/>
    <w:rsid w:val="000A65CF"/>
    <w:rsid w:val="000A6673"/>
    <w:rsid w:val="000A6676"/>
    <w:rsid w:val="000A68DD"/>
    <w:rsid w:val="000A69B1"/>
    <w:rsid w:val="000A6B0E"/>
    <w:rsid w:val="000A6B2B"/>
    <w:rsid w:val="000A6C11"/>
    <w:rsid w:val="000A6DE2"/>
    <w:rsid w:val="000A6DFF"/>
    <w:rsid w:val="000A6ED5"/>
    <w:rsid w:val="000A75AD"/>
    <w:rsid w:val="000A7D1B"/>
    <w:rsid w:val="000A7E73"/>
    <w:rsid w:val="000A7F02"/>
    <w:rsid w:val="000B06CE"/>
    <w:rsid w:val="000B09B3"/>
    <w:rsid w:val="000B102F"/>
    <w:rsid w:val="000B12D2"/>
    <w:rsid w:val="000B151F"/>
    <w:rsid w:val="000B1912"/>
    <w:rsid w:val="000B1AFE"/>
    <w:rsid w:val="000B1D17"/>
    <w:rsid w:val="000B1FC9"/>
    <w:rsid w:val="000B2107"/>
    <w:rsid w:val="000B2139"/>
    <w:rsid w:val="000B21AB"/>
    <w:rsid w:val="000B2280"/>
    <w:rsid w:val="000B24C0"/>
    <w:rsid w:val="000B2C08"/>
    <w:rsid w:val="000B2F37"/>
    <w:rsid w:val="000B333F"/>
    <w:rsid w:val="000B3891"/>
    <w:rsid w:val="000B38E9"/>
    <w:rsid w:val="000B38EA"/>
    <w:rsid w:val="000B41B1"/>
    <w:rsid w:val="000B422A"/>
    <w:rsid w:val="000B45AC"/>
    <w:rsid w:val="000B45F9"/>
    <w:rsid w:val="000B46F7"/>
    <w:rsid w:val="000B47F9"/>
    <w:rsid w:val="000B484C"/>
    <w:rsid w:val="000B49FA"/>
    <w:rsid w:val="000B4AEB"/>
    <w:rsid w:val="000B4BB0"/>
    <w:rsid w:val="000B4DCF"/>
    <w:rsid w:val="000B5152"/>
    <w:rsid w:val="000B51C5"/>
    <w:rsid w:val="000B54EB"/>
    <w:rsid w:val="000B5505"/>
    <w:rsid w:val="000B57E0"/>
    <w:rsid w:val="000B592F"/>
    <w:rsid w:val="000B595D"/>
    <w:rsid w:val="000B5A5F"/>
    <w:rsid w:val="000B5A89"/>
    <w:rsid w:val="000B5ECE"/>
    <w:rsid w:val="000B613A"/>
    <w:rsid w:val="000B626B"/>
    <w:rsid w:val="000B6564"/>
    <w:rsid w:val="000B656A"/>
    <w:rsid w:val="000B6878"/>
    <w:rsid w:val="000B6A94"/>
    <w:rsid w:val="000B6BD6"/>
    <w:rsid w:val="000B6E72"/>
    <w:rsid w:val="000B7194"/>
    <w:rsid w:val="000B74C3"/>
    <w:rsid w:val="000B7AE2"/>
    <w:rsid w:val="000B7BEC"/>
    <w:rsid w:val="000B7E3A"/>
    <w:rsid w:val="000C03C0"/>
    <w:rsid w:val="000C063D"/>
    <w:rsid w:val="000C0BF9"/>
    <w:rsid w:val="000C0CB4"/>
    <w:rsid w:val="000C0D96"/>
    <w:rsid w:val="000C10C6"/>
    <w:rsid w:val="000C1321"/>
    <w:rsid w:val="000C181E"/>
    <w:rsid w:val="000C190D"/>
    <w:rsid w:val="000C1A9D"/>
    <w:rsid w:val="000C1E83"/>
    <w:rsid w:val="000C1EA5"/>
    <w:rsid w:val="000C1FD4"/>
    <w:rsid w:val="000C25C1"/>
    <w:rsid w:val="000C2634"/>
    <w:rsid w:val="000C2690"/>
    <w:rsid w:val="000C2C46"/>
    <w:rsid w:val="000C2DD0"/>
    <w:rsid w:val="000C362A"/>
    <w:rsid w:val="000C3652"/>
    <w:rsid w:val="000C36EA"/>
    <w:rsid w:val="000C38BD"/>
    <w:rsid w:val="000C39A8"/>
    <w:rsid w:val="000C3AC6"/>
    <w:rsid w:val="000C3B08"/>
    <w:rsid w:val="000C3CAC"/>
    <w:rsid w:val="000C3E75"/>
    <w:rsid w:val="000C3F9D"/>
    <w:rsid w:val="000C4548"/>
    <w:rsid w:val="000C46C6"/>
    <w:rsid w:val="000C4960"/>
    <w:rsid w:val="000C4A11"/>
    <w:rsid w:val="000C4A8A"/>
    <w:rsid w:val="000C4B22"/>
    <w:rsid w:val="000C4BA7"/>
    <w:rsid w:val="000C4CC1"/>
    <w:rsid w:val="000C4D3D"/>
    <w:rsid w:val="000C5138"/>
    <w:rsid w:val="000C5D8D"/>
    <w:rsid w:val="000C5DCA"/>
    <w:rsid w:val="000C5F6C"/>
    <w:rsid w:val="000C5F92"/>
    <w:rsid w:val="000C61D0"/>
    <w:rsid w:val="000C62F8"/>
    <w:rsid w:val="000C63A6"/>
    <w:rsid w:val="000C6645"/>
    <w:rsid w:val="000C69CC"/>
    <w:rsid w:val="000C6C4A"/>
    <w:rsid w:val="000C71DB"/>
    <w:rsid w:val="000C74B0"/>
    <w:rsid w:val="000C75BA"/>
    <w:rsid w:val="000C760B"/>
    <w:rsid w:val="000C7808"/>
    <w:rsid w:val="000C79FD"/>
    <w:rsid w:val="000D0030"/>
    <w:rsid w:val="000D022D"/>
    <w:rsid w:val="000D05A4"/>
    <w:rsid w:val="000D05D1"/>
    <w:rsid w:val="000D0CFE"/>
    <w:rsid w:val="000D0DA7"/>
    <w:rsid w:val="000D0DEC"/>
    <w:rsid w:val="000D102A"/>
    <w:rsid w:val="000D10DC"/>
    <w:rsid w:val="000D1390"/>
    <w:rsid w:val="000D1401"/>
    <w:rsid w:val="000D18AA"/>
    <w:rsid w:val="000D1AF3"/>
    <w:rsid w:val="000D1B8B"/>
    <w:rsid w:val="000D1C2D"/>
    <w:rsid w:val="000D1DD9"/>
    <w:rsid w:val="000D1EA6"/>
    <w:rsid w:val="000D1ECB"/>
    <w:rsid w:val="000D1FB8"/>
    <w:rsid w:val="000D2123"/>
    <w:rsid w:val="000D2200"/>
    <w:rsid w:val="000D2277"/>
    <w:rsid w:val="000D2282"/>
    <w:rsid w:val="000D2572"/>
    <w:rsid w:val="000D2600"/>
    <w:rsid w:val="000D282B"/>
    <w:rsid w:val="000D2A55"/>
    <w:rsid w:val="000D2C6A"/>
    <w:rsid w:val="000D2E10"/>
    <w:rsid w:val="000D3010"/>
    <w:rsid w:val="000D30CB"/>
    <w:rsid w:val="000D33E1"/>
    <w:rsid w:val="000D366E"/>
    <w:rsid w:val="000D37DE"/>
    <w:rsid w:val="000D3896"/>
    <w:rsid w:val="000D38A1"/>
    <w:rsid w:val="000D3909"/>
    <w:rsid w:val="000D3B0C"/>
    <w:rsid w:val="000D3D73"/>
    <w:rsid w:val="000D3D89"/>
    <w:rsid w:val="000D3E88"/>
    <w:rsid w:val="000D414F"/>
    <w:rsid w:val="000D45F2"/>
    <w:rsid w:val="000D51CB"/>
    <w:rsid w:val="000D5808"/>
    <w:rsid w:val="000D58E8"/>
    <w:rsid w:val="000D5B0C"/>
    <w:rsid w:val="000D5F14"/>
    <w:rsid w:val="000D6056"/>
    <w:rsid w:val="000D6123"/>
    <w:rsid w:val="000D649A"/>
    <w:rsid w:val="000D64FB"/>
    <w:rsid w:val="000D6679"/>
    <w:rsid w:val="000D6F24"/>
    <w:rsid w:val="000D6F28"/>
    <w:rsid w:val="000D704E"/>
    <w:rsid w:val="000D745F"/>
    <w:rsid w:val="000D7745"/>
    <w:rsid w:val="000D7786"/>
    <w:rsid w:val="000D7A25"/>
    <w:rsid w:val="000D7C9B"/>
    <w:rsid w:val="000E0114"/>
    <w:rsid w:val="000E020F"/>
    <w:rsid w:val="000E043D"/>
    <w:rsid w:val="000E0476"/>
    <w:rsid w:val="000E06A3"/>
    <w:rsid w:val="000E0898"/>
    <w:rsid w:val="000E08F3"/>
    <w:rsid w:val="000E0A1A"/>
    <w:rsid w:val="000E0BA2"/>
    <w:rsid w:val="000E0E36"/>
    <w:rsid w:val="000E0FCE"/>
    <w:rsid w:val="000E1080"/>
    <w:rsid w:val="000E1109"/>
    <w:rsid w:val="000E11AF"/>
    <w:rsid w:val="000E12F8"/>
    <w:rsid w:val="000E1409"/>
    <w:rsid w:val="000E15FB"/>
    <w:rsid w:val="000E1863"/>
    <w:rsid w:val="000E1AFB"/>
    <w:rsid w:val="000E1B24"/>
    <w:rsid w:val="000E1E03"/>
    <w:rsid w:val="000E20C0"/>
    <w:rsid w:val="000E21AB"/>
    <w:rsid w:val="000E2489"/>
    <w:rsid w:val="000E2642"/>
    <w:rsid w:val="000E275A"/>
    <w:rsid w:val="000E2908"/>
    <w:rsid w:val="000E2958"/>
    <w:rsid w:val="000E2B4E"/>
    <w:rsid w:val="000E2BF6"/>
    <w:rsid w:val="000E33D1"/>
    <w:rsid w:val="000E35C5"/>
    <w:rsid w:val="000E3AF3"/>
    <w:rsid w:val="000E3F9F"/>
    <w:rsid w:val="000E40A7"/>
    <w:rsid w:val="000E44B1"/>
    <w:rsid w:val="000E451E"/>
    <w:rsid w:val="000E45EB"/>
    <w:rsid w:val="000E46CF"/>
    <w:rsid w:val="000E4817"/>
    <w:rsid w:val="000E4947"/>
    <w:rsid w:val="000E4AD4"/>
    <w:rsid w:val="000E4C4F"/>
    <w:rsid w:val="000E5075"/>
    <w:rsid w:val="000E52FC"/>
    <w:rsid w:val="000E55C9"/>
    <w:rsid w:val="000E5999"/>
    <w:rsid w:val="000E5B6F"/>
    <w:rsid w:val="000E5C11"/>
    <w:rsid w:val="000E61E2"/>
    <w:rsid w:val="000E6218"/>
    <w:rsid w:val="000E62A2"/>
    <w:rsid w:val="000E64B6"/>
    <w:rsid w:val="000E6C7B"/>
    <w:rsid w:val="000E6C8D"/>
    <w:rsid w:val="000E6CB2"/>
    <w:rsid w:val="000E6EDF"/>
    <w:rsid w:val="000E6F33"/>
    <w:rsid w:val="000E6FBF"/>
    <w:rsid w:val="000E7213"/>
    <w:rsid w:val="000E7412"/>
    <w:rsid w:val="000E7462"/>
    <w:rsid w:val="000E74E4"/>
    <w:rsid w:val="000E752F"/>
    <w:rsid w:val="000E7995"/>
    <w:rsid w:val="000E7C98"/>
    <w:rsid w:val="000E7E77"/>
    <w:rsid w:val="000E7F79"/>
    <w:rsid w:val="000F035C"/>
    <w:rsid w:val="000F03CF"/>
    <w:rsid w:val="000F0B69"/>
    <w:rsid w:val="000F0C7A"/>
    <w:rsid w:val="000F0D61"/>
    <w:rsid w:val="000F0E29"/>
    <w:rsid w:val="000F0EE9"/>
    <w:rsid w:val="000F0F5F"/>
    <w:rsid w:val="000F0FDB"/>
    <w:rsid w:val="000F129E"/>
    <w:rsid w:val="000F13BA"/>
    <w:rsid w:val="000F1B48"/>
    <w:rsid w:val="000F2C1C"/>
    <w:rsid w:val="000F2D50"/>
    <w:rsid w:val="000F2F9A"/>
    <w:rsid w:val="000F2FF1"/>
    <w:rsid w:val="000F30AB"/>
    <w:rsid w:val="000F347E"/>
    <w:rsid w:val="000F34D7"/>
    <w:rsid w:val="000F3507"/>
    <w:rsid w:val="000F3880"/>
    <w:rsid w:val="000F3A13"/>
    <w:rsid w:val="000F3FD3"/>
    <w:rsid w:val="000F4193"/>
    <w:rsid w:val="000F43EC"/>
    <w:rsid w:val="000F448C"/>
    <w:rsid w:val="000F453E"/>
    <w:rsid w:val="000F4601"/>
    <w:rsid w:val="000F4772"/>
    <w:rsid w:val="000F4774"/>
    <w:rsid w:val="000F47BE"/>
    <w:rsid w:val="000F4BCE"/>
    <w:rsid w:val="000F51C1"/>
    <w:rsid w:val="000F5234"/>
    <w:rsid w:val="000F542A"/>
    <w:rsid w:val="000F56D0"/>
    <w:rsid w:val="000F58FB"/>
    <w:rsid w:val="000F5B01"/>
    <w:rsid w:val="000F5C10"/>
    <w:rsid w:val="000F5F2F"/>
    <w:rsid w:val="000F65F0"/>
    <w:rsid w:val="000F6623"/>
    <w:rsid w:val="000F677D"/>
    <w:rsid w:val="000F680A"/>
    <w:rsid w:val="000F6847"/>
    <w:rsid w:val="000F6935"/>
    <w:rsid w:val="000F6936"/>
    <w:rsid w:val="000F69B0"/>
    <w:rsid w:val="000F6B32"/>
    <w:rsid w:val="000F6C1F"/>
    <w:rsid w:val="000F6EAC"/>
    <w:rsid w:val="000F71CA"/>
    <w:rsid w:val="000F7413"/>
    <w:rsid w:val="000F74B5"/>
    <w:rsid w:val="000F75F2"/>
    <w:rsid w:val="000F7725"/>
    <w:rsid w:val="000F7973"/>
    <w:rsid w:val="000F7B45"/>
    <w:rsid w:val="000F7CAA"/>
    <w:rsid w:val="000F7D24"/>
    <w:rsid w:val="000F7D89"/>
    <w:rsid w:val="001000B0"/>
    <w:rsid w:val="0010011F"/>
    <w:rsid w:val="0010023D"/>
    <w:rsid w:val="001002BD"/>
    <w:rsid w:val="001005A7"/>
    <w:rsid w:val="001005BB"/>
    <w:rsid w:val="0010062E"/>
    <w:rsid w:val="001006B1"/>
    <w:rsid w:val="001009CD"/>
    <w:rsid w:val="00100B41"/>
    <w:rsid w:val="00100CF8"/>
    <w:rsid w:val="00100DBB"/>
    <w:rsid w:val="00100FF8"/>
    <w:rsid w:val="00101038"/>
    <w:rsid w:val="001011E9"/>
    <w:rsid w:val="0010143A"/>
    <w:rsid w:val="0010161E"/>
    <w:rsid w:val="00101996"/>
    <w:rsid w:val="0010249B"/>
    <w:rsid w:val="0010299F"/>
    <w:rsid w:val="001029B4"/>
    <w:rsid w:val="00102AB7"/>
    <w:rsid w:val="00103385"/>
    <w:rsid w:val="00103639"/>
    <w:rsid w:val="00103706"/>
    <w:rsid w:val="0010370F"/>
    <w:rsid w:val="0010376E"/>
    <w:rsid w:val="0010378D"/>
    <w:rsid w:val="001039A4"/>
    <w:rsid w:val="001039BF"/>
    <w:rsid w:val="001039FE"/>
    <w:rsid w:val="00103CCB"/>
    <w:rsid w:val="00103D50"/>
    <w:rsid w:val="001040FE"/>
    <w:rsid w:val="0010441B"/>
    <w:rsid w:val="00104B66"/>
    <w:rsid w:val="00104E2F"/>
    <w:rsid w:val="0010555A"/>
    <w:rsid w:val="001057C3"/>
    <w:rsid w:val="00105CEA"/>
    <w:rsid w:val="001060FF"/>
    <w:rsid w:val="00106134"/>
    <w:rsid w:val="0010615D"/>
    <w:rsid w:val="001065F8"/>
    <w:rsid w:val="00106662"/>
    <w:rsid w:val="00106A65"/>
    <w:rsid w:val="00106B65"/>
    <w:rsid w:val="00106E79"/>
    <w:rsid w:val="001075BB"/>
    <w:rsid w:val="001075E5"/>
    <w:rsid w:val="0010790B"/>
    <w:rsid w:val="00107C40"/>
    <w:rsid w:val="00107DCB"/>
    <w:rsid w:val="00107F56"/>
    <w:rsid w:val="00110641"/>
    <w:rsid w:val="00110700"/>
    <w:rsid w:val="001108F3"/>
    <w:rsid w:val="00110919"/>
    <w:rsid w:val="00110A02"/>
    <w:rsid w:val="00110AC3"/>
    <w:rsid w:val="00110CED"/>
    <w:rsid w:val="00110D37"/>
    <w:rsid w:val="00110D51"/>
    <w:rsid w:val="00110DC9"/>
    <w:rsid w:val="001111A2"/>
    <w:rsid w:val="00111223"/>
    <w:rsid w:val="0011131E"/>
    <w:rsid w:val="0011144E"/>
    <w:rsid w:val="00111AF7"/>
    <w:rsid w:val="00111B4F"/>
    <w:rsid w:val="00111BC7"/>
    <w:rsid w:val="00111CC8"/>
    <w:rsid w:val="00112304"/>
    <w:rsid w:val="0011241F"/>
    <w:rsid w:val="001125B2"/>
    <w:rsid w:val="001125EC"/>
    <w:rsid w:val="00112DE9"/>
    <w:rsid w:val="00113171"/>
    <w:rsid w:val="00113221"/>
    <w:rsid w:val="00113530"/>
    <w:rsid w:val="0011373C"/>
    <w:rsid w:val="00113B2F"/>
    <w:rsid w:val="00113C23"/>
    <w:rsid w:val="00113E93"/>
    <w:rsid w:val="00114036"/>
    <w:rsid w:val="0011415B"/>
    <w:rsid w:val="00114331"/>
    <w:rsid w:val="001143B2"/>
    <w:rsid w:val="001143C4"/>
    <w:rsid w:val="0011461D"/>
    <w:rsid w:val="00114A57"/>
    <w:rsid w:val="00114CC7"/>
    <w:rsid w:val="00114F09"/>
    <w:rsid w:val="001151E0"/>
    <w:rsid w:val="00115513"/>
    <w:rsid w:val="00115543"/>
    <w:rsid w:val="0011572A"/>
    <w:rsid w:val="00115A4C"/>
    <w:rsid w:val="001160A5"/>
    <w:rsid w:val="001164DC"/>
    <w:rsid w:val="0011666C"/>
    <w:rsid w:val="00116B85"/>
    <w:rsid w:val="00116BC3"/>
    <w:rsid w:val="00117216"/>
    <w:rsid w:val="0011736A"/>
    <w:rsid w:val="0011748C"/>
    <w:rsid w:val="001177CC"/>
    <w:rsid w:val="001179AE"/>
    <w:rsid w:val="00117E3E"/>
    <w:rsid w:val="001201DC"/>
    <w:rsid w:val="00120576"/>
    <w:rsid w:val="001206C3"/>
    <w:rsid w:val="00120C00"/>
    <w:rsid w:val="00120C14"/>
    <w:rsid w:val="00120CA6"/>
    <w:rsid w:val="00121047"/>
    <w:rsid w:val="00121680"/>
    <w:rsid w:val="001216E7"/>
    <w:rsid w:val="00121782"/>
    <w:rsid w:val="00121B72"/>
    <w:rsid w:val="00121D27"/>
    <w:rsid w:val="00121D3E"/>
    <w:rsid w:val="00121DED"/>
    <w:rsid w:val="00122038"/>
    <w:rsid w:val="001220E8"/>
    <w:rsid w:val="001222BF"/>
    <w:rsid w:val="0012235F"/>
    <w:rsid w:val="001223DF"/>
    <w:rsid w:val="0012280B"/>
    <w:rsid w:val="00122877"/>
    <w:rsid w:val="0012287D"/>
    <w:rsid w:val="00122D48"/>
    <w:rsid w:val="00123400"/>
    <w:rsid w:val="001238AE"/>
    <w:rsid w:val="00123937"/>
    <w:rsid w:val="00123CF8"/>
    <w:rsid w:val="00123DA1"/>
    <w:rsid w:val="00123EEC"/>
    <w:rsid w:val="0012433E"/>
    <w:rsid w:val="00124372"/>
    <w:rsid w:val="001243CC"/>
    <w:rsid w:val="0012442E"/>
    <w:rsid w:val="00124734"/>
    <w:rsid w:val="00124747"/>
    <w:rsid w:val="0012493B"/>
    <w:rsid w:val="00124A9A"/>
    <w:rsid w:val="00124D2C"/>
    <w:rsid w:val="00125387"/>
    <w:rsid w:val="00125720"/>
    <w:rsid w:val="00125811"/>
    <w:rsid w:val="00125820"/>
    <w:rsid w:val="0012645D"/>
    <w:rsid w:val="001264D8"/>
    <w:rsid w:val="00126B7B"/>
    <w:rsid w:val="00126E38"/>
    <w:rsid w:val="00127035"/>
    <w:rsid w:val="0012727E"/>
    <w:rsid w:val="0012735A"/>
    <w:rsid w:val="00127425"/>
    <w:rsid w:val="001279A5"/>
    <w:rsid w:val="001279E3"/>
    <w:rsid w:val="00127A67"/>
    <w:rsid w:val="00127C9D"/>
    <w:rsid w:val="00127DD8"/>
    <w:rsid w:val="0013002C"/>
    <w:rsid w:val="0013031F"/>
    <w:rsid w:val="00130362"/>
    <w:rsid w:val="001306F2"/>
    <w:rsid w:val="00130738"/>
    <w:rsid w:val="001308F4"/>
    <w:rsid w:val="00130A3F"/>
    <w:rsid w:val="00130EFA"/>
    <w:rsid w:val="001314ED"/>
    <w:rsid w:val="00131BF7"/>
    <w:rsid w:val="00131CC5"/>
    <w:rsid w:val="001324AB"/>
    <w:rsid w:val="001324B4"/>
    <w:rsid w:val="0013258A"/>
    <w:rsid w:val="001325EF"/>
    <w:rsid w:val="00133353"/>
    <w:rsid w:val="00133859"/>
    <w:rsid w:val="001338C4"/>
    <w:rsid w:val="00133965"/>
    <w:rsid w:val="00133B0E"/>
    <w:rsid w:val="00133C6A"/>
    <w:rsid w:val="00134168"/>
    <w:rsid w:val="0013428B"/>
    <w:rsid w:val="001342D5"/>
    <w:rsid w:val="00134305"/>
    <w:rsid w:val="001343E5"/>
    <w:rsid w:val="0013495C"/>
    <w:rsid w:val="00134AE9"/>
    <w:rsid w:val="00134B18"/>
    <w:rsid w:val="001354C6"/>
    <w:rsid w:val="001355CA"/>
    <w:rsid w:val="001359F0"/>
    <w:rsid w:val="00135B1A"/>
    <w:rsid w:val="00135C27"/>
    <w:rsid w:val="00135C6A"/>
    <w:rsid w:val="00135F7A"/>
    <w:rsid w:val="00136076"/>
    <w:rsid w:val="0013630E"/>
    <w:rsid w:val="0013656F"/>
    <w:rsid w:val="0013671E"/>
    <w:rsid w:val="00136729"/>
    <w:rsid w:val="00136732"/>
    <w:rsid w:val="0013715A"/>
    <w:rsid w:val="001372B6"/>
    <w:rsid w:val="0013730E"/>
    <w:rsid w:val="00137758"/>
    <w:rsid w:val="00137C11"/>
    <w:rsid w:val="00137DE3"/>
    <w:rsid w:val="00140031"/>
    <w:rsid w:val="001400AE"/>
    <w:rsid w:val="00140218"/>
    <w:rsid w:val="00140281"/>
    <w:rsid w:val="00140913"/>
    <w:rsid w:val="00140AC6"/>
    <w:rsid w:val="0014126F"/>
    <w:rsid w:val="00141578"/>
    <w:rsid w:val="00141A7C"/>
    <w:rsid w:val="00141E2C"/>
    <w:rsid w:val="00141E7D"/>
    <w:rsid w:val="001423AA"/>
    <w:rsid w:val="00142583"/>
    <w:rsid w:val="0014298A"/>
    <w:rsid w:val="00142B8D"/>
    <w:rsid w:val="00143067"/>
    <w:rsid w:val="00143346"/>
    <w:rsid w:val="00143362"/>
    <w:rsid w:val="001434FB"/>
    <w:rsid w:val="00143511"/>
    <w:rsid w:val="00143627"/>
    <w:rsid w:val="00143642"/>
    <w:rsid w:val="001436B6"/>
    <w:rsid w:val="0014382A"/>
    <w:rsid w:val="001439B1"/>
    <w:rsid w:val="00143D25"/>
    <w:rsid w:val="00143DD2"/>
    <w:rsid w:val="001440FF"/>
    <w:rsid w:val="00144296"/>
    <w:rsid w:val="0014464F"/>
    <w:rsid w:val="00144664"/>
    <w:rsid w:val="00144887"/>
    <w:rsid w:val="00144AC8"/>
    <w:rsid w:val="00144BC2"/>
    <w:rsid w:val="00144C2A"/>
    <w:rsid w:val="00144D8C"/>
    <w:rsid w:val="001450C0"/>
    <w:rsid w:val="00145219"/>
    <w:rsid w:val="00145261"/>
    <w:rsid w:val="001452B5"/>
    <w:rsid w:val="00145349"/>
    <w:rsid w:val="001456C1"/>
    <w:rsid w:val="001458A0"/>
    <w:rsid w:val="00145982"/>
    <w:rsid w:val="00145B03"/>
    <w:rsid w:val="00145B27"/>
    <w:rsid w:val="00145C85"/>
    <w:rsid w:val="00145F99"/>
    <w:rsid w:val="001462A9"/>
    <w:rsid w:val="00146309"/>
    <w:rsid w:val="0014631C"/>
    <w:rsid w:val="0014647B"/>
    <w:rsid w:val="00146499"/>
    <w:rsid w:val="001466E7"/>
    <w:rsid w:val="001467B4"/>
    <w:rsid w:val="001469D4"/>
    <w:rsid w:val="00147B07"/>
    <w:rsid w:val="00147BC9"/>
    <w:rsid w:val="00147D35"/>
    <w:rsid w:val="00147E6F"/>
    <w:rsid w:val="00150108"/>
    <w:rsid w:val="00150697"/>
    <w:rsid w:val="001506C3"/>
    <w:rsid w:val="00150909"/>
    <w:rsid w:val="00150E2F"/>
    <w:rsid w:val="00150E52"/>
    <w:rsid w:val="00150FCE"/>
    <w:rsid w:val="001511DD"/>
    <w:rsid w:val="001512FE"/>
    <w:rsid w:val="00151355"/>
    <w:rsid w:val="00151604"/>
    <w:rsid w:val="001517CA"/>
    <w:rsid w:val="00151853"/>
    <w:rsid w:val="00151937"/>
    <w:rsid w:val="00151951"/>
    <w:rsid w:val="00151B08"/>
    <w:rsid w:val="00151DAE"/>
    <w:rsid w:val="00151EE1"/>
    <w:rsid w:val="00152259"/>
    <w:rsid w:val="00152372"/>
    <w:rsid w:val="001523DB"/>
    <w:rsid w:val="00152A35"/>
    <w:rsid w:val="00152E3F"/>
    <w:rsid w:val="00153177"/>
    <w:rsid w:val="001532A7"/>
    <w:rsid w:val="001532B3"/>
    <w:rsid w:val="001533E4"/>
    <w:rsid w:val="00153773"/>
    <w:rsid w:val="00153D1A"/>
    <w:rsid w:val="001543D6"/>
    <w:rsid w:val="0015467C"/>
    <w:rsid w:val="0015479A"/>
    <w:rsid w:val="00154810"/>
    <w:rsid w:val="00154964"/>
    <w:rsid w:val="00154D03"/>
    <w:rsid w:val="00154D12"/>
    <w:rsid w:val="00155050"/>
    <w:rsid w:val="00155160"/>
    <w:rsid w:val="001552B6"/>
    <w:rsid w:val="00155448"/>
    <w:rsid w:val="00155677"/>
    <w:rsid w:val="001557E1"/>
    <w:rsid w:val="001558AA"/>
    <w:rsid w:val="00155981"/>
    <w:rsid w:val="00155B9A"/>
    <w:rsid w:val="00155C3B"/>
    <w:rsid w:val="0015615D"/>
    <w:rsid w:val="00156568"/>
    <w:rsid w:val="00156754"/>
    <w:rsid w:val="00156C58"/>
    <w:rsid w:val="00156F09"/>
    <w:rsid w:val="0015719B"/>
    <w:rsid w:val="001573CA"/>
    <w:rsid w:val="001573D7"/>
    <w:rsid w:val="00157864"/>
    <w:rsid w:val="00157944"/>
    <w:rsid w:val="00157E46"/>
    <w:rsid w:val="00160210"/>
    <w:rsid w:val="00160239"/>
    <w:rsid w:val="001605E9"/>
    <w:rsid w:val="001607A6"/>
    <w:rsid w:val="001607E9"/>
    <w:rsid w:val="0016095F"/>
    <w:rsid w:val="00160982"/>
    <w:rsid w:val="00160A91"/>
    <w:rsid w:val="00160B12"/>
    <w:rsid w:val="001612DF"/>
    <w:rsid w:val="00161613"/>
    <w:rsid w:val="001616B4"/>
    <w:rsid w:val="00161A05"/>
    <w:rsid w:val="00161FF4"/>
    <w:rsid w:val="00162611"/>
    <w:rsid w:val="001626C7"/>
    <w:rsid w:val="0016299B"/>
    <w:rsid w:val="001629EC"/>
    <w:rsid w:val="00162B72"/>
    <w:rsid w:val="00162D85"/>
    <w:rsid w:val="00163385"/>
    <w:rsid w:val="00163638"/>
    <w:rsid w:val="001637F5"/>
    <w:rsid w:val="001639D4"/>
    <w:rsid w:val="001639EF"/>
    <w:rsid w:val="00164284"/>
    <w:rsid w:val="001642F4"/>
    <w:rsid w:val="001643FF"/>
    <w:rsid w:val="001644E9"/>
    <w:rsid w:val="0016510A"/>
    <w:rsid w:val="00165397"/>
    <w:rsid w:val="00165467"/>
    <w:rsid w:val="00165646"/>
    <w:rsid w:val="00165A8F"/>
    <w:rsid w:val="00165AEB"/>
    <w:rsid w:val="00165B89"/>
    <w:rsid w:val="00165BFA"/>
    <w:rsid w:val="00165D55"/>
    <w:rsid w:val="00165E5F"/>
    <w:rsid w:val="00165F38"/>
    <w:rsid w:val="00165FFB"/>
    <w:rsid w:val="001662A1"/>
    <w:rsid w:val="00166537"/>
    <w:rsid w:val="0016667D"/>
    <w:rsid w:val="00166729"/>
    <w:rsid w:val="00166E6A"/>
    <w:rsid w:val="00166F9F"/>
    <w:rsid w:val="00167231"/>
    <w:rsid w:val="00167278"/>
    <w:rsid w:val="001675EB"/>
    <w:rsid w:val="00167652"/>
    <w:rsid w:val="001676FC"/>
    <w:rsid w:val="0016795F"/>
    <w:rsid w:val="00167E97"/>
    <w:rsid w:val="00170051"/>
    <w:rsid w:val="001703B4"/>
    <w:rsid w:val="001704BE"/>
    <w:rsid w:val="001708D9"/>
    <w:rsid w:val="00170B82"/>
    <w:rsid w:val="00170BEF"/>
    <w:rsid w:val="00170C40"/>
    <w:rsid w:val="00171671"/>
    <w:rsid w:val="0017168B"/>
    <w:rsid w:val="0017172E"/>
    <w:rsid w:val="00171E65"/>
    <w:rsid w:val="00171F11"/>
    <w:rsid w:val="00172030"/>
    <w:rsid w:val="00172351"/>
    <w:rsid w:val="0017247B"/>
    <w:rsid w:val="0017266D"/>
    <w:rsid w:val="00172D92"/>
    <w:rsid w:val="00172F38"/>
    <w:rsid w:val="00172F60"/>
    <w:rsid w:val="00172FF3"/>
    <w:rsid w:val="00173284"/>
    <w:rsid w:val="0017339E"/>
    <w:rsid w:val="001733B5"/>
    <w:rsid w:val="00173571"/>
    <w:rsid w:val="001739CE"/>
    <w:rsid w:val="00173B24"/>
    <w:rsid w:val="001740A0"/>
    <w:rsid w:val="001740C4"/>
    <w:rsid w:val="0017456E"/>
    <w:rsid w:val="001749E8"/>
    <w:rsid w:val="00174A62"/>
    <w:rsid w:val="00174CD7"/>
    <w:rsid w:val="00174DEA"/>
    <w:rsid w:val="00174DF3"/>
    <w:rsid w:val="00175A05"/>
    <w:rsid w:val="00175D16"/>
    <w:rsid w:val="00175EC0"/>
    <w:rsid w:val="00176052"/>
    <w:rsid w:val="001761EE"/>
    <w:rsid w:val="00176385"/>
    <w:rsid w:val="00176592"/>
    <w:rsid w:val="001766BF"/>
    <w:rsid w:val="00176EB8"/>
    <w:rsid w:val="00176EF1"/>
    <w:rsid w:val="0017769C"/>
    <w:rsid w:val="001776AF"/>
    <w:rsid w:val="00177708"/>
    <w:rsid w:val="00177830"/>
    <w:rsid w:val="0017790C"/>
    <w:rsid w:val="0017792D"/>
    <w:rsid w:val="00177958"/>
    <w:rsid w:val="001801E5"/>
    <w:rsid w:val="001802D5"/>
    <w:rsid w:val="00180BB1"/>
    <w:rsid w:val="00180CC0"/>
    <w:rsid w:val="001810E4"/>
    <w:rsid w:val="00181459"/>
    <w:rsid w:val="00181C21"/>
    <w:rsid w:val="00181DBD"/>
    <w:rsid w:val="0018208C"/>
    <w:rsid w:val="001824A2"/>
    <w:rsid w:val="001826F4"/>
    <w:rsid w:val="00182CF9"/>
    <w:rsid w:val="00182DCD"/>
    <w:rsid w:val="00182E52"/>
    <w:rsid w:val="00182E93"/>
    <w:rsid w:val="001831B1"/>
    <w:rsid w:val="0018347E"/>
    <w:rsid w:val="0018363D"/>
    <w:rsid w:val="00183647"/>
    <w:rsid w:val="00183A4C"/>
    <w:rsid w:val="00183DB8"/>
    <w:rsid w:val="00184262"/>
    <w:rsid w:val="001845E5"/>
    <w:rsid w:val="00184B18"/>
    <w:rsid w:val="00184B6D"/>
    <w:rsid w:val="00184DC4"/>
    <w:rsid w:val="0018501F"/>
    <w:rsid w:val="001850D3"/>
    <w:rsid w:val="001855BE"/>
    <w:rsid w:val="001858B6"/>
    <w:rsid w:val="0018598B"/>
    <w:rsid w:val="00185B88"/>
    <w:rsid w:val="00185E39"/>
    <w:rsid w:val="00185E9A"/>
    <w:rsid w:val="00186049"/>
    <w:rsid w:val="00186957"/>
    <w:rsid w:val="00186C00"/>
    <w:rsid w:val="00186C75"/>
    <w:rsid w:val="00186E92"/>
    <w:rsid w:val="00187233"/>
    <w:rsid w:val="00187351"/>
    <w:rsid w:val="001873BB"/>
    <w:rsid w:val="001874F4"/>
    <w:rsid w:val="001875EA"/>
    <w:rsid w:val="00187813"/>
    <w:rsid w:val="00187965"/>
    <w:rsid w:val="00187BCA"/>
    <w:rsid w:val="00187D7C"/>
    <w:rsid w:val="0019042C"/>
    <w:rsid w:val="001905C7"/>
    <w:rsid w:val="0019079A"/>
    <w:rsid w:val="00190ADD"/>
    <w:rsid w:val="00190AEC"/>
    <w:rsid w:val="00190F53"/>
    <w:rsid w:val="0019119E"/>
    <w:rsid w:val="0019164D"/>
    <w:rsid w:val="0019177C"/>
    <w:rsid w:val="0019178B"/>
    <w:rsid w:val="00191E40"/>
    <w:rsid w:val="00191E6C"/>
    <w:rsid w:val="00192049"/>
    <w:rsid w:val="0019220D"/>
    <w:rsid w:val="00192301"/>
    <w:rsid w:val="0019257F"/>
    <w:rsid w:val="00192673"/>
    <w:rsid w:val="00192852"/>
    <w:rsid w:val="0019288F"/>
    <w:rsid w:val="001929D0"/>
    <w:rsid w:val="00192AD9"/>
    <w:rsid w:val="00192BC0"/>
    <w:rsid w:val="00192EC1"/>
    <w:rsid w:val="00193609"/>
    <w:rsid w:val="001936B9"/>
    <w:rsid w:val="001937E1"/>
    <w:rsid w:val="001939E3"/>
    <w:rsid w:val="00193BA6"/>
    <w:rsid w:val="00193C21"/>
    <w:rsid w:val="00193D18"/>
    <w:rsid w:val="00193F6C"/>
    <w:rsid w:val="001940B9"/>
    <w:rsid w:val="0019412C"/>
    <w:rsid w:val="001941C3"/>
    <w:rsid w:val="00194246"/>
    <w:rsid w:val="001948F6"/>
    <w:rsid w:val="00194D70"/>
    <w:rsid w:val="001950DE"/>
    <w:rsid w:val="00195976"/>
    <w:rsid w:val="00195989"/>
    <w:rsid w:val="00195B49"/>
    <w:rsid w:val="00195B81"/>
    <w:rsid w:val="00195B98"/>
    <w:rsid w:val="00195BA5"/>
    <w:rsid w:val="00195C6D"/>
    <w:rsid w:val="0019631F"/>
    <w:rsid w:val="001963EF"/>
    <w:rsid w:val="00196605"/>
    <w:rsid w:val="00196971"/>
    <w:rsid w:val="00196B62"/>
    <w:rsid w:val="00196C38"/>
    <w:rsid w:val="00196E43"/>
    <w:rsid w:val="00197085"/>
    <w:rsid w:val="0019782C"/>
    <w:rsid w:val="00197878"/>
    <w:rsid w:val="001978DC"/>
    <w:rsid w:val="00197CAA"/>
    <w:rsid w:val="001A004F"/>
    <w:rsid w:val="001A0325"/>
    <w:rsid w:val="001A0348"/>
    <w:rsid w:val="001A03A3"/>
    <w:rsid w:val="001A04B8"/>
    <w:rsid w:val="001A060E"/>
    <w:rsid w:val="001A09B2"/>
    <w:rsid w:val="001A0C71"/>
    <w:rsid w:val="001A0F2F"/>
    <w:rsid w:val="001A10D7"/>
    <w:rsid w:val="001A11C2"/>
    <w:rsid w:val="001A15AF"/>
    <w:rsid w:val="001A1967"/>
    <w:rsid w:val="001A1C59"/>
    <w:rsid w:val="001A1F2D"/>
    <w:rsid w:val="001A201C"/>
    <w:rsid w:val="001A225B"/>
    <w:rsid w:val="001A2B60"/>
    <w:rsid w:val="001A2D68"/>
    <w:rsid w:val="001A2D6F"/>
    <w:rsid w:val="001A2D8E"/>
    <w:rsid w:val="001A2E33"/>
    <w:rsid w:val="001A319A"/>
    <w:rsid w:val="001A3460"/>
    <w:rsid w:val="001A3491"/>
    <w:rsid w:val="001A35C4"/>
    <w:rsid w:val="001A361F"/>
    <w:rsid w:val="001A3710"/>
    <w:rsid w:val="001A3EE6"/>
    <w:rsid w:val="001A4044"/>
    <w:rsid w:val="001A4152"/>
    <w:rsid w:val="001A43E5"/>
    <w:rsid w:val="001A4585"/>
    <w:rsid w:val="001A46E5"/>
    <w:rsid w:val="001A47D8"/>
    <w:rsid w:val="001A4A04"/>
    <w:rsid w:val="001A4AD6"/>
    <w:rsid w:val="001A4AFD"/>
    <w:rsid w:val="001A4D2F"/>
    <w:rsid w:val="001A4F50"/>
    <w:rsid w:val="001A54FE"/>
    <w:rsid w:val="001A59ED"/>
    <w:rsid w:val="001A5AD7"/>
    <w:rsid w:val="001A5BF1"/>
    <w:rsid w:val="001A5C83"/>
    <w:rsid w:val="001A5E2E"/>
    <w:rsid w:val="001A5F87"/>
    <w:rsid w:val="001A5FA4"/>
    <w:rsid w:val="001A636F"/>
    <w:rsid w:val="001A63A2"/>
    <w:rsid w:val="001A64CD"/>
    <w:rsid w:val="001A6540"/>
    <w:rsid w:val="001A6640"/>
    <w:rsid w:val="001A66F0"/>
    <w:rsid w:val="001A69A0"/>
    <w:rsid w:val="001A6FDC"/>
    <w:rsid w:val="001A7131"/>
    <w:rsid w:val="001A7143"/>
    <w:rsid w:val="001A72A6"/>
    <w:rsid w:val="001A7316"/>
    <w:rsid w:val="001A74F1"/>
    <w:rsid w:val="001A761E"/>
    <w:rsid w:val="001A794E"/>
    <w:rsid w:val="001A7C5C"/>
    <w:rsid w:val="001B010E"/>
    <w:rsid w:val="001B013D"/>
    <w:rsid w:val="001B02E9"/>
    <w:rsid w:val="001B0451"/>
    <w:rsid w:val="001B06DE"/>
    <w:rsid w:val="001B078E"/>
    <w:rsid w:val="001B0B5C"/>
    <w:rsid w:val="001B0C02"/>
    <w:rsid w:val="001B0DE9"/>
    <w:rsid w:val="001B124D"/>
    <w:rsid w:val="001B128D"/>
    <w:rsid w:val="001B13B7"/>
    <w:rsid w:val="001B13E9"/>
    <w:rsid w:val="001B1C3C"/>
    <w:rsid w:val="001B1CD1"/>
    <w:rsid w:val="001B1CD2"/>
    <w:rsid w:val="001B2058"/>
    <w:rsid w:val="001B2312"/>
    <w:rsid w:val="001B2392"/>
    <w:rsid w:val="001B259E"/>
    <w:rsid w:val="001B28FA"/>
    <w:rsid w:val="001B2A97"/>
    <w:rsid w:val="001B2E47"/>
    <w:rsid w:val="001B305A"/>
    <w:rsid w:val="001B3075"/>
    <w:rsid w:val="001B3360"/>
    <w:rsid w:val="001B39F9"/>
    <w:rsid w:val="001B406B"/>
    <w:rsid w:val="001B4089"/>
    <w:rsid w:val="001B437E"/>
    <w:rsid w:val="001B469C"/>
    <w:rsid w:val="001B47EF"/>
    <w:rsid w:val="001B492F"/>
    <w:rsid w:val="001B493E"/>
    <w:rsid w:val="001B4E79"/>
    <w:rsid w:val="001B4EC0"/>
    <w:rsid w:val="001B5464"/>
    <w:rsid w:val="001B58C0"/>
    <w:rsid w:val="001B5C57"/>
    <w:rsid w:val="001B6B19"/>
    <w:rsid w:val="001B6DD7"/>
    <w:rsid w:val="001B6E29"/>
    <w:rsid w:val="001B6FD7"/>
    <w:rsid w:val="001B714A"/>
    <w:rsid w:val="001B7785"/>
    <w:rsid w:val="001B799F"/>
    <w:rsid w:val="001B7CD9"/>
    <w:rsid w:val="001C018A"/>
    <w:rsid w:val="001C023B"/>
    <w:rsid w:val="001C02F9"/>
    <w:rsid w:val="001C034E"/>
    <w:rsid w:val="001C07AA"/>
    <w:rsid w:val="001C0A7D"/>
    <w:rsid w:val="001C0AAF"/>
    <w:rsid w:val="001C0BE2"/>
    <w:rsid w:val="001C0E05"/>
    <w:rsid w:val="001C10E7"/>
    <w:rsid w:val="001C114E"/>
    <w:rsid w:val="001C13D8"/>
    <w:rsid w:val="001C14FD"/>
    <w:rsid w:val="001C1885"/>
    <w:rsid w:val="001C1B60"/>
    <w:rsid w:val="001C1B9C"/>
    <w:rsid w:val="001C1EAA"/>
    <w:rsid w:val="001C21C8"/>
    <w:rsid w:val="001C22BD"/>
    <w:rsid w:val="001C22DE"/>
    <w:rsid w:val="001C262D"/>
    <w:rsid w:val="001C2701"/>
    <w:rsid w:val="001C2705"/>
    <w:rsid w:val="001C2AE7"/>
    <w:rsid w:val="001C2C82"/>
    <w:rsid w:val="001C2F1D"/>
    <w:rsid w:val="001C3197"/>
    <w:rsid w:val="001C32A8"/>
    <w:rsid w:val="001C348E"/>
    <w:rsid w:val="001C395B"/>
    <w:rsid w:val="001C3AA1"/>
    <w:rsid w:val="001C3B08"/>
    <w:rsid w:val="001C3E63"/>
    <w:rsid w:val="001C3FC0"/>
    <w:rsid w:val="001C4047"/>
    <w:rsid w:val="001C4463"/>
    <w:rsid w:val="001C44ED"/>
    <w:rsid w:val="001C4832"/>
    <w:rsid w:val="001C49FF"/>
    <w:rsid w:val="001C4B0B"/>
    <w:rsid w:val="001C4ED9"/>
    <w:rsid w:val="001C5032"/>
    <w:rsid w:val="001C5405"/>
    <w:rsid w:val="001C575A"/>
    <w:rsid w:val="001C58E1"/>
    <w:rsid w:val="001C5936"/>
    <w:rsid w:val="001C59B8"/>
    <w:rsid w:val="001C5A3F"/>
    <w:rsid w:val="001C5CE0"/>
    <w:rsid w:val="001C5D9C"/>
    <w:rsid w:val="001C5DDF"/>
    <w:rsid w:val="001C5F20"/>
    <w:rsid w:val="001C5FC5"/>
    <w:rsid w:val="001C605A"/>
    <w:rsid w:val="001C61F6"/>
    <w:rsid w:val="001C64A1"/>
    <w:rsid w:val="001C6561"/>
    <w:rsid w:val="001C6751"/>
    <w:rsid w:val="001C6909"/>
    <w:rsid w:val="001C695E"/>
    <w:rsid w:val="001C6D5B"/>
    <w:rsid w:val="001C6DA2"/>
    <w:rsid w:val="001C7072"/>
    <w:rsid w:val="001C70D7"/>
    <w:rsid w:val="001C71A2"/>
    <w:rsid w:val="001C755F"/>
    <w:rsid w:val="001C76E1"/>
    <w:rsid w:val="001C7FB0"/>
    <w:rsid w:val="001D0154"/>
    <w:rsid w:val="001D01EF"/>
    <w:rsid w:val="001D02E9"/>
    <w:rsid w:val="001D0322"/>
    <w:rsid w:val="001D0346"/>
    <w:rsid w:val="001D0787"/>
    <w:rsid w:val="001D0791"/>
    <w:rsid w:val="001D0D41"/>
    <w:rsid w:val="001D11E7"/>
    <w:rsid w:val="001D11F3"/>
    <w:rsid w:val="001D1920"/>
    <w:rsid w:val="001D1B39"/>
    <w:rsid w:val="001D1C8E"/>
    <w:rsid w:val="001D2112"/>
    <w:rsid w:val="001D23E4"/>
    <w:rsid w:val="001D26F9"/>
    <w:rsid w:val="001D2BA1"/>
    <w:rsid w:val="001D2EA4"/>
    <w:rsid w:val="001D3383"/>
    <w:rsid w:val="001D35B2"/>
    <w:rsid w:val="001D3891"/>
    <w:rsid w:val="001D3F98"/>
    <w:rsid w:val="001D4034"/>
    <w:rsid w:val="001D4228"/>
    <w:rsid w:val="001D4315"/>
    <w:rsid w:val="001D4534"/>
    <w:rsid w:val="001D455D"/>
    <w:rsid w:val="001D482D"/>
    <w:rsid w:val="001D4A22"/>
    <w:rsid w:val="001D4C3A"/>
    <w:rsid w:val="001D4D7E"/>
    <w:rsid w:val="001D4EE7"/>
    <w:rsid w:val="001D50A5"/>
    <w:rsid w:val="001D5128"/>
    <w:rsid w:val="001D53C0"/>
    <w:rsid w:val="001D5A0C"/>
    <w:rsid w:val="001D5E14"/>
    <w:rsid w:val="001D5F31"/>
    <w:rsid w:val="001D5FDC"/>
    <w:rsid w:val="001D64F8"/>
    <w:rsid w:val="001D68D8"/>
    <w:rsid w:val="001D6952"/>
    <w:rsid w:val="001D6E81"/>
    <w:rsid w:val="001D6F73"/>
    <w:rsid w:val="001D70BE"/>
    <w:rsid w:val="001D757F"/>
    <w:rsid w:val="001D75BA"/>
    <w:rsid w:val="001D7CEC"/>
    <w:rsid w:val="001D7E57"/>
    <w:rsid w:val="001D7FA2"/>
    <w:rsid w:val="001E0214"/>
    <w:rsid w:val="001E0734"/>
    <w:rsid w:val="001E094C"/>
    <w:rsid w:val="001E0FBD"/>
    <w:rsid w:val="001E14BE"/>
    <w:rsid w:val="001E1703"/>
    <w:rsid w:val="001E18EF"/>
    <w:rsid w:val="001E1B7D"/>
    <w:rsid w:val="001E2338"/>
    <w:rsid w:val="001E2455"/>
    <w:rsid w:val="001E2745"/>
    <w:rsid w:val="001E29BB"/>
    <w:rsid w:val="001E2DA9"/>
    <w:rsid w:val="001E31B7"/>
    <w:rsid w:val="001E327E"/>
    <w:rsid w:val="001E40D9"/>
    <w:rsid w:val="001E4DFE"/>
    <w:rsid w:val="001E4F9F"/>
    <w:rsid w:val="001E4FCE"/>
    <w:rsid w:val="001E529F"/>
    <w:rsid w:val="001E5593"/>
    <w:rsid w:val="001E57B7"/>
    <w:rsid w:val="001E5D3B"/>
    <w:rsid w:val="001E638A"/>
    <w:rsid w:val="001E669F"/>
    <w:rsid w:val="001E66D7"/>
    <w:rsid w:val="001E6955"/>
    <w:rsid w:val="001E6A34"/>
    <w:rsid w:val="001E6E62"/>
    <w:rsid w:val="001E7062"/>
    <w:rsid w:val="001E75F9"/>
    <w:rsid w:val="001E784C"/>
    <w:rsid w:val="001E7B5D"/>
    <w:rsid w:val="001E7B89"/>
    <w:rsid w:val="001E7C16"/>
    <w:rsid w:val="001E7CB9"/>
    <w:rsid w:val="001F0535"/>
    <w:rsid w:val="001F09C4"/>
    <w:rsid w:val="001F0B65"/>
    <w:rsid w:val="001F0CE1"/>
    <w:rsid w:val="001F123A"/>
    <w:rsid w:val="001F12D9"/>
    <w:rsid w:val="001F1789"/>
    <w:rsid w:val="001F18BE"/>
    <w:rsid w:val="001F1B10"/>
    <w:rsid w:val="001F1C98"/>
    <w:rsid w:val="001F1D58"/>
    <w:rsid w:val="001F1DE4"/>
    <w:rsid w:val="001F21E1"/>
    <w:rsid w:val="001F22ED"/>
    <w:rsid w:val="001F23E8"/>
    <w:rsid w:val="001F25ED"/>
    <w:rsid w:val="001F2ABF"/>
    <w:rsid w:val="001F2BD1"/>
    <w:rsid w:val="001F2CAE"/>
    <w:rsid w:val="001F2DF5"/>
    <w:rsid w:val="001F2FB2"/>
    <w:rsid w:val="001F3450"/>
    <w:rsid w:val="001F3D3A"/>
    <w:rsid w:val="001F3DC6"/>
    <w:rsid w:val="001F4294"/>
    <w:rsid w:val="001F4733"/>
    <w:rsid w:val="001F4919"/>
    <w:rsid w:val="001F4CD0"/>
    <w:rsid w:val="001F50F7"/>
    <w:rsid w:val="001F5134"/>
    <w:rsid w:val="001F5238"/>
    <w:rsid w:val="001F5778"/>
    <w:rsid w:val="001F58F4"/>
    <w:rsid w:val="001F59D1"/>
    <w:rsid w:val="001F5F70"/>
    <w:rsid w:val="001F6691"/>
    <w:rsid w:val="001F7106"/>
    <w:rsid w:val="001F7215"/>
    <w:rsid w:val="001F722E"/>
    <w:rsid w:val="001F7610"/>
    <w:rsid w:val="001F7715"/>
    <w:rsid w:val="001F77C4"/>
    <w:rsid w:val="001F7825"/>
    <w:rsid w:val="001F7AB2"/>
    <w:rsid w:val="001F7BFF"/>
    <w:rsid w:val="001F7D5C"/>
    <w:rsid w:val="002002D8"/>
    <w:rsid w:val="002006E0"/>
    <w:rsid w:val="002009C0"/>
    <w:rsid w:val="00200AA7"/>
    <w:rsid w:val="00200B2A"/>
    <w:rsid w:val="00200DDF"/>
    <w:rsid w:val="00200E95"/>
    <w:rsid w:val="00200ECA"/>
    <w:rsid w:val="00200EED"/>
    <w:rsid w:val="00201045"/>
    <w:rsid w:val="002013DF"/>
    <w:rsid w:val="00201892"/>
    <w:rsid w:val="00201EB9"/>
    <w:rsid w:val="00201FEA"/>
    <w:rsid w:val="0020223F"/>
    <w:rsid w:val="00202452"/>
    <w:rsid w:val="002024DA"/>
    <w:rsid w:val="002027A0"/>
    <w:rsid w:val="00202967"/>
    <w:rsid w:val="00202B2D"/>
    <w:rsid w:val="00202BC0"/>
    <w:rsid w:val="00202CE0"/>
    <w:rsid w:val="00202D02"/>
    <w:rsid w:val="00202DF7"/>
    <w:rsid w:val="00202FA4"/>
    <w:rsid w:val="0020304E"/>
    <w:rsid w:val="0020327C"/>
    <w:rsid w:val="00203330"/>
    <w:rsid w:val="002035F5"/>
    <w:rsid w:val="00203AB6"/>
    <w:rsid w:val="00203AB7"/>
    <w:rsid w:val="002040CF"/>
    <w:rsid w:val="00204143"/>
    <w:rsid w:val="002041EE"/>
    <w:rsid w:val="00204312"/>
    <w:rsid w:val="002043D4"/>
    <w:rsid w:val="00204649"/>
    <w:rsid w:val="002047E1"/>
    <w:rsid w:val="00204A60"/>
    <w:rsid w:val="00204AE6"/>
    <w:rsid w:val="00204AF2"/>
    <w:rsid w:val="00204FC1"/>
    <w:rsid w:val="00205012"/>
    <w:rsid w:val="00205038"/>
    <w:rsid w:val="00205065"/>
    <w:rsid w:val="00205135"/>
    <w:rsid w:val="002058A4"/>
    <w:rsid w:val="00205AC1"/>
    <w:rsid w:val="00205BEB"/>
    <w:rsid w:val="002060CF"/>
    <w:rsid w:val="002060D8"/>
    <w:rsid w:val="002061B5"/>
    <w:rsid w:val="002062D9"/>
    <w:rsid w:val="0020634D"/>
    <w:rsid w:val="00206970"/>
    <w:rsid w:val="00206DA2"/>
    <w:rsid w:val="00206DFC"/>
    <w:rsid w:val="00206F6E"/>
    <w:rsid w:val="00206FB2"/>
    <w:rsid w:val="00206FDF"/>
    <w:rsid w:val="00207038"/>
    <w:rsid w:val="00207563"/>
    <w:rsid w:val="0020775A"/>
    <w:rsid w:val="002079D8"/>
    <w:rsid w:val="00207AB0"/>
    <w:rsid w:val="00207C5E"/>
    <w:rsid w:val="00207CE5"/>
    <w:rsid w:val="00210015"/>
    <w:rsid w:val="00210074"/>
    <w:rsid w:val="002104B3"/>
    <w:rsid w:val="00210683"/>
    <w:rsid w:val="00210714"/>
    <w:rsid w:val="002109EF"/>
    <w:rsid w:val="00210C2A"/>
    <w:rsid w:val="00210FA6"/>
    <w:rsid w:val="0021118A"/>
    <w:rsid w:val="00211568"/>
    <w:rsid w:val="002116B5"/>
    <w:rsid w:val="002118A1"/>
    <w:rsid w:val="00211E2B"/>
    <w:rsid w:val="002122EA"/>
    <w:rsid w:val="00212416"/>
    <w:rsid w:val="002128DB"/>
    <w:rsid w:val="00212A20"/>
    <w:rsid w:val="00212BB3"/>
    <w:rsid w:val="00212C31"/>
    <w:rsid w:val="00213169"/>
    <w:rsid w:val="00213421"/>
    <w:rsid w:val="00213463"/>
    <w:rsid w:val="0021349F"/>
    <w:rsid w:val="002134CC"/>
    <w:rsid w:val="00213AC9"/>
    <w:rsid w:val="0021410F"/>
    <w:rsid w:val="0021439E"/>
    <w:rsid w:val="002144FC"/>
    <w:rsid w:val="002147CA"/>
    <w:rsid w:val="002148EB"/>
    <w:rsid w:val="002151F2"/>
    <w:rsid w:val="0021536C"/>
    <w:rsid w:val="002156F7"/>
    <w:rsid w:val="002158A8"/>
    <w:rsid w:val="00215933"/>
    <w:rsid w:val="00215980"/>
    <w:rsid w:val="002159DD"/>
    <w:rsid w:val="002159FC"/>
    <w:rsid w:val="00215ABD"/>
    <w:rsid w:val="00215C62"/>
    <w:rsid w:val="00215CA1"/>
    <w:rsid w:val="00215F23"/>
    <w:rsid w:val="002160AB"/>
    <w:rsid w:val="00216466"/>
    <w:rsid w:val="002164DF"/>
    <w:rsid w:val="002168C6"/>
    <w:rsid w:val="00216A38"/>
    <w:rsid w:val="00216B86"/>
    <w:rsid w:val="002171F1"/>
    <w:rsid w:val="00217403"/>
    <w:rsid w:val="002176BE"/>
    <w:rsid w:val="002176EB"/>
    <w:rsid w:val="002178D6"/>
    <w:rsid w:val="002179FB"/>
    <w:rsid w:val="00217A2A"/>
    <w:rsid w:val="00217BFB"/>
    <w:rsid w:val="00217C92"/>
    <w:rsid w:val="00217D03"/>
    <w:rsid w:val="00217E2D"/>
    <w:rsid w:val="00217FBF"/>
    <w:rsid w:val="00220085"/>
    <w:rsid w:val="002206C5"/>
    <w:rsid w:val="002208FA"/>
    <w:rsid w:val="00220B99"/>
    <w:rsid w:val="00220BAF"/>
    <w:rsid w:val="00220BC5"/>
    <w:rsid w:val="00220BD5"/>
    <w:rsid w:val="00220FD5"/>
    <w:rsid w:val="00221160"/>
    <w:rsid w:val="00221201"/>
    <w:rsid w:val="00221710"/>
    <w:rsid w:val="0022182E"/>
    <w:rsid w:val="00221AEE"/>
    <w:rsid w:val="00221CC9"/>
    <w:rsid w:val="00221EFB"/>
    <w:rsid w:val="00221F63"/>
    <w:rsid w:val="002220AF"/>
    <w:rsid w:val="002229DB"/>
    <w:rsid w:val="00222A01"/>
    <w:rsid w:val="00222DF6"/>
    <w:rsid w:val="00222E66"/>
    <w:rsid w:val="00223415"/>
    <w:rsid w:val="00223647"/>
    <w:rsid w:val="002238DB"/>
    <w:rsid w:val="002238EF"/>
    <w:rsid w:val="00223F07"/>
    <w:rsid w:val="002242F7"/>
    <w:rsid w:val="002243ED"/>
    <w:rsid w:val="00224887"/>
    <w:rsid w:val="002248D5"/>
    <w:rsid w:val="00224A15"/>
    <w:rsid w:val="00224FE3"/>
    <w:rsid w:val="00225A38"/>
    <w:rsid w:val="00225D6C"/>
    <w:rsid w:val="00225F7F"/>
    <w:rsid w:val="0022608E"/>
    <w:rsid w:val="00226178"/>
    <w:rsid w:val="00227282"/>
    <w:rsid w:val="002273B6"/>
    <w:rsid w:val="002273F8"/>
    <w:rsid w:val="00227D3F"/>
    <w:rsid w:val="002300CD"/>
    <w:rsid w:val="0023036E"/>
    <w:rsid w:val="002307C8"/>
    <w:rsid w:val="00230BCF"/>
    <w:rsid w:val="00230C88"/>
    <w:rsid w:val="00230D3D"/>
    <w:rsid w:val="00230F1B"/>
    <w:rsid w:val="002311AD"/>
    <w:rsid w:val="00231756"/>
    <w:rsid w:val="00231ADF"/>
    <w:rsid w:val="00231B1C"/>
    <w:rsid w:val="00232060"/>
    <w:rsid w:val="00232317"/>
    <w:rsid w:val="0023270A"/>
    <w:rsid w:val="00232A8E"/>
    <w:rsid w:val="00232B68"/>
    <w:rsid w:val="00232C86"/>
    <w:rsid w:val="00232D84"/>
    <w:rsid w:val="00232DD4"/>
    <w:rsid w:val="00233321"/>
    <w:rsid w:val="0023337E"/>
    <w:rsid w:val="00233A71"/>
    <w:rsid w:val="00233BCE"/>
    <w:rsid w:val="00234142"/>
    <w:rsid w:val="002341B6"/>
    <w:rsid w:val="00234443"/>
    <w:rsid w:val="00234563"/>
    <w:rsid w:val="00234723"/>
    <w:rsid w:val="0023483A"/>
    <w:rsid w:val="00234C89"/>
    <w:rsid w:val="0023506F"/>
    <w:rsid w:val="002351E4"/>
    <w:rsid w:val="002354C6"/>
    <w:rsid w:val="002358C3"/>
    <w:rsid w:val="00236205"/>
    <w:rsid w:val="0023644B"/>
    <w:rsid w:val="00236745"/>
    <w:rsid w:val="00236A93"/>
    <w:rsid w:val="00236B76"/>
    <w:rsid w:val="00236D78"/>
    <w:rsid w:val="00236DBF"/>
    <w:rsid w:val="00237520"/>
    <w:rsid w:val="00237522"/>
    <w:rsid w:val="00237CB6"/>
    <w:rsid w:val="00237CFE"/>
    <w:rsid w:val="00237D18"/>
    <w:rsid w:val="00237D73"/>
    <w:rsid w:val="00240556"/>
    <w:rsid w:val="00240692"/>
    <w:rsid w:val="002408E9"/>
    <w:rsid w:val="002408F2"/>
    <w:rsid w:val="00240DAE"/>
    <w:rsid w:val="00240F55"/>
    <w:rsid w:val="0024108D"/>
    <w:rsid w:val="002411A5"/>
    <w:rsid w:val="0024139A"/>
    <w:rsid w:val="00241534"/>
    <w:rsid w:val="002417DD"/>
    <w:rsid w:val="002419D4"/>
    <w:rsid w:val="00241B4D"/>
    <w:rsid w:val="00241CAD"/>
    <w:rsid w:val="00241D7C"/>
    <w:rsid w:val="00241F60"/>
    <w:rsid w:val="00241F7D"/>
    <w:rsid w:val="00242942"/>
    <w:rsid w:val="00242A58"/>
    <w:rsid w:val="00242AF4"/>
    <w:rsid w:val="00242E85"/>
    <w:rsid w:val="00242F32"/>
    <w:rsid w:val="00242FB8"/>
    <w:rsid w:val="002430B8"/>
    <w:rsid w:val="0024327E"/>
    <w:rsid w:val="002434F3"/>
    <w:rsid w:val="00243BDB"/>
    <w:rsid w:val="00243C7F"/>
    <w:rsid w:val="002441ED"/>
    <w:rsid w:val="0024427D"/>
    <w:rsid w:val="00244411"/>
    <w:rsid w:val="00244BDE"/>
    <w:rsid w:val="00244D15"/>
    <w:rsid w:val="00244F9F"/>
    <w:rsid w:val="002450B4"/>
    <w:rsid w:val="002453E3"/>
    <w:rsid w:val="00245B6B"/>
    <w:rsid w:val="00245C08"/>
    <w:rsid w:val="002462A3"/>
    <w:rsid w:val="002462E6"/>
    <w:rsid w:val="002466B9"/>
    <w:rsid w:val="002466E7"/>
    <w:rsid w:val="0024673C"/>
    <w:rsid w:val="00246809"/>
    <w:rsid w:val="0024683B"/>
    <w:rsid w:val="0024713C"/>
    <w:rsid w:val="002472DB"/>
    <w:rsid w:val="002472FB"/>
    <w:rsid w:val="00247344"/>
    <w:rsid w:val="00247384"/>
    <w:rsid w:val="00247480"/>
    <w:rsid w:val="002477DA"/>
    <w:rsid w:val="002478E7"/>
    <w:rsid w:val="002479C7"/>
    <w:rsid w:val="00247AA4"/>
    <w:rsid w:val="00247BD8"/>
    <w:rsid w:val="00250278"/>
    <w:rsid w:val="0025047A"/>
    <w:rsid w:val="002504FD"/>
    <w:rsid w:val="002506D0"/>
    <w:rsid w:val="002507FC"/>
    <w:rsid w:val="002508DC"/>
    <w:rsid w:val="00250A91"/>
    <w:rsid w:val="00250AC7"/>
    <w:rsid w:val="00250D0D"/>
    <w:rsid w:val="00250DD1"/>
    <w:rsid w:val="00250EB8"/>
    <w:rsid w:val="00250F35"/>
    <w:rsid w:val="00251219"/>
    <w:rsid w:val="002512F1"/>
    <w:rsid w:val="00251576"/>
    <w:rsid w:val="00251D35"/>
    <w:rsid w:val="00251DD0"/>
    <w:rsid w:val="00251E4C"/>
    <w:rsid w:val="00251EB0"/>
    <w:rsid w:val="002522B3"/>
    <w:rsid w:val="0025250E"/>
    <w:rsid w:val="002526E3"/>
    <w:rsid w:val="0025290A"/>
    <w:rsid w:val="002530B2"/>
    <w:rsid w:val="002530D8"/>
    <w:rsid w:val="002531B7"/>
    <w:rsid w:val="00253685"/>
    <w:rsid w:val="0025382D"/>
    <w:rsid w:val="00253D02"/>
    <w:rsid w:val="00253EA8"/>
    <w:rsid w:val="00254244"/>
    <w:rsid w:val="002542CF"/>
    <w:rsid w:val="0025440C"/>
    <w:rsid w:val="00254470"/>
    <w:rsid w:val="002549E3"/>
    <w:rsid w:val="00254DDD"/>
    <w:rsid w:val="0025582B"/>
    <w:rsid w:val="002558A1"/>
    <w:rsid w:val="00255909"/>
    <w:rsid w:val="00255BEC"/>
    <w:rsid w:val="00255C02"/>
    <w:rsid w:val="00255C26"/>
    <w:rsid w:val="00255FAC"/>
    <w:rsid w:val="00256076"/>
    <w:rsid w:val="00256516"/>
    <w:rsid w:val="0025656F"/>
    <w:rsid w:val="002566D6"/>
    <w:rsid w:val="002568DB"/>
    <w:rsid w:val="00256BF7"/>
    <w:rsid w:val="00256EFD"/>
    <w:rsid w:val="002570D5"/>
    <w:rsid w:val="0025722D"/>
    <w:rsid w:val="002572D4"/>
    <w:rsid w:val="00257444"/>
    <w:rsid w:val="0025777E"/>
    <w:rsid w:val="002577B2"/>
    <w:rsid w:val="00257922"/>
    <w:rsid w:val="00257AA3"/>
    <w:rsid w:val="00257BE7"/>
    <w:rsid w:val="00257F41"/>
    <w:rsid w:val="00260562"/>
    <w:rsid w:val="00260676"/>
    <w:rsid w:val="0026095F"/>
    <w:rsid w:val="00260DAA"/>
    <w:rsid w:val="0026143D"/>
    <w:rsid w:val="0026147F"/>
    <w:rsid w:val="0026152B"/>
    <w:rsid w:val="002616A9"/>
    <w:rsid w:val="00261717"/>
    <w:rsid w:val="00261AC1"/>
    <w:rsid w:val="00261D95"/>
    <w:rsid w:val="00261F4C"/>
    <w:rsid w:val="00261F83"/>
    <w:rsid w:val="002622AC"/>
    <w:rsid w:val="002623B8"/>
    <w:rsid w:val="002627DE"/>
    <w:rsid w:val="00262833"/>
    <w:rsid w:val="00262990"/>
    <w:rsid w:val="002631F7"/>
    <w:rsid w:val="0026324F"/>
    <w:rsid w:val="002632B3"/>
    <w:rsid w:val="0026331D"/>
    <w:rsid w:val="002634C1"/>
    <w:rsid w:val="0026364C"/>
    <w:rsid w:val="00263781"/>
    <w:rsid w:val="0026390B"/>
    <w:rsid w:val="00263ACB"/>
    <w:rsid w:val="00263B0E"/>
    <w:rsid w:val="00263B3D"/>
    <w:rsid w:val="00263B95"/>
    <w:rsid w:val="00263CC3"/>
    <w:rsid w:val="00263EAC"/>
    <w:rsid w:val="00263EE4"/>
    <w:rsid w:val="00264502"/>
    <w:rsid w:val="00264754"/>
    <w:rsid w:val="00264760"/>
    <w:rsid w:val="00264A38"/>
    <w:rsid w:val="00264AC4"/>
    <w:rsid w:val="00264B98"/>
    <w:rsid w:val="00264CB0"/>
    <w:rsid w:val="00264FE8"/>
    <w:rsid w:val="0026526E"/>
    <w:rsid w:val="0026544E"/>
    <w:rsid w:val="002654EA"/>
    <w:rsid w:val="002658A1"/>
    <w:rsid w:val="00265FB6"/>
    <w:rsid w:val="00266524"/>
    <w:rsid w:val="002668D7"/>
    <w:rsid w:val="00266962"/>
    <w:rsid w:val="00266984"/>
    <w:rsid w:val="00266AE0"/>
    <w:rsid w:val="00266AFC"/>
    <w:rsid w:val="00266B34"/>
    <w:rsid w:val="00266E65"/>
    <w:rsid w:val="0026710C"/>
    <w:rsid w:val="00267592"/>
    <w:rsid w:val="00267616"/>
    <w:rsid w:val="0026761C"/>
    <w:rsid w:val="00267791"/>
    <w:rsid w:val="002677E7"/>
    <w:rsid w:val="00267807"/>
    <w:rsid w:val="00267A1C"/>
    <w:rsid w:val="00267B93"/>
    <w:rsid w:val="00267BDF"/>
    <w:rsid w:val="00267DBD"/>
    <w:rsid w:val="00267EBF"/>
    <w:rsid w:val="00267F8C"/>
    <w:rsid w:val="0027026D"/>
    <w:rsid w:val="002702C2"/>
    <w:rsid w:val="002704B8"/>
    <w:rsid w:val="0027074A"/>
    <w:rsid w:val="00270A43"/>
    <w:rsid w:val="00270C27"/>
    <w:rsid w:val="00270D4A"/>
    <w:rsid w:val="00270EE0"/>
    <w:rsid w:val="00270F56"/>
    <w:rsid w:val="00271020"/>
    <w:rsid w:val="002711E9"/>
    <w:rsid w:val="002713F8"/>
    <w:rsid w:val="0027182E"/>
    <w:rsid w:val="0027191C"/>
    <w:rsid w:val="00271A04"/>
    <w:rsid w:val="00271A5C"/>
    <w:rsid w:val="00271C3E"/>
    <w:rsid w:val="00271D2A"/>
    <w:rsid w:val="00271F78"/>
    <w:rsid w:val="00271FFF"/>
    <w:rsid w:val="002727D8"/>
    <w:rsid w:val="00272CA3"/>
    <w:rsid w:val="00272D7A"/>
    <w:rsid w:val="00272DB5"/>
    <w:rsid w:val="00272EBF"/>
    <w:rsid w:val="002730B3"/>
    <w:rsid w:val="002731D5"/>
    <w:rsid w:val="00273443"/>
    <w:rsid w:val="0027357C"/>
    <w:rsid w:val="002735F5"/>
    <w:rsid w:val="00273F4B"/>
    <w:rsid w:val="0027402C"/>
    <w:rsid w:val="0027402D"/>
    <w:rsid w:val="00274234"/>
    <w:rsid w:val="002743F0"/>
    <w:rsid w:val="002744BB"/>
    <w:rsid w:val="0027456C"/>
    <w:rsid w:val="0027458B"/>
    <w:rsid w:val="00274AC7"/>
    <w:rsid w:val="00274E5E"/>
    <w:rsid w:val="0027514C"/>
    <w:rsid w:val="002753F7"/>
    <w:rsid w:val="00275BB8"/>
    <w:rsid w:val="00275E2E"/>
    <w:rsid w:val="00275E57"/>
    <w:rsid w:val="0027612C"/>
    <w:rsid w:val="0027635F"/>
    <w:rsid w:val="002763EA"/>
    <w:rsid w:val="0027658D"/>
    <w:rsid w:val="002766A6"/>
    <w:rsid w:val="002767CD"/>
    <w:rsid w:val="002768AB"/>
    <w:rsid w:val="00276920"/>
    <w:rsid w:val="00276926"/>
    <w:rsid w:val="00276A78"/>
    <w:rsid w:val="00276B07"/>
    <w:rsid w:val="00276C90"/>
    <w:rsid w:val="00276CDD"/>
    <w:rsid w:val="00276DF3"/>
    <w:rsid w:val="00277126"/>
    <w:rsid w:val="0027712F"/>
    <w:rsid w:val="002774C1"/>
    <w:rsid w:val="00277531"/>
    <w:rsid w:val="00277959"/>
    <w:rsid w:val="00277A1B"/>
    <w:rsid w:val="00277B37"/>
    <w:rsid w:val="00277C25"/>
    <w:rsid w:val="00277F8B"/>
    <w:rsid w:val="00280040"/>
    <w:rsid w:val="0028031E"/>
    <w:rsid w:val="002808C8"/>
    <w:rsid w:val="00280C35"/>
    <w:rsid w:val="00280F95"/>
    <w:rsid w:val="0028110B"/>
    <w:rsid w:val="002812D3"/>
    <w:rsid w:val="00281329"/>
    <w:rsid w:val="002816C7"/>
    <w:rsid w:val="00281724"/>
    <w:rsid w:val="0028181E"/>
    <w:rsid w:val="0028183B"/>
    <w:rsid w:val="00281919"/>
    <w:rsid w:val="00281A4C"/>
    <w:rsid w:val="00281A83"/>
    <w:rsid w:val="00281B47"/>
    <w:rsid w:val="00281D94"/>
    <w:rsid w:val="002820F0"/>
    <w:rsid w:val="002821D9"/>
    <w:rsid w:val="002822FD"/>
    <w:rsid w:val="0028231A"/>
    <w:rsid w:val="002827A7"/>
    <w:rsid w:val="002828F7"/>
    <w:rsid w:val="00282A46"/>
    <w:rsid w:val="00282DB4"/>
    <w:rsid w:val="00282F96"/>
    <w:rsid w:val="00282F98"/>
    <w:rsid w:val="00282FB7"/>
    <w:rsid w:val="0028328D"/>
    <w:rsid w:val="0028382C"/>
    <w:rsid w:val="0028393F"/>
    <w:rsid w:val="0028399C"/>
    <w:rsid w:val="00283C97"/>
    <w:rsid w:val="00283D32"/>
    <w:rsid w:val="00283F15"/>
    <w:rsid w:val="002841C8"/>
    <w:rsid w:val="00284341"/>
    <w:rsid w:val="002843D4"/>
    <w:rsid w:val="002844E3"/>
    <w:rsid w:val="002845E8"/>
    <w:rsid w:val="00284880"/>
    <w:rsid w:val="002848AB"/>
    <w:rsid w:val="00284949"/>
    <w:rsid w:val="00284B73"/>
    <w:rsid w:val="00284C89"/>
    <w:rsid w:val="002856B1"/>
    <w:rsid w:val="002858BA"/>
    <w:rsid w:val="0028596F"/>
    <w:rsid w:val="00285BF3"/>
    <w:rsid w:val="00285C83"/>
    <w:rsid w:val="00285D42"/>
    <w:rsid w:val="0028607D"/>
    <w:rsid w:val="0028654F"/>
    <w:rsid w:val="00286658"/>
    <w:rsid w:val="00286849"/>
    <w:rsid w:val="00286A3F"/>
    <w:rsid w:val="00286D83"/>
    <w:rsid w:val="00286DBF"/>
    <w:rsid w:val="00287098"/>
    <w:rsid w:val="002870B3"/>
    <w:rsid w:val="00287231"/>
    <w:rsid w:val="002874F9"/>
    <w:rsid w:val="00287694"/>
    <w:rsid w:val="00287714"/>
    <w:rsid w:val="0028790E"/>
    <w:rsid w:val="0028797F"/>
    <w:rsid w:val="002879AE"/>
    <w:rsid w:val="00287A99"/>
    <w:rsid w:val="00287EBA"/>
    <w:rsid w:val="002901DB"/>
    <w:rsid w:val="002907BD"/>
    <w:rsid w:val="002909EC"/>
    <w:rsid w:val="00290C5A"/>
    <w:rsid w:val="0029117E"/>
    <w:rsid w:val="00291663"/>
    <w:rsid w:val="00291AAE"/>
    <w:rsid w:val="00291B56"/>
    <w:rsid w:val="00291C5D"/>
    <w:rsid w:val="00292312"/>
    <w:rsid w:val="00292362"/>
    <w:rsid w:val="002925C6"/>
    <w:rsid w:val="00292783"/>
    <w:rsid w:val="00292924"/>
    <w:rsid w:val="00292A75"/>
    <w:rsid w:val="00292CAE"/>
    <w:rsid w:val="00292DED"/>
    <w:rsid w:val="00293019"/>
    <w:rsid w:val="002930BD"/>
    <w:rsid w:val="00293199"/>
    <w:rsid w:val="002931F9"/>
    <w:rsid w:val="00293274"/>
    <w:rsid w:val="0029327B"/>
    <w:rsid w:val="002932BF"/>
    <w:rsid w:val="00293314"/>
    <w:rsid w:val="00293393"/>
    <w:rsid w:val="0029375C"/>
    <w:rsid w:val="00293D6B"/>
    <w:rsid w:val="00293E29"/>
    <w:rsid w:val="0029401F"/>
    <w:rsid w:val="002944C5"/>
    <w:rsid w:val="002945EA"/>
    <w:rsid w:val="0029491A"/>
    <w:rsid w:val="0029495A"/>
    <w:rsid w:val="00294968"/>
    <w:rsid w:val="00294D44"/>
    <w:rsid w:val="002952D5"/>
    <w:rsid w:val="0029543B"/>
    <w:rsid w:val="00295AA0"/>
    <w:rsid w:val="00295AC3"/>
    <w:rsid w:val="00295B1D"/>
    <w:rsid w:val="00295F75"/>
    <w:rsid w:val="0029603E"/>
    <w:rsid w:val="00296109"/>
    <w:rsid w:val="00296888"/>
    <w:rsid w:val="00296A97"/>
    <w:rsid w:val="00296AAB"/>
    <w:rsid w:val="00296DA3"/>
    <w:rsid w:val="00296DF8"/>
    <w:rsid w:val="00296F47"/>
    <w:rsid w:val="00296F69"/>
    <w:rsid w:val="00296FD1"/>
    <w:rsid w:val="002972E7"/>
    <w:rsid w:val="002972F9"/>
    <w:rsid w:val="00297554"/>
    <w:rsid w:val="002977CB"/>
    <w:rsid w:val="002978BA"/>
    <w:rsid w:val="00297A6F"/>
    <w:rsid w:val="00297D04"/>
    <w:rsid w:val="002A0424"/>
    <w:rsid w:val="002A0497"/>
    <w:rsid w:val="002A0587"/>
    <w:rsid w:val="002A05A3"/>
    <w:rsid w:val="002A0649"/>
    <w:rsid w:val="002A065C"/>
    <w:rsid w:val="002A0843"/>
    <w:rsid w:val="002A0D74"/>
    <w:rsid w:val="002A0F19"/>
    <w:rsid w:val="002A158C"/>
    <w:rsid w:val="002A15A0"/>
    <w:rsid w:val="002A161C"/>
    <w:rsid w:val="002A1855"/>
    <w:rsid w:val="002A188B"/>
    <w:rsid w:val="002A20D5"/>
    <w:rsid w:val="002A26F4"/>
    <w:rsid w:val="002A2794"/>
    <w:rsid w:val="002A28D8"/>
    <w:rsid w:val="002A2929"/>
    <w:rsid w:val="002A2953"/>
    <w:rsid w:val="002A2B02"/>
    <w:rsid w:val="002A2B70"/>
    <w:rsid w:val="002A33EA"/>
    <w:rsid w:val="002A3448"/>
    <w:rsid w:val="002A351F"/>
    <w:rsid w:val="002A3896"/>
    <w:rsid w:val="002A39E8"/>
    <w:rsid w:val="002A3B54"/>
    <w:rsid w:val="002A42DB"/>
    <w:rsid w:val="002A457F"/>
    <w:rsid w:val="002A492F"/>
    <w:rsid w:val="002A4D4F"/>
    <w:rsid w:val="002A4EC4"/>
    <w:rsid w:val="002A510A"/>
    <w:rsid w:val="002A5498"/>
    <w:rsid w:val="002A58AB"/>
    <w:rsid w:val="002A5CB1"/>
    <w:rsid w:val="002A5CD1"/>
    <w:rsid w:val="002A5E20"/>
    <w:rsid w:val="002A5E99"/>
    <w:rsid w:val="002A5FA3"/>
    <w:rsid w:val="002A5FE1"/>
    <w:rsid w:val="002A6103"/>
    <w:rsid w:val="002A6504"/>
    <w:rsid w:val="002A6C04"/>
    <w:rsid w:val="002A6F28"/>
    <w:rsid w:val="002A738E"/>
    <w:rsid w:val="002A7845"/>
    <w:rsid w:val="002A7AAA"/>
    <w:rsid w:val="002A7D2C"/>
    <w:rsid w:val="002A7E1C"/>
    <w:rsid w:val="002A7E2B"/>
    <w:rsid w:val="002B036B"/>
    <w:rsid w:val="002B0456"/>
    <w:rsid w:val="002B07C0"/>
    <w:rsid w:val="002B0A3B"/>
    <w:rsid w:val="002B0C86"/>
    <w:rsid w:val="002B10CD"/>
    <w:rsid w:val="002B113E"/>
    <w:rsid w:val="002B13EE"/>
    <w:rsid w:val="002B183E"/>
    <w:rsid w:val="002B1A59"/>
    <w:rsid w:val="002B1B06"/>
    <w:rsid w:val="002B1B56"/>
    <w:rsid w:val="002B225C"/>
    <w:rsid w:val="002B229D"/>
    <w:rsid w:val="002B2869"/>
    <w:rsid w:val="002B2C8F"/>
    <w:rsid w:val="002B3035"/>
    <w:rsid w:val="002B33DA"/>
    <w:rsid w:val="002B379A"/>
    <w:rsid w:val="002B3A30"/>
    <w:rsid w:val="002B4061"/>
    <w:rsid w:val="002B40C9"/>
    <w:rsid w:val="002B411C"/>
    <w:rsid w:val="002B4267"/>
    <w:rsid w:val="002B4268"/>
    <w:rsid w:val="002B4355"/>
    <w:rsid w:val="002B445D"/>
    <w:rsid w:val="002B4B61"/>
    <w:rsid w:val="002B4E92"/>
    <w:rsid w:val="002B51CC"/>
    <w:rsid w:val="002B52C7"/>
    <w:rsid w:val="002B551C"/>
    <w:rsid w:val="002B5613"/>
    <w:rsid w:val="002B574B"/>
    <w:rsid w:val="002B5C93"/>
    <w:rsid w:val="002B5F5E"/>
    <w:rsid w:val="002B607C"/>
    <w:rsid w:val="002B67CD"/>
    <w:rsid w:val="002B6CBA"/>
    <w:rsid w:val="002B727D"/>
    <w:rsid w:val="002B7329"/>
    <w:rsid w:val="002B7621"/>
    <w:rsid w:val="002B7704"/>
    <w:rsid w:val="002B7AA0"/>
    <w:rsid w:val="002B7CCB"/>
    <w:rsid w:val="002B7CE2"/>
    <w:rsid w:val="002B7D99"/>
    <w:rsid w:val="002C0181"/>
    <w:rsid w:val="002C0226"/>
    <w:rsid w:val="002C02B1"/>
    <w:rsid w:val="002C036E"/>
    <w:rsid w:val="002C0502"/>
    <w:rsid w:val="002C07D0"/>
    <w:rsid w:val="002C0977"/>
    <w:rsid w:val="002C0A50"/>
    <w:rsid w:val="002C0C82"/>
    <w:rsid w:val="002C1310"/>
    <w:rsid w:val="002C13BD"/>
    <w:rsid w:val="002C13EF"/>
    <w:rsid w:val="002C1427"/>
    <w:rsid w:val="002C1570"/>
    <w:rsid w:val="002C1C96"/>
    <w:rsid w:val="002C1CC2"/>
    <w:rsid w:val="002C2135"/>
    <w:rsid w:val="002C2141"/>
    <w:rsid w:val="002C221D"/>
    <w:rsid w:val="002C271D"/>
    <w:rsid w:val="002C2BD3"/>
    <w:rsid w:val="002C30F0"/>
    <w:rsid w:val="002C3268"/>
    <w:rsid w:val="002C3535"/>
    <w:rsid w:val="002C35FF"/>
    <w:rsid w:val="002C3B38"/>
    <w:rsid w:val="002C3B65"/>
    <w:rsid w:val="002C3C30"/>
    <w:rsid w:val="002C3CC5"/>
    <w:rsid w:val="002C3ED0"/>
    <w:rsid w:val="002C40F2"/>
    <w:rsid w:val="002C46E5"/>
    <w:rsid w:val="002C4879"/>
    <w:rsid w:val="002C4908"/>
    <w:rsid w:val="002C4AC7"/>
    <w:rsid w:val="002C4AE9"/>
    <w:rsid w:val="002C4E22"/>
    <w:rsid w:val="002C5122"/>
    <w:rsid w:val="002C52F9"/>
    <w:rsid w:val="002C5443"/>
    <w:rsid w:val="002C56A9"/>
    <w:rsid w:val="002C58A2"/>
    <w:rsid w:val="002C5BDC"/>
    <w:rsid w:val="002C5CB1"/>
    <w:rsid w:val="002C5CDF"/>
    <w:rsid w:val="002C5D68"/>
    <w:rsid w:val="002C5D99"/>
    <w:rsid w:val="002C6084"/>
    <w:rsid w:val="002C60EC"/>
    <w:rsid w:val="002C615D"/>
    <w:rsid w:val="002C62EB"/>
    <w:rsid w:val="002C6C31"/>
    <w:rsid w:val="002C6C84"/>
    <w:rsid w:val="002C6D13"/>
    <w:rsid w:val="002C6D54"/>
    <w:rsid w:val="002C6E49"/>
    <w:rsid w:val="002C702F"/>
    <w:rsid w:val="002C742B"/>
    <w:rsid w:val="002C762A"/>
    <w:rsid w:val="002C7A3A"/>
    <w:rsid w:val="002C7FA2"/>
    <w:rsid w:val="002D0351"/>
    <w:rsid w:val="002D0583"/>
    <w:rsid w:val="002D0B0D"/>
    <w:rsid w:val="002D0B93"/>
    <w:rsid w:val="002D0C07"/>
    <w:rsid w:val="002D0DD8"/>
    <w:rsid w:val="002D0E1C"/>
    <w:rsid w:val="002D0EB6"/>
    <w:rsid w:val="002D0F62"/>
    <w:rsid w:val="002D15DF"/>
    <w:rsid w:val="002D1738"/>
    <w:rsid w:val="002D18AF"/>
    <w:rsid w:val="002D18BA"/>
    <w:rsid w:val="002D1A42"/>
    <w:rsid w:val="002D1C73"/>
    <w:rsid w:val="002D1EDB"/>
    <w:rsid w:val="002D2056"/>
    <w:rsid w:val="002D27FF"/>
    <w:rsid w:val="002D2B1C"/>
    <w:rsid w:val="002D2B40"/>
    <w:rsid w:val="002D2C95"/>
    <w:rsid w:val="002D2D26"/>
    <w:rsid w:val="002D2E96"/>
    <w:rsid w:val="002D31F7"/>
    <w:rsid w:val="002D3269"/>
    <w:rsid w:val="002D34BD"/>
    <w:rsid w:val="002D362D"/>
    <w:rsid w:val="002D3A1E"/>
    <w:rsid w:val="002D3E9B"/>
    <w:rsid w:val="002D3F3B"/>
    <w:rsid w:val="002D4188"/>
    <w:rsid w:val="002D44BE"/>
    <w:rsid w:val="002D4AB4"/>
    <w:rsid w:val="002D4B58"/>
    <w:rsid w:val="002D4F99"/>
    <w:rsid w:val="002D52BC"/>
    <w:rsid w:val="002D53D8"/>
    <w:rsid w:val="002D5563"/>
    <w:rsid w:val="002D559B"/>
    <w:rsid w:val="002D5749"/>
    <w:rsid w:val="002D580F"/>
    <w:rsid w:val="002D5CC7"/>
    <w:rsid w:val="002D5FA6"/>
    <w:rsid w:val="002D6000"/>
    <w:rsid w:val="002D60A1"/>
    <w:rsid w:val="002D6108"/>
    <w:rsid w:val="002D6745"/>
    <w:rsid w:val="002D6B6B"/>
    <w:rsid w:val="002D6BB8"/>
    <w:rsid w:val="002D71FE"/>
    <w:rsid w:val="002D74CF"/>
    <w:rsid w:val="002D74EF"/>
    <w:rsid w:val="002D7769"/>
    <w:rsid w:val="002D793B"/>
    <w:rsid w:val="002D7A5C"/>
    <w:rsid w:val="002D7F9C"/>
    <w:rsid w:val="002D7FE3"/>
    <w:rsid w:val="002E0184"/>
    <w:rsid w:val="002E0212"/>
    <w:rsid w:val="002E02F3"/>
    <w:rsid w:val="002E032B"/>
    <w:rsid w:val="002E04EB"/>
    <w:rsid w:val="002E0592"/>
    <w:rsid w:val="002E05B6"/>
    <w:rsid w:val="002E0CCE"/>
    <w:rsid w:val="002E0CE2"/>
    <w:rsid w:val="002E0D9D"/>
    <w:rsid w:val="002E0DF9"/>
    <w:rsid w:val="002E168D"/>
    <w:rsid w:val="002E1BDD"/>
    <w:rsid w:val="002E203A"/>
    <w:rsid w:val="002E21FB"/>
    <w:rsid w:val="002E285D"/>
    <w:rsid w:val="002E2BB8"/>
    <w:rsid w:val="002E2F87"/>
    <w:rsid w:val="002E3120"/>
    <w:rsid w:val="002E3195"/>
    <w:rsid w:val="002E31E3"/>
    <w:rsid w:val="002E33D7"/>
    <w:rsid w:val="002E34C8"/>
    <w:rsid w:val="002E3629"/>
    <w:rsid w:val="002E3779"/>
    <w:rsid w:val="002E3790"/>
    <w:rsid w:val="002E3AB9"/>
    <w:rsid w:val="002E3FBD"/>
    <w:rsid w:val="002E4030"/>
    <w:rsid w:val="002E440A"/>
    <w:rsid w:val="002E44AC"/>
    <w:rsid w:val="002E4853"/>
    <w:rsid w:val="002E48B7"/>
    <w:rsid w:val="002E49B7"/>
    <w:rsid w:val="002E4FC7"/>
    <w:rsid w:val="002E5404"/>
    <w:rsid w:val="002E58F2"/>
    <w:rsid w:val="002E5C03"/>
    <w:rsid w:val="002E5DA4"/>
    <w:rsid w:val="002E5E64"/>
    <w:rsid w:val="002E5F2B"/>
    <w:rsid w:val="002E62B5"/>
    <w:rsid w:val="002E639C"/>
    <w:rsid w:val="002E64AA"/>
    <w:rsid w:val="002E6504"/>
    <w:rsid w:val="002E659B"/>
    <w:rsid w:val="002E6653"/>
    <w:rsid w:val="002E673C"/>
    <w:rsid w:val="002E6840"/>
    <w:rsid w:val="002E6B23"/>
    <w:rsid w:val="002E6BD4"/>
    <w:rsid w:val="002E6D3A"/>
    <w:rsid w:val="002E6D84"/>
    <w:rsid w:val="002E6DAC"/>
    <w:rsid w:val="002E73F3"/>
    <w:rsid w:val="002E7949"/>
    <w:rsid w:val="002E79A3"/>
    <w:rsid w:val="002F0210"/>
    <w:rsid w:val="002F06D6"/>
    <w:rsid w:val="002F0C41"/>
    <w:rsid w:val="002F0DDE"/>
    <w:rsid w:val="002F0DEE"/>
    <w:rsid w:val="002F0E6E"/>
    <w:rsid w:val="002F0F5E"/>
    <w:rsid w:val="002F10DE"/>
    <w:rsid w:val="002F115E"/>
    <w:rsid w:val="002F11FE"/>
    <w:rsid w:val="002F1211"/>
    <w:rsid w:val="002F144B"/>
    <w:rsid w:val="002F1784"/>
    <w:rsid w:val="002F17EE"/>
    <w:rsid w:val="002F1807"/>
    <w:rsid w:val="002F1A45"/>
    <w:rsid w:val="002F1BEC"/>
    <w:rsid w:val="002F1C0F"/>
    <w:rsid w:val="002F1D45"/>
    <w:rsid w:val="002F205D"/>
    <w:rsid w:val="002F20E0"/>
    <w:rsid w:val="002F217A"/>
    <w:rsid w:val="002F21AC"/>
    <w:rsid w:val="002F272F"/>
    <w:rsid w:val="002F27C5"/>
    <w:rsid w:val="002F27D7"/>
    <w:rsid w:val="002F2B79"/>
    <w:rsid w:val="002F2B7B"/>
    <w:rsid w:val="002F2BDC"/>
    <w:rsid w:val="002F2DF8"/>
    <w:rsid w:val="002F3D50"/>
    <w:rsid w:val="002F3E46"/>
    <w:rsid w:val="002F3F58"/>
    <w:rsid w:val="002F3F6C"/>
    <w:rsid w:val="002F4566"/>
    <w:rsid w:val="002F470D"/>
    <w:rsid w:val="002F48BC"/>
    <w:rsid w:val="002F49E7"/>
    <w:rsid w:val="002F4ACF"/>
    <w:rsid w:val="002F4DA1"/>
    <w:rsid w:val="002F4DBF"/>
    <w:rsid w:val="002F4EE3"/>
    <w:rsid w:val="002F4F20"/>
    <w:rsid w:val="002F53A5"/>
    <w:rsid w:val="002F58EE"/>
    <w:rsid w:val="002F5A3E"/>
    <w:rsid w:val="002F5A4B"/>
    <w:rsid w:val="002F5BDE"/>
    <w:rsid w:val="002F5F3C"/>
    <w:rsid w:val="002F61B3"/>
    <w:rsid w:val="002F6533"/>
    <w:rsid w:val="002F656C"/>
    <w:rsid w:val="002F6812"/>
    <w:rsid w:val="002F6EC1"/>
    <w:rsid w:val="002F6F66"/>
    <w:rsid w:val="002F6F80"/>
    <w:rsid w:val="002F721D"/>
    <w:rsid w:val="002F7485"/>
    <w:rsid w:val="002F777D"/>
    <w:rsid w:val="002F7807"/>
    <w:rsid w:val="002F78AD"/>
    <w:rsid w:val="002F7E17"/>
    <w:rsid w:val="00300138"/>
    <w:rsid w:val="00300208"/>
    <w:rsid w:val="00300A0E"/>
    <w:rsid w:val="00300A6C"/>
    <w:rsid w:val="00301051"/>
    <w:rsid w:val="00301133"/>
    <w:rsid w:val="0030158D"/>
    <w:rsid w:val="0030169E"/>
    <w:rsid w:val="00301895"/>
    <w:rsid w:val="003018A4"/>
    <w:rsid w:val="00301AF7"/>
    <w:rsid w:val="00301C95"/>
    <w:rsid w:val="00301FCA"/>
    <w:rsid w:val="003021E8"/>
    <w:rsid w:val="00302887"/>
    <w:rsid w:val="0030290E"/>
    <w:rsid w:val="00302C1D"/>
    <w:rsid w:val="00302C58"/>
    <w:rsid w:val="00302F66"/>
    <w:rsid w:val="00303541"/>
    <w:rsid w:val="003035CB"/>
    <w:rsid w:val="00303B51"/>
    <w:rsid w:val="00303E0C"/>
    <w:rsid w:val="003046A5"/>
    <w:rsid w:val="003047B6"/>
    <w:rsid w:val="00304865"/>
    <w:rsid w:val="00304BAA"/>
    <w:rsid w:val="00304D18"/>
    <w:rsid w:val="0030506E"/>
    <w:rsid w:val="0030548D"/>
    <w:rsid w:val="003055D6"/>
    <w:rsid w:val="00305652"/>
    <w:rsid w:val="00305678"/>
    <w:rsid w:val="00305B46"/>
    <w:rsid w:val="0030607E"/>
    <w:rsid w:val="00306172"/>
    <w:rsid w:val="003064FB"/>
    <w:rsid w:val="00306859"/>
    <w:rsid w:val="00306979"/>
    <w:rsid w:val="00306B3E"/>
    <w:rsid w:val="00306E6D"/>
    <w:rsid w:val="003078B0"/>
    <w:rsid w:val="00307DF4"/>
    <w:rsid w:val="003102FB"/>
    <w:rsid w:val="00310427"/>
    <w:rsid w:val="003104C1"/>
    <w:rsid w:val="00310734"/>
    <w:rsid w:val="00310F5D"/>
    <w:rsid w:val="00311387"/>
    <w:rsid w:val="003114A6"/>
    <w:rsid w:val="00311544"/>
    <w:rsid w:val="003117CC"/>
    <w:rsid w:val="00311D0C"/>
    <w:rsid w:val="00311D95"/>
    <w:rsid w:val="00311F57"/>
    <w:rsid w:val="00311F8F"/>
    <w:rsid w:val="00312057"/>
    <w:rsid w:val="00312284"/>
    <w:rsid w:val="00312C65"/>
    <w:rsid w:val="00312D6A"/>
    <w:rsid w:val="00312F82"/>
    <w:rsid w:val="00313011"/>
    <w:rsid w:val="00313325"/>
    <w:rsid w:val="003133CF"/>
    <w:rsid w:val="00313408"/>
    <w:rsid w:val="003136A2"/>
    <w:rsid w:val="003137A8"/>
    <w:rsid w:val="0031386D"/>
    <w:rsid w:val="00313964"/>
    <w:rsid w:val="00313A67"/>
    <w:rsid w:val="00313BED"/>
    <w:rsid w:val="00313DB4"/>
    <w:rsid w:val="003140B4"/>
    <w:rsid w:val="0031421C"/>
    <w:rsid w:val="00314777"/>
    <w:rsid w:val="0031489F"/>
    <w:rsid w:val="00314984"/>
    <w:rsid w:val="00314B62"/>
    <w:rsid w:val="00314BEC"/>
    <w:rsid w:val="00314C78"/>
    <w:rsid w:val="00314C85"/>
    <w:rsid w:val="00314E64"/>
    <w:rsid w:val="00314EE2"/>
    <w:rsid w:val="003151B9"/>
    <w:rsid w:val="003153A0"/>
    <w:rsid w:val="003155F6"/>
    <w:rsid w:val="00315AC8"/>
    <w:rsid w:val="00315CFE"/>
    <w:rsid w:val="00315D81"/>
    <w:rsid w:val="00315E32"/>
    <w:rsid w:val="00315FB2"/>
    <w:rsid w:val="00316189"/>
    <w:rsid w:val="003165B0"/>
    <w:rsid w:val="003165D2"/>
    <w:rsid w:val="0031663F"/>
    <w:rsid w:val="003167DC"/>
    <w:rsid w:val="003172F9"/>
    <w:rsid w:val="0031738B"/>
    <w:rsid w:val="00317472"/>
    <w:rsid w:val="003175FD"/>
    <w:rsid w:val="0031779D"/>
    <w:rsid w:val="00317A9A"/>
    <w:rsid w:val="00317BBB"/>
    <w:rsid w:val="003203AC"/>
    <w:rsid w:val="003204DD"/>
    <w:rsid w:val="00320B69"/>
    <w:rsid w:val="00320DFF"/>
    <w:rsid w:val="00320FC5"/>
    <w:rsid w:val="00321381"/>
    <w:rsid w:val="0032138F"/>
    <w:rsid w:val="0032158E"/>
    <w:rsid w:val="00321916"/>
    <w:rsid w:val="00321995"/>
    <w:rsid w:val="00321AAB"/>
    <w:rsid w:val="00321AE7"/>
    <w:rsid w:val="00321E99"/>
    <w:rsid w:val="00321EE6"/>
    <w:rsid w:val="00321F59"/>
    <w:rsid w:val="003220A4"/>
    <w:rsid w:val="003220D5"/>
    <w:rsid w:val="00322177"/>
    <w:rsid w:val="003227AF"/>
    <w:rsid w:val="00322AD0"/>
    <w:rsid w:val="00322D8F"/>
    <w:rsid w:val="003230CD"/>
    <w:rsid w:val="0032366C"/>
    <w:rsid w:val="00323ABB"/>
    <w:rsid w:val="00323B42"/>
    <w:rsid w:val="00323D24"/>
    <w:rsid w:val="00323E14"/>
    <w:rsid w:val="00323FBC"/>
    <w:rsid w:val="00324237"/>
    <w:rsid w:val="0032481B"/>
    <w:rsid w:val="00324A1B"/>
    <w:rsid w:val="00324F7F"/>
    <w:rsid w:val="00325051"/>
    <w:rsid w:val="0032510D"/>
    <w:rsid w:val="00325318"/>
    <w:rsid w:val="00325778"/>
    <w:rsid w:val="00325BBE"/>
    <w:rsid w:val="003261A3"/>
    <w:rsid w:val="0032623D"/>
    <w:rsid w:val="00326243"/>
    <w:rsid w:val="0032640B"/>
    <w:rsid w:val="00326769"/>
    <w:rsid w:val="00327352"/>
    <w:rsid w:val="003273E6"/>
    <w:rsid w:val="00327571"/>
    <w:rsid w:val="00327DA9"/>
    <w:rsid w:val="003303F9"/>
    <w:rsid w:val="003304F1"/>
    <w:rsid w:val="003305A4"/>
    <w:rsid w:val="0033061B"/>
    <w:rsid w:val="003307AF"/>
    <w:rsid w:val="003308E2"/>
    <w:rsid w:val="00330CFF"/>
    <w:rsid w:val="00330D24"/>
    <w:rsid w:val="00330D49"/>
    <w:rsid w:val="003317C1"/>
    <w:rsid w:val="00331AB9"/>
    <w:rsid w:val="00331E49"/>
    <w:rsid w:val="0033229E"/>
    <w:rsid w:val="00332364"/>
    <w:rsid w:val="0033247B"/>
    <w:rsid w:val="00332521"/>
    <w:rsid w:val="003325CF"/>
    <w:rsid w:val="003326EE"/>
    <w:rsid w:val="00332A05"/>
    <w:rsid w:val="00332BDF"/>
    <w:rsid w:val="00332C49"/>
    <w:rsid w:val="00332E4B"/>
    <w:rsid w:val="00333534"/>
    <w:rsid w:val="003335FB"/>
    <w:rsid w:val="00333AA9"/>
    <w:rsid w:val="00333AEE"/>
    <w:rsid w:val="00333E42"/>
    <w:rsid w:val="003340ED"/>
    <w:rsid w:val="0033426F"/>
    <w:rsid w:val="00334435"/>
    <w:rsid w:val="00334892"/>
    <w:rsid w:val="00334A0D"/>
    <w:rsid w:val="00334B85"/>
    <w:rsid w:val="00334E21"/>
    <w:rsid w:val="00334EF1"/>
    <w:rsid w:val="00334F7E"/>
    <w:rsid w:val="00334FA3"/>
    <w:rsid w:val="00335185"/>
    <w:rsid w:val="0033547C"/>
    <w:rsid w:val="0033554F"/>
    <w:rsid w:val="00335571"/>
    <w:rsid w:val="00335BE4"/>
    <w:rsid w:val="00335C12"/>
    <w:rsid w:val="00335CF2"/>
    <w:rsid w:val="00335F78"/>
    <w:rsid w:val="003362E7"/>
    <w:rsid w:val="0033691A"/>
    <w:rsid w:val="00336A51"/>
    <w:rsid w:val="00336F0E"/>
    <w:rsid w:val="0033723B"/>
    <w:rsid w:val="003373AD"/>
    <w:rsid w:val="003373EA"/>
    <w:rsid w:val="00337697"/>
    <w:rsid w:val="003376AC"/>
    <w:rsid w:val="00337837"/>
    <w:rsid w:val="0034002B"/>
    <w:rsid w:val="0034004F"/>
    <w:rsid w:val="00340101"/>
    <w:rsid w:val="003405F5"/>
    <w:rsid w:val="00340699"/>
    <w:rsid w:val="003406AC"/>
    <w:rsid w:val="0034077E"/>
    <w:rsid w:val="00340853"/>
    <w:rsid w:val="00340864"/>
    <w:rsid w:val="00340C39"/>
    <w:rsid w:val="00340F6A"/>
    <w:rsid w:val="00341531"/>
    <w:rsid w:val="00341C74"/>
    <w:rsid w:val="00341F26"/>
    <w:rsid w:val="00342016"/>
    <w:rsid w:val="003420FD"/>
    <w:rsid w:val="003421E0"/>
    <w:rsid w:val="0034268B"/>
    <w:rsid w:val="003428B8"/>
    <w:rsid w:val="003428FD"/>
    <w:rsid w:val="003429BE"/>
    <w:rsid w:val="00342D8F"/>
    <w:rsid w:val="00342E44"/>
    <w:rsid w:val="00343219"/>
    <w:rsid w:val="003433A1"/>
    <w:rsid w:val="00343452"/>
    <w:rsid w:val="003438B0"/>
    <w:rsid w:val="003438B8"/>
    <w:rsid w:val="00343972"/>
    <w:rsid w:val="00343A1F"/>
    <w:rsid w:val="00343B01"/>
    <w:rsid w:val="00343C85"/>
    <w:rsid w:val="00343F18"/>
    <w:rsid w:val="003443D5"/>
    <w:rsid w:val="00344998"/>
    <w:rsid w:val="003450F1"/>
    <w:rsid w:val="0034510B"/>
    <w:rsid w:val="0034522D"/>
    <w:rsid w:val="0034543F"/>
    <w:rsid w:val="0034593B"/>
    <w:rsid w:val="00345A6B"/>
    <w:rsid w:val="00345D6C"/>
    <w:rsid w:val="00345F9E"/>
    <w:rsid w:val="00346849"/>
    <w:rsid w:val="0034694F"/>
    <w:rsid w:val="00346951"/>
    <w:rsid w:val="003469F8"/>
    <w:rsid w:val="00346B5E"/>
    <w:rsid w:val="0034700A"/>
    <w:rsid w:val="00347461"/>
    <w:rsid w:val="00347474"/>
    <w:rsid w:val="00347747"/>
    <w:rsid w:val="0034798F"/>
    <w:rsid w:val="0035026B"/>
    <w:rsid w:val="0035041A"/>
    <w:rsid w:val="00350516"/>
    <w:rsid w:val="0035076D"/>
    <w:rsid w:val="00350857"/>
    <w:rsid w:val="00350E21"/>
    <w:rsid w:val="00351154"/>
    <w:rsid w:val="00351160"/>
    <w:rsid w:val="00351461"/>
    <w:rsid w:val="0035165C"/>
    <w:rsid w:val="0035169B"/>
    <w:rsid w:val="003517A5"/>
    <w:rsid w:val="00351949"/>
    <w:rsid w:val="00351CB0"/>
    <w:rsid w:val="00352088"/>
    <w:rsid w:val="003523D9"/>
    <w:rsid w:val="00352624"/>
    <w:rsid w:val="003526A8"/>
    <w:rsid w:val="00352771"/>
    <w:rsid w:val="00352798"/>
    <w:rsid w:val="003527D8"/>
    <w:rsid w:val="00352858"/>
    <w:rsid w:val="00352877"/>
    <w:rsid w:val="00352926"/>
    <w:rsid w:val="00352BD4"/>
    <w:rsid w:val="00352DA1"/>
    <w:rsid w:val="00352DE0"/>
    <w:rsid w:val="00353017"/>
    <w:rsid w:val="0035303E"/>
    <w:rsid w:val="0035308D"/>
    <w:rsid w:val="00353361"/>
    <w:rsid w:val="0035395A"/>
    <w:rsid w:val="00353A97"/>
    <w:rsid w:val="00353B3E"/>
    <w:rsid w:val="00353B73"/>
    <w:rsid w:val="0035410F"/>
    <w:rsid w:val="00354267"/>
    <w:rsid w:val="0035433F"/>
    <w:rsid w:val="0035457A"/>
    <w:rsid w:val="003549DB"/>
    <w:rsid w:val="00354B44"/>
    <w:rsid w:val="00354D45"/>
    <w:rsid w:val="00355063"/>
    <w:rsid w:val="003553EF"/>
    <w:rsid w:val="0035547D"/>
    <w:rsid w:val="0035550F"/>
    <w:rsid w:val="0035597A"/>
    <w:rsid w:val="003559E9"/>
    <w:rsid w:val="00355C03"/>
    <w:rsid w:val="00355CAB"/>
    <w:rsid w:val="00355FCD"/>
    <w:rsid w:val="00355FE2"/>
    <w:rsid w:val="003560E1"/>
    <w:rsid w:val="003560E2"/>
    <w:rsid w:val="003569D4"/>
    <w:rsid w:val="00356BFD"/>
    <w:rsid w:val="00356CEA"/>
    <w:rsid w:val="00356F38"/>
    <w:rsid w:val="003571A0"/>
    <w:rsid w:val="00357597"/>
    <w:rsid w:val="003575DE"/>
    <w:rsid w:val="00357A1A"/>
    <w:rsid w:val="003601B1"/>
    <w:rsid w:val="003606CD"/>
    <w:rsid w:val="00360936"/>
    <w:rsid w:val="00360A73"/>
    <w:rsid w:val="00361322"/>
    <w:rsid w:val="003613FF"/>
    <w:rsid w:val="00361555"/>
    <w:rsid w:val="00361995"/>
    <w:rsid w:val="00361A2E"/>
    <w:rsid w:val="00361AB0"/>
    <w:rsid w:val="00361AB9"/>
    <w:rsid w:val="00361B86"/>
    <w:rsid w:val="00361E5C"/>
    <w:rsid w:val="00361F11"/>
    <w:rsid w:val="00361FD7"/>
    <w:rsid w:val="0036219E"/>
    <w:rsid w:val="00362639"/>
    <w:rsid w:val="0036273F"/>
    <w:rsid w:val="0036292C"/>
    <w:rsid w:val="00362998"/>
    <w:rsid w:val="00362D6C"/>
    <w:rsid w:val="00362E2C"/>
    <w:rsid w:val="003630D4"/>
    <w:rsid w:val="00363789"/>
    <w:rsid w:val="00363878"/>
    <w:rsid w:val="00363A30"/>
    <w:rsid w:val="00363B6F"/>
    <w:rsid w:val="00363D7B"/>
    <w:rsid w:val="0036401E"/>
    <w:rsid w:val="003648D9"/>
    <w:rsid w:val="0036495E"/>
    <w:rsid w:val="00364960"/>
    <w:rsid w:val="00364B0F"/>
    <w:rsid w:val="00364C50"/>
    <w:rsid w:val="00364E60"/>
    <w:rsid w:val="00364F76"/>
    <w:rsid w:val="0036567E"/>
    <w:rsid w:val="00365881"/>
    <w:rsid w:val="00365B9C"/>
    <w:rsid w:val="00365CD7"/>
    <w:rsid w:val="00366326"/>
    <w:rsid w:val="003665A8"/>
    <w:rsid w:val="003666F0"/>
    <w:rsid w:val="0036673A"/>
    <w:rsid w:val="003667AA"/>
    <w:rsid w:val="00366E80"/>
    <w:rsid w:val="0036739D"/>
    <w:rsid w:val="00367A34"/>
    <w:rsid w:val="00367B4F"/>
    <w:rsid w:val="00367B80"/>
    <w:rsid w:val="00367EB8"/>
    <w:rsid w:val="00367FCD"/>
    <w:rsid w:val="00367FD2"/>
    <w:rsid w:val="00370169"/>
    <w:rsid w:val="003706F9"/>
    <w:rsid w:val="00370A21"/>
    <w:rsid w:val="00370B18"/>
    <w:rsid w:val="003712B0"/>
    <w:rsid w:val="0037145F"/>
    <w:rsid w:val="00371531"/>
    <w:rsid w:val="0037157E"/>
    <w:rsid w:val="0037194E"/>
    <w:rsid w:val="003719AC"/>
    <w:rsid w:val="00371A0D"/>
    <w:rsid w:val="00371C71"/>
    <w:rsid w:val="00371CEC"/>
    <w:rsid w:val="00371E4F"/>
    <w:rsid w:val="00371FC6"/>
    <w:rsid w:val="00372355"/>
    <w:rsid w:val="00372770"/>
    <w:rsid w:val="0037278B"/>
    <w:rsid w:val="003727AE"/>
    <w:rsid w:val="00372A86"/>
    <w:rsid w:val="00372B75"/>
    <w:rsid w:val="00372CD6"/>
    <w:rsid w:val="00372E53"/>
    <w:rsid w:val="003730C9"/>
    <w:rsid w:val="0037328A"/>
    <w:rsid w:val="003732A8"/>
    <w:rsid w:val="003732B2"/>
    <w:rsid w:val="00373511"/>
    <w:rsid w:val="003736AC"/>
    <w:rsid w:val="00373CC3"/>
    <w:rsid w:val="00374444"/>
    <w:rsid w:val="0037444E"/>
    <w:rsid w:val="00374876"/>
    <w:rsid w:val="00374E70"/>
    <w:rsid w:val="00374E87"/>
    <w:rsid w:val="00374EF5"/>
    <w:rsid w:val="00374F25"/>
    <w:rsid w:val="00375363"/>
    <w:rsid w:val="00375493"/>
    <w:rsid w:val="00375505"/>
    <w:rsid w:val="00375B4D"/>
    <w:rsid w:val="00376599"/>
    <w:rsid w:val="0037677B"/>
    <w:rsid w:val="00376863"/>
    <w:rsid w:val="003768BD"/>
    <w:rsid w:val="003768EF"/>
    <w:rsid w:val="003768F1"/>
    <w:rsid w:val="00376C03"/>
    <w:rsid w:val="00377012"/>
    <w:rsid w:val="0037711D"/>
    <w:rsid w:val="003772D5"/>
    <w:rsid w:val="003772EE"/>
    <w:rsid w:val="00377387"/>
    <w:rsid w:val="00377478"/>
    <w:rsid w:val="00377479"/>
    <w:rsid w:val="0037761A"/>
    <w:rsid w:val="0037763F"/>
    <w:rsid w:val="0037774A"/>
    <w:rsid w:val="003777A6"/>
    <w:rsid w:val="00377A2F"/>
    <w:rsid w:val="00377A82"/>
    <w:rsid w:val="00377C76"/>
    <w:rsid w:val="00377D1E"/>
    <w:rsid w:val="00377E49"/>
    <w:rsid w:val="00377E79"/>
    <w:rsid w:val="003806FD"/>
    <w:rsid w:val="00380843"/>
    <w:rsid w:val="003808AC"/>
    <w:rsid w:val="00380B20"/>
    <w:rsid w:val="003810D0"/>
    <w:rsid w:val="0038148E"/>
    <w:rsid w:val="0038159E"/>
    <w:rsid w:val="003816F2"/>
    <w:rsid w:val="003816FD"/>
    <w:rsid w:val="0038184D"/>
    <w:rsid w:val="00381899"/>
    <w:rsid w:val="00381AA8"/>
    <w:rsid w:val="00381B2B"/>
    <w:rsid w:val="00381C89"/>
    <w:rsid w:val="00381D44"/>
    <w:rsid w:val="00382575"/>
    <w:rsid w:val="003825E2"/>
    <w:rsid w:val="00382797"/>
    <w:rsid w:val="00382916"/>
    <w:rsid w:val="00382A35"/>
    <w:rsid w:val="00382BF5"/>
    <w:rsid w:val="00382CE8"/>
    <w:rsid w:val="003835E3"/>
    <w:rsid w:val="003838AE"/>
    <w:rsid w:val="00383A01"/>
    <w:rsid w:val="00383D31"/>
    <w:rsid w:val="00383DD8"/>
    <w:rsid w:val="003842DA"/>
    <w:rsid w:val="0038441A"/>
    <w:rsid w:val="00384511"/>
    <w:rsid w:val="003848A9"/>
    <w:rsid w:val="003848FA"/>
    <w:rsid w:val="00384AE3"/>
    <w:rsid w:val="00384ECB"/>
    <w:rsid w:val="00384EEC"/>
    <w:rsid w:val="00384FE5"/>
    <w:rsid w:val="0038512B"/>
    <w:rsid w:val="003851C0"/>
    <w:rsid w:val="0038563C"/>
    <w:rsid w:val="0038575E"/>
    <w:rsid w:val="003858E6"/>
    <w:rsid w:val="00385CAA"/>
    <w:rsid w:val="0038618F"/>
    <w:rsid w:val="00386768"/>
    <w:rsid w:val="00386A13"/>
    <w:rsid w:val="00386B90"/>
    <w:rsid w:val="00386E80"/>
    <w:rsid w:val="003870B9"/>
    <w:rsid w:val="003870EA"/>
    <w:rsid w:val="0038724B"/>
    <w:rsid w:val="00387D75"/>
    <w:rsid w:val="00387DBB"/>
    <w:rsid w:val="00387F47"/>
    <w:rsid w:val="00387F76"/>
    <w:rsid w:val="00390120"/>
    <w:rsid w:val="00390448"/>
    <w:rsid w:val="003905F2"/>
    <w:rsid w:val="00390A27"/>
    <w:rsid w:val="00390EF6"/>
    <w:rsid w:val="0039113D"/>
    <w:rsid w:val="00391239"/>
    <w:rsid w:val="00391D42"/>
    <w:rsid w:val="00391F98"/>
    <w:rsid w:val="003921B6"/>
    <w:rsid w:val="00392C59"/>
    <w:rsid w:val="00392CD0"/>
    <w:rsid w:val="00392D51"/>
    <w:rsid w:val="00392F40"/>
    <w:rsid w:val="0039317A"/>
    <w:rsid w:val="00393189"/>
    <w:rsid w:val="00393220"/>
    <w:rsid w:val="00393225"/>
    <w:rsid w:val="0039337B"/>
    <w:rsid w:val="00393465"/>
    <w:rsid w:val="00393548"/>
    <w:rsid w:val="00393623"/>
    <w:rsid w:val="00393B2F"/>
    <w:rsid w:val="00393FAD"/>
    <w:rsid w:val="003943BD"/>
    <w:rsid w:val="0039449A"/>
    <w:rsid w:val="00394591"/>
    <w:rsid w:val="00394C13"/>
    <w:rsid w:val="0039559E"/>
    <w:rsid w:val="003956BE"/>
    <w:rsid w:val="00395981"/>
    <w:rsid w:val="00395D90"/>
    <w:rsid w:val="00396020"/>
    <w:rsid w:val="00396038"/>
    <w:rsid w:val="0039604A"/>
    <w:rsid w:val="003961A9"/>
    <w:rsid w:val="00396211"/>
    <w:rsid w:val="003967D5"/>
    <w:rsid w:val="00396A9A"/>
    <w:rsid w:val="00396BD0"/>
    <w:rsid w:val="00396F9D"/>
    <w:rsid w:val="00396FDD"/>
    <w:rsid w:val="0039704E"/>
    <w:rsid w:val="00397077"/>
    <w:rsid w:val="00397657"/>
    <w:rsid w:val="003977E1"/>
    <w:rsid w:val="003977F3"/>
    <w:rsid w:val="003979C2"/>
    <w:rsid w:val="00397A1B"/>
    <w:rsid w:val="00397CF0"/>
    <w:rsid w:val="00397D55"/>
    <w:rsid w:val="003A00D0"/>
    <w:rsid w:val="003A0365"/>
    <w:rsid w:val="003A06F0"/>
    <w:rsid w:val="003A06F2"/>
    <w:rsid w:val="003A0799"/>
    <w:rsid w:val="003A0957"/>
    <w:rsid w:val="003A09A9"/>
    <w:rsid w:val="003A0BEC"/>
    <w:rsid w:val="003A0DEB"/>
    <w:rsid w:val="003A0EC1"/>
    <w:rsid w:val="003A103F"/>
    <w:rsid w:val="003A1102"/>
    <w:rsid w:val="003A11DC"/>
    <w:rsid w:val="003A159D"/>
    <w:rsid w:val="003A165A"/>
    <w:rsid w:val="003A1764"/>
    <w:rsid w:val="003A19BF"/>
    <w:rsid w:val="003A1F8C"/>
    <w:rsid w:val="003A2126"/>
    <w:rsid w:val="003A22B1"/>
    <w:rsid w:val="003A24E5"/>
    <w:rsid w:val="003A25F1"/>
    <w:rsid w:val="003A2AC0"/>
    <w:rsid w:val="003A2CEE"/>
    <w:rsid w:val="003A346B"/>
    <w:rsid w:val="003A38AC"/>
    <w:rsid w:val="003A3E20"/>
    <w:rsid w:val="003A3F68"/>
    <w:rsid w:val="003A3F9E"/>
    <w:rsid w:val="003A4086"/>
    <w:rsid w:val="003A44E9"/>
    <w:rsid w:val="003A47FB"/>
    <w:rsid w:val="003A485C"/>
    <w:rsid w:val="003A4AB4"/>
    <w:rsid w:val="003A4BAA"/>
    <w:rsid w:val="003A4C37"/>
    <w:rsid w:val="003A4CEA"/>
    <w:rsid w:val="003A5150"/>
    <w:rsid w:val="003A5170"/>
    <w:rsid w:val="003A51D2"/>
    <w:rsid w:val="003A54C4"/>
    <w:rsid w:val="003A5A4D"/>
    <w:rsid w:val="003A5A59"/>
    <w:rsid w:val="003A5C29"/>
    <w:rsid w:val="003A5D38"/>
    <w:rsid w:val="003A60F4"/>
    <w:rsid w:val="003A60F5"/>
    <w:rsid w:val="003A619A"/>
    <w:rsid w:val="003A6751"/>
    <w:rsid w:val="003A6942"/>
    <w:rsid w:val="003A6CF4"/>
    <w:rsid w:val="003A6EF9"/>
    <w:rsid w:val="003A7036"/>
    <w:rsid w:val="003A7107"/>
    <w:rsid w:val="003A71B4"/>
    <w:rsid w:val="003A7254"/>
    <w:rsid w:val="003A774F"/>
    <w:rsid w:val="003A78DE"/>
    <w:rsid w:val="003A7927"/>
    <w:rsid w:val="003A7D88"/>
    <w:rsid w:val="003B0259"/>
    <w:rsid w:val="003B03A5"/>
    <w:rsid w:val="003B04D3"/>
    <w:rsid w:val="003B056E"/>
    <w:rsid w:val="003B05E3"/>
    <w:rsid w:val="003B05F2"/>
    <w:rsid w:val="003B05FD"/>
    <w:rsid w:val="003B06FC"/>
    <w:rsid w:val="003B0799"/>
    <w:rsid w:val="003B0B16"/>
    <w:rsid w:val="003B1359"/>
    <w:rsid w:val="003B15C9"/>
    <w:rsid w:val="003B17C5"/>
    <w:rsid w:val="003B24EE"/>
    <w:rsid w:val="003B251B"/>
    <w:rsid w:val="003B2606"/>
    <w:rsid w:val="003B283E"/>
    <w:rsid w:val="003B28CC"/>
    <w:rsid w:val="003B31D4"/>
    <w:rsid w:val="003B3799"/>
    <w:rsid w:val="003B385B"/>
    <w:rsid w:val="003B3940"/>
    <w:rsid w:val="003B3CCD"/>
    <w:rsid w:val="003B3EF1"/>
    <w:rsid w:val="003B41C2"/>
    <w:rsid w:val="003B4347"/>
    <w:rsid w:val="003B43FC"/>
    <w:rsid w:val="003B448C"/>
    <w:rsid w:val="003B48D6"/>
    <w:rsid w:val="003B4918"/>
    <w:rsid w:val="003B4943"/>
    <w:rsid w:val="003B4A90"/>
    <w:rsid w:val="003B4CC9"/>
    <w:rsid w:val="003B5432"/>
    <w:rsid w:val="003B5569"/>
    <w:rsid w:val="003B5756"/>
    <w:rsid w:val="003B58B9"/>
    <w:rsid w:val="003B5B41"/>
    <w:rsid w:val="003B5C13"/>
    <w:rsid w:val="003B5C4E"/>
    <w:rsid w:val="003B5C4F"/>
    <w:rsid w:val="003B5F8F"/>
    <w:rsid w:val="003B608C"/>
    <w:rsid w:val="003B69AF"/>
    <w:rsid w:val="003B6ADF"/>
    <w:rsid w:val="003B6CFB"/>
    <w:rsid w:val="003B6EEE"/>
    <w:rsid w:val="003B723E"/>
    <w:rsid w:val="003B782A"/>
    <w:rsid w:val="003B79A3"/>
    <w:rsid w:val="003B7B86"/>
    <w:rsid w:val="003B7D34"/>
    <w:rsid w:val="003C00DC"/>
    <w:rsid w:val="003C017D"/>
    <w:rsid w:val="003C03B5"/>
    <w:rsid w:val="003C05FC"/>
    <w:rsid w:val="003C094C"/>
    <w:rsid w:val="003C097C"/>
    <w:rsid w:val="003C0C89"/>
    <w:rsid w:val="003C0D4C"/>
    <w:rsid w:val="003C14B6"/>
    <w:rsid w:val="003C14EC"/>
    <w:rsid w:val="003C1676"/>
    <w:rsid w:val="003C1A1E"/>
    <w:rsid w:val="003C1AEF"/>
    <w:rsid w:val="003C1AF5"/>
    <w:rsid w:val="003C20DF"/>
    <w:rsid w:val="003C213D"/>
    <w:rsid w:val="003C2426"/>
    <w:rsid w:val="003C260E"/>
    <w:rsid w:val="003C2BFB"/>
    <w:rsid w:val="003C2CB9"/>
    <w:rsid w:val="003C2CD3"/>
    <w:rsid w:val="003C2D4A"/>
    <w:rsid w:val="003C2D81"/>
    <w:rsid w:val="003C33AC"/>
    <w:rsid w:val="003C34A0"/>
    <w:rsid w:val="003C3878"/>
    <w:rsid w:val="003C3E85"/>
    <w:rsid w:val="003C3F04"/>
    <w:rsid w:val="003C42AF"/>
    <w:rsid w:val="003C471F"/>
    <w:rsid w:val="003C4A74"/>
    <w:rsid w:val="003C4DDD"/>
    <w:rsid w:val="003C510C"/>
    <w:rsid w:val="003C5196"/>
    <w:rsid w:val="003C51C3"/>
    <w:rsid w:val="003C5348"/>
    <w:rsid w:val="003C54DA"/>
    <w:rsid w:val="003C595C"/>
    <w:rsid w:val="003C5AFF"/>
    <w:rsid w:val="003C60E5"/>
    <w:rsid w:val="003C6469"/>
    <w:rsid w:val="003C6924"/>
    <w:rsid w:val="003C6A70"/>
    <w:rsid w:val="003C7024"/>
    <w:rsid w:val="003C72FF"/>
    <w:rsid w:val="003C73BF"/>
    <w:rsid w:val="003C768C"/>
    <w:rsid w:val="003C7921"/>
    <w:rsid w:val="003C7B8A"/>
    <w:rsid w:val="003C7BFB"/>
    <w:rsid w:val="003D0207"/>
    <w:rsid w:val="003D08D4"/>
    <w:rsid w:val="003D0937"/>
    <w:rsid w:val="003D0947"/>
    <w:rsid w:val="003D09BE"/>
    <w:rsid w:val="003D0C7E"/>
    <w:rsid w:val="003D0D6D"/>
    <w:rsid w:val="003D0E39"/>
    <w:rsid w:val="003D111F"/>
    <w:rsid w:val="003D1355"/>
    <w:rsid w:val="003D1375"/>
    <w:rsid w:val="003D1452"/>
    <w:rsid w:val="003D15F4"/>
    <w:rsid w:val="003D170C"/>
    <w:rsid w:val="003D1732"/>
    <w:rsid w:val="003D1AA8"/>
    <w:rsid w:val="003D1D65"/>
    <w:rsid w:val="003D1E4C"/>
    <w:rsid w:val="003D1F5E"/>
    <w:rsid w:val="003D20BE"/>
    <w:rsid w:val="003D2133"/>
    <w:rsid w:val="003D21ED"/>
    <w:rsid w:val="003D21EE"/>
    <w:rsid w:val="003D220E"/>
    <w:rsid w:val="003D228E"/>
    <w:rsid w:val="003D2370"/>
    <w:rsid w:val="003D2446"/>
    <w:rsid w:val="003D2B09"/>
    <w:rsid w:val="003D2BDA"/>
    <w:rsid w:val="003D2CBF"/>
    <w:rsid w:val="003D2E96"/>
    <w:rsid w:val="003D3190"/>
    <w:rsid w:val="003D3363"/>
    <w:rsid w:val="003D3447"/>
    <w:rsid w:val="003D34CE"/>
    <w:rsid w:val="003D36C2"/>
    <w:rsid w:val="003D3834"/>
    <w:rsid w:val="003D3A97"/>
    <w:rsid w:val="003D3C0E"/>
    <w:rsid w:val="003D3C55"/>
    <w:rsid w:val="003D3CB1"/>
    <w:rsid w:val="003D3D57"/>
    <w:rsid w:val="003D3E86"/>
    <w:rsid w:val="003D45E5"/>
    <w:rsid w:val="003D4766"/>
    <w:rsid w:val="003D47C7"/>
    <w:rsid w:val="003D4920"/>
    <w:rsid w:val="003D49E8"/>
    <w:rsid w:val="003D4BC0"/>
    <w:rsid w:val="003D4FAF"/>
    <w:rsid w:val="003D513A"/>
    <w:rsid w:val="003D5153"/>
    <w:rsid w:val="003D52F5"/>
    <w:rsid w:val="003D551C"/>
    <w:rsid w:val="003D5B8B"/>
    <w:rsid w:val="003D63FB"/>
    <w:rsid w:val="003D6A16"/>
    <w:rsid w:val="003D6BC6"/>
    <w:rsid w:val="003D6CF7"/>
    <w:rsid w:val="003D70B0"/>
    <w:rsid w:val="003D767F"/>
    <w:rsid w:val="003D7EB0"/>
    <w:rsid w:val="003D7FBE"/>
    <w:rsid w:val="003E0077"/>
    <w:rsid w:val="003E01FF"/>
    <w:rsid w:val="003E0328"/>
    <w:rsid w:val="003E0456"/>
    <w:rsid w:val="003E05FB"/>
    <w:rsid w:val="003E0985"/>
    <w:rsid w:val="003E09B0"/>
    <w:rsid w:val="003E0B43"/>
    <w:rsid w:val="003E0B49"/>
    <w:rsid w:val="003E0BC5"/>
    <w:rsid w:val="003E0BE4"/>
    <w:rsid w:val="003E0BED"/>
    <w:rsid w:val="003E0C94"/>
    <w:rsid w:val="003E0DAE"/>
    <w:rsid w:val="003E0E28"/>
    <w:rsid w:val="003E0F84"/>
    <w:rsid w:val="003E1353"/>
    <w:rsid w:val="003E13A1"/>
    <w:rsid w:val="003E1430"/>
    <w:rsid w:val="003E1535"/>
    <w:rsid w:val="003E172B"/>
    <w:rsid w:val="003E1C12"/>
    <w:rsid w:val="003E1E61"/>
    <w:rsid w:val="003E1EA1"/>
    <w:rsid w:val="003E1EB5"/>
    <w:rsid w:val="003E1F9E"/>
    <w:rsid w:val="003E1FA3"/>
    <w:rsid w:val="003E2208"/>
    <w:rsid w:val="003E2258"/>
    <w:rsid w:val="003E26CE"/>
    <w:rsid w:val="003E2A89"/>
    <w:rsid w:val="003E2BC1"/>
    <w:rsid w:val="003E349F"/>
    <w:rsid w:val="003E376C"/>
    <w:rsid w:val="003E3943"/>
    <w:rsid w:val="003E3C68"/>
    <w:rsid w:val="003E4142"/>
    <w:rsid w:val="003E43AC"/>
    <w:rsid w:val="003E445E"/>
    <w:rsid w:val="003E4762"/>
    <w:rsid w:val="003E477B"/>
    <w:rsid w:val="003E482C"/>
    <w:rsid w:val="003E4B87"/>
    <w:rsid w:val="003E5093"/>
    <w:rsid w:val="003E50B7"/>
    <w:rsid w:val="003E51DF"/>
    <w:rsid w:val="003E53C5"/>
    <w:rsid w:val="003E54F4"/>
    <w:rsid w:val="003E590A"/>
    <w:rsid w:val="003E5B4B"/>
    <w:rsid w:val="003E6087"/>
    <w:rsid w:val="003E61CF"/>
    <w:rsid w:val="003E6461"/>
    <w:rsid w:val="003E6A5C"/>
    <w:rsid w:val="003E6BC1"/>
    <w:rsid w:val="003E70A2"/>
    <w:rsid w:val="003E70EF"/>
    <w:rsid w:val="003E7252"/>
    <w:rsid w:val="003E7447"/>
    <w:rsid w:val="003E7773"/>
    <w:rsid w:val="003E7AFA"/>
    <w:rsid w:val="003E7DEF"/>
    <w:rsid w:val="003E7DF2"/>
    <w:rsid w:val="003F000D"/>
    <w:rsid w:val="003F0016"/>
    <w:rsid w:val="003F014A"/>
    <w:rsid w:val="003F030D"/>
    <w:rsid w:val="003F048F"/>
    <w:rsid w:val="003F05D6"/>
    <w:rsid w:val="003F0AA6"/>
    <w:rsid w:val="003F0B59"/>
    <w:rsid w:val="003F0C4C"/>
    <w:rsid w:val="003F0C6A"/>
    <w:rsid w:val="003F1321"/>
    <w:rsid w:val="003F17B0"/>
    <w:rsid w:val="003F1AC4"/>
    <w:rsid w:val="003F1E67"/>
    <w:rsid w:val="003F2014"/>
    <w:rsid w:val="003F21EA"/>
    <w:rsid w:val="003F2267"/>
    <w:rsid w:val="003F2347"/>
    <w:rsid w:val="003F24A6"/>
    <w:rsid w:val="003F25C8"/>
    <w:rsid w:val="003F2679"/>
    <w:rsid w:val="003F2921"/>
    <w:rsid w:val="003F2BC7"/>
    <w:rsid w:val="003F2E4F"/>
    <w:rsid w:val="003F30EE"/>
    <w:rsid w:val="003F33AE"/>
    <w:rsid w:val="003F3443"/>
    <w:rsid w:val="003F3618"/>
    <w:rsid w:val="003F398F"/>
    <w:rsid w:val="003F3A3C"/>
    <w:rsid w:val="003F3DFA"/>
    <w:rsid w:val="003F440A"/>
    <w:rsid w:val="003F477B"/>
    <w:rsid w:val="003F4914"/>
    <w:rsid w:val="003F495B"/>
    <w:rsid w:val="003F4BF3"/>
    <w:rsid w:val="003F4CBD"/>
    <w:rsid w:val="003F4F6A"/>
    <w:rsid w:val="003F56B6"/>
    <w:rsid w:val="003F5B04"/>
    <w:rsid w:val="003F5E03"/>
    <w:rsid w:val="003F5E3D"/>
    <w:rsid w:val="003F6564"/>
    <w:rsid w:val="003F676C"/>
    <w:rsid w:val="003F68F3"/>
    <w:rsid w:val="003F6AEE"/>
    <w:rsid w:val="003F6BEE"/>
    <w:rsid w:val="003F6C03"/>
    <w:rsid w:val="003F6E28"/>
    <w:rsid w:val="003F7094"/>
    <w:rsid w:val="003F734E"/>
    <w:rsid w:val="003F7394"/>
    <w:rsid w:val="003F73E0"/>
    <w:rsid w:val="003F760C"/>
    <w:rsid w:val="003F78B9"/>
    <w:rsid w:val="003F7AC9"/>
    <w:rsid w:val="003F7B49"/>
    <w:rsid w:val="00400449"/>
    <w:rsid w:val="004004FE"/>
    <w:rsid w:val="004006C3"/>
    <w:rsid w:val="004008C0"/>
    <w:rsid w:val="00400A26"/>
    <w:rsid w:val="00400E11"/>
    <w:rsid w:val="00400FA1"/>
    <w:rsid w:val="004011F1"/>
    <w:rsid w:val="00401974"/>
    <w:rsid w:val="00401E73"/>
    <w:rsid w:val="00402014"/>
    <w:rsid w:val="00402016"/>
    <w:rsid w:val="0040223B"/>
    <w:rsid w:val="00402287"/>
    <w:rsid w:val="0040254D"/>
    <w:rsid w:val="00402574"/>
    <w:rsid w:val="004025C0"/>
    <w:rsid w:val="004026D4"/>
    <w:rsid w:val="00402885"/>
    <w:rsid w:val="00402BD3"/>
    <w:rsid w:val="00402DE3"/>
    <w:rsid w:val="00402E8D"/>
    <w:rsid w:val="00402FAC"/>
    <w:rsid w:val="0040309A"/>
    <w:rsid w:val="004031F4"/>
    <w:rsid w:val="004032A2"/>
    <w:rsid w:val="00403373"/>
    <w:rsid w:val="004033F7"/>
    <w:rsid w:val="004033F8"/>
    <w:rsid w:val="0040356A"/>
    <w:rsid w:val="0040389A"/>
    <w:rsid w:val="00403AF9"/>
    <w:rsid w:val="00403B62"/>
    <w:rsid w:val="00403C84"/>
    <w:rsid w:val="00403D02"/>
    <w:rsid w:val="00403D98"/>
    <w:rsid w:val="00403DCF"/>
    <w:rsid w:val="00403E07"/>
    <w:rsid w:val="00403EE4"/>
    <w:rsid w:val="0040438C"/>
    <w:rsid w:val="00404834"/>
    <w:rsid w:val="00404B0F"/>
    <w:rsid w:val="00404B5E"/>
    <w:rsid w:val="00404C37"/>
    <w:rsid w:val="00404C4A"/>
    <w:rsid w:val="00404EEC"/>
    <w:rsid w:val="004052BA"/>
    <w:rsid w:val="004054B9"/>
    <w:rsid w:val="0040568B"/>
    <w:rsid w:val="004056F3"/>
    <w:rsid w:val="004057DD"/>
    <w:rsid w:val="004061B9"/>
    <w:rsid w:val="0040632E"/>
    <w:rsid w:val="00406735"/>
    <w:rsid w:val="00406A7A"/>
    <w:rsid w:val="00407570"/>
    <w:rsid w:val="00407D7B"/>
    <w:rsid w:val="00407E6E"/>
    <w:rsid w:val="00410061"/>
    <w:rsid w:val="00410097"/>
    <w:rsid w:val="0041024F"/>
    <w:rsid w:val="004105AE"/>
    <w:rsid w:val="00410646"/>
    <w:rsid w:val="004106A8"/>
    <w:rsid w:val="0041085B"/>
    <w:rsid w:val="0041086B"/>
    <w:rsid w:val="00410874"/>
    <w:rsid w:val="00410A13"/>
    <w:rsid w:val="00410DCD"/>
    <w:rsid w:val="00410E42"/>
    <w:rsid w:val="0041101A"/>
    <w:rsid w:val="0041105D"/>
    <w:rsid w:val="00411374"/>
    <w:rsid w:val="004114CA"/>
    <w:rsid w:val="00411762"/>
    <w:rsid w:val="004117CD"/>
    <w:rsid w:val="00411A6D"/>
    <w:rsid w:val="00411CA6"/>
    <w:rsid w:val="00411F50"/>
    <w:rsid w:val="004120AE"/>
    <w:rsid w:val="0041212C"/>
    <w:rsid w:val="00412135"/>
    <w:rsid w:val="00412258"/>
    <w:rsid w:val="00412700"/>
    <w:rsid w:val="00412716"/>
    <w:rsid w:val="00413350"/>
    <w:rsid w:val="00413A46"/>
    <w:rsid w:val="00413B7B"/>
    <w:rsid w:val="00413E59"/>
    <w:rsid w:val="004140FD"/>
    <w:rsid w:val="00414287"/>
    <w:rsid w:val="0041462D"/>
    <w:rsid w:val="004147A2"/>
    <w:rsid w:val="00414C4B"/>
    <w:rsid w:val="00414FCC"/>
    <w:rsid w:val="00415269"/>
    <w:rsid w:val="004152CB"/>
    <w:rsid w:val="00415661"/>
    <w:rsid w:val="00415691"/>
    <w:rsid w:val="004156D9"/>
    <w:rsid w:val="00415755"/>
    <w:rsid w:val="00415790"/>
    <w:rsid w:val="00415C29"/>
    <w:rsid w:val="00415DB1"/>
    <w:rsid w:val="00415E4D"/>
    <w:rsid w:val="00415F29"/>
    <w:rsid w:val="00415FC4"/>
    <w:rsid w:val="004161C1"/>
    <w:rsid w:val="004163CE"/>
    <w:rsid w:val="0041646A"/>
    <w:rsid w:val="004164C8"/>
    <w:rsid w:val="00416C24"/>
    <w:rsid w:val="00417187"/>
    <w:rsid w:val="00417235"/>
    <w:rsid w:val="004173B4"/>
    <w:rsid w:val="00417442"/>
    <w:rsid w:val="00417512"/>
    <w:rsid w:val="0041751A"/>
    <w:rsid w:val="0041762F"/>
    <w:rsid w:val="0041774D"/>
    <w:rsid w:val="00417810"/>
    <w:rsid w:val="0041785A"/>
    <w:rsid w:val="00417BD7"/>
    <w:rsid w:val="00417DE9"/>
    <w:rsid w:val="00420125"/>
    <w:rsid w:val="00420467"/>
    <w:rsid w:val="00420616"/>
    <w:rsid w:val="004207D0"/>
    <w:rsid w:val="00420848"/>
    <w:rsid w:val="004209AF"/>
    <w:rsid w:val="00420C2D"/>
    <w:rsid w:val="00420D34"/>
    <w:rsid w:val="00421056"/>
    <w:rsid w:val="004211F5"/>
    <w:rsid w:val="00421232"/>
    <w:rsid w:val="004215F4"/>
    <w:rsid w:val="0042198B"/>
    <w:rsid w:val="00421B9E"/>
    <w:rsid w:val="00421CF2"/>
    <w:rsid w:val="00421DE7"/>
    <w:rsid w:val="0042252B"/>
    <w:rsid w:val="0042265E"/>
    <w:rsid w:val="00422C64"/>
    <w:rsid w:val="00422D27"/>
    <w:rsid w:val="00422D33"/>
    <w:rsid w:val="00423339"/>
    <w:rsid w:val="0042341F"/>
    <w:rsid w:val="004234B3"/>
    <w:rsid w:val="00423523"/>
    <w:rsid w:val="00423A4E"/>
    <w:rsid w:val="00423F08"/>
    <w:rsid w:val="00423FD1"/>
    <w:rsid w:val="00424222"/>
    <w:rsid w:val="0042465F"/>
    <w:rsid w:val="0042480C"/>
    <w:rsid w:val="00424BFD"/>
    <w:rsid w:val="004254C1"/>
    <w:rsid w:val="00425738"/>
    <w:rsid w:val="004259E0"/>
    <w:rsid w:val="0042614A"/>
    <w:rsid w:val="00426239"/>
    <w:rsid w:val="004264DE"/>
    <w:rsid w:val="0042656E"/>
    <w:rsid w:val="00426777"/>
    <w:rsid w:val="00426924"/>
    <w:rsid w:val="00426950"/>
    <w:rsid w:val="00426A2B"/>
    <w:rsid w:val="00426A47"/>
    <w:rsid w:val="00426B47"/>
    <w:rsid w:val="00426C01"/>
    <w:rsid w:val="00426D29"/>
    <w:rsid w:val="00426D58"/>
    <w:rsid w:val="00427094"/>
    <w:rsid w:val="0042736B"/>
    <w:rsid w:val="0042740B"/>
    <w:rsid w:val="004277CF"/>
    <w:rsid w:val="00427D0E"/>
    <w:rsid w:val="00427D21"/>
    <w:rsid w:val="00427E19"/>
    <w:rsid w:val="0043012C"/>
    <w:rsid w:val="00430132"/>
    <w:rsid w:val="004301CD"/>
    <w:rsid w:val="004303BB"/>
    <w:rsid w:val="0043042D"/>
    <w:rsid w:val="004304C7"/>
    <w:rsid w:val="004304E0"/>
    <w:rsid w:val="004304EB"/>
    <w:rsid w:val="00430694"/>
    <w:rsid w:val="00430947"/>
    <w:rsid w:val="00430C06"/>
    <w:rsid w:val="00430CFA"/>
    <w:rsid w:val="00430E98"/>
    <w:rsid w:val="00430FDE"/>
    <w:rsid w:val="0043124C"/>
    <w:rsid w:val="004312B9"/>
    <w:rsid w:val="00431457"/>
    <w:rsid w:val="00431893"/>
    <w:rsid w:val="00431AD7"/>
    <w:rsid w:val="00431CE9"/>
    <w:rsid w:val="00432071"/>
    <w:rsid w:val="004321C4"/>
    <w:rsid w:val="004321FA"/>
    <w:rsid w:val="0043229D"/>
    <w:rsid w:val="0043232E"/>
    <w:rsid w:val="004323A9"/>
    <w:rsid w:val="0043267F"/>
    <w:rsid w:val="004326D0"/>
    <w:rsid w:val="0043296A"/>
    <w:rsid w:val="00432DFF"/>
    <w:rsid w:val="00432E42"/>
    <w:rsid w:val="00432FF2"/>
    <w:rsid w:val="00433180"/>
    <w:rsid w:val="00433507"/>
    <w:rsid w:val="00433791"/>
    <w:rsid w:val="00433948"/>
    <w:rsid w:val="004339ED"/>
    <w:rsid w:val="00433A29"/>
    <w:rsid w:val="00433DDB"/>
    <w:rsid w:val="00434317"/>
    <w:rsid w:val="0043449E"/>
    <w:rsid w:val="0043471B"/>
    <w:rsid w:val="004347EC"/>
    <w:rsid w:val="004349F0"/>
    <w:rsid w:val="00434B94"/>
    <w:rsid w:val="00435287"/>
    <w:rsid w:val="00435453"/>
    <w:rsid w:val="0043554B"/>
    <w:rsid w:val="004357CF"/>
    <w:rsid w:val="00435884"/>
    <w:rsid w:val="00435898"/>
    <w:rsid w:val="00435972"/>
    <w:rsid w:val="0043602F"/>
    <w:rsid w:val="00436B35"/>
    <w:rsid w:val="00436DC8"/>
    <w:rsid w:val="00436F8C"/>
    <w:rsid w:val="0043724C"/>
    <w:rsid w:val="00437297"/>
    <w:rsid w:val="00437652"/>
    <w:rsid w:val="00437A9A"/>
    <w:rsid w:val="00437BC2"/>
    <w:rsid w:val="00437C2A"/>
    <w:rsid w:val="00437F37"/>
    <w:rsid w:val="00440362"/>
    <w:rsid w:val="00440510"/>
    <w:rsid w:val="0044058D"/>
    <w:rsid w:val="0044066B"/>
    <w:rsid w:val="00441055"/>
    <w:rsid w:val="0044108E"/>
    <w:rsid w:val="004411D9"/>
    <w:rsid w:val="004412DC"/>
    <w:rsid w:val="00441572"/>
    <w:rsid w:val="00441866"/>
    <w:rsid w:val="0044195B"/>
    <w:rsid w:val="00441AF3"/>
    <w:rsid w:val="00441C99"/>
    <w:rsid w:val="00441D28"/>
    <w:rsid w:val="0044262B"/>
    <w:rsid w:val="004426D3"/>
    <w:rsid w:val="00442B91"/>
    <w:rsid w:val="00442D4A"/>
    <w:rsid w:val="00442E54"/>
    <w:rsid w:val="00442F0F"/>
    <w:rsid w:val="00443057"/>
    <w:rsid w:val="004430E2"/>
    <w:rsid w:val="00443185"/>
    <w:rsid w:val="0044331E"/>
    <w:rsid w:val="0044332B"/>
    <w:rsid w:val="0044368B"/>
    <w:rsid w:val="0044380C"/>
    <w:rsid w:val="00443864"/>
    <w:rsid w:val="00443AA0"/>
    <w:rsid w:val="00443C97"/>
    <w:rsid w:val="00443CEE"/>
    <w:rsid w:val="00444677"/>
    <w:rsid w:val="00444E45"/>
    <w:rsid w:val="00444EA2"/>
    <w:rsid w:val="004453B7"/>
    <w:rsid w:val="00445550"/>
    <w:rsid w:val="00445A10"/>
    <w:rsid w:val="00445C1D"/>
    <w:rsid w:val="00445CB8"/>
    <w:rsid w:val="00446039"/>
    <w:rsid w:val="004465B9"/>
    <w:rsid w:val="00446609"/>
    <w:rsid w:val="00446D7B"/>
    <w:rsid w:val="00446F17"/>
    <w:rsid w:val="00446F44"/>
    <w:rsid w:val="00446F62"/>
    <w:rsid w:val="00446FA1"/>
    <w:rsid w:val="00447154"/>
    <w:rsid w:val="0044785C"/>
    <w:rsid w:val="00447962"/>
    <w:rsid w:val="00447A98"/>
    <w:rsid w:val="00447E0C"/>
    <w:rsid w:val="00447E13"/>
    <w:rsid w:val="0045045A"/>
    <w:rsid w:val="004504EF"/>
    <w:rsid w:val="004507D1"/>
    <w:rsid w:val="00450849"/>
    <w:rsid w:val="004508E0"/>
    <w:rsid w:val="00450959"/>
    <w:rsid w:val="00450A7E"/>
    <w:rsid w:val="00450C07"/>
    <w:rsid w:val="00450D01"/>
    <w:rsid w:val="00450E7F"/>
    <w:rsid w:val="004513B6"/>
    <w:rsid w:val="00451731"/>
    <w:rsid w:val="004517C3"/>
    <w:rsid w:val="00451863"/>
    <w:rsid w:val="00451AFF"/>
    <w:rsid w:val="00451C21"/>
    <w:rsid w:val="00451E27"/>
    <w:rsid w:val="00451E8B"/>
    <w:rsid w:val="00452057"/>
    <w:rsid w:val="00452553"/>
    <w:rsid w:val="004525F3"/>
    <w:rsid w:val="004528D7"/>
    <w:rsid w:val="00452CF1"/>
    <w:rsid w:val="00452FD8"/>
    <w:rsid w:val="004534FB"/>
    <w:rsid w:val="004535CB"/>
    <w:rsid w:val="0045370B"/>
    <w:rsid w:val="004538BC"/>
    <w:rsid w:val="00453A33"/>
    <w:rsid w:val="00453D8B"/>
    <w:rsid w:val="00453DA2"/>
    <w:rsid w:val="00454122"/>
    <w:rsid w:val="004543D7"/>
    <w:rsid w:val="0045450E"/>
    <w:rsid w:val="00454665"/>
    <w:rsid w:val="00454778"/>
    <w:rsid w:val="00454EA3"/>
    <w:rsid w:val="00454FB7"/>
    <w:rsid w:val="00455050"/>
    <w:rsid w:val="0045549F"/>
    <w:rsid w:val="004559A2"/>
    <w:rsid w:val="00455CC3"/>
    <w:rsid w:val="00455E18"/>
    <w:rsid w:val="00455E1D"/>
    <w:rsid w:val="00455F70"/>
    <w:rsid w:val="00456012"/>
    <w:rsid w:val="0045611A"/>
    <w:rsid w:val="00456328"/>
    <w:rsid w:val="00456607"/>
    <w:rsid w:val="004567B4"/>
    <w:rsid w:val="00456B00"/>
    <w:rsid w:val="00456E29"/>
    <w:rsid w:val="00456E84"/>
    <w:rsid w:val="00456F19"/>
    <w:rsid w:val="004570DE"/>
    <w:rsid w:val="0045717E"/>
    <w:rsid w:val="004573C4"/>
    <w:rsid w:val="004573CC"/>
    <w:rsid w:val="004573EB"/>
    <w:rsid w:val="0046013A"/>
    <w:rsid w:val="00460665"/>
    <w:rsid w:val="00460E13"/>
    <w:rsid w:val="004611D5"/>
    <w:rsid w:val="00461201"/>
    <w:rsid w:val="004613CB"/>
    <w:rsid w:val="0046152D"/>
    <w:rsid w:val="00461667"/>
    <w:rsid w:val="00461CB1"/>
    <w:rsid w:val="004625B0"/>
    <w:rsid w:val="004625FE"/>
    <w:rsid w:val="0046286C"/>
    <w:rsid w:val="00462A89"/>
    <w:rsid w:val="00462B1E"/>
    <w:rsid w:val="0046324B"/>
    <w:rsid w:val="004632A3"/>
    <w:rsid w:val="004632AC"/>
    <w:rsid w:val="0046347A"/>
    <w:rsid w:val="0046361F"/>
    <w:rsid w:val="0046379A"/>
    <w:rsid w:val="004639BF"/>
    <w:rsid w:val="00463A46"/>
    <w:rsid w:val="00463CF0"/>
    <w:rsid w:val="00463D69"/>
    <w:rsid w:val="00463DB3"/>
    <w:rsid w:val="004643E4"/>
    <w:rsid w:val="00464520"/>
    <w:rsid w:val="004645AC"/>
    <w:rsid w:val="00464778"/>
    <w:rsid w:val="004654B7"/>
    <w:rsid w:val="00465725"/>
    <w:rsid w:val="00465A85"/>
    <w:rsid w:val="00465B49"/>
    <w:rsid w:val="00465B8B"/>
    <w:rsid w:val="004661D0"/>
    <w:rsid w:val="0046637A"/>
    <w:rsid w:val="0046645F"/>
    <w:rsid w:val="00466591"/>
    <w:rsid w:val="004666C4"/>
    <w:rsid w:val="00466DEF"/>
    <w:rsid w:val="00466E0C"/>
    <w:rsid w:val="00466EEE"/>
    <w:rsid w:val="00467395"/>
    <w:rsid w:val="004674ED"/>
    <w:rsid w:val="0046770B"/>
    <w:rsid w:val="00467C06"/>
    <w:rsid w:val="00467C98"/>
    <w:rsid w:val="00467EE9"/>
    <w:rsid w:val="00470111"/>
    <w:rsid w:val="00470218"/>
    <w:rsid w:val="0047031C"/>
    <w:rsid w:val="00470393"/>
    <w:rsid w:val="00470488"/>
    <w:rsid w:val="00470585"/>
    <w:rsid w:val="00470B36"/>
    <w:rsid w:val="00470D7E"/>
    <w:rsid w:val="00470E1D"/>
    <w:rsid w:val="00471261"/>
    <w:rsid w:val="0047163D"/>
    <w:rsid w:val="0047172D"/>
    <w:rsid w:val="004718C8"/>
    <w:rsid w:val="0047199D"/>
    <w:rsid w:val="00471DB4"/>
    <w:rsid w:val="00472150"/>
    <w:rsid w:val="004724CE"/>
    <w:rsid w:val="00472CCD"/>
    <w:rsid w:val="004731B3"/>
    <w:rsid w:val="004731D6"/>
    <w:rsid w:val="004731DE"/>
    <w:rsid w:val="00473315"/>
    <w:rsid w:val="00473420"/>
    <w:rsid w:val="00473428"/>
    <w:rsid w:val="004735F4"/>
    <w:rsid w:val="00473764"/>
    <w:rsid w:val="0047395D"/>
    <w:rsid w:val="00473FB4"/>
    <w:rsid w:val="004740D9"/>
    <w:rsid w:val="004741D6"/>
    <w:rsid w:val="004742CB"/>
    <w:rsid w:val="00474338"/>
    <w:rsid w:val="00474383"/>
    <w:rsid w:val="004744EF"/>
    <w:rsid w:val="0047459A"/>
    <w:rsid w:val="004746B3"/>
    <w:rsid w:val="004746FC"/>
    <w:rsid w:val="00474808"/>
    <w:rsid w:val="00474A1A"/>
    <w:rsid w:val="00474E6E"/>
    <w:rsid w:val="00474EDE"/>
    <w:rsid w:val="00474F90"/>
    <w:rsid w:val="00475035"/>
    <w:rsid w:val="0047516C"/>
    <w:rsid w:val="00475221"/>
    <w:rsid w:val="004752B3"/>
    <w:rsid w:val="0047531A"/>
    <w:rsid w:val="0047539B"/>
    <w:rsid w:val="00475611"/>
    <w:rsid w:val="00475687"/>
    <w:rsid w:val="004756A7"/>
    <w:rsid w:val="00475830"/>
    <w:rsid w:val="00475952"/>
    <w:rsid w:val="004759F7"/>
    <w:rsid w:val="00475C64"/>
    <w:rsid w:val="004762A3"/>
    <w:rsid w:val="004763C9"/>
    <w:rsid w:val="004764CF"/>
    <w:rsid w:val="00476BED"/>
    <w:rsid w:val="00476E9D"/>
    <w:rsid w:val="0047715F"/>
    <w:rsid w:val="00477336"/>
    <w:rsid w:val="00477431"/>
    <w:rsid w:val="00477581"/>
    <w:rsid w:val="004778B9"/>
    <w:rsid w:val="00477907"/>
    <w:rsid w:val="00477AFC"/>
    <w:rsid w:val="00477D22"/>
    <w:rsid w:val="00477DE9"/>
    <w:rsid w:val="00477EDE"/>
    <w:rsid w:val="004802BB"/>
    <w:rsid w:val="00480409"/>
    <w:rsid w:val="00480610"/>
    <w:rsid w:val="0048080B"/>
    <w:rsid w:val="00480AAB"/>
    <w:rsid w:val="00480F2F"/>
    <w:rsid w:val="00481678"/>
    <w:rsid w:val="00481710"/>
    <w:rsid w:val="00481973"/>
    <w:rsid w:val="00481B2D"/>
    <w:rsid w:val="00481C47"/>
    <w:rsid w:val="0048238F"/>
    <w:rsid w:val="004827C6"/>
    <w:rsid w:val="004829EA"/>
    <w:rsid w:val="00482ED4"/>
    <w:rsid w:val="00483293"/>
    <w:rsid w:val="00483533"/>
    <w:rsid w:val="00483652"/>
    <w:rsid w:val="0048371E"/>
    <w:rsid w:val="004838E9"/>
    <w:rsid w:val="0048397F"/>
    <w:rsid w:val="00483A21"/>
    <w:rsid w:val="00483F83"/>
    <w:rsid w:val="00484347"/>
    <w:rsid w:val="00484541"/>
    <w:rsid w:val="00484652"/>
    <w:rsid w:val="00484D43"/>
    <w:rsid w:val="004850DC"/>
    <w:rsid w:val="004851AA"/>
    <w:rsid w:val="004851FC"/>
    <w:rsid w:val="00485268"/>
    <w:rsid w:val="0048549E"/>
    <w:rsid w:val="00485557"/>
    <w:rsid w:val="00485829"/>
    <w:rsid w:val="00485874"/>
    <w:rsid w:val="004858C4"/>
    <w:rsid w:val="004858DF"/>
    <w:rsid w:val="00485A28"/>
    <w:rsid w:val="00485A62"/>
    <w:rsid w:val="00485AA5"/>
    <w:rsid w:val="00485B89"/>
    <w:rsid w:val="00485CC2"/>
    <w:rsid w:val="00485E3E"/>
    <w:rsid w:val="004863D2"/>
    <w:rsid w:val="004863E7"/>
    <w:rsid w:val="00486562"/>
    <w:rsid w:val="004865CB"/>
    <w:rsid w:val="00486AAF"/>
    <w:rsid w:val="0048709C"/>
    <w:rsid w:val="004878D0"/>
    <w:rsid w:val="00487B43"/>
    <w:rsid w:val="00487C3F"/>
    <w:rsid w:val="00487F2C"/>
    <w:rsid w:val="0049021E"/>
    <w:rsid w:val="004904DE"/>
    <w:rsid w:val="00490797"/>
    <w:rsid w:val="00490B36"/>
    <w:rsid w:val="00490BE6"/>
    <w:rsid w:val="00490C18"/>
    <w:rsid w:val="00491005"/>
    <w:rsid w:val="00491306"/>
    <w:rsid w:val="0049179B"/>
    <w:rsid w:val="004917D8"/>
    <w:rsid w:val="00491B8F"/>
    <w:rsid w:val="00491C72"/>
    <w:rsid w:val="00491DCB"/>
    <w:rsid w:val="00491DF2"/>
    <w:rsid w:val="00491E92"/>
    <w:rsid w:val="0049217F"/>
    <w:rsid w:val="004925DB"/>
    <w:rsid w:val="00492828"/>
    <w:rsid w:val="00492BFF"/>
    <w:rsid w:val="00492E9B"/>
    <w:rsid w:val="004933E2"/>
    <w:rsid w:val="0049352D"/>
    <w:rsid w:val="0049373D"/>
    <w:rsid w:val="00493886"/>
    <w:rsid w:val="00493B2F"/>
    <w:rsid w:val="004944CA"/>
    <w:rsid w:val="0049464E"/>
    <w:rsid w:val="004947E5"/>
    <w:rsid w:val="004947FA"/>
    <w:rsid w:val="0049489E"/>
    <w:rsid w:val="004949A7"/>
    <w:rsid w:val="00494F92"/>
    <w:rsid w:val="00495127"/>
    <w:rsid w:val="00495AC3"/>
    <w:rsid w:val="00495BFE"/>
    <w:rsid w:val="00495D15"/>
    <w:rsid w:val="00496038"/>
    <w:rsid w:val="0049603E"/>
    <w:rsid w:val="00496208"/>
    <w:rsid w:val="004962AA"/>
    <w:rsid w:val="0049637C"/>
    <w:rsid w:val="00496637"/>
    <w:rsid w:val="004967F3"/>
    <w:rsid w:val="00496917"/>
    <w:rsid w:val="00496C2E"/>
    <w:rsid w:val="004972F3"/>
    <w:rsid w:val="004974AE"/>
    <w:rsid w:val="00497503"/>
    <w:rsid w:val="00497539"/>
    <w:rsid w:val="0049753C"/>
    <w:rsid w:val="00497622"/>
    <w:rsid w:val="00497819"/>
    <w:rsid w:val="00497878"/>
    <w:rsid w:val="004978BD"/>
    <w:rsid w:val="004979CB"/>
    <w:rsid w:val="00497B17"/>
    <w:rsid w:val="00497D19"/>
    <w:rsid w:val="00497D5E"/>
    <w:rsid w:val="00497D96"/>
    <w:rsid w:val="004A010A"/>
    <w:rsid w:val="004A01AF"/>
    <w:rsid w:val="004A0267"/>
    <w:rsid w:val="004A0496"/>
    <w:rsid w:val="004A078E"/>
    <w:rsid w:val="004A082B"/>
    <w:rsid w:val="004A0C25"/>
    <w:rsid w:val="004A0C81"/>
    <w:rsid w:val="004A0CD7"/>
    <w:rsid w:val="004A0D45"/>
    <w:rsid w:val="004A0E95"/>
    <w:rsid w:val="004A10AD"/>
    <w:rsid w:val="004A11FC"/>
    <w:rsid w:val="004A1213"/>
    <w:rsid w:val="004A172E"/>
    <w:rsid w:val="004A1930"/>
    <w:rsid w:val="004A19DE"/>
    <w:rsid w:val="004A1CAC"/>
    <w:rsid w:val="004A2486"/>
    <w:rsid w:val="004A295A"/>
    <w:rsid w:val="004A29EF"/>
    <w:rsid w:val="004A2A28"/>
    <w:rsid w:val="004A2CBB"/>
    <w:rsid w:val="004A332C"/>
    <w:rsid w:val="004A3735"/>
    <w:rsid w:val="004A3DF7"/>
    <w:rsid w:val="004A3F65"/>
    <w:rsid w:val="004A3F83"/>
    <w:rsid w:val="004A4199"/>
    <w:rsid w:val="004A44C4"/>
    <w:rsid w:val="004A451E"/>
    <w:rsid w:val="004A4578"/>
    <w:rsid w:val="004A48BA"/>
    <w:rsid w:val="004A493B"/>
    <w:rsid w:val="004A558C"/>
    <w:rsid w:val="004A5650"/>
    <w:rsid w:val="004A5897"/>
    <w:rsid w:val="004A596A"/>
    <w:rsid w:val="004A5A61"/>
    <w:rsid w:val="004A6025"/>
    <w:rsid w:val="004A633A"/>
    <w:rsid w:val="004A63A1"/>
    <w:rsid w:val="004A64CD"/>
    <w:rsid w:val="004A6619"/>
    <w:rsid w:val="004A6975"/>
    <w:rsid w:val="004A697C"/>
    <w:rsid w:val="004A699A"/>
    <w:rsid w:val="004A69B6"/>
    <w:rsid w:val="004A6AD1"/>
    <w:rsid w:val="004A725C"/>
    <w:rsid w:val="004A759A"/>
    <w:rsid w:val="004A7E8C"/>
    <w:rsid w:val="004A7EFA"/>
    <w:rsid w:val="004B0083"/>
    <w:rsid w:val="004B00F6"/>
    <w:rsid w:val="004B042F"/>
    <w:rsid w:val="004B0531"/>
    <w:rsid w:val="004B06BE"/>
    <w:rsid w:val="004B0974"/>
    <w:rsid w:val="004B0CD6"/>
    <w:rsid w:val="004B0D77"/>
    <w:rsid w:val="004B132B"/>
    <w:rsid w:val="004B13BE"/>
    <w:rsid w:val="004B157B"/>
    <w:rsid w:val="004B15FD"/>
    <w:rsid w:val="004B1B36"/>
    <w:rsid w:val="004B1D36"/>
    <w:rsid w:val="004B1EDA"/>
    <w:rsid w:val="004B221A"/>
    <w:rsid w:val="004B22E4"/>
    <w:rsid w:val="004B29A0"/>
    <w:rsid w:val="004B2C1B"/>
    <w:rsid w:val="004B2C7C"/>
    <w:rsid w:val="004B2D96"/>
    <w:rsid w:val="004B3139"/>
    <w:rsid w:val="004B33C0"/>
    <w:rsid w:val="004B340B"/>
    <w:rsid w:val="004B3411"/>
    <w:rsid w:val="004B357D"/>
    <w:rsid w:val="004B363F"/>
    <w:rsid w:val="004B3650"/>
    <w:rsid w:val="004B3A52"/>
    <w:rsid w:val="004B3CCD"/>
    <w:rsid w:val="004B3FFF"/>
    <w:rsid w:val="004B40DF"/>
    <w:rsid w:val="004B42F9"/>
    <w:rsid w:val="004B43A2"/>
    <w:rsid w:val="004B4554"/>
    <w:rsid w:val="004B4784"/>
    <w:rsid w:val="004B4908"/>
    <w:rsid w:val="004B4A15"/>
    <w:rsid w:val="004B4C19"/>
    <w:rsid w:val="004B4CF3"/>
    <w:rsid w:val="004B50B4"/>
    <w:rsid w:val="004B5138"/>
    <w:rsid w:val="004B517A"/>
    <w:rsid w:val="004B53C6"/>
    <w:rsid w:val="004B5595"/>
    <w:rsid w:val="004B5671"/>
    <w:rsid w:val="004B56E8"/>
    <w:rsid w:val="004B5761"/>
    <w:rsid w:val="004B5C55"/>
    <w:rsid w:val="004B5ED9"/>
    <w:rsid w:val="004B64E5"/>
    <w:rsid w:val="004B657C"/>
    <w:rsid w:val="004B6786"/>
    <w:rsid w:val="004B6872"/>
    <w:rsid w:val="004B6A56"/>
    <w:rsid w:val="004B6A62"/>
    <w:rsid w:val="004B6C0B"/>
    <w:rsid w:val="004B6DB9"/>
    <w:rsid w:val="004B6ECE"/>
    <w:rsid w:val="004B70AE"/>
    <w:rsid w:val="004B717A"/>
    <w:rsid w:val="004B7350"/>
    <w:rsid w:val="004B7426"/>
    <w:rsid w:val="004B76FF"/>
    <w:rsid w:val="004B7C59"/>
    <w:rsid w:val="004B7D00"/>
    <w:rsid w:val="004B7E2C"/>
    <w:rsid w:val="004B7ED7"/>
    <w:rsid w:val="004C03DA"/>
    <w:rsid w:val="004C0461"/>
    <w:rsid w:val="004C04B4"/>
    <w:rsid w:val="004C0AB9"/>
    <w:rsid w:val="004C0B77"/>
    <w:rsid w:val="004C0E2D"/>
    <w:rsid w:val="004C0F81"/>
    <w:rsid w:val="004C11A0"/>
    <w:rsid w:val="004C1460"/>
    <w:rsid w:val="004C149C"/>
    <w:rsid w:val="004C1B31"/>
    <w:rsid w:val="004C1BE7"/>
    <w:rsid w:val="004C1DB7"/>
    <w:rsid w:val="004C2210"/>
    <w:rsid w:val="004C2381"/>
    <w:rsid w:val="004C27D3"/>
    <w:rsid w:val="004C2A44"/>
    <w:rsid w:val="004C2A88"/>
    <w:rsid w:val="004C2AA7"/>
    <w:rsid w:val="004C2B5E"/>
    <w:rsid w:val="004C31DA"/>
    <w:rsid w:val="004C37A7"/>
    <w:rsid w:val="004C3A65"/>
    <w:rsid w:val="004C3A6F"/>
    <w:rsid w:val="004C3B70"/>
    <w:rsid w:val="004C3B9A"/>
    <w:rsid w:val="004C3C43"/>
    <w:rsid w:val="004C3D6F"/>
    <w:rsid w:val="004C3EEB"/>
    <w:rsid w:val="004C42AF"/>
    <w:rsid w:val="004C43FB"/>
    <w:rsid w:val="004C469A"/>
    <w:rsid w:val="004C4B92"/>
    <w:rsid w:val="004C4D67"/>
    <w:rsid w:val="004C4EE2"/>
    <w:rsid w:val="004C4F54"/>
    <w:rsid w:val="004C5150"/>
    <w:rsid w:val="004C51A6"/>
    <w:rsid w:val="004C57CB"/>
    <w:rsid w:val="004C5834"/>
    <w:rsid w:val="004C58D9"/>
    <w:rsid w:val="004C5A01"/>
    <w:rsid w:val="004C5AA1"/>
    <w:rsid w:val="004C5AFA"/>
    <w:rsid w:val="004C5CAF"/>
    <w:rsid w:val="004C5E14"/>
    <w:rsid w:val="004C6144"/>
    <w:rsid w:val="004C6709"/>
    <w:rsid w:val="004C68DC"/>
    <w:rsid w:val="004C68E4"/>
    <w:rsid w:val="004C72C8"/>
    <w:rsid w:val="004C72D3"/>
    <w:rsid w:val="004C73DC"/>
    <w:rsid w:val="004C7411"/>
    <w:rsid w:val="004C7B13"/>
    <w:rsid w:val="004C7BBC"/>
    <w:rsid w:val="004C7DAA"/>
    <w:rsid w:val="004C7F59"/>
    <w:rsid w:val="004C7F91"/>
    <w:rsid w:val="004C7FCC"/>
    <w:rsid w:val="004D00F2"/>
    <w:rsid w:val="004D0183"/>
    <w:rsid w:val="004D064A"/>
    <w:rsid w:val="004D0A2C"/>
    <w:rsid w:val="004D0A34"/>
    <w:rsid w:val="004D0A93"/>
    <w:rsid w:val="004D0D7D"/>
    <w:rsid w:val="004D0F60"/>
    <w:rsid w:val="004D10E3"/>
    <w:rsid w:val="004D1330"/>
    <w:rsid w:val="004D164F"/>
    <w:rsid w:val="004D182B"/>
    <w:rsid w:val="004D1B9D"/>
    <w:rsid w:val="004D1BC1"/>
    <w:rsid w:val="004D1C2D"/>
    <w:rsid w:val="004D1D3D"/>
    <w:rsid w:val="004D22EE"/>
    <w:rsid w:val="004D23A4"/>
    <w:rsid w:val="004D24E9"/>
    <w:rsid w:val="004D2536"/>
    <w:rsid w:val="004D262F"/>
    <w:rsid w:val="004D27C5"/>
    <w:rsid w:val="004D287B"/>
    <w:rsid w:val="004D28E5"/>
    <w:rsid w:val="004D2A6E"/>
    <w:rsid w:val="004D2F17"/>
    <w:rsid w:val="004D2FB2"/>
    <w:rsid w:val="004D3115"/>
    <w:rsid w:val="004D336D"/>
    <w:rsid w:val="004D3416"/>
    <w:rsid w:val="004D3479"/>
    <w:rsid w:val="004D351C"/>
    <w:rsid w:val="004D362B"/>
    <w:rsid w:val="004D3644"/>
    <w:rsid w:val="004D36F3"/>
    <w:rsid w:val="004D3A21"/>
    <w:rsid w:val="004D426B"/>
    <w:rsid w:val="004D44E4"/>
    <w:rsid w:val="004D4BA7"/>
    <w:rsid w:val="004D5210"/>
    <w:rsid w:val="004D541F"/>
    <w:rsid w:val="004D5456"/>
    <w:rsid w:val="004D58BE"/>
    <w:rsid w:val="004D59DB"/>
    <w:rsid w:val="004D5DFC"/>
    <w:rsid w:val="004D5E09"/>
    <w:rsid w:val="004D61D3"/>
    <w:rsid w:val="004D6738"/>
    <w:rsid w:val="004D6E3E"/>
    <w:rsid w:val="004D7121"/>
    <w:rsid w:val="004D7682"/>
    <w:rsid w:val="004D76E3"/>
    <w:rsid w:val="004D77A4"/>
    <w:rsid w:val="004D7969"/>
    <w:rsid w:val="004E00BF"/>
    <w:rsid w:val="004E020A"/>
    <w:rsid w:val="004E0668"/>
    <w:rsid w:val="004E06B8"/>
    <w:rsid w:val="004E0839"/>
    <w:rsid w:val="004E099A"/>
    <w:rsid w:val="004E0C7A"/>
    <w:rsid w:val="004E0D29"/>
    <w:rsid w:val="004E106E"/>
    <w:rsid w:val="004E1166"/>
    <w:rsid w:val="004E1387"/>
    <w:rsid w:val="004E13D6"/>
    <w:rsid w:val="004E1577"/>
    <w:rsid w:val="004E16C8"/>
    <w:rsid w:val="004E17B5"/>
    <w:rsid w:val="004E1BDF"/>
    <w:rsid w:val="004E1CD4"/>
    <w:rsid w:val="004E227E"/>
    <w:rsid w:val="004E26D0"/>
    <w:rsid w:val="004E2CC6"/>
    <w:rsid w:val="004E2D9E"/>
    <w:rsid w:val="004E2E0C"/>
    <w:rsid w:val="004E2E95"/>
    <w:rsid w:val="004E2EB5"/>
    <w:rsid w:val="004E2F89"/>
    <w:rsid w:val="004E306A"/>
    <w:rsid w:val="004E3558"/>
    <w:rsid w:val="004E377A"/>
    <w:rsid w:val="004E3959"/>
    <w:rsid w:val="004E39BA"/>
    <w:rsid w:val="004E3A67"/>
    <w:rsid w:val="004E3CD4"/>
    <w:rsid w:val="004E3CE6"/>
    <w:rsid w:val="004E45E3"/>
    <w:rsid w:val="004E47C7"/>
    <w:rsid w:val="004E497D"/>
    <w:rsid w:val="004E4C77"/>
    <w:rsid w:val="004E5262"/>
    <w:rsid w:val="004E5280"/>
    <w:rsid w:val="004E52B2"/>
    <w:rsid w:val="004E556D"/>
    <w:rsid w:val="004E585F"/>
    <w:rsid w:val="004E586C"/>
    <w:rsid w:val="004E5DB3"/>
    <w:rsid w:val="004E5F0E"/>
    <w:rsid w:val="004E6239"/>
    <w:rsid w:val="004E6287"/>
    <w:rsid w:val="004E62D7"/>
    <w:rsid w:val="004E636F"/>
    <w:rsid w:val="004E641E"/>
    <w:rsid w:val="004E65B5"/>
    <w:rsid w:val="004E6768"/>
    <w:rsid w:val="004E67C4"/>
    <w:rsid w:val="004E68FA"/>
    <w:rsid w:val="004E6EF7"/>
    <w:rsid w:val="004E6F2D"/>
    <w:rsid w:val="004E70B3"/>
    <w:rsid w:val="004E71FB"/>
    <w:rsid w:val="004E76A4"/>
    <w:rsid w:val="004E7899"/>
    <w:rsid w:val="004E78C3"/>
    <w:rsid w:val="004F00ED"/>
    <w:rsid w:val="004F03ED"/>
    <w:rsid w:val="004F041A"/>
    <w:rsid w:val="004F0460"/>
    <w:rsid w:val="004F0471"/>
    <w:rsid w:val="004F0570"/>
    <w:rsid w:val="004F05C8"/>
    <w:rsid w:val="004F06B8"/>
    <w:rsid w:val="004F15C5"/>
    <w:rsid w:val="004F1867"/>
    <w:rsid w:val="004F186D"/>
    <w:rsid w:val="004F1876"/>
    <w:rsid w:val="004F1D96"/>
    <w:rsid w:val="004F1DC4"/>
    <w:rsid w:val="004F1FA1"/>
    <w:rsid w:val="004F22B8"/>
    <w:rsid w:val="004F28F4"/>
    <w:rsid w:val="004F2E25"/>
    <w:rsid w:val="004F2E6F"/>
    <w:rsid w:val="004F307A"/>
    <w:rsid w:val="004F32BF"/>
    <w:rsid w:val="004F35C0"/>
    <w:rsid w:val="004F37AE"/>
    <w:rsid w:val="004F39DE"/>
    <w:rsid w:val="004F3E6F"/>
    <w:rsid w:val="004F426F"/>
    <w:rsid w:val="004F448C"/>
    <w:rsid w:val="004F4A83"/>
    <w:rsid w:val="004F4D82"/>
    <w:rsid w:val="004F50A7"/>
    <w:rsid w:val="004F50C2"/>
    <w:rsid w:val="004F5327"/>
    <w:rsid w:val="004F56DE"/>
    <w:rsid w:val="004F574C"/>
    <w:rsid w:val="004F57C4"/>
    <w:rsid w:val="004F5941"/>
    <w:rsid w:val="004F5977"/>
    <w:rsid w:val="004F59BF"/>
    <w:rsid w:val="004F5E90"/>
    <w:rsid w:val="004F61A1"/>
    <w:rsid w:val="004F62AC"/>
    <w:rsid w:val="004F639D"/>
    <w:rsid w:val="004F69D9"/>
    <w:rsid w:val="004F6BF2"/>
    <w:rsid w:val="004F7162"/>
    <w:rsid w:val="004F71AF"/>
    <w:rsid w:val="004F7487"/>
    <w:rsid w:val="004F751C"/>
    <w:rsid w:val="004F7C28"/>
    <w:rsid w:val="004F7F69"/>
    <w:rsid w:val="004F7FB7"/>
    <w:rsid w:val="005001C1"/>
    <w:rsid w:val="00500297"/>
    <w:rsid w:val="00500773"/>
    <w:rsid w:val="00500D55"/>
    <w:rsid w:val="00501070"/>
    <w:rsid w:val="0050129F"/>
    <w:rsid w:val="005012D4"/>
    <w:rsid w:val="00501778"/>
    <w:rsid w:val="00501807"/>
    <w:rsid w:val="00501A30"/>
    <w:rsid w:val="00501AEA"/>
    <w:rsid w:val="00501BE7"/>
    <w:rsid w:val="00501ED8"/>
    <w:rsid w:val="00502243"/>
    <w:rsid w:val="00502B1C"/>
    <w:rsid w:val="00502BEB"/>
    <w:rsid w:val="00502BFE"/>
    <w:rsid w:val="00502D1D"/>
    <w:rsid w:val="0050313A"/>
    <w:rsid w:val="0050339D"/>
    <w:rsid w:val="00503581"/>
    <w:rsid w:val="005035C1"/>
    <w:rsid w:val="005039FB"/>
    <w:rsid w:val="00503A70"/>
    <w:rsid w:val="00503BFB"/>
    <w:rsid w:val="00503D0D"/>
    <w:rsid w:val="00503E41"/>
    <w:rsid w:val="00503F44"/>
    <w:rsid w:val="0050405E"/>
    <w:rsid w:val="0050406F"/>
    <w:rsid w:val="005042FC"/>
    <w:rsid w:val="005043C3"/>
    <w:rsid w:val="005043D5"/>
    <w:rsid w:val="005049D4"/>
    <w:rsid w:val="00504B01"/>
    <w:rsid w:val="00504C1E"/>
    <w:rsid w:val="005051D1"/>
    <w:rsid w:val="0050533D"/>
    <w:rsid w:val="00505664"/>
    <w:rsid w:val="00505A39"/>
    <w:rsid w:val="00505C47"/>
    <w:rsid w:val="00505CFC"/>
    <w:rsid w:val="00505D77"/>
    <w:rsid w:val="0050616D"/>
    <w:rsid w:val="0050674F"/>
    <w:rsid w:val="005067B3"/>
    <w:rsid w:val="00506843"/>
    <w:rsid w:val="00506CBE"/>
    <w:rsid w:val="00506EB2"/>
    <w:rsid w:val="00507197"/>
    <w:rsid w:val="00507237"/>
    <w:rsid w:val="00507284"/>
    <w:rsid w:val="005075A5"/>
    <w:rsid w:val="005075AB"/>
    <w:rsid w:val="005077E9"/>
    <w:rsid w:val="00507EE2"/>
    <w:rsid w:val="00510409"/>
    <w:rsid w:val="005107B2"/>
    <w:rsid w:val="00510885"/>
    <w:rsid w:val="00510949"/>
    <w:rsid w:val="00510D85"/>
    <w:rsid w:val="00510EB6"/>
    <w:rsid w:val="00510F0D"/>
    <w:rsid w:val="0051124B"/>
    <w:rsid w:val="005112D5"/>
    <w:rsid w:val="00511511"/>
    <w:rsid w:val="00511595"/>
    <w:rsid w:val="0051176D"/>
    <w:rsid w:val="00511837"/>
    <w:rsid w:val="00511A35"/>
    <w:rsid w:val="00512270"/>
    <w:rsid w:val="00512551"/>
    <w:rsid w:val="005126D3"/>
    <w:rsid w:val="00512D7E"/>
    <w:rsid w:val="00512E7F"/>
    <w:rsid w:val="005131E0"/>
    <w:rsid w:val="00513592"/>
    <w:rsid w:val="0051362C"/>
    <w:rsid w:val="00513874"/>
    <w:rsid w:val="00513C6E"/>
    <w:rsid w:val="00513E17"/>
    <w:rsid w:val="00513E24"/>
    <w:rsid w:val="005140EA"/>
    <w:rsid w:val="00514148"/>
    <w:rsid w:val="0051430B"/>
    <w:rsid w:val="00514471"/>
    <w:rsid w:val="005146BC"/>
    <w:rsid w:val="0051495D"/>
    <w:rsid w:val="00514C5A"/>
    <w:rsid w:val="0051510C"/>
    <w:rsid w:val="00515350"/>
    <w:rsid w:val="0051537A"/>
    <w:rsid w:val="00515A32"/>
    <w:rsid w:val="00516547"/>
    <w:rsid w:val="005167F9"/>
    <w:rsid w:val="00516932"/>
    <w:rsid w:val="00516BAB"/>
    <w:rsid w:val="00517A29"/>
    <w:rsid w:val="00517B55"/>
    <w:rsid w:val="00517FC3"/>
    <w:rsid w:val="005202C0"/>
    <w:rsid w:val="00520499"/>
    <w:rsid w:val="00520625"/>
    <w:rsid w:val="00520752"/>
    <w:rsid w:val="0052082F"/>
    <w:rsid w:val="00520BB1"/>
    <w:rsid w:val="00520FB4"/>
    <w:rsid w:val="00521019"/>
    <w:rsid w:val="00521028"/>
    <w:rsid w:val="0052114E"/>
    <w:rsid w:val="00521535"/>
    <w:rsid w:val="00521597"/>
    <w:rsid w:val="00521A95"/>
    <w:rsid w:val="00521ACF"/>
    <w:rsid w:val="00521CE8"/>
    <w:rsid w:val="0052201E"/>
    <w:rsid w:val="00522074"/>
    <w:rsid w:val="005221AF"/>
    <w:rsid w:val="005221CE"/>
    <w:rsid w:val="005224B3"/>
    <w:rsid w:val="00522649"/>
    <w:rsid w:val="00522870"/>
    <w:rsid w:val="00522D03"/>
    <w:rsid w:val="00522F93"/>
    <w:rsid w:val="0052318E"/>
    <w:rsid w:val="0052326D"/>
    <w:rsid w:val="00523444"/>
    <w:rsid w:val="00523965"/>
    <w:rsid w:val="00523D2D"/>
    <w:rsid w:val="00523D4F"/>
    <w:rsid w:val="00523E39"/>
    <w:rsid w:val="00524135"/>
    <w:rsid w:val="00524202"/>
    <w:rsid w:val="005245A4"/>
    <w:rsid w:val="005245C7"/>
    <w:rsid w:val="0052460D"/>
    <w:rsid w:val="00524A78"/>
    <w:rsid w:val="00524EB8"/>
    <w:rsid w:val="00525019"/>
    <w:rsid w:val="005258A8"/>
    <w:rsid w:val="00525CD4"/>
    <w:rsid w:val="00525D39"/>
    <w:rsid w:val="00525F6C"/>
    <w:rsid w:val="005260F1"/>
    <w:rsid w:val="0052659F"/>
    <w:rsid w:val="005265F7"/>
    <w:rsid w:val="00526A8D"/>
    <w:rsid w:val="00526AE8"/>
    <w:rsid w:val="00526D23"/>
    <w:rsid w:val="0052728F"/>
    <w:rsid w:val="005274CA"/>
    <w:rsid w:val="005274CD"/>
    <w:rsid w:val="00527766"/>
    <w:rsid w:val="005278F8"/>
    <w:rsid w:val="00527983"/>
    <w:rsid w:val="0052798E"/>
    <w:rsid w:val="00527CB9"/>
    <w:rsid w:val="00527E2E"/>
    <w:rsid w:val="00527F40"/>
    <w:rsid w:val="0053016E"/>
    <w:rsid w:val="0053060A"/>
    <w:rsid w:val="00530958"/>
    <w:rsid w:val="00530B68"/>
    <w:rsid w:val="00530CDD"/>
    <w:rsid w:val="00530CFA"/>
    <w:rsid w:val="00530E4E"/>
    <w:rsid w:val="00530F71"/>
    <w:rsid w:val="00531091"/>
    <w:rsid w:val="005313B7"/>
    <w:rsid w:val="005313BF"/>
    <w:rsid w:val="0053175F"/>
    <w:rsid w:val="00531859"/>
    <w:rsid w:val="00531860"/>
    <w:rsid w:val="005318C1"/>
    <w:rsid w:val="005319D9"/>
    <w:rsid w:val="00531A72"/>
    <w:rsid w:val="00531C2B"/>
    <w:rsid w:val="00531FC9"/>
    <w:rsid w:val="005321C4"/>
    <w:rsid w:val="00532433"/>
    <w:rsid w:val="0053284A"/>
    <w:rsid w:val="00532942"/>
    <w:rsid w:val="00532A25"/>
    <w:rsid w:val="00532BC5"/>
    <w:rsid w:val="00532DFF"/>
    <w:rsid w:val="00533083"/>
    <w:rsid w:val="005335FB"/>
    <w:rsid w:val="00533868"/>
    <w:rsid w:val="005338D9"/>
    <w:rsid w:val="00533901"/>
    <w:rsid w:val="00533A59"/>
    <w:rsid w:val="00533AF3"/>
    <w:rsid w:val="00533C07"/>
    <w:rsid w:val="00533DA7"/>
    <w:rsid w:val="00533E0B"/>
    <w:rsid w:val="00533FE3"/>
    <w:rsid w:val="0053432A"/>
    <w:rsid w:val="00534372"/>
    <w:rsid w:val="005343FD"/>
    <w:rsid w:val="00534515"/>
    <w:rsid w:val="00534959"/>
    <w:rsid w:val="00534C82"/>
    <w:rsid w:val="00534EA8"/>
    <w:rsid w:val="00535344"/>
    <w:rsid w:val="00535349"/>
    <w:rsid w:val="00535509"/>
    <w:rsid w:val="00535597"/>
    <w:rsid w:val="0053579E"/>
    <w:rsid w:val="00535C60"/>
    <w:rsid w:val="00536C63"/>
    <w:rsid w:val="00536E70"/>
    <w:rsid w:val="00536EC6"/>
    <w:rsid w:val="00537010"/>
    <w:rsid w:val="0053704B"/>
    <w:rsid w:val="00537176"/>
    <w:rsid w:val="00537333"/>
    <w:rsid w:val="00537686"/>
    <w:rsid w:val="00537F1D"/>
    <w:rsid w:val="0054039C"/>
    <w:rsid w:val="005403C2"/>
    <w:rsid w:val="00541776"/>
    <w:rsid w:val="00541803"/>
    <w:rsid w:val="00541BDA"/>
    <w:rsid w:val="00542543"/>
    <w:rsid w:val="0054255D"/>
    <w:rsid w:val="00542AB5"/>
    <w:rsid w:val="00542F37"/>
    <w:rsid w:val="00542F4E"/>
    <w:rsid w:val="0054331C"/>
    <w:rsid w:val="00543482"/>
    <w:rsid w:val="00543633"/>
    <w:rsid w:val="00543956"/>
    <w:rsid w:val="00543F52"/>
    <w:rsid w:val="00543FE4"/>
    <w:rsid w:val="005440CB"/>
    <w:rsid w:val="005441FC"/>
    <w:rsid w:val="005444AC"/>
    <w:rsid w:val="0054452D"/>
    <w:rsid w:val="00544652"/>
    <w:rsid w:val="0054472D"/>
    <w:rsid w:val="00544AF3"/>
    <w:rsid w:val="00544CA0"/>
    <w:rsid w:val="00544D08"/>
    <w:rsid w:val="00544E20"/>
    <w:rsid w:val="005450CC"/>
    <w:rsid w:val="00545139"/>
    <w:rsid w:val="005451CE"/>
    <w:rsid w:val="00545629"/>
    <w:rsid w:val="005456BB"/>
    <w:rsid w:val="0054573D"/>
    <w:rsid w:val="005457CB"/>
    <w:rsid w:val="00545816"/>
    <w:rsid w:val="00545C2E"/>
    <w:rsid w:val="00546053"/>
    <w:rsid w:val="0054620B"/>
    <w:rsid w:val="0054665B"/>
    <w:rsid w:val="0054669E"/>
    <w:rsid w:val="00546B5B"/>
    <w:rsid w:val="00546CDE"/>
    <w:rsid w:val="00546FDC"/>
    <w:rsid w:val="005473A9"/>
    <w:rsid w:val="005476AF"/>
    <w:rsid w:val="0054784B"/>
    <w:rsid w:val="00547D5D"/>
    <w:rsid w:val="00547DB2"/>
    <w:rsid w:val="0055018E"/>
    <w:rsid w:val="005505BB"/>
    <w:rsid w:val="005506F5"/>
    <w:rsid w:val="005509CB"/>
    <w:rsid w:val="00550A95"/>
    <w:rsid w:val="00550B89"/>
    <w:rsid w:val="005514E1"/>
    <w:rsid w:val="005515C6"/>
    <w:rsid w:val="0055167E"/>
    <w:rsid w:val="00551D62"/>
    <w:rsid w:val="00551F88"/>
    <w:rsid w:val="00551FB4"/>
    <w:rsid w:val="00552560"/>
    <w:rsid w:val="005529DD"/>
    <w:rsid w:val="00552C88"/>
    <w:rsid w:val="00552D56"/>
    <w:rsid w:val="00552D6D"/>
    <w:rsid w:val="00553048"/>
    <w:rsid w:val="00553117"/>
    <w:rsid w:val="00553396"/>
    <w:rsid w:val="00553436"/>
    <w:rsid w:val="00553446"/>
    <w:rsid w:val="0055380E"/>
    <w:rsid w:val="005538EF"/>
    <w:rsid w:val="00553AD5"/>
    <w:rsid w:val="00553D97"/>
    <w:rsid w:val="00553DFA"/>
    <w:rsid w:val="00553EDF"/>
    <w:rsid w:val="0055423C"/>
    <w:rsid w:val="00554818"/>
    <w:rsid w:val="00554876"/>
    <w:rsid w:val="00554CA9"/>
    <w:rsid w:val="00554FBD"/>
    <w:rsid w:val="005553E1"/>
    <w:rsid w:val="00555411"/>
    <w:rsid w:val="00555682"/>
    <w:rsid w:val="00556181"/>
    <w:rsid w:val="005566D7"/>
    <w:rsid w:val="005569BB"/>
    <w:rsid w:val="00556A08"/>
    <w:rsid w:val="00556A0E"/>
    <w:rsid w:val="00556B57"/>
    <w:rsid w:val="00556EAC"/>
    <w:rsid w:val="0055735B"/>
    <w:rsid w:val="00557C1B"/>
    <w:rsid w:val="00557F45"/>
    <w:rsid w:val="0056037A"/>
    <w:rsid w:val="00560915"/>
    <w:rsid w:val="00560DFD"/>
    <w:rsid w:val="00561232"/>
    <w:rsid w:val="005615DF"/>
    <w:rsid w:val="0056171C"/>
    <w:rsid w:val="00561765"/>
    <w:rsid w:val="00561814"/>
    <w:rsid w:val="0056189E"/>
    <w:rsid w:val="00561930"/>
    <w:rsid w:val="00561CBC"/>
    <w:rsid w:val="00561CF2"/>
    <w:rsid w:val="005620FD"/>
    <w:rsid w:val="0056246D"/>
    <w:rsid w:val="00562826"/>
    <w:rsid w:val="00562D8F"/>
    <w:rsid w:val="0056325F"/>
    <w:rsid w:val="00563647"/>
    <w:rsid w:val="00563726"/>
    <w:rsid w:val="005637B2"/>
    <w:rsid w:val="005637B7"/>
    <w:rsid w:val="00563A85"/>
    <w:rsid w:val="00563FB6"/>
    <w:rsid w:val="005640CF"/>
    <w:rsid w:val="0056430D"/>
    <w:rsid w:val="0056476E"/>
    <w:rsid w:val="00564F34"/>
    <w:rsid w:val="0056522A"/>
    <w:rsid w:val="005653DF"/>
    <w:rsid w:val="005654D7"/>
    <w:rsid w:val="005654ED"/>
    <w:rsid w:val="0056570F"/>
    <w:rsid w:val="005657DA"/>
    <w:rsid w:val="00565AC8"/>
    <w:rsid w:val="00565C1D"/>
    <w:rsid w:val="00565D3A"/>
    <w:rsid w:val="005662B8"/>
    <w:rsid w:val="0056639A"/>
    <w:rsid w:val="0056666F"/>
    <w:rsid w:val="005666DC"/>
    <w:rsid w:val="00566AB8"/>
    <w:rsid w:val="00566E75"/>
    <w:rsid w:val="00567166"/>
    <w:rsid w:val="005672D5"/>
    <w:rsid w:val="0056759F"/>
    <w:rsid w:val="00567761"/>
    <w:rsid w:val="005678B1"/>
    <w:rsid w:val="00567A06"/>
    <w:rsid w:val="00570279"/>
    <w:rsid w:val="0057033D"/>
    <w:rsid w:val="005706F8"/>
    <w:rsid w:val="00570CB5"/>
    <w:rsid w:val="0057118F"/>
    <w:rsid w:val="005713B1"/>
    <w:rsid w:val="00571A7D"/>
    <w:rsid w:val="00571BD2"/>
    <w:rsid w:val="00571D82"/>
    <w:rsid w:val="00571FA4"/>
    <w:rsid w:val="005720BE"/>
    <w:rsid w:val="005723E2"/>
    <w:rsid w:val="0057267B"/>
    <w:rsid w:val="005727F1"/>
    <w:rsid w:val="00572A6B"/>
    <w:rsid w:val="00572ADE"/>
    <w:rsid w:val="00572B8F"/>
    <w:rsid w:val="00572D5F"/>
    <w:rsid w:val="00573159"/>
    <w:rsid w:val="005731CE"/>
    <w:rsid w:val="0057333A"/>
    <w:rsid w:val="005735BC"/>
    <w:rsid w:val="00574029"/>
    <w:rsid w:val="00574073"/>
    <w:rsid w:val="005741C5"/>
    <w:rsid w:val="0057425F"/>
    <w:rsid w:val="005746A2"/>
    <w:rsid w:val="005747B5"/>
    <w:rsid w:val="00574894"/>
    <w:rsid w:val="005749A2"/>
    <w:rsid w:val="00574A92"/>
    <w:rsid w:val="00575126"/>
    <w:rsid w:val="005751D8"/>
    <w:rsid w:val="0057556F"/>
    <w:rsid w:val="0057557C"/>
    <w:rsid w:val="00575637"/>
    <w:rsid w:val="005756D0"/>
    <w:rsid w:val="0057582A"/>
    <w:rsid w:val="00575A0E"/>
    <w:rsid w:val="00575DBA"/>
    <w:rsid w:val="00575DBE"/>
    <w:rsid w:val="00576093"/>
    <w:rsid w:val="005765E1"/>
    <w:rsid w:val="0057671B"/>
    <w:rsid w:val="005768CB"/>
    <w:rsid w:val="005769A5"/>
    <w:rsid w:val="00576B1C"/>
    <w:rsid w:val="00576B41"/>
    <w:rsid w:val="0057722E"/>
    <w:rsid w:val="00577347"/>
    <w:rsid w:val="005774CC"/>
    <w:rsid w:val="005777B2"/>
    <w:rsid w:val="005777F5"/>
    <w:rsid w:val="00577985"/>
    <w:rsid w:val="00577ABF"/>
    <w:rsid w:val="00577EC6"/>
    <w:rsid w:val="005800D1"/>
    <w:rsid w:val="0058014D"/>
    <w:rsid w:val="0058031A"/>
    <w:rsid w:val="005804A3"/>
    <w:rsid w:val="005804D7"/>
    <w:rsid w:val="005804E4"/>
    <w:rsid w:val="00580753"/>
    <w:rsid w:val="00580849"/>
    <w:rsid w:val="00580B53"/>
    <w:rsid w:val="00580C42"/>
    <w:rsid w:val="00581106"/>
    <w:rsid w:val="0058121C"/>
    <w:rsid w:val="00581303"/>
    <w:rsid w:val="005815A7"/>
    <w:rsid w:val="00581611"/>
    <w:rsid w:val="00581C3C"/>
    <w:rsid w:val="00581CA7"/>
    <w:rsid w:val="00581DB5"/>
    <w:rsid w:val="00581FF3"/>
    <w:rsid w:val="0058251E"/>
    <w:rsid w:val="00582558"/>
    <w:rsid w:val="00582694"/>
    <w:rsid w:val="005826D5"/>
    <w:rsid w:val="005828A5"/>
    <w:rsid w:val="00582AE9"/>
    <w:rsid w:val="00582E1E"/>
    <w:rsid w:val="00582ECA"/>
    <w:rsid w:val="005832F9"/>
    <w:rsid w:val="0058348F"/>
    <w:rsid w:val="00583857"/>
    <w:rsid w:val="005839B2"/>
    <w:rsid w:val="00583BC9"/>
    <w:rsid w:val="005847EA"/>
    <w:rsid w:val="005848ED"/>
    <w:rsid w:val="0058497E"/>
    <w:rsid w:val="005849C9"/>
    <w:rsid w:val="00584A63"/>
    <w:rsid w:val="00584A88"/>
    <w:rsid w:val="00584BF8"/>
    <w:rsid w:val="00584E38"/>
    <w:rsid w:val="005852E4"/>
    <w:rsid w:val="0058549D"/>
    <w:rsid w:val="005854A4"/>
    <w:rsid w:val="00585924"/>
    <w:rsid w:val="00585F0C"/>
    <w:rsid w:val="0058678A"/>
    <w:rsid w:val="00586927"/>
    <w:rsid w:val="005869CC"/>
    <w:rsid w:val="00586A99"/>
    <w:rsid w:val="00586B21"/>
    <w:rsid w:val="00586C84"/>
    <w:rsid w:val="00586DB5"/>
    <w:rsid w:val="0058715B"/>
    <w:rsid w:val="0058751C"/>
    <w:rsid w:val="005876B5"/>
    <w:rsid w:val="00587788"/>
    <w:rsid w:val="0058790E"/>
    <w:rsid w:val="00587A21"/>
    <w:rsid w:val="005900DD"/>
    <w:rsid w:val="005903BD"/>
    <w:rsid w:val="005908F1"/>
    <w:rsid w:val="00590959"/>
    <w:rsid w:val="00590AC4"/>
    <w:rsid w:val="00590AE3"/>
    <w:rsid w:val="00590B61"/>
    <w:rsid w:val="00590B85"/>
    <w:rsid w:val="00590C53"/>
    <w:rsid w:val="00591222"/>
    <w:rsid w:val="005913EF"/>
    <w:rsid w:val="0059172A"/>
    <w:rsid w:val="00591BA4"/>
    <w:rsid w:val="00591D51"/>
    <w:rsid w:val="00591D60"/>
    <w:rsid w:val="00591EA9"/>
    <w:rsid w:val="0059229F"/>
    <w:rsid w:val="005922DC"/>
    <w:rsid w:val="00592A88"/>
    <w:rsid w:val="00592B52"/>
    <w:rsid w:val="00592BF4"/>
    <w:rsid w:val="00592DEA"/>
    <w:rsid w:val="00593101"/>
    <w:rsid w:val="0059342C"/>
    <w:rsid w:val="0059366E"/>
    <w:rsid w:val="005936A0"/>
    <w:rsid w:val="005938DE"/>
    <w:rsid w:val="00593AE0"/>
    <w:rsid w:val="00594312"/>
    <w:rsid w:val="00594544"/>
    <w:rsid w:val="00594680"/>
    <w:rsid w:val="00594744"/>
    <w:rsid w:val="00594769"/>
    <w:rsid w:val="00594863"/>
    <w:rsid w:val="00594BAD"/>
    <w:rsid w:val="00594CD7"/>
    <w:rsid w:val="00594E93"/>
    <w:rsid w:val="00594ED0"/>
    <w:rsid w:val="005952A6"/>
    <w:rsid w:val="005954A7"/>
    <w:rsid w:val="00595569"/>
    <w:rsid w:val="00595800"/>
    <w:rsid w:val="00595A01"/>
    <w:rsid w:val="00595DBB"/>
    <w:rsid w:val="00595DD7"/>
    <w:rsid w:val="00595E58"/>
    <w:rsid w:val="00596331"/>
    <w:rsid w:val="0059639A"/>
    <w:rsid w:val="00596F49"/>
    <w:rsid w:val="0059748F"/>
    <w:rsid w:val="00597826"/>
    <w:rsid w:val="00597C4D"/>
    <w:rsid w:val="00597F0F"/>
    <w:rsid w:val="005A0365"/>
    <w:rsid w:val="005A0603"/>
    <w:rsid w:val="005A06EE"/>
    <w:rsid w:val="005A07A2"/>
    <w:rsid w:val="005A0895"/>
    <w:rsid w:val="005A08CC"/>
    <w:rsid w:val="005A09A9"/>
    <w:rsid w:val="005A0A35"/>
    <w:rsid w:val="005A0A9F"/>
    <w:rsid w:val="005A0B1B"/>
    <w:rsid w:val="005A0CD6"/>
    <w:rsid w:val="005A0EAB"/>
    <w:rsid w:val="005A0EF7"/>
    <w:rsid w:val="005A12B7"/>
    <w:rsid w:val="005A14B4"/>
    <w:rsid w:val="005A187F"/>
    <w:rsid w:val="005A1A5C"/>
    <w:rsid w:val="005A1AD4"/>
    <w:rsid w:val="005A1B02"/>
    <w:rsid w:val="005A1C82"/>
    <w:rsid w:val="005A1CEA"/>
    <w:rsid w:val="005A1EAC"/>
    <w:rsid w:val="005A241F"/>
    <w:rsid w:val="005A2446"/>
    <w:rsid w:val="005A2492"/>
    <w:rsid w:val="005A2C1F"/>
    <w:rsid w:val="005A2CE9"/>
    <w:rsid w:val="005A2FC4"/>
    <w:rsid w:val="005A3017"/>
    <w:rsid w:val="005A3259"/>
    <w:rsid w:val="005A3374"/>
    <w:rsid w:val="005A340C"/>
    <w:rsid w:val="005A34C3"/>
    <w:rsid w:val="005A3549"/>
    <w:rsid w:val="005A3650"/>
    <w:rsid w:val="005A378C"/>
    <w:rsid w:val="005A3C7C"/>
    <w:rsid w:val="005A433B"/>
    <w:rsid w:val="005A4383"/>
    <w:rsid w:val="005A44EA"/>
    <w:rsid w:val="005A47DB"/>
    <w:rsid w:val="005A4896"/>
    <w:rsid w:val="005A49F5"/>
    <w:rsid w:val="005A4B73"/>
    <w:rsid w:val="005A4CA8"/>
    <w:rsid w:val="005A4F16"/>
    <w:rsid w:val="005A50E1"/>
    <w:rsid w:val="005A524E"/>
    <w:rsid w:val="005A54C0"/>
    <w:rsid w:val="005A564F"/>
    <w:rsid w:val="005A5803"/>
    <w:rsid w:val="005A5BA4"/>
    <w:rsid w:val="005A5C4B"/>
    <w:rsid w:val="005A5D03"/>
    <w:rsid w:val="005A5FCF"/>
    <w:rsid w:val="005A62A0"/>
    <w:rsid w:val="005A6395"/>
    <w:rsid w:val="005A64BD"/>
    <w:rsid w:val="005A64F4"/>
    <w:rsid w:val="005A6E1B"/>
    <w:rsid w:val="005A6E43"/>
    <w:rsid w:val="005A707C"/>
    <w:rsid w:val="005A71F1"/>
    <w:rsid w:val="005A74D5"/>
    <w:rsid w:val="005A7561"/>
    <w:rsid w:val="005A75F7"/>
    <w:rsid w:val="005A79E6"/>
    <w:rsid w:val="005A7CF4"/>
    <w:rsid w:val="005A7E37"/>
    <w:rsid w:val="005A7E54"/>
    <w:rsid w:val="005A7F95"/>
    <w:rsid w:val="005B0397"/>
    <w:rsid w:val="005B0459"/>
    <w:rsid w:val="005B06DC"/>
    <w:rsid w:val="005B0787"/>
    <w:rsid w:val="005B090E"/>
    <w:rsid w:val="005B0A82"/>
    <w:rsid w:val="005B0BAD"/>
    <w:rsid w:val="005B10AD"/>
    <w:rsid w:val="005B10E4"/>
    <w:rsid w:val="005B1161"/>
    <w:rsid w:val="005B12CA"/>
    <w:rsid w:val="005B143E"/>
    <w:rsid w:val="005B162C"/>
    <w:rsid w:val="005B1730"/>
    <w:rsid w:val="005B1866"/>
    <w:rsid w:val="005B1934"/>
    <w:rsid w:val="005B1AA3"/>
    <w:rsid w:val="005B1B4E"/>
    <w:rsid w:val="005B1C91"/>
    <w:rsid w:val="005B2EAD"/>
    <w:rsid w:val="005B2F98"/>
    <w:rsid w:val="005B2FE2"/>
    <w:rsid w:val="005B30A6"/>
    <w:rsid w:val="005B3390"/>
    <w:rsid w:val="005B3680"/>
    <w:rsid w:val="005B3750"/>
    <w:rsid w:val="005B3BEE"/>
    <w:rsid w:val="005B3EF5"/>
    <w:rsid w:val="005B404C"/>
    <w:rsid w:val="005B41D4"/>
    <w:rsid w:val="005B462B"/>
    <w:rsid w:val="005B4698"/>
    <w:rsid w:val="005B4749"/>
    <w:rsid w:val="005B4AD5"/>
    <w:rsid w:val="005B4AFD"/>
    <w:rsid w:val="005B4B8A"/>
    <w:rsid w:val="005B4CD9"/>
    <w:rsid w:val="005B4EEE"/>
    <w:rsid w:val="005B4F5B"/>
    <w:rsid w:val="005B5011"/>
    <w:rsid w:val="005B58E5"/>
    <w:rsid w:val="005B5B3A"/>
    <w:rsid w:val="005B5E97"/>
    <w:rsid w:val="005B5F65"/>
    <w:rsid w:val="005B606D"/>
    <w:rsid w:val="005B65F5"/>
    <w:rsid w:val="005B6B79"/>
    <w:rsid w:val="005B6CF5"/>
    <w:rsid w:val="005B71AE"/>
    <w:rsid w:val="005B72D9"/>
    <w:rsid w:val="005B7386"/>
    <w:rsid w:val="005B73C2"/>
    <w:rsid w:val="005B73C5"/>
    <w:rsid w:val="005B7797"/>
    <w:rsid w:val="005B7973"/>
    <w:rsid w:val="005B7BC6"/>
    <w:rsid w:val="005C0054"/>
    <w:rsid w:val="005C0137"/>
    <w:rsid w:val="005C01C0"/>
    <w:rsid w:val="005C02C4"/>
    <w:rsid w:val="005C0738"/>
    <w:rsid w:val="005C0D89"/>
    <w:rsid w:val="005C0E97"/>
    <w:rsid w:val="005C1646"/>
    <w:rsid w:val="005C1799"/>
    <w:rsid w:val="005C1EA6"/>
    <w:rsid w:val="005C202B"/>
    <w:rsid w:val="005C23AE"/>
    <w:rsid w:val="005C2568"/>
    <w:rsid w:val="005C267A"/>
    <w:rsid w:val="005C26A8"/>
    <w:rsid w:val="005C278F"/>
    <w:rsid w:val="005C2A65"/>
    <w:rsid w:val="005C2C2E"/>
    <w:rsid w:val="005C2F55"/>
    <w:rsid w:val="005C3004"/>
    <w:rsid w:val="005C3010"/>
    <w:rsid w:val="005C31E6"/>
    <w:rsid w:val="005C3556"/>
    <w:rsid w:val="005C392F"/>
    <w:rsid w:val="005C3B8D"/>
    <w:rsid w:val="005C3BC4"/>
    <w:rsid w:val="005C3CDC"/>
    <w:rsid w:val="005C3D06"/>
    <w:rsid w:val="005C3F07"/>
    <w:rsid w:val="005C3F4F"/>
    <w:rsid w:val="005C3F6C"/>
    <w:rsid w:val="005C3FE6"/>
    <w:rsid w:val="005C4003"/>
    <w:rsid w:val="005C414A"/>
    <w:rsid w:val="005C41CC"/>
    <w:rsid w:val="005C44B1"/>
    <w:rsid w:val="005C468C"/>
    <w:rsid w:val="005C46E6"/>
    <w:rsid w:val="005C492D"/>
    <w:rsid w:val="005C49AB"/>
    <w:rsid w:val="005C4BF3"/>
    <w:rsid w:val="005C4C58"/>
    <w:rsid w:val="005C4DCE"/>
    <w:rsid w:val="005C4E13"/>
    <w:rsid w:val="005C4EC5"/>
    <w:rsid w:val="005C501E"/>
    <w:rsid w:val="005C50A9"/>
    <w:rsid w:val="005C528C"/>
    <w:rsid w:val="005C554F"/>
    <w:rsid w:val="005C59A2"/>
    <w:rsid w:val="005C59E9"/>
    <w:rsid w:val="005C5B96"/>
    <w:rsid w:val="005C5B99"/>
    <w:rsid w:val="005C5D65"/>
    <w:rsid w:val="005C60F9"/>
    <w:rsid w:val="005C61DE"/>
    <w:rsid w:val="005C6469"/>
    <w:rsid w:val="005C670A"/>
    <w:rsid w:val="005C686F"/>
    <w:rsid w:val="005C6A54"/>
    <w:rsid w:val="005C6BDA"/>
    <w:rsid w:val="005C6DEF"/>
    <w:rsid w:val="005C706F"/>
    <w:rsid w:val="005C7106"/>
    <w:rsid w:val="005C711C"/>
    <w:rsid w:val="005C7578"/>
    <w:rsid w:val="005C75FE"/>
    <w:rsid w:val="005C76C6"/>
    <w:rsid w:val="005C7711"/>
    <w:rsid w:val="005C7718"/>
    <w:rsid w:val="005C77A0"/>
    <w:rsid w:val="005C77BF"/>
    <w:rsid w:val="005C77DA"/>
    <w:rsid w:val="005C792F"/>
    <w:rsid w:val="005C79ED"/>
    <w:rsid w:val="005C7BEF"/>
    <w:rsid w:val="005C7D36"/>
    <w:rsid w:val="005C7E42"/>
    <w:rsid w:val="005C7EBA"/>
    <w:rsid w:val="005D005E"/>
    <w:rsid w:val="005D04D1"/>
    <w:rsid w:val="005D04FF"/>
    <w:rsid w:val="005D0BD2"/>
    <w:rsid w:val="005D0C19"/>
    <w:rsid w:val="005D0CE4"/>
    <w:rsid w:val="005D1127"/>
    <w:rsid w:val="005D13E8"/>
    <w:rsid w:val="005D14BC"/>
    <w:rsid w:val="005D15E3"/>
    <w:rsid w:val="005D184E"/>
    <w:rsid w:val="005D1917"/>
    <w:rsid w:val="005D1B9B"/>
    <w:rsid w:val="005D1C13"/>
    <w:rsid w:val="005D1F2A"/>
    <w:rsid w:val="005D1F2F"/>
    <w:rsid w:val="005D26B0"/>
    <w:rsid w:val="005D27CB"/>
    <w:rsid w:val="005D27EC"/>
    <w:rsid w:val="005D2818"/>
    <w:rsid w:val="005D285B"/>
    <w:rsid w:val="005D2AE9"/>
    <w:rsid w:val="005D2BD8"/>
    <w:rsid w:val="005D2DA8"/>
    <w:rsid w:val="005D2EC3"/>
    <w:rsid w:val="005D32CD"/>
    <w:rsid w:val="005D35D8"/>
    <w:rsid w:val="005D3761"/>
    <w:rsid w:val="005D3781"/>
    <w:rsid w:val="005D378E"/>
    <w:rsid w:val="005D3828"/>
    <w:rsid w:val="005D3A30"/>
    <w:rsid w:val="005D3B31"/>
    <w:rsid w:val="005D4308"/>
    <w:rsid w:val="005D434A"/>
    <w:rsid w:val="005D435E"/>
    <w:rsid w:val="005D44C4"/>
    <w:rsid w:val="005D4765"/>
    <w:rsid w:val="005D4B5D"/>
    <w:rsid w:val="005D4E4E"/>
    <w:rsid w:val="005D51D3"/>
    <w:rsid w:val="005D52BF"/>
    <w:rsid w:val="005D5478"/>
    <w:rsid w:val="005D58F7"/>
    <w:rsid w:val="005D5C2D"/>
    <w:rsid w:val="005D6078"/>
    <w:rsid w:val="005D60A2"/>
    <w:rsid w:val="005D62DA"/>
    <w:rsid w:val="005D65A5"/>
    <w:rsid w:val="005D6677"/>
    <w:rsid w:val="005D6678"/>
    <w:rsid w:val="005D68C0"/>
    <w:rsid w:val="005D6AF9"/>
    <w:rsid w:val="005D6D0B"/>
    <w:rsid w:val="005D7163"/>
    <w:rsid w:val="005D7653"/>
    <w:rsid w:val="005D7F4A"/>
    <w:rsid w:val="005E006E"/>
    <w:rsid w:val="005E022F"/>
    <w:rsid w:val="005E02EB"/>
    <w:rsid w:val="005E06AC"/>
    <w:rsid w:val="005E0732"/>
    <w:rsid w:val="005E078A"/>
    <w:rsid w:val="005E0912"/>
    <w:rsid w:val="005E0B0C"/>
    <w:rsid w:val="005E0EC8"/>
    <w:rsid w:val="005E10CE"/>
    <w:rsid w:val="005E1147"/>
    <w:rsid w:val="005E11A1"/>
    <w:rsid w:val="005E15E5"/>
    <w:rsid w:val="005E172F"/>
    <w:rsid w:val="005E1960"/>
    <w:rsid w:val="005E1EE7"/>
    <w:rsid w:val="005E1F51"/>
    <w:rsid w:val="005E1FCD"/>
    <w:rsid w:val="005E22E1"/>
    <w:rsid w:val="005E23F5"/>
    <w:rsid w:val="005E26AE"/>
    <w:rsid w:val="005E29E8"/>
    <w:rsid w:val="005E2A54"/>
    <w:rsid w:val="005E2B4E"/>
    <w:rsid w:val="005E3122"/>
    <w:rsid w:val="005E347F"/>
    <w:rsid w:val="005E34F7"/>
    <w:rsid w:val="005E38D4"/>
    <w:rsid w:val="005E3BDC"/>
    <w:rsid w:val="005E3D29"/>
    <w:rsid w:val="005E3DFE"/>
    <w:rsid w:val="005E411F"/>
    <w:rsid w:val="005E4288"/>
    <w:rsid w:val="005E42C4"/>
    <w:rsid w:val="005E4C66"/>
    <w:rsid w:val="005E4E4F"/>
    <w:rsid w:val="005E51BF"/>
    <w:rsid w:val="005E53FB"/>
    <w:rsid w:val="005E5488"/>
    <w:rsid w:val="005E558F"/>
    <w:rsid w:val="005E58F0"/>
    <w:rsid w:val="005E5B9F"/>
    <w:rsid w:val="005E5CD4"/>
    <w:rsid w:val="005E5DF7"/>
    <w:rsid w:val="005E5F50"/>
    <w:rsid w:val="005E5F76"/>
    <w:rsid w:val="005E6044"/>
    <w:rsid w:val="005E60C0"/>
    <w:rsid w:val="005E639C"/>
    <w:rsid w:val="005E6559"/>
    <w:rsid w:val="005E65C5"/>
    <w:rsid w:val="005E677C"/>
    <w:rsid w:val="005E6A86"/>
    <w:rsid w:val="005E6ABF"/>
    <w:rsid w:val="005E6CAC"/>
    <w:rsid w:val="005E74DA"/>
    <w:rsid w:val="005E75F5"/>
    <w:rsid w:val="005E7653"/>
    <w:rsid w:val="005E7706"/>
    <w:rsid w:val="005E786D"/>
    <w:rsid w:val="005F010B"/>
    <w:rsid w:val="005F0447"/>
    <w:rsid w:val="005F05D7"/>
    <w:rsid w:val="005F062A"/>
    <w:rsid w:val="005F0701"/>
    <w:rsid w:val="005F20D7"/>
    <w:rsid w:val="005F213F"/>
    <w:rsid w:val="005F230C"/>
    <w:rsid w:val="005F23BE"/>
    <w:rsid w:val="005F27C4"/>
    <w:rsid w:val="005F29B3"/>
    <w:rsid w:val="005F2FC3"/>
    <w:rsid w:val="005F3540"/>
    <w:rsid w:val="005F354A"/>
    <w:rsid w:val="005F3703"/>
    <w:rsid w:val="005F3B35"/>
    <w:rsid w:val="005F3D12"/>
    <w:rsid w:val="005F47E4"/>
    <w:rsid w:val="005F4A8C"/>
    <w:rsid w:val="005F4E80"/>
    <w:rsid w:val="005F5605"/>
    <w:rsid w:val="005F5895"/>
    <w:rsid w:val="005F5BE3"/>
    <w:rsid w:val="005F5F2A"/>
    <w:rsid w:val="005F6132"/>
    <w:rsid w:val="005F655A"/>
    <w:rsid w:val="005F6AD1"/>
    <w:rsid w:val="005F6B5A"/>
    <w:rsid w:val="005F6CE8"/>
    <w:rsid w:val="005F6E78"/>
    <w:rsid w:val="005F6FF6"/>
    <w:rsid w:val="005F7024"/>
    <w:rsid w:val="005F71AB"/>
    <w:rsid w:val="005F725D"/>
    <w:rsid w:val="005F7414"/>
    <w:rsid w:val="005F7509"/>
    <w:rsid w:val="005F7690"/>
    <w:rsid w:val="005F7895"/>
    <w:rsid w:val="005F7A2A"/>
    <w:rsid w:val="005F7ACD"/>
    <w:rsid w:val="005F7BF4"/>
    <w:rsid w:val="0060003B"/>
    <w:rsid w:val="00600147"/>
    <w:rsid w:val="006001C3"/>
    <w:rsid w:val="0060033E"/>
    <w:rsid w:val="0060034F"/>
    <w:rsid w:val="0060054A"/>
    <w:rsid w:val="0060095D"/>
    <w:rsid w:val="00600965"/>
    <w:rsid w:val="006009B1"/>
    <w:rsid w:val="00600B42"/>
    <w:rsid w:val="00600BB7"/>
    <w:rsid w:val="00600E6E"/>
    <w:rsid w:val="00600F0B"/>
    <w:rsid w:val="0060125F"/>
    <w:rsid w:val="006014C1"/>
    <w:rsid w:val="0060172C"/>
    <w:rsid w:val="006017F6"/>
    <w:rsid w:val="00601835"/>
    <w:rsid w:val="00601C21"/>
    <w:rsid w:val="00601DAA"/>
    <w:rsid w:val="00601EB5"/>
    <w:rsid w:val="00601F4D"/>
    <w:rsid w:val="006023A2"/>
    <w:rsid w:val="00602657"/>
    <w:rsid w:val="00602AB6"/>
    <w:rsid w:val="00602E0B"/>
    <w:rsid w:val="00602F8E"/>
    <w:rsid w:val="00603072"/>
    <w:rsid w:val="006030A3"/>
    <w:rsid w:val="006031A6"/>
    <w:rsid w:val="00603278"/>
    <w:rsid w:val="0060354E"/>
    <w:rsid w:val="0060378D"/>
    <w:rsid w:val="006039AC"/>
    <w:rsid w:val="00603A3A"/>
    <w:rsid w:val="00603E9A"/>
    <w:rsid w:val="0060435B"/>
    <w:rsid w:val="00604949"/>
    <w:rsid w:val="00604978"/>
    <w:rsid w:val="006049BE"/>
    <w:rsid w:val="00604B05"/>
    <w:rsid w:val="00604D9D"/>
    <w:rsid w:val="00605211"/>
    <w:rsid w:val="00605235"/>
    <w:rsid w:val="00605395"/>
    <w:rsid w:val="00605607"/>
    <w:rsid w:val="00605627"/>
    <w:rsid w:val="0060583C"/>
    <w:rsid w:val="006058E1"/>
    <w:rsid w:val="00605A81"/>
    <w:rsid w:val="00605B40"/>
    <w:rsid w:val="00605BD6"/>
    <w:rsid w:val="00605CB8"/>
    <w:rsid w:val="00606163"/>
    <w:rsid w:val="006061DE"/>
    <w:rsid w:val="006062F3"/>
    <w:rsid w:val="00606436"/>
    <w:rsid w:val="006064BA"/>
    <w:rsid w:val="006067EE"/>
    <w:rsid w:val="00606B19"/>
    <w:rsid w:val="00606BFE"/>
    <w:rsid w:val="00606C6A"/>
    <w:rsid w:val="00606E44"/>
    <w:rsid w:val="006078FB"/>
    <w:rsid w:val="00607B4D"/>
    <w:rsid w:val="00607F0F"/>
    <w:rsid w:val="00607F1F"/>
    <w:rsid w:val="006104F7"/>
    <w:rsid w:val="00610610"/>
    <w:rsid w:val="00610927"/>
    <w:rsid w:val="006109CA"/>
    <w:rsid w:val="00610BD2"/>
    <w:rsid w:val="00610C2A"/>
    <w:rsid w:val="00610D3C"/>
    <w:rsid w:val="00610E74"/>
    <w:rsid w:val="00610F09"/>
    <w:rsid w:val="006112BC"/>
    <w:rsid w:val="006114A1"/>
    <w:rsid w:val="0061186D"/>
    <w:rsid w:val="00611A30"/>
    <w:rsid w:val="00611B10"/>
    <w:rsid w:val="00611BC7"/>
    <w:rsid w:val="0061209C"/>
    <w:rsid w:val="006121A6"/>
    <w:rsid w:val="006122F6"/>
    <w:rsid w:val="0061233D"/>
    <w:rsid w:val="006124BB"/>
    <w:rsid w:val="00612509"/>
    <w:rsid w:val="0061256A"/>
    <w:rsid w:val="00612957"/>
    <w:rsid w:val="00612A1B"/>
    <w:rsid w:val="00612A2B"/>
    <w:rsid w:val="00612A6A"/>
    <w:rsid w:val="00612BA1"/>
    <w:rsid w:val="00612E35"/>
    <w:rsid w:val="00612EB2"/>
    <w:rsid w:val="00613222"/>
    <w:rsid w:val="00613ACF"/>
    <w:rsid w:val="00613B08"/>
    <w:rsid w:val="00613B11"/>
    <w:rsid w:val="00613CA1"/>
    <w:rsid w:val="00613D32"/>
    <w:rsid w:val="00613D3D"/>
    <w:rsid w:val="00613DE2"/>
    <w:rsid w:val="006141A4"/>
    <w:rsid w:val="0061421C"/>
    <w:rsid w:val="006143DF"/>
    <w:rsid w:val="0061450A"/>
    <w:rsid w:val="00614928"/>
    <w:rsid w:val="00614B1C"/>
    <w:rsid w:val="00614D49"/>
    <w:rsid w:val="00614DB1"/>
    <w:rsid w:val="00614F15"/>
    <w:rsid w:val="006152B8"/>
    <w:rsid w:val="006153C8"/>
    <w:rsid w:val="006154B8"/>
    <w:rsid w:val="00615C64"/>
    <w:rsid w:val="00615F9D"/>
    <w:rsid w:val="006161EE"/>
    <w:rsid w:val="006164AC"/>
    <w:rsid w:val="006165CE"/>
    <w:rsid w:val="00616791"/>
    <w:rsid w:val="00616905"/>
    <w:rsid w:val="0061693B"/>
    <w:rsid w:val="00616DA2"/>
    <w:rsid w:val="006170AF"/>
    <w:rsid w:val="006172F9"/>
    <w:rsid w:val="0061753C"/>
    <w:rsid w:val="0061778E"/>
    <w:rsid w:val="00617793"/>
    <w:rsid w:val="00617827"/>
    <w:rsid w:val="00617A33"/>
    <w:rsid w:val="00617A3A"/>
    <w:rsid w:val="00617AAB"/>
    <w:rsid w:val="00617E0B"/>
    <w:rsid w:val="00617F4D"/>
    <w:rsid w:val="00620057"/>
    <w:rsid w:val="006200A9"/>
    <w:rsid w:val="006203D5"/>
    <w:rsid w:val="00620860"/>
    <w:rsid w:val="00620ED0"/>
    <w:rsid w:val="006210A4"/>
    <w:rsid w:val="006211B7"/>
    <w:rsid w:val="006217E9"/>
    <w:rsid w:val="00621E74"/>
    <w:rsid w:val="00621E85"/>
    <w:rsid w:val="00621EFC"/>
    <w:rsid w:val="00621F89"/>
    <w:rsid w:val="006222F2"/>
    <w:rsid w:val="00622575"/>
    <w:rsid w:val="006226D5"/>
    <w:rsid w:val="00622892"/>
    <w:rsid w:val="00622D1F"/>
    <w:rsid w:val="00622D90"/>
    <w:rsid w:val="00622FA1"/>
    <w:rsid w:val="0062300F"/>
    <w:rsid w:val="006230B8"/>
    <w:rsid w:val="006231D7"/>
    <w:rsid w:val="006232DE"/>
    <w:rsid w:val="0062341A"/>
    <w:rsid w:val="006237AE"/>
    <w:rsid w:val="00623A14"/>
    <w:rsid w:val="00623DA6"/>
    <w:rsid w:val="00623F70"/>
    <w:rsid w:val="0062402A"/>
    <w:rsid w:val="006240F3"/>
    <w:rsid w:val="00624A35"/>
    <w:rsid w:val="00624E0E"/>
    <w:rsid w:val="00624FB0"/>
    <w:rsid w:val="00625081"/>
    <w:rsid w:val="00625806"/>
    <w:rsid w:val="006259E4"/>
    <w:rsid w:val="00625F7C"/>
    <w:rsid w:val="006261E4"/>
    <w:rsid w:val="00626267"/>
    <w:rsid w:val="00626314"/>
    <w:rsid w:val="00626B38"/>
    <w:rsid w:val="00626D65"/>
    <w:rsid w:val="00626F2C"/>
    <w:rsid w:val="00627700"/>
    <w:rsid w:val="0062788D"/>
    <w:rsid w:val="00627D8A"/>
    <w:rsid w:val="006301BA"/>
    <w:rsid w:val="00630366"/>
    <w:rsid w:val="00630418"/>
    <w:rsid w:val="006306A7"/>
    <w:rsid w:val="00630897"/>
    <w:rsid w:val="0063092C"/>
    <w:rsid w:val="006309AA"/>
    <w:rsid w:val="00630ED5"/>
    <w:rsid w:val="006311D0"/>
    <w:rsid w:val="00631389"/>
    <w:rsid w:val="006314C2"/>
    <w:rsid w:val="00631E78"/>
    <w:rsid w:val="006326F4"/>
    <w:rsid w:val="006326FD"/>
    <w:rsid w:val="00632BCB"/>
    <w:rsid w:val="00632C32"/>
    <w:rsid w:val="00632E71"/>
    <w:rsid w:val="0063301E"/>
    <w:rsid w:val="00633A27"/>
    <w:rsid w:val="00633AC8"/>
    <w:rsid w:val="00633B7F"/>
    <w:rsid w:val="00633B93"/>
    <w:rsid w:val="00633D58"/>
    <w:rsid w:val="00633E99"/>
    <w:rsid w:val="0063406B"/>
    <w:rsid w:val="0063425B"/>
    <w:rsid w:val="00634BD0"/>
    <w:rsid w:val="00634DE8"/>
    <w:rsid w:val="00634EDE"/>
    <w:rsid w:val="00634F01"/>
    <w:rsid w:val="0063541D"/>
    <w:rsid w:val="00635496"/>
    <w:rsid w:val="006354DD"/>
    <w:rsid w:val="006356AA"/>
    <w:rsid w:val="00635B8C"/>
    <w:rsid w:val="00635C53"/>
    <w:rsid w:val="00635E25"/>
    <w:rsid w:val="00635F03"/>
    <w:rsid w:val="00635FAC"/>
    <w:rsid w:val="00636041"/>
    <w:rsid w:val="0063613A"/>
    <w:rsid w:val="0063613D"/>
    <w:rsid w:val="006364C6"/>
    <w:rsid w:val="006365E2"/>
    <w:rsid w:val="0063678A"/>
    <w:rsid w:val="00636C3E"/>
    <w:rsid w:val="00636C72"/>
    <w:rsid w:val="00636D6D"/>
    <w:rsid w:val="00636F76"/>
    <w:rsid w:val="00637021"/>
    <w:rsid w:val="0063715B"/>
    <w:rsid w:val="006371FD"/>
    <w:rsid w:val="006373FC"/>
    <w:rsid w:val="006377A0"/>
    <w:rsid w:val="00637936"/>
    <w:rsid w:val="00637C3E"/>
    <w:rsid w:val="00637F67"/>
    <w:rsid w:val="006403EF"/>
    <w:rsid w:val="006408E0"/>
    <w:rsid w:val="00640949"/>
    <w:rsid w:val="00640959"/>
    <w:rsid w:val="00640BE2"/>
    <w:rsid w:val="00640C02"/>
    <w:rsid w:val="00640CA2"/>
    <w:rsid w:val="00640CA6"/>
    <w:rsid w:val="00640DD8"/>
    <w:rsid w:val="006411A3"/>
    <w:rsid w:val="0064132C"/>
    <w:rsid w:val="006414CD"/>
    <w:rsid w:val="00641535"/>
    <w:rsid w:val="006416DC"/>
    <w:rsid w:val="00641748"/>
    <w:rsid w:val="0064178C"/>
    <w:rsid w:val="006417F2"/>
    <w:rsid w:val="0064197D"/>
    <w:rsid w:val="00641A4B"/>
    <w:rsid w:val="00641A57"/>
    <w:rsid w:val="00641BAC"/>
    <w:rsid w:val="00641CCC"/>
    <w:rsid w:val="00641E29"/>
    <w:rsid w:val="00642164"/>
    <w:rsid w:val="00642536"/>
    <w:rsid w:val="006428FD"/>
    <w:rsid w:val="00642A9C"/>
    <w:rsid w:val="00642BAF"/>
    <w:rsid w:val="00642BDA"/>
    <w:rsid w:val="00642C8F"/>
    <w:rsid w:val="00642DAA"/>
    <w:rsid w:val="00643116"/>
    <w:rsid w:val="006432FC"/>
    <w:rsid w:val="0064368F"/>
    <w:rsid w:val="006438BC"/>
    <w:rsid w:val="00643B35"/>
    <w:rsid w:val="00643B92"/>
    <w:rsid w:val="00643C10"/>
    <w:rsid w:val="006443A3"/>
    <w:rsid w:val="0064478C"/>
    <w:rsid w:val="006448A7"/>
    <w:rsid w:val="00644BD0"/>
    <w:rsid w:val="00644D83"/>
    <w:rsid w:val="00644E96"/>
    <w:rsid w:val="0064549E"/>
    <w:rsid w:val="0064555C"/>
    <w:rsid w:val="006455C1"/>
    <w:rsid w:val="00645635"/>
    <w:rsid w:val="00645DEF"/>
    <w:rsid w:val="00646019"/>
    <w:rsid w:val="006464CC"/>
    <w:rsid w:val="006469C3"/>
    <w:rsid w:val="00646EAA"/>
    <w:rsid w:val="0064705B"/>
    <w:rsid w:val="006475C7"/>
    <w:rsid w:val="00647828"/>
    <w:rsid w:val="006479DB"/>
    <w:rsid w:val="00647AC5"/>
    <w:rsid w:val="00647B66"/>
    <w:rsid w:val="00647FB2"/>
    <w:rsid w:val="006500B0"/>
    <w:rsid w:val="0065015C"/>
    <w:rsid w:val="006507A7"/>
    <w:rsid w:val="00650EB8"/>
    <w:rsid w:val="006511D2"/>
    <w:rsid w:val="00651254"/>
    <w:rsid w:val="0065131F"/>
    <w:rsid w:val="006516AB"/>
    <w:rsid w:val="00651764"/>
    <w:rsid w:val="0065187E"/>
    <w:rsid w:val="00651C61"/>
    <w:rsid w:val="00652173"/>
    <w:rsid w:val="006522BA"/>
    <w:rsid w:val="00652E8C"/>
    <w:rsid w:val="00652F88"/>
    <w:rsid w:val="0065307E"/>
    <w:rsid w:val="006531AC"/>
    <w:rsid w:val="006531E8"/>
    <w:rsid w:val="006533F6"/>
    <w:rsid w:val="00653465"/>
    <w:rsid w:val="006534FA"/>
    <w:rsid w:val="00653568"/>
    <w:rsid w:val="00653B0D"/>
    <w:rsid w:val="00653E38"/>
    <w:rsid w:val="0065423D"/>
    <w:rsid w:val="006543EC"/>
    <w:rsid w:val="006543FA"/>
    <w:rsid w:val="00654466"/>
    <w:rsid w:val="00654470"/>
    <w:rsid w:val="0065485E"/>
    <w:rsid w:val="0065491D"/>
    <w:rsid w:val="00654CCE"/>
    <w:rsid w:val="00654D30"/>
    <w:rsid w:val="00654E51"/>
    <w:rsid w:val="00654E74"/>
    <w:rsid w:val="0065506E"/>
    <w:rsid w:val="0065507A"/>
    <w:rsid w:val="00655666"/>
    <w:rsid w:val="00655739"/>
    <w:rsid w:val="006557FC"/>
    <w:rsid w:val="00655D76"/>
    <w:rsid w:val="006564DF"/>
    <w:rsid w:val="0065650F"/>
    <w:rsid w:val="006565C6"/>
    <w:rsid w:val="00656743"/>
    <w:rsid w:val="006567D4"/>
    <w:rsid w:val="00656A84"/>
    <w:rsid w:val="00656A8A"/>
    <w:rsid w:val="006570AC"/>
    <w:rsid w:val="006570CC"/>
    <w:rsid w:val="0065737E"/>
    <w:rsid w:val="006575A3"/>
    <w:rsid w:val="006575FF"/>
    <w:rsid w:val="00657E87"/>
    <w:rsid w:val="00657F01"/>
    <w:rsid w:val="00660073"/>
    <w:rsid w:val="00660147"/>
    <w:rsid w:val="00660176"/>
    <w:rsid w:val="006601D8"/>
    <w:rsid w:val="006604EE"/>
    <w:rsid w:val="00660591"/>
    <w:rsid w:val="00660624"/>
    <w:rsid w:val="00660721"/>
    <w:rsid w:val="0066081D"/>
    <w:rsid w:val="00660923"/>
    <w:rsid w:val="00660BB8"/>
    <w:rsid w:val="00660E6C"/>
    <w:rsid w:val="0066105A"/>
    <w:rsid w:val="00661172"/>
    <w:rsid w:val="00661223"/>
    <w:rsid w:val="0066122E"/>
    <w:rsid w:val="00661289"/>
    <w:rsid w:val="00661413"/>
    <w:rsid w:val="00661747"/>
    <w:rsid w:val="00661A52"/>
    <w:rsid w:val="00661E5C"/>
    <w:rsid w:val="00661FFC"/>
    <w:rsid w:val="006624EE"/>
    <w:rsid w:val="006629E0"/>
    <w:rsid w:val="00662B40"/>
    <w:rsid w:val="00662C31"/>
    <w:rsid w:val="00662E86"/>
    <w:rsid w:val="00663250"/>
    <w:rsid w:val="0066327F"/>
    <w:rsid w:val="006635BD"/>
    <w:rsid w:val="00663E46"/>
    <w:rsid w:val="00663FA9"/>
    <w:rsid w:val="00664093"/>
    <w:rsid w:val="00664169"/>
    <w:rsid w:val="006642DB"/>
    <w:rsid w:val="0066469B"/>
    <w:rsid w:val="006646A1"/>
    <w:rsid w:val="006647C8"/>
    <w:rsid w:val="00664AD9"/>
    <w:rsid w:val="006653CA"/>
    <w:rsid w:val="00665474"/>
    <w:rsid w:val="0066571C"/>
    <w:rsid w:val="00665942"/>
    <w:rsid w:val="00665A24"/>
    <w:rsid w:val="00665CD7"/>
    <w:rsid w:val="00665F52"/>
    <w:rsid w:val="006661FC"/>
    <w:rsid w:val="006662A7"/>
    <w:rsid w:val="00666336"/>
    <w:rsid w:val="0066633F"/>
    <w:rsid w:val="0066660B"/>
    <w:rsid w:val="006666FB"/>
    <w:rsid w:val="00666945"/>
    <w:rsid w:val="00666CF9"/>
    <w:rsid w:val="00666D4D"/>
    <w:rsid w:val="00666E63"/>
    <w:rsid w:val="00666F96"/>
    <w:rsid w:val="00667268"/>
    <w:rsid w:val="0066761D"/>
    <w:rsid w:val="006678EF"/>
    <w:rsid w:val="00667B87"/>
    <w:rsid w:val="00667C01"/>
    <w:rsid w:val="00670430"/>
    <w:rsid w:val="0067068E"/>
    <w:rsid w:val="00670917"/>
    <w:rsid w:val="00670A6B"/>
    <w:rsid w:val="00671533"/>
    <w:rsid w:val="006718EE"/>
    <w:rsid w:val="00671AEE"/>
    <w:rsid w:val="00671B4E"/>
    <w:rsid w:val="00671BF0"/>
    <w:rsid w:val="00671C50"/>
    <w:rsid w:val="00671CF3"/>
    <w:rsid w:val="00671D03"/>
    <w:rsid w:val="0067206F"/>
    <w:rsid w:val="0067257D"/>
    <w:rsid w:val="0067258B"/>
    <w:rsid w:val="00672716"/>
    <w:rsid w:val="0067293D"/>
    <w:rsid w:val="00672C9A"/>
    <w:rsid w:val="00672ED1"/>
    <w:rsid w:val="00672FB7"/>
    <w:rsid w:val="00673064"/>
    <w:rsid w:val="006732A4"/>
    <w:rsid w:val="006734CD"/>
    <w:rsid w:val="00673556"/>
    <w:rsid w:val="0067375F"/>
    <w:rsid w:val="0067389C"/>
    <w:rsid w:val="00673A68"/>
    <w:rsid w:val="00673FD8"/>
    <w:rsid w:val="00674522"/>
    <w:rsid w:val="00674DF2"/>
    <w:rsid w:val="00674E72"/>
    <w:rsid w:val="00674EB3"/>
    <w:rsid w:val="00675440"/>
    <w:rsid w:val="006757E6"/>
    <w:rsid w:val="006759DF"/>
    <w:rsid w:val="00675D97"/>
    <w:rsid w:val="00675DE7"/>
    <w:rsid w:val="00675E29"/>
    <w:rsid w:val="00676054"/>
    <w:rsid w:val="006760A3"/>
    <w:rsid w:val="00676238"/>
    <w:rsid w:val="006762AE"/>
    <w:rsid w:val="00676403"/>
    <w:rsid w:val="006766F6"/>
    <w:rsid w:val="0067672C"/>
    <w:rsid w:val="006768E6"/>
    <w:rsid w:val="006769FD"/>
    <w:rsid w:val="00676B16"/>
    <w:rsid w:val="00676B48"/>
    <w:rsid w:val="00676CB2"/>
    <w:rsid w:val="006771C9"/>
    <w:rsid w:val="00677D52"/>
    <w:rsid w:val="00677FC0"/>
    <w:rsid w:val="006801B9"/>
    <w:rsid w:val="0068022A"/>
    <w:rsid w:val="0068038B"/>
    <w:rsid w:val="006803A3"/>
    <w:rsid w:val="006804F3"/>
    <w:rsid w:val="00680670"/>
    <w:rsid w:val="00680C73"/>
    <w:rsid w:val="00680D8A"/>
    <w:rsid w:val="00680DC1"/>
    <w:rsid w:val="00680EAF"/>
    <w:rsid w:val="00680F9F"/>
    <w:rsid w:val="006812A3"/>
    <w:rsid w:val="0068134C"/>
    <w:rsid w:val="0068150D"/>
    <w:rsid w:val="006815EC"/>
    <w:rsid w:val="0068177C"/>
    <w:rsid w:val="00681A80"/>
    <w:rsid w:val="00681FEE"/>
    <w:rsid w:val="00682047"/>
    <w:rsid w:val="00682159"/>
    <w:rsid w:val="006821E3"/>
    <w:rsid w:val="00682277"/>
    <w:rsid w:val="00682328"/>
    <w:rsid w:val="006823B8"/>
    <w:rsid w:val="0068243C"/>
    <w:rsid w:val="00682920"/>
    <w:rsid w:val="006831D6"/>
    <w:rsid w:val="0068321A"/>
    <w:rsid w:val="006833E0"/>
    <w:rsid w:val="006838D2"/>
    <w:rsid w:val="00683D99"/>
    <w:rsid w:val="00683E84"/>
    <w:rsid w:val="00683FA7"/>
    <w:rsid w:val="00683FBD"/>
    <w:rsid w:val="00684357"/>
    <w:rsid w:val="006844FC"/>
    <w:rsid w:val="00684780"/>
    <w:rsid w:val="00684B0B"/>
    <w:rsid w:val="00684B36"/>
    <w:rsid w:val="00684B93"/>
    <w:rsid w:val="00684DAF"/>
    <w:rsid w:val="0068504D"/>
    <w:rsid w:val="00685234"/>
    <w:rsid w:val="0068556D"/>
    <w:rsid w:val="0068564A"/>
    <w:rsid w:val="006856E7"/>
    <w:rsid w:val="0068587B"/>
    <w:rsid w:val="0068589E"/>
    <w:rsid w:val="00685E5A"/>
    <w:rsid w:val="00685FCE"/>
    <w:rsid w:val="00686830"/>
    <w:rsid w:val="00686AA7"/>
    <w:rsid w:val="00686ADF"/>
    <w:rsid w:val="00686C16"/>
    <w:rsid w:val="00686C96"/>
    <w:rsid w:val="00686FF8"/>
    <w:rsid w:val="006870A6"/>
    <w:rsid w:val="006875C5"/>
    <w:rsid w:val="006876E6"/>
    <w:rsid w:val="0068794A"/>
    <w:rsid w:val="00687980"/>
    <w:rsid w:val="00687B21"/>
    <w:rsid w:val="00687E26"/>
    <w:rsid w:val="0069020C"/>
    <w:rsid w:val="00690465"/>
    <w:rsid w:val="00690992"/>
    <w:rsid w:val="00690A0B"/>
    <w:rsid w:val="00690CDE"/>
    <w:rsid w:val="00690FBF"/>
    <w:rsid w:val="0069101E"/>
    <w:rsid w:val="00691060"/>
    <w:rsid w:val="006916B1"/>
    <w:rsid w:val="00691736"/>
    <w:rsid w:val="006919BB"/>
    <w:rsid w:val="00691FB5"/>
    <w:rsid w:val="00692086"/>
    <w:rsid w:val="00692616"/>
    <w:rsid w:val="00692A54"/>
    <w:rsid w:val="00692ABF"/>
    <w:rsid w:val="006931EA"/>
    <w:rsid w:val="006932B1"/>
    <w:rsid w:val="00693702"/>
    <w:rsid w:val="006942C2"/>
    <w:rsid w:val="006945D3"/>
    <w:rsid w:val="006947BA"/>
    <w:rsid w:val="00694A8D"/>
    <w:rsid w:val="00694B8C"/>
    <w:rsid w:val="00694BB8"/>
    <w:rsid w:val="00694D3C"/>
    <w:rsid w:val="006950B9"/>
    <w:rsid w:val="0069523A"/>
    <w:rsid w:val="006957E1"/>
    <w:rsid w:val="00695A89"/>
    <w:rsid w:val="00695CD3"/>
    <w:rsid w:val="00695FC6"/>
    <w:rsid w:val="0069603E"/>
    <w:rsid w:val="006963AB"/>
    <w:rsid w:val="00696511"/>
    <w:rsid w:val="006965B1"/>
    <w:rsid w:val="006967A3"/>
    <w:rsid w:val="00696826"/>
    <w:rsid w:val="00696925"/>
    <w:rsid w:val="0069694D"/>
    <w:rsid w:val="00696A4A"/>
    <w:rsid w:val="00696B0C"/>
    <w:rsid w:val="006970DA"/>
    <w:rsid w:val="0069710D"/>
    <w:rsid w:val="006972C7"/>
    <w:rsid w:val="006974A7"/>
    <w:rsid w:val="0069787F"/>
    <w:rsid w:val="00697C0D"/>
    <w:rsid w:val="00697C5F"/>
    <w:rsid w:val="00697CC9"/>
    <w:rsid w:val="00697D68"/>
    <w:rsid w:val="00697ED9"/>
    <w:rsid w:val="006A029C"/>
    <w:rsid w:val="006A042F"/>
    <w:rsid w:val="006A04A6"/>
    <w:rsid w:val="006A0528"/>
    <w:rsid w:val="006A0A4A"/>
    <w:rsid w:val="006A0DC6"/>
    <w:rsid w:val="006A101F"/>
    <w:rsid w:val="006A10A0"/>
    <w:rsid w:val="006A1379"/>
    <w:rsid w:val="006A13D6"/>
    <w:rsid w:val="006A14AD"/>
    <w:rsid w:val="006A167F"/>
    <w:rsid w:val="006A179C"/>
    <w:rsid w:val="006A1A46"/>
    <w:rsid w:val="006A1FB8"/>
    <w:rsid w:val="006A1FDC"/>
    <w:rsid w:val="006A223C"/>
    <w:rsid w:val="006A22A8"/>
    <w:rsid w:val="006A2520"/>
    <w:rsid w:val="006A26C7"/>
    <w:rsid w:val="006A2A69"/>
    <w:rsid w:val="006A2AD0"/>
    <w:rsid w:val="006A2AE1"/>
    <w:rsid w:val="006A2F76"/>
    <w:rsid w:val="006A34B9"/>
    <w:rsid w:val="006A3830"/>
    <w:rsid w:val="006A3995"/>
    <w:rsid w:val="006A3A4C"/>
    <w:rsid w:val="006A3CD5"/>
    <w:rsid w:val="006A3F05"/>
    <w:rsid w:val="006A3FEB"/>
    <w:rsid w:val="006A40D8"/>
    <w:rsid w:val="006A427E"/>
    <w:rsid w:val="006A45B7"/>
    <w:rsid w:val="006A47D3"/>
    <w:rsid w:val="006A488A"/>
    <w:rsid w:val="006A49AA"/>
    <w:rsid w:val="006A4B7E"/>
    <w:rsid w:val="006A4BD9"/>
    <w:rsid w:val="006A4E5B"/>
    <w:rsid w:val="006A4E73"/>
    <w:rsid w:val="006A505C"/>
    <w:rsid w:val="006A5162"/>
    <w:rsid w:val="006A5615"/>
    <w:rsid w:val="006A57B3"/>
    <w:rsid w:val="006A5DCE"/>
    <w:rsid w:val="006A5EBF"/>
    <w:rsid w:val="006A6390"/>
    <w:rsid w:val="006A644E"/>
    <w:rsid w:val="006A64B0"/>
    <w:rsid w:val="006A6510"/>
    <w:rsid w:val="006A6D26"/>
    <w:rsid w:val="006A73E9"/>
    <w:rsid w:val="006A7710"/>
    <w:rsid w:val="006A777D"/>
    <w:rsid w:val="006A7868"/>
    <w:rsid w:val="006A7DAF"/>
    <w:rsid w:val="006A7DF2"/>
    <w:rsid w:val="006A7E81"/>
    <w:rsid w:val="006A7F0D"/>
    <w:rsid w:val="006B0126"/>
    <w:rsid w:val="006B085E"/>
    <w:rsid w:val="006B09B6"/>
    <w:rsid w:val="006B0D1B"/>
    <w:rsid w:val="006B0FBC"/>
    <w:rsid w:val="006B0FD2"/>
    <w:rsid w:val="006B1032"/>
    <w:rsid w:val="006B1298"/>
    <w:rsid w:val="006B12B5"/>
    <w:rsid w:val="006B140F"/>
    <w:rsid w:val="006B15F0"/>
    <w:rsid w:val="006B1781"/>
    <w:rsid w:val="006B1828"/>
    <w:rsid w:val="006B185B"/>
    <w:rsid w:val="006B1898"/>
    <w:rsid w:val="006B18FF"/>
    <w:rsid w:val="006B1C05"/>
    <w:rsid w:val="006B1C8F"/>
    <w:rsid w:val="006B2330"/>
    <w:rsid w:val="006B23FC"/>
    <w:rsid w:val="006B254B"/>
    <w:rsid w:val="006B2618"/>
    <w:rsid w:val="006B2667"/>
    <w:rsid w:val="006B2776"/>
    <w:rsid w:val="006B2B43"/>
    <w:rsid w:val="006B31E7"/>
    <w:rsid w:val="006B323B"/>
    <w:rsid w:val="006B3310"/>
    <w:rsid w:val="006B3415"/>
    <w:rsid w:val="006B3720"/>
    <w:rsid w:val="006B3977"/>
    <w:rsid w:val="006B3C84"/>
    <w:rsid w:val="006B3C98"/>
    <w:rsid w:val="006B3E57"/>
    <w:rsid w:val="006B3EBD"/>
    <w:rsid w:val="006B4112"/>
    <w:rsid w:val="006B413B"/>
    <w:rsid w:val="006B41A2"/>
    <w:rsid w:val="006B425F"/>
    <w:rsid w:val="006B427D"/>
    <w:rsid w:val="006B43CA"/>
    <w:rsid w:val="006B444E"/>
    <w:rsid w:val="006B4490"/>
    <w:rsid w:val="006B4580"/>
    <w:rsid w:val="006B4859"/>
    <w:rsid w:val="006B48EF"/>
    <w:rsid w:val="006B4B0F"/>
    <w:rsid w:val="006B4B5A"/>
    <w:rsid w:val="006B513A"/>
    <w:rsid w:val="006B543B"/>
    <w:rsid w:val="006B5BB1"/>
    <w:rsid w:val="006B5F6C"/>
    <w:rsid w:val="006B6008"/>
    <w:rsid w:val="006B651D"/>
    <w:rsid w:val="006B65FD"/>
    <w:rsid w:val="006B66C1"/>
    <w:rsid w:val="006B67E1"/>
    <w:rsid w:val="006B6B94"/>
    <w:rsid w:val="006B6BF8"/>
    <w:rsid w:val="006B7104"/>
    <w:rsid w:val="006B724A"/>
    <w:rsid w:val="006B72D6"/>
    <w:rsid w:val="006B735C"/>
    <w:rsid w:val="006B7CAD"/>
    <w:rsid w:val="006C0129"/>
    <w:rsid w:val="006C0375"/>
    <w:rsid w:val="006C04F1"/>
    <w:rsid w:val="006C0552"/>
    <w:rsid w:val="006C0B36"/>
    <w:rsid w:val="006C0C50"/>
    <w:rsid w:val="006C0D37"/>
    <w:rsid w:val="006C0E0D"/>
    <w:rsid w:val="006C14FA"/>
    <w:rsid w:val="006C1832"/>
    <w:rsid w:val="006C19B6"/>
    <w:rsid w:val="006C1C47"/>
    <w:rsid w:val="006C1C56"/>
    <w:rsid w:val="006C1E01"/>
    <w:rsid w:val="006C1EB6"/>
    <w:rsid w:val="006C1F18"/>
    <w:rsid w:val="006C20E8"/>
    <w:rsid w:val="006C2713"/>
    <w:rsid w:val="006C2886"/>
    <w:rsid w:val="006C2A20"/>
    <w:rsid w:val="006C2A95"/>
    <w:rsid w:val="006C2F8C"/>
    <w:rsid w:val="006C3140"/>
    <w:rsid w:val="006C344C"/>
    <w:rsid w:val="006C3577"/>
    <w:rsid w:val="006C3659"/>
    <w:rsid w:val="006C37A8"/>
    <w:rsid w:val="006C37D1"/>
    <w:rsid w:val="006C3B68"/>
    <w:rsid w:val="006C3CD6"/>
    <w:rsid w:val="006C3CE4"/>
    <w:rsid w:val="006C3DD0"/>
    <w:rsid w:val="006C3EF3"/>
    <w:rsid w:val="006C402E"/>
    <w:rsid w:val="006C40F6"/>
    <w:rsid w:val="006C412D"/>
    <w:rsid w:val="006C455B"/>
    <w:rsid w:val="006C4A94"/>
    <w:rsid w:val="006C5091"/>
    <w:rsid w:val="006C5202"/>
    <w:rsid w:val="006C5211"/>
    <w:rsid w:val="006C5405"/>
    <w:rsid w:val="006C5687"/>
    <w:rsid w:val="006C5801"/>
    <w:rsid w:val="006C5A29"/>
    <w:rsid w:val="006C5E6C"/>
    <w:rsid w:val="006C61A6"/>
    <w:rsid w:val="006C6262"/>
    <w:rsid w:val="006C64F0"/>
    <w:rsid w:val="006C6A7D"/>
    <w:rsid w:val="006C6B93"/>
    <w:rsid w:val="006C6E94"/>
    <w:rsid w:val="006C7061"/>
    <w:rsid w:val="006C7197"/>
    <w:rsid w:val="006C7883"/>
    <w:rsid w:val="006C78CC"/>
    <w:rsid w:val="006C78E9"/>
    <w:rsid w:val="006C7975"/>
    <w:rsid w:val="006C7A16"/>
    <w:rsid w:val="006C7D8A"/>
    <w:rsid w:val="006C7EC7"/>
    <w:rsid w:val="006D0186"/>
    <w:rsid w:val="006D027A"/>
    <w:rsid w:val="006D0B26"/>
    <w:rsid w:val="006D0DA7"/>
    <w:rsid w:val="006D0EB7"/>
    <w:rsid w:val="006D0F41"/>
    <w:rsid w:val="006D1335"/>
    <w:rsid w:val="006D1759"/>
    <w:rsid w:val="006D17C4"/>
    <w:rsid w:val="006D1DC4"/>
    <w:rsid w:val="006D1E98"/>
    <w:rsid w:val="006D1F9F"/>
    <w:rsid w:val="006D208A"/>
    <w:rsid w:val="006D20D4"/>
    <w:rsid w:val="006D2840"/>
    <w:rsid w:val="006D29F1"/>
    <w:rsid w:val="006D29F4"/>
    <w:rsid w:val="006D3694"/>
    <w:rsid w:val="006D39F3"/>
    <w:rsid w:val="006D3AD8"/>
    <w:rsid w:val="006D3B0D"/>
    <w:rsid w:val="006D3B82"/>
    <w:rsid w:val="006D41C8"/>
    <w:rsid w:val="006D42AA"/>
    <w:rsid w:val="006D42D3"/>
    <w:rsid w:val="006D451C"/>
    <w:rsid w:val="006D454B"/>
    <w:rsid w:val="006D45BA"/>
    <w:rsid w:val="006D4613"/>
    <w:rsid w:val="006D490F"/>
    <w:rsid w:val="006D49A7"/>
    <w:rsid w:val="006D4A3B"/>
    <w:rsid w:val="006D4E1A"/>
    <w:rsid w:val="006D4E69"/>
    <w:rsid w:val="006D51FD"/>
    <w:rsid w:val="006D523E"/>
    <w:rsid w:val="006D53EB"/>
    <w:rsid w:val="006D541E"/>
    <w:rsid w:val="006D5A30"/>
    <w:rsid w:val="006D62B6"/>
    <w:rsid w:val="006D634D"/>
    <w:rsid w:val="006D6582"/>
    <w:rsid w:val="006D658A"/>
    <w:rsid w:val="006D6DCC"/>
    <w:rsid w:val="006D6F25"/>
    <w:rsid w:val="006D6F90"/>
    <w:rsid w:val="006D711E"/>
    <w:rsid w:val="006D7196"/>
    <w:rsid w:val="006D73A2"/>
    <w:rsid w:val="006D7B69"/>
    <w:rsid w:val="006D7D94"/>
    <w:rsid w:val="006E0377"/>
    <w:rsid w:val="006E07C8"/>
    <w:rsid w:val="006E0845"/>
    <w:rsid w:val="006E0EB0"/>
    <w:rsid w:val="006E11AD"/>
    <w:rsid w:val="006E1296"/>
    <w:rsid w:val="006E1552"/>
    <w:rsid w:val="006E186D"/>
    <w:rsid w:val="006E190E"/>
    <w:rsid w:val="006E1C60"/>
    <w:rsid w:val="006E22CA"/>
    <w:rsid w:val="006E2644"/>
    <w:rsid w:val="006E265B"/>
    <w:rsid w:val="006E29F8"/>
    <w:rsid w:val="006E2A81"/>
    <w:rsid w:val="006E2B6E"/>
    <w:rsid w:val="006E2F33"/>
    <w:rsid w:val="006E2F34"/>
    <w:rsid w:val="006E31A1"/>
    <w:rsid w:val="006E32AC"/>
    <w:rsid w:val="006E3A97"/>
    <w:rsid w:val="006E3AA4"/>
    <w:rsid w:val="006E3B3B"/>
    <w:rsid w:val="006E3BBB"/>
    <w:rsid w:val="006E3C97"/>
    <w:rsid w:val="006E3E22"/>
    <w:rsid w:val="006E414B"/>
    <w:rsid w:val="006E425E"/>
    <w:rsid w:val="006E45F2"/>
    <w:rsid w:val="006E4640"/>
    <w:rsid w:val="006E46F0"/>
    <w:rsid w:val="006E4B0F"/>
    <w:rsid w:val="006E4CA7"/>
    <w:rsid w:val="006E5252"/>
    <w:rsid w:val="006E5693"/>
    <w:rsid w:val="006E5B0F"/>
    <w:rsid w:val="006E5BEE"/>
    <w:rsid w:val="006E5DB9"/>
    <w:rsid w:val="006E6130"/>
    <w:rsid w:val="006E613A"/>
    <w:rsid w:val="006E617D"/>
    <w:rsid w:val="006E6585"/>
    <w:rsid w:val="006E6603"/>
    <w:rsid w:val="006E6B48"/>
    <w:rsid w:val="006E6FAF"/>
    <w:rsid w:val="006E7725"/>
    <w:rsid w:val="006E7ED4"/>
    <w:rsid w:val="006E7F0B"/>
    <w:rsid w:val="006E7F7B"/>
    <w:rsid w:val="006E7FD4"/>
    <w:rsid w:val="006E7FD5"/>
    <w:rsid w:val="006F02DF"/>
    <w:rsid w:val="006F0398"/>
    <w:rsid w:val="006F0534"/>
    <w:rsid w:val="006F074D"/>
    <w:rsid w:val="006F0952"/>
    <w:rsid w:val="006F0A8E"/>
    <w:rsid w:val="006F0BBD"/>
    <w:rsid w:val="006F0BC6"/>
    <w:rsid w:val="006F0CA6"/>
    <w:rsid w:val="006F0D61"/>
    <w:rsid w:val="006F1280"/>
    <w:rsid w:val="006F1287"/>
    <w:rsid w:val="006F1410"/>
    <w:rsid w:val="006F1586"/>
    <w:rsid w:val="006F16B7"/>
    <w:rsid w:val="006F18BA"/>
    <w:rsid w:val="006F1939"/>
    <w:rsid w:val="006F1961"/>
    <w:rsid w:val="006F1A69"/>
    <w:rsid w:val="006F1B59"/>
    <w:rsid w:val="006F1B85"/>
    <w:rsid w:val="006F1CF7"/>
    <w:rsid w:val="006F1DF8"/>
    <w:rsid w:val="006F1E25"/>
    <w:rsid w:val="006F1F82"/>
    <w:rsid w:val="006F218F"/>
    <w:rsid w:val="006F2698"/>
    <w:rsid w:val="006F2E91"/>
    <w:rsid w:val="006F2EAD"/>
    <w:rsid w:val="006F38AB"/>
    <w:rsid w:val="006F3901"/>
    <w:rsid w:val="006F3B37"/>
    <w:rsid w:val="006F401A"/>
    <w:rsid w:val="006F405C"/>
    <w:rsid w:val="006F409C"/>
    <w:rsid w:val="006F427A"/>
    <w:rsid w:val="006F4287"/>
    <w:rsid w:val="006F4366"/>
    <w:rsid w:val="006F4747"/>
    <w:rsid w:val="006F491D"/>
    <w:rsid w:val="006F4AE9"/>
    <w:rsid w:val="006F4BC0"/>
    <w:rsid w:val="006F4C70"/>
    <w:rsid w:val="006F4D3B"/>
    <w:rsid w:val="006F4DAA"/>
    <w:rsid w:val="006F5297"/>
    <w:rsid w:val="006F52CF"/>
    <w:rsid w:val="006F5721"/>
    <w:rsid w:val="006F5960"/>
    <w:rsid w:val="006F5AAF"/>
    <w:rsid w:val="006F5E10"/>
    <w:rsid w:val="006F60B0"/>
    <w:rsid w:val="006F60EC"/>
    <w:rsid w:val="006F65F9"/>
    <w:rsid w:val="006F662E"/>
    <w:rsid w:val="006F694A"/>
    <w:rsid w:val="006F6A2B"/>
    <w:rsid w:val="006F7962"/>
    <w:rsid w:val="006F7A47"/>
    <w:rsid w:val="00700082"/>
    <w:rsid w:val="00700333"/>
    <w:rsid w:val="00700451"/>
    <w:rsid w:val="007007A2"/>
    <w:rsid w:val="00700B9D"/>
    <w:rsid w:val="00700DCB"/>
    <w:rsid w:val="00701613"/>
    <w:rsid w:val="0070191E"/>
    <w:rsid w:val="007019AB"/>
    <w:rsid w:val="00701A4E"/>
    <w:rsid w:val="00701AA0"/>
    <w:rsid w:val="00701B38"/>
    <w:rsid w:val="00701FAD"/>
    <w:rsid w:val="0070234B"/>
    <w:rsid w:val="007023E4"/>
    <w:rsid w:val="007027E0"/>
    <w:rsid w:val="00702E53"/>
    <w:rsid w:val="0070323E"/>
    <w:rsid w:val="00703739"/>
    <w:rsid w:val="00703A71"/>
    <w:rsid w:val="00703EA2"/>
    <w:rsid w:val="0070401D"/>
    <w:rsid w:val="007042B4"/>
    <w:rsid w:val="007042D2"/>
    <w:rsid w:val="007043A0"/>
    <w:rsid w:val="0070454A"/>
    <w:rsid w:val="0070494D"/>
    <w:rsid w:val="00704A4D"/>
    <w:rsid w:val="00704AB6"/>
    <w:rsid w:val="00704B09"/>
    <w:rsid w:val="00704F69"/>
    <w:rsid w:val="007053DC"/>
    <w:rsid w:val="00705692"/>
    <w:rsid w:val="00705B1B"/>
    <w:rsid w:val="00705BE9"/>
    <w:rsid w:val="00706016"/>
    <w:rsid w:val="00706069"/>
    <w:rsid w:val="0070606C"/>
    <w:rsid w:val="0070625F"/>
    <w:rsid w:val="007065F9"/>
    <w:rsid w:val="0070666A"/>
    <w:rsid w:val="00706746"/>
    <w:rsid w:val="00706770"/>
    <w:rsid w:val="007068DF"/>
    <w:rsid w:val="00706A16"/>
    <w:rsid w:val="00706A9D"/>
    <w:rsid w:val="00706D09"/>
    <w:rsid w:val="00706E1D"/>
    <w:rsid w:val="00706F40"/>
    <w:rsid w:val="00706F8F"/>
    <w:rsid w:val="00707262"/>
    <w:rsid w:val="00707663"/>
    <w:rsid w:val="00707800"/>
    <w:rsid w:val="0070781F"/>
    <w:rsid w:val="00707990"/>
    <w:rsid w:val="00707D31"/>
    <w:rsid w:val="00710141"/>
    <w:rsid w:val="007102B0"/>
    <w:rsid w:val="007107F1"/>
    <w:rsid w:val="007109A7"/>
    <w:rsid w:val="007109D5"/>
    <w:rsid w:val="00710C17"/>
    <w:rsid w:val="00710D89"/>
    <w:rsid w:val="00710E11"/>
    <w:rsid w:val="007111E4"/>
    <w:rsid w:val="0071125D"/>
    <w:rsid w:val="00711280"/>
    <w:rsid w:val="007113AA"/>
    <w:rsid w:val="007115D8"/>
    <w:rsid w:val="00711747"/>
    <w:rsid w:val="007117C3"/>
    <w:rsid w:val="00711A7A"/>
    <w:rsid w:val="00711C89"/>
    <w:rsid w:val="00711D1B"/>
    <w:rsid w:val="00711D44"/>
    <w:rsid w:val="00711F8A"/>
    <w:rsid w:val="007120CC"/>
    <w:rsid w:val="007121CD"/>
    <w:rsid w:val="007122C7"/>
    <w:rsid w:val="0071246C"/>
    <w:rsid w:val="00712826"/>
    <w:rsid w:val="00713186"/>
    <w:rsid w:val="0071356D"/>
    <w:rsid w:val="00713820"/>
    <w:rsid w:val="00713BEC"/>
    <w:rsid w:val="00713FDA"/>
    <w:rsid w:val="0071431E"/>
    <w:rsid w:val="0071433D"/>
    <w:rsid w:val="00714DA6"/>
    <w:rsid w:val="00714EB2"/>
    <w:rsid w:val="00714F64"/>
    <w:rsid w:val="00715517"/>
    <w:rsid w:val="00715649"/>
    <w:rsid w:val="007157F3"/>
    <w:rsid w:val="00715CA3"/>
    <w:rsid w:val="00715D58"/>
    <w:rsid w:val="00715DE0"/>
    <w:rsid w:val="007164B6"/>
    <w:rsid w:val="00716568"/>
    <w:rsid w:val="00716949"/>
    <w:rsid w:val="00716A06"/>
    <w:rsid w:val="00716B27"/>
    <w:rsid w:val="00716B73"/>
    <w:rsid w:val="00716B76"/>
    <w:rsid w:val="00716B89"/>
    <w:rsid w:val="00716F83"/>
    <w:rsid w:val="00717056"/>
    <w:rsid w:val="0071715B"/>
    <w:rsid w:val="00717181"/>
    <w:rsid w:val="0071737E"/>
    <w:rsid w:val="00717BD4"/>
    <w:rsid w:val="00717E27"/>
    <w:rsid w:val="00717EFB"/>
    <w:rsid w:val="00717FB6"/>
    <w:rsid w:val="00720032"/>
    <w:rsid w:val="00720065"/>
    <w:rsid w:val="007206D5"/>
    <w:rsid w:val="0072087A"/>
    <w:rsid w:val="0072088E"/>
    <w:rsid w:val="00720FD3"/>
    <w:rsid w:val="00721412"/>
    <w:rsid w:val="00721618"/>
    <w:rsid w:val="00721EEC"/>
    <w:rsid w:val="00721EF2"/>
    <w:rsid w:val="00722366"/>
    <w:rsid w:val="0072257F"/>
    <w:rsid w:val="007226A3"/>
    <w:rsid w:val="00722DDB"/>
    <w:rsid w:val="00722DFD"/>
    <w:rsid w:val="00722F74"/>
    <w:rsid w:val="007234F2"/>
    <w:rsid w:val="00723EB4"/>
    <w:rsid w:val="00723F8E"/>
    <w:rsid w:val="00723F9C"/>
    <w:rsid w:val="0072401B"/>
    <w:rsid w:val="00724202"/>
    <w:rsid w:val="0072435D"/>
    <w:rsid w:val="007245C5"/>
    <w:rsid w:val="0072481B"/>
    <w:rsid w:val="00724AA6"/>
    <w:rsid w:val="00725337"/>
    <w:rsid w:val="007254BF"/>
    <w:rsid w:val="007256E8"/>
    <w:rsid w:val="007257BA"/>
    <w:rsid w:val="007259E2"/>
    <w:rsid w:val="00725B12"/>
    <w:rsid w:val="00725BAD"/>
    <w:rsid w:val="00725BDB"/>
    <w:rsid w:val="00725EF4"/>
    <w:rsid w:val="007262B4"/>
    <w:rsid w:val="007262EB"/>
    <w:rsid w:val="00726338"/>
    <w:rsid w:val="0072637C"/>
    <w:rsid w:val="00726690"/>
    <w:rsid w:val="0072697F"/>
    <w:rsid w:val="00726A90"/>
    <w:rsid w:val="00726AC0"/>
    <w:rsid w:val="00726BA0"/>
    <w:rsid w:val="00726D14"/>
    <w:rsid w:val="007273BC"/>
    <w:rsid w:val="007275F8"/>
    <w:rsid w:val="007279E9"/>
    <w:rsid w:val="00727A03"/>
    <w:rsid w:val="00727A95"/>
    <w:rsid w:val="00727B8F"/>
    <w:rsid w:val="00727BB7"/>
    <w:rsid w:val="00727D42"/>
    <w:rsid w:val="00727F4D"/>
    <w:rsid w:val="007302BA"/>
    <w:rsid w:val="00730387"/>
    <w:rsid w:val="007303C7"/>
    <w:rsid w:val="0073048F"/>
    <w:rsid w:val="00730A4B"/>
    <w:rsid w:val="00730C43"/>
    <w:rsid w:val="00730C72"/>
    <w:rsid w:val="00731218"/>
    <w:rsid w:val="00731E54"/>
    <w:rsid w:val="00731EA7"/>
    <w:rsid w:val="007322FA"/>
    <w:rsid w:val="00732309"/>
    <w:rsid w:val="007329B2"/>
    <w:rsid w:val="00733155"/>
    <w:rsid w:val="00733759"/>
    <w:rsid w:val="00733868"/>
    <w:rsid w:val="00733A50"/>
    <w:rsid w:val="00733D47"/>
    <w:rsid w:val="00733E35"/>
    <w:rsid w:val="00734343"/>
    <w:rsid w:val="00734398"/>
    <w:rsid w:val="007346B6"/>
    <w:rsid w:val="007348E5"/>
    <w:rsid w:val="00734964"/>
    <w:rsid w:val="00734B27"/>
    <w:rsid w:val="00734B9D"/>
    <w:rsid w:val="00734DD6"/>
    <w:rsid w:val="00734E69"/>
    <w:rsid w:val="00734F32"/>
    <w:rsid w:val="00735184"/>
    <w:rsid w:val="007354EA"/>
    <w:rsid w:val="007355E3"/>
    <w:rsid w:val="0073590B"/>
    <w:rsid w:val="00735960"/>
    <w:rsid w:val="00735DE3"/>
    <w:rsid w:val="00735F07"/>
    <w:rsid w:val="00736057"/>
    <w:rsid w:val="00736278"/>
    <w:rsid w:val="00736372"/>
    <w:rsid w:val="007366CE"/>
    <w:rsid w:val="007367E2"/>
    <w:rsid w:val="00736F84"/>
    <w:rsid w:val="00736F8E"/>
    <w:rsid w:val="00736FFA"/>
    <w:rsid w:val="007373B0"/>
    <w:rsid w:val="007376EF"/>
    <w:rsid w:val="00737917"/>
    <w:rsid w:val="0073798F"/>
    <w:rsid w:val="00737A72"/>
    <w:rsid w:val="00737F5A"/>
    <w:rsid w:val="007404BA"/>
    <w:rsid w:val="007405B0"/>
    <w:rsid w:val="00740958"/>
    <w:rsid w:val="007409BF"/>
    <w:rsid w:val="00740C66"/>
    <w:rsid w:val="00740F56"/>
    <w:rsid w:val="00740F73"/>
    <w:rsid w:val="0074108B"/>
    <w:rsid w:val="00741096"/>
    <w:rsid w:val="00741175"/>
    <w:rsid w:val="00741232"/>
    <w:rsid w:val="00741498"/>
    <w:rsid w:val="00741614"/>
    <w:rsid w:val="007417E0"/>
    <w:rsid w:val="0074184C"/>
    <w:rsid w:val="00741982"/>
    <w:rsid w:val="00741A7C"/>
    <w:rsid w:val="00741F30"/>
    <w:rsid w:val="00741FB0"/>
    <w:rsid w:val="007421B9"/>
    <w:rsid w:val="007425C9"/>
    <w:rsid w:val="0074293D"/>
    <w:rsid w:val="00742B27"/>
    <w:rsid w:val="00742B71"/>
    <w:rsid w:val="00742CCD"/>
    <w:rsid w:val="00742CE5"/>
    <w:rsid w:val="00742E79"/>
    <w:rsid w:val="00742E97"/>
    <w:rsid w:val="00742EF9"/>
    <w:rsid w:val="007432C1"/>
    <w:rsid w:val="007434F6"/>
    <w:rsid w:val="0074355F"/>
    <w:rsid w:val="007439ED"/>
    <w:rsid w:val="00743AC7"/>
    <w:rsid w:val="00743C2A"/>
    <w:rsid w:val="00743CF3"/>
    <w:rsid w:val="00743E9A"/>
    <w:rsid w:val="00743EA5"/>
    <w:rsid w:val="00743FD0"/>
    <w:rsid w:val="00744215"/>
    <w:rsid w:val="007445CC"/>
    <w:rsid w:val="007447FF"/>
    <w:rsid w:val="00744857"/>
    <w:rsid w:val="00744B40"/>
    <w:rsid w:val="00744EFE"/>
    <w:rsid w:val="0074509F"/>
    <w:rsid w:val="0074535F"/>
    <w:rsid w:val="00745429"/>
    <w:rsid w:val="007454A7"/>
    <w:rsid w:val="00745720"/>
    <w:rsid w:val="00745761"/>
    <w:rsid w:val="007459AE"/>
    <w:rsid w:val="00745A60"/>
    <w:rsid w:val="00745E2C"/>
    <w:rsid w:val="00745F6F"/>
    <w:rsid w:val="0074610C"/>
    <w:rsid w:val="00746620"/>
    <w:rsid w:val="00746DF5"/>
    <w:rsid w:val="007472BB"/>
    <w:rsid w:val="0074737D"/>
    <w:rsid w:val="00747443"/>
    <w:rsid w:val="007477CA"/>
    <w:rsid w:val="00747B9C"/>
    <w:rsid w:val="00747D7A"/>
    <w:rsid w:val="00747E79"/>
    <w:rsid w:val="007501AC"/>
    <w:rsid w:val="007502F1"/>
    <w:rsid w:val="007507BE"/>
    <w:rsid w:val="00750CCA"/>
    <w:rsid w:val="00750F4C"/>
    <w:rsid w:val="007511D2"/>
    <w:rsid w:val="00751383"/>
    <w:rsid w:val="00751593"/>
    <w:rsid w:val="007517F6"/>
    <w:rsid w:val="00751889"/>
    <w:rsid w:val="007518A7"/>
    <w:rsid w:val="00751DF2"/>
    <w:rsid w:val="00751EA6"/>
    <w:rsid w:val="00751EBB"/>
    <w:rsid w:val="00751F41"/>
    <w:rsid w:val="00751FC4"/>
    <w:rsid w:val="00751FD0"/>
    <w:rsid w:val="00752493"/>
    <w:rsid w:val="007524A1"/>
    <w:rsid w:val="00752665"/>
    <w:rsid w:val="00752B2A"/>
    <w:rsid w:val="00752E9D"/>
    <w:rsid w:val="00753114"/>
    <w:rsid w:val="007534F4"/>
    <w:rsid w:val="00753822"/>
    <w:rsid w:val="007538CF"/>
    <w:rsid w:val="00753ACD"/>
    <w:rsid w:val="00753B58"/>
    <w:rsid w:val="00753B60"/>
    <w:rsid w:val="00753EEA"/>
    <w:rsid w:val="00754114"/>
    <w:rsid w:val="007542FE"/>
    <w:rsid w:val="00754366"/>
    <w:rsid w:val="0075443A"/>
    <w:rsid w:val="0075461F"/>
    <w:rsid w:val="00754739"/>
    <w:rsid w:val="007547C5"/>
    <w:rsid w:val="00754881"/>
    <w:rsid w:val="007548DC"/>
    <w:rsid w:val="00754ABD"/>
    <w:rsid w:val="00754EA1"/>
    <w:rsid w:val="007550FF"/>
    <w:rsid w:val="0075514A"/>
    <w:rsid w:val="0075540E"/>
    <w:rsid w:val="00755773"/>
    <w:rsid w:val="007558C4"/>
    <w:rsid w:val="00755B7D"/>
    <w:rsid w:val="0075614C"/>
    <w:rsid w:val="0075618F"/>
    <w:rsid w:val="00756265"/>
    <w:rsid w:val="00756328"/>
    <w:rsid w:val="007564E5"/>
    <w:rsid w:val="00756711"/>
    <w:rsid w:val="007567D2"/>
    <w:rsid w:val="0075693D"/>
    <w:rsid w:val="00756A4A"/>
    <w:rsid w:val="00756E65"/>
    <w:rsid w:val="007570AA"/>
    <w:rsid w:val="007570EF"/>
    <w:rsid w:val="0075760E"/>
    <w:rsid w:val="0075777A"/>
    <w:rsid w:val="00757916"/>
    <w:rsid w:val="00757B3F"/>
    <w:rsid w:val="00757CD2"/>
    <w:rsid w:val="00760075"/>
    <w:rsid w:val="0076044C"/>
    <w:rsid w:val="00760510"/>
    <w:rsid w:val="00760676"/>
    <w:rsid w:val="007606E0"/>
    <w:rsid w:val="00760A29"/>
    <w:rsid w:val="00760ECC"/>
    <w:rsid w:val="00761047"/>
    <w:rsid w:val="007610F5"/>
    <w:rsid w:val="00761102"/>
    <w:rsid w:val="00761357"/>
    <w:rsid w:val="007613B9"/>
    <w:rsid w:val="0076146A"/>
    <w:rsid w:val="0076174E"/>
    <w:rsid w:val="00761773"/>
    <w:rsid w:val="00761875"/>
    <w:rsid w:val="00761B40"/>
    <w:rsid w:val="00761B96"/>
    <w:rsid w:val="00761E6D"/>
    <w:rsid w:val="00762058"/>
    <w:rsid w:val="00762289"/>
    <w:rsid w:val="007625F7"/>
    <w:rsid w:val="007629C2"/>
    <w:rsid w:val="00762A39"/>
    <w:rsid w:val="00762A77"/>
    <w:rsid w:val="00762C83"/>
    <w:rsid w:val="00762CF2"/>
    <w:rsid w:val="00762F5F"/>
    <w:rsid w:val="007635DE"/>
    <w:rsid w:val="00763ADA"/>
    <w:rsid w:val="00763BEF"/>
    <w:rsid w:val="00764049"/>
    <w:rsid w:val="00764418"/>
    <w:rsid w:val="00764585"/>
    <w:rsid w:val="00764C92"/>
    <w:rsid w:val="00765384"/>
    <w:rsid w:val="00765427"/>
    <w:rsid w:val="007655B3"/>
    <w:rsid w:val="007655FA"/>
    <w:rsid w:val="0076586B"/>
    <w:rsid w:val="0076594D"/>
    <w:rsid w:val="00765993"/>
    <w:rsid w:val="007659E6"/>
    <w:rsid w:val="00765B2B"/>
    <w:rsid w:val="00765B43"/>
    <w:rsid w:val="00765D0C"/>
    <w:rsid w:val="0076622D"/>
    <w:rsid w:val="00766414"/>
    <w:rsid w:val="00766527"/>
    <w:rsid w:val="007665D8"/>
    <w:rsid w:val="007666EB"/>
    <w:rsid w:val="007667BF"/>
    <w:rsid w:val="007667F2"/>
    <w:rsid w:val="007668C5"/>
    <w:rsid w:val="00766BC9"/>
    <w:rsid w:val="00766C25"/>
    <w:rsid w:val="00766CF5"/>
    <w:rsid w:val="00766D8A"/>
    <w:rsid w:val="0076716D"/>
    <w:rsid w:val="00767267"/>
    <w:rsid w:val="007672F1"/>
    <w:rsid w:val="00767308"/>
    <w:rsid w:val="0076741B"/>
    <w:rsid w:val="00767E04"/>
    <w:rsid w:val="00767EC8"/>
    <w:rsid w:val="00767FC8"/>
    <w:rsid w:val="00770302"/>
    <w:rsid w:val="00770E13"/>
    <w:rsid w:val="00770F41"/>
    <w:rsid w:val="00771316"/>
    <w:rsid w:val="00771462"/>
    <w:rsid w:val="00771526"/>
    <w:rsid w:val="007716F4"/>
    <w:rsid w:val="00771750"/>
    <w:rsid w:val="00771878"/>
    <w:rsid w:val="00771994"/>
    <w:rsid w:val="00771AF5"/>
    <w:rsid w:val="00771D86"/>
    <w:rsid w:val="00772516"/>
    <w:rsid w:val="00772521"/>
    <w:rsid w:val="0077269C"/>
    <w:rsid w:val="0077279A"/>
    <w:rsid w:val="007729DB"/>
    <w:rsid w:val="007729E9"/>
    <w:rsid w:val="00772D7B"/>
    <w:rsid w:val="00773227"/>
    <w:rsid w:val="00773276"/>
    <w:rsid w:val="00773383"/>
    <w:rsid w:val="007737EF"/>
    <w:rsid w:val="007738D9"/>
    <w:rsid w:val="007738FE"/>
    <w:rsid w:val="00773A3D"/>
    <w:rsid w:val="00773A7E"/>
    <w:rsid w:val="00773DE6"/>
    <w:rsid w:val="0077425F"/>
    <w:rsid w:val="007745AC"/>
    <w:rsid w:val="007747DA"/>
    <w:rsid w:val="00774ACC"/>
    <w:rsid w:val="00774CEA"/>
    <w:rsid w:val="00775066"/>
    <w:rsid w:val="007756B3"/>
    <w:rsid w:val="0077570E"/>
    <w:rsid w:val="0077581B"/>
    <w:rsid w:val="00775CBF"/>
    <w:rsid w:val="00775D17"/>
    <w:rsid w:val="00775E27"/>
    <w:rsid w:val="00776371"/>
    <w:rsid w:val="00776D71"/>
    <w:rsid w:val="00777072"/>
    <w:rsid w:val="007770B5"/>
    <w:rsid w:val="00777305"/>
    <w:rsid w:val="007777B5"/>
    <w:rsid w:val="007778A9"/>
    <w:rsid w:val="007778AD"/>
    <w:rsid w:val="00777BAF"/>
    <w:rsid w:val="00777C46"/>
    <w:rsid w:val="00777CAE"/>
    <w:rsid w:val="00777D41"/>
    <w:rsid w:val="00777D83"/>
    <w:rsid w:val="00777EA3"/>
    <w:rsid w:val="00777EBB"/>
    <w:rsid w:val="0078022D"/>
    <w:rsid w:val="0078022E"/>
    <w:rsid w:val="00780AAD"/>
    <w:rsid w:val="00780D0A"/>
    <w:rsid w:val="00780E33"/>
    <w:rsid w:val="0078135E"/>
    <w:rsid w:val="00781C4D"/>
    <w:rsid w:val="00781DEE"/>
    <w:rsid w:val="00781E1A"/>
    <w:rsid w:val="00781F67"/>
    <w:rsid w:val="007820DF"/>
    <w:rsid w:val="007821AB"/>
    <w:rsid w:val="007827D8"/>
    <w:rsid w:val="00782BBC"/>
    <w:rsid w:val="00782C4A"/>
    <w:rsid w:val="007830A1"/>
    <w:rsid w:val="007830FF"/>
    <w:rsid w:val="00783520"/>
    <w:rsid w:val="00783541"/>
    <w:rsid w:val="007837FC"/>
    <w:rsid w:val="00783B52"/>
    <w:rsid w:val="00783C27"/>
    <w:rsid w:val="00784365"/>
    <w:rsid w:val="007843BB"/>
    <w:rsid w:val="0078455C"/>
    <w:rsid w:val="0078480E"/>
    <w:rsid w:val="0078484C"/>
    <w:rsid w:val="00784883"/>
    <w:rsid w:val="007848A4"/>
    <w:rsid w:val="00784BA9"/>
    <w:rsid w:val="00784D8F"/>
    <w:rsid w:val="00785453"/>
    <w:rsid w:val="00785AEF"/>
    <w:rsid w:val="00785E37"/>
    <w:rsid w:val="007860D1"/>
    <w:rsid w:val="007861A6"/>
    <w:rsid w:val="0078623C"/>
    <w:rsid w:val="0078640A"/>
    <w:rsid w:val="00786418"/>
    <w:rsid w:val="00786658"/>
    <w:rsid w:val="00786766"/>
    <w:rsid w:val="00786BA9"/>
    <w:rsid w:val="00786DDC"/>
    <w:rsid w:val="00787148"/>
    <w:rsid w:val="007871D0"/>
    <w:rsid w:val="0078724D"/>
    <w:rsid w:val="00787371"/>
    <w:rsid w:val="00787732"/>
    <w:rsid w:val="00787BE5"/>
    <w:rsid w:val="00787BEC"/>
    <w:rsid w:val="007902E0"/>
    <w:rsid w:val="00790513"/>
    <w:rsid w:val="007908AA"/>
    <w:rsid w:val="00790FC2"/>
    <w:rsid w:val="00791735"/>
    <w:rsid w:val="00791835"/>
    <w:rsid w:val="007919CE"/>
    <w:rsid w:val="00791B1A"/>
    <w:rsid w:val="007921A0"/>
    <w:rsid w:val="00792A7C"/>
    <w:rsid w:val="00792BB4"/>
    <w:rsid w:val="00793149"/>
    <w:rsid w:val="0079334E"/>
    <w:rsid w:val="00793355"/>
    <w:rsid w:val="00793584"/>
    <w:rsid w:val="007938C7"/>
    <w:rsid w:val="00794391"/>
    <w:rsid w:val="007947F9"/>
    <w:rsid w:val="0079490C"/>
    <w:rsid w:val="00794ABB"/>
    <w:rsid w:val="00794B61"/>
    <w:rsid w:val="00794F9A"/>
    <w:rsid w:val="007956BB"/>
    <w:rsid w:val="00795A86"/>
    <w:rsid w:val="00795CC4"/>
    <w:rsid w:val="00795CDF"/>
    <w:rsid w:val="007964C2"/>
    <w:rsid w:val="0079683A"/>
    <w:rsid w:val="0079690A"/>
    <w:rsid w:val="00796A46"/>
    <w:rsid w:val="00796CFF"/>
    <w:rsid w:val="00797130"/>
    <w:rsid w:val="0079728D"/>
    <w:rsid w:val="007974B3"/>
    <w:rsid w:val="00797938"/>
    <w:rsid w:val="00797E05"/>
    <w:rsid w:val="007A02A6"/>
    <w:rsid w:val="007A02CB"/>
    <w:rsid w:val="007A0856"/>
    <w:rsid w:val="007A0C34"/>
    <w:rsid w:val="007A0D1C"/>
    <w:rsid w:val="007A1075"/>
    <w:rsid w:val="007A10A5"/>
    <w:rsid w:val="007A1205"/>
    <w:rsid w:val="007A1241"/>
    <w:rsid w:val="007A1378"/>
    <w:rsid w:val="007A1383"/>
    <w:rsid w:val="007A1942"/>
    <w:rsid w:val="007A1B28"/>
    <w:rsid w:val="007A1C48"/>
    <w:rsid w:val="007A227F"/>
    <w:rsid w:val="007A261D"/>
    <w:rsid w:val="007A2806"/>
    <w:rsid w:val="007A2948"/>
    <w:rsid w:val="007A29D6"/>
    <w:rsid w:val="007A2D38"/>
    <w:rsid w:val="007A2D45"/>
    <w:rsid w:val="007A300F"/>
    <w:rsid w:val="007A316D"/>
    <w:rsid w:val="007A354F"/>
    <w:rsid w:val="007A3781"/>
    <w:rsid w:val="007A37A2"/>
    <w:rsid w:val="007A3AB9"/>
    <w:rsid w:val="007A3BE4"/>
    <w:rsid w:val="007A40FA"/>
    <w:rsid w:val="007A4115"/>
    <w:rsid w:val="007A4132"/>
    <w:rsid w:val="007A4354"/>
    <w:rsid w:val="007A4433"/>
    <w:rsid w:val="007A45A3"/>
    <w:rsid w:val="007A470E"/>
    <w:rsid w:val="007A492D"/>
    <w:rsid w:val="007A4947"/>
    <w:rsid w:val="007A4B65"/>
    <w:rsid w:val="007A4DEB"/>
    <w:rsid w:val="007A5157"/>
    <w:rsid w:val="007A530A"/>
    <w:rsid w:val="007A5368"/>
    <w:rsid w:val="007A54F8"/>
    <w:rsid w:val="007A5618"/>
    <w:rsid w:val="007A582B"/>
    <w:rsid w:val="007A5870"/>
    <w:rsid w:val="007A5978"/>
    <w:rsid w:val="007A5DA0"/>
    <w:rsid w:val="007A62C9"/>
    <w:rsid w:val="007A664A"/>
    <w:rsid w:val="007A669D"/>
    <w:rsid w:val="007A6CB0"/>
    <w:rsid w:val="007A6D8B"/>
    <w:rsid w:val="007A6FBB"/>
    <w:rsid w:val="007A706D"/>
    <w:rsid w:val="007A709E"/>
    <w:rsid w:val="007A7214"/>
    <w:rsid w:val="007A73ED"/>
    <w:rsid w:val="007A7539"/>
    <w:rsid w:val="007A783E"/>
    <w:rsid w:val="007A7D17"/>
    <w:rsid w:val="007A7ECC"/>
    <w:rsid w:val="007A7F03"/>
    <w:rsid w:val="007A7F51"/>
    <w:rsid w:val="007A7FDD"/>
    <w:rsid w:val="007B0480"/>
    <w:rsid w:val="007B070D"/>
    <w:rsid w:val="007B0759"/>
    <w:rsid w:val="007B09A2"/>
    <w:rsid w:val="007B0A9E"/>
    <w:rsid w:val="007B0FF3"/>
    <w:rsid w:val="007B152F"/>
    <w:rsid w:val="007B1540"/>
    <w:rsid w:val="007B156E"/>
    <w:rsid w:val="007B16C7"/>
    <w:rsid w:val="007B175E"/>
    <w:rsid w:val="007B1777"/>
    <w:rsid w:val="007B1959"/>
    <w:rsid w:val="007B19C7"/>
    <w:rsid w:val="007B1B16"/>
    <w:rsid w:val="007B283A"/>
    <w:rsid w:val="007B2A66"/>
    <w:rsid w:val="007B2ADC"/>
    <w:rsid w:val="007B2B68"/>
    <w:rsid w:val="007B2E99"/>
    <w:rsid w:val="007B3073"/>
    <w:rsid w:val="007B31F2"/>
    <w:rsid w:val="007B36A0"/>
    <w:rsid w:val="007B38FD"/>
    <w:rsid w:val="007B39C3"/>
    <w:rsid w:val="007B3B92"/>
    <w:rsid w:val="007B3BD5"/>
    <w:rsid w:val="007B3C34"/>
    <w:rsid w:val="007B3D2E"/>
    <w:rsid w:val="007B460C"/>
    <w:rsid w:val="007B47D6"/>
    <w:rsid w:val="007B48A8"/>
    <w:rsid w:val="007B4E3D"/>
    <w:rsid w:val="007B4E9D"/>
    <w:rsid w:val="007B582F"/>
    <w:rsid w:val="007B593A"/>
    <w:rsid w:val="007B5949"/>
    <w:rsid w:val="007B5C26"/>
    <w:rsid w:val="007B5CCE"/>
    <w:rsid w:val="007B5FBF"/>
    <w:rsid w:val="007B61C5"/>
    <w:rsid w:val="007B6237"/>
    <w:rsid w:val="007B65BD"/>
    <w:rsid w:val="007B6713"/>
    <w:rsid w:val="007B6A47"/>
    <w:rsid w:val="007B6FC0"/>
    <w:rsid w:val="007B6FD7"/>
    <w:rsid w:val="007B74CF"/>
    <w:rsid w:val="007B795A"/>
    <w:rsid w:val="007B7AC7"/>
    <w:rsid w:val="007B7B17"/>
    <w:rsid w:val="007B7E5A"/>
    <w:rsid w:val="007B7EA2"/>
    <w:rsid w:val="007C0015"/>
    <w:rsid w:val="007C0462"/>
    <w:rsid w:val="007C089C"/>
    <w:rsid w:val="007C08EA"/>
    <w:rsid w:val="007C09C0"/>
    <w:rsid w:val="007C0A76"/>
    <w:rsid w:val="007C0C64"/>
    <w:rsid w:val="007C0D7E"/>
    <w:rsid w:val="007C0EDE"/>
    <w:rsid w:val="007C107B"/>
    <w:rsid w:val="007C112D"/>
    <w:rsid w:val="007C119A"/>
    <w:rsid w:val="007C165F"/>
    <w:rsid w:val="007C16C0"/>
    <w:rsid w:val="007C1766"/>
    <w:rsid w:val="007C189D"/>
    <w:rsid w:val="007C18F6"/>
    <w:rsid w:val="007C1A5F"/>
    <w:rsid w:val="007C1A6B"/>
    <w:rsid w:val="007C1C94"/>
    <w:rsid w:val="007C2125"/>
    <w:rsid w:val="007C22CD"/>
    <w:rsid w:val="007C22D6"/>
    <w:rsid w:val="007C2BB2"/>
    <w:rsid w:val="007C2DC4"/>
    <w:rsid w:val="007C30E6"/>
    <w:rsid w:val="007C324F"/>
    <w:rsid w:val="007C337C"/>
    <w:rsid w:val="007C33DA"/>
    <w:rsid w:val="007C345A"/>
    <w:rsid w:val="007C3B3F"/>
    <w:rsid w:val="007C3E51"/>
    <w:rsid w:val="007C3FB2"/>
    <w:rsid w:val="007C437E"/>
    <w:rsid w:val="007C459C"/>
    <w:rsid w:val="007C47B3"/>
    <w:rsid w:val="007C4FBA"/>
    <w:rsid w:val="007C555E"/>
    <w:rsid w:val="007C5883"/>
    <w:rsid w:val="007C5AA5"/>
    <w:rsid w:val="007C5D38"/>
    <w:rsid w:val="007C5D55"/>
    <w:rsid w:val="007C5E7B"/>
    <w:rsid w:val="007C6032"/>
    <w:rsid w:val="007C60A1"/>
    <w:rsid w:val="007C61EE"/>
    <w:rsid w:val="007C6344"/>
    <w:rsid w:val="007C638F"/>
    <w:rsid w:val="007C6472"/>
    <w:rsid w:val="007C6501"/>
    <w:rsid w:val="007C66FE"/>
    <w:rsid w:val="007C6E60"/>
    <w:rsid w:val="007C6E95"/>
    <w:rsid w:val="007C73C5"/>
    <w:rsid w:val="007C75B3"/>
    <w:rsid w:val="007C77B0"/>
    <w:rsid w:val="007C7907"/>
    <w:rsid w:val="007C7B2D"/>
    <w:rsid w:val="007D03DA"/>
    <w:rsid w:val="007D054B"/>
    <w:rsid w:val="007D0601"/>
    <w:rsid w:val="007D0ADE"/>
    <w:rsid w:val="007D0BAD"/>
    <w:rsid w:val="007D0DE1"/>
    <w:rsid w:val="007D0E69"/>
    <w:rsid w:val="007D0F42"/>
    <w:rsid w:val="007D1ABF"/>
    <w:rsid w:val="007D1C6C"/>
    <w:rsid w:val="007D21FA"/>
    <w:rsid w:val="007D25D5"/>
    <w:rsid w:val="007D26EB"/>
    <w:rsid w:val="007D274D"/>
    <w:rsid w:val="007D2AC9"/>
    <w:rsid w:val="007D2C67"/>
    <w:rsid w:val="007D2CBC"/>
    <w:rsid w:val="007D2CFA"/>
    <w:rsid w:val="007D35DD"/>
    <w:rsid w:val="007D35DF"/>
    <w:rsid w:val="007D39EA"/>
    <w:rsid w:val="007D3AB8"/>
    <w:rsid w:val="007D3CE8"/>
    <w:rsid w:val="007D3D36"/>
    <w:rsid w:val="007D3D8D"/>
    <w:rsid w:val="007D42B6"/>
    <w:rsid w:val="007D42D5"/>
    <w:rsid w:val="007D448F"/>
    <w:rsid w:val="007D4780"/>
    <w:rsid w:val="007D48BD"/>
    <w:rsid w:val="007D4D7E"/>
    <w:rsid w:val="007D52E2"/>
    <w:rsid w:val="007D53C7"/>
    <w:rsid w:val="007D5854"/>
    <w:rsid w:val="007D5859"/>
    <w:rsid w:val="007D5D10"/>
    <w:rsid w:val="007D6020"/>
    <w:rsid w:val="007D673C"/>
    <w:rsid w:val="007D68EB"/>
    <w:rsid w:val="007D69DF"/>
    <w:rsid w:val="007D6A08"/>
    <w:rsid w:val="007D6A53"/>
    <w:rsid w:val="007D6ADE"/>
    <w:rsid w:val="007D6C42"/>
    <w:rsid w:val="007D6D9E"/>
    <w:rsid w:val="007D6FED"/>
    <w:rsid w:val="007D718F"/>
    <w:rsid w:val="007D72E2"/>
    <w:rsid w:val="007D7625"/>
    <w:rsid w:val="007D7672"/>
    <w:rsid w:val="007D7A4A"/>
    <w:rsid w:val="007D7CD6"/>
    <w:rsid w:val="007D7D78"/>
    <w:rsid w:val="007E014E"/>
    <w:rsid w:val="007E02C3"/>
    <w:rsid w:val="007E0471"/>
    <w:rsid w:val="007E06BE"/>
    <w:rsid w:val="007E0809"/>
    <w:rsid w:val="007E0BE8"/>
    <w:rsid w:val="007E0D9F"/>
    <w:rsid w:val="007E0FFC"/>
    <w:rsid w:val="007E1201"/>
    <w:rsid w:val="007E1667"/>
    <w:rsid w:val="007E179A"/>
    <w:rsid w:val="007E185F"/>
    <w:rsid w:val="007E19D4"/>
    <w:rsid w:val="007E1D26"/>
    <w:rsid w:val="007E2244"/>
    <w:rsid w:val="007E2791"/>
    <w:rsid w:val="007E27D1"/>
    <w:rsid w:val="007E2989"/>
    <w:rsid w:val="007E2A84"/>
    <w:rsid w:val="007E2B0B"/>
    <w:rsid w:val="007E2D63"/>
    <w:rsid w:val="007E2E72"/>
    <w:rsid w:val="007E2E87"/>
    <w:rsid w:val="007E31CE"/>
    <w:rsid w:val="007E322D"/>
    <w:rsid w:val="007E37C5"/>
    <w:rsid w:val="007E3901"/>
    <w:rsid w:val="007E3D52"/>
    <w:rsid w:val="007E3DC9"/>
    <w:rsid w:val="007E40AD"/>
    <w:rsid w:val="007E4127"/>
    <w:rsid w:val="007E4485"/>
    <w:rsid w:val="007E45A5"/>
    <w:rsid w:val="007E4638"/>
    <w:rsid w:val="007E465B"/>
    <w:rsid w:val="007E49B0"/>
    <w:rsid w:val="007E4C84"/>
    <w:rsid w:val="007E50F4"/>
    <w:rsid w:val="007E526F"/>
    <w:rsid w:val="007E5395"/>
    <w:rsid w:val="007E5401"/>
    <w:rsid w:val="007E5854"/>
    <w:rsid w:val="007E5A22"/>
    <w:rsid w:val="007E5B1F"/>
    <w:rsid w:val="007E5B52"/>
    <w:rsid w:val="007E5B71"/>
    <w:rsid w:val="007E5BA3"/>
    <w:rsid w:val="007E5F76"/>
    <w:rsid w:val="007E6195"/>
    <w:rsid w:val="007E63FF"/>
    <w:rsid w:val="007E662B"/>
    <w:rsid w:val="007E6AEB"/>
    <w:rsid w:val="007E6B04"/>
    <w:rsid w:val="007E6B2E"/>
    <w:rsid w:val="007E6B8C"/>
    <w:rsid w:val="007E6BF0"/>
    <w:rsid w:val="007E6EBB"/>
    <w:rsid w:val="007E6EE4"/>
    <w:rsid w:val="007E6F41"/>
    <w:rsid w:val="007E7028"/>
    <w:rsid w:val="007E724C"/>
    <w:rsid w:val="007E744D"/>
    <w:rsid w:val="007E7819"/>
    <w:rsid w:val="007E7946"/>
    <w:rsid w:val="007E7CE0"/>
    <w:rsid w:val="007E7F0E"/>
    <w:rsid w:val="007E7FF8"/>
    <w:rsid w:val="007F0609"/>
    <w:rsid w:val="007F0828"/>
    <w:rsid w:val="007F08E4"/>
    <w:rsid w:val="007F0D4F"/>
    <w:rsid w:val="007F0D5A"/>
    <w:rsid w:val="007F0EA8"/>
    <w:rsid w:val="007F1041"/>
    <w:rsid w:val="007F1230"/>
    <w:rsid w:val="007F16C6"/>
    <w:rsid w:val="007F1AF5"/>
    <w:rsid w:val="007F1DEA"/>
    <w:rsid w:val="007F2198"/>
    <w:rsid w:val="007F2236"/>
    <w:rsid w:val="007F241F"/>
    <w:rsid w:val="007F281E"/>
    <w:rsid w:val="007F2C22"/>
    <w:rsid w:val="007F306A"/>
    <w:rsid w:val="007F32AE"/>
    <w:rsid w:val="007F3A60"/>
    <w:rsid w:val="007F3A82"/>
    <w:rsid w:val="007F3B2E"/>
    <w:rsid w:val="007F40C6"/>
    <w:rsid w:val="007F452D"/>
    <w:rsid w:val="007F453A"/>
    <w:rsid w:val="007F4AB7"/>
    <w:rsid w:val="007F4B0A"/>
    <w:rsid w:val="007F4DDC"/>
    <w:rsid w:val="007F4F42"/>
    <w:rsid w:val="007F4FAE"/>
    <w:rsid w:val="007F51BE"/>
    <w:rsid w:val="007F55B4"/>
    <w:rsid w:val="007F5807"/>
    <w:rsid w:val="007F58D0"/>
    <w:rsid w:val="007F593D"/>
    <w:rsid w:val="007F5A3B"/>
    <w:rsid w:val="007F5B9B"/>
    <w:rsid w:val="007F60AE"/>
    <w:rsid w:val="007F6442"/>
    <w:rsid w:val="007F6546"/>
    <w:rsid w:val="007F6DAD"/>
    <w:rsid w:val="007F71FC"/>
    <w:rsid w:val="007F725D"/>
    <w:rsid w:val="007F7893"/>
    <w:rsid w:val="007F7950"/>
    <w:rsid w:val="007F7D49"/>
    <w:rsid w:val="007F7D8D"/>
    <w:rsid w:val="007F7DF1"/>
    <w:rsid w:val="0080011E"/>
    <w:rsid w:val="008003E7"/>
    <w:rsid w:val="008004F6"/>
    <w:rsid w:val="00800983"/>
    <w:rsid w:val="00801098"/>
    <w:rsid w:val="00801267"/>
    <w:rsid w:val="0080143B"/>
    <w:rsid w:val="0080184B"/>
    <w:rsid w:val="00801BBA"/>
    <w:rsid w:val="00801C30"/>
    <w:rsid w:val="008024F1"/>
    <w:rsid w:val="00802626"/>
    <w:rsid w:val="00802B54"/>
    <w:rsid w:val="00802CCA"/>
    <w:rsid w:val="00802E86"/>
    <w:rsid w:val="00802EF6"/>
    <w:rsid w:val="00802F25"/>
    <w:rsid w:val="00803215"/>
    <w:rsid w:val="00803354"/>
    <w:rsid w:val="008039B5"/>
    <w:rsid w:val="00803A34"/>
    <w:rsid w:val="00803A79"/>
    <w:rsid w:val="00803F76"/>
    <w:rsid w:val="0080415A"/>
    <w:rsid w:val="008041AD"/>
    <w:rsid w:val="008043C0"/>
    <w:rsid w:val="0080450E"/>
    <w:rsid w:val="0080487C"/>
    <w:rsid w:val="008048DF"/>
    <w:rsid w:val="008049B7"/>
    <w:rsid w:val="00804AF6"/>
    <w:rsid w:val="00804EDA"/>
    <w:rsid w:val="00804FA6"/>
    <w:rsid w:val="00805081"/>
    <w:rsid w:val="00805104"/>
    <w:rsid w:val="008051FD"/>
    <w:rsid w:val="008053F1"/>
    <w:rsid w:val="0080578C"/>
    <w:rsid w:val="008059A3"/>
    <w:rsid w:val="00805A24"/>
    <w:rsid w:val="00805A71"/>
    <w:rsid w:val="00805B6C"/>
    <w:rsid w:val="00805C06"/>
    <w:rsid w:val="00805F87"/>
    <w:rsid w:val="008060E0"/>
    <w:rsid w:val="0080651E"/>
    <w:rsid w:val="00806556"/>
    <w:rsid w:val="00806608"/>
    <w:rsid w:val="0080668E"/>
    <w:rsid w:val="00806C60"/>
    <w:rsid w:val="00806C88"/>
    <w:rsid w:val="00806EFA"/>
    <w:rsid w:val="00807178"/>
    <w:rsid w:val="00807337"/>
    <w:rsid w:val="0080781A"/>
    <w:rsid w:val="00807855"/>
    <w:rsid w:val="00807861"/>
    <w:rsid w:val="008078F6"/>
    <w:rsid w:val="00807ADB"/>
    <w:rsid w:val="00807B9D"/>
    <w:rsid w:val="00807C05"/>
    <w:rsid w:val="0081003C"/>
    <w:rsid w:val="00810188"/>
    <w:rsid w:val="0081025D"/>
    <w:rsid w:val="008102D7"/>
    <w:rsid w:val="0081069F"/>
    <w:rsid w:val="008107EB"/>
    <w:rsid w:val="0081096D"/>
    <w:rsid w:val="0081097D"/>
    <w:rsid w:val="008109DA"/>
    <w:rsid w:val="00810BFB"/>
    <w:rsid w:val="00810E4A"/>
    <w:rsid w:val="00810F4B"/>
    <w:rsid w:val="00810F55"/>
    <w:rsid w:val="00811076"/>
    <w:rsid w:val="00811106"/>
    <w:rsid w:val="008111FB"/>
    <w:rsid w:val="00811328"/>
    <w:rsid w:val="00811471"/>
    <w:rsid w:val="0081158C"/>
    <w:rsid w:val="008115D3"/>
    <w:rsid w:val="008115DA"/>
    <w:rsid w:val="00811B4B"/>
    <w:rsid w:val="00811ECE"/>
    <w:rsid w:val="008120AB"/>
    <w:rsid w:val="00812166"/>
    <w:rsid w:val="008122E0"/>
    <w:rsid w:val="0081239F"/>
    <w:rsid w:val="00812800"/>
    <w:rsid w:val="0081294D"/>
    <w:rsid w:val="00812EDD"/>
    <w:rsid w:val="00813016"/>
    <w:rsid w:val="008130D0"/>
    <w:rsid w:val="008133B7"/>
    <w:rsid w:val="008134C1"/>
    <w:rsid w:val="00813551"/>
    <w:rsid w:val="00813684"/>
    <w:rsid w:val="00813803"/>
    <w:rsid w:val="0081382A"/>
    <w:rsid w:val="0081387C"/>
    <w:rsid w:val="00813C12"/>
    <w:rsid w:val="00813CF4"/>
    <w:rsid w:val="008140B7"/>
    <w:rsid w:val="0081414F"/>
    <w:rsid w:val="0081415C"/>
    <w:rsid w:val="0081428F"/>
    <w:rsid w:val="008147E1"/>
    <w:rsid w:val="0081491C"/>
    <w:rsid w:val="00814987"/>
    <w:rsid w:val="00814C90"/>
    <w:rsid w:val="00814EE8"/>
    <w:rsid w:val="0081503A"/>
    <w:rsid w:val="00815681"/>
    <w:rsid w:val="008156AF"/>
    <w:rsid w:val="00815B99"/>
    <w:rsid w:val="00815BD3"/>
    <w:rsid w:val="00815E29"/>
    <w:rsid w:val="00816003"/>
    <w:rsid w:val="0081618A"/>
    <w:rsid w:val="008163CD"/>
    <w:rsid w:val="0081644B"/>
    <w:rsid w:val="0081653F"/>
    <w:rsid w:val="00816A17"/>
    <w:rsid w:val="00816B5B"/>
    <w:rsid w:val="00816D06"/>
    <w:rsid w:val="008170B6"/>
    <w:rsid w:val="008172F2"/>
    <w:rsid w:val="008173F2"/>
    <w:rsid w:val="008174E8"/>
    <w:rsid w:val="008178AB"/>
    <w:rsid w:val="008178B8"/>
    <w:rsid w:val="008178D8"/>
    <w:rsid w:val="00817F11"/>
    <w:rsid w:val="00817FA3"/>
    <w:rsid w:val="0082031E"/>
    <w:rsid w:val="00820382"/>
    <w:rsid w:val="008204B1"/>
    <w:rsid w:val="008204C8"/>
    <w:rsid w:val="008207FB"/>
    <w:rsid w:val="0082098C"/>
    <w:rsid w:val="00820A43"/>
    <w:rsid w:val="00820BC8"/>
    <w:rsid w:val="00820D4A"/>
    <w:rsid w:val="00820DDD"/>
    <w:rsid w:val="00820E6E"/>
    <w:rsid w:val="00820F76"/>
    <w:rsid w:val="008211E2"/>
    <w:rsid w:val="008212B3"/>
    <w:rsid w:val="0082131B"/>
    <w:rsid w:val="008215D7"/>
    <w:rsid w:val="00821617"/>
    <w:rsid w:val="008218D7"/>
    <w:rsid w:val="00821B61"/>
    <w:rsid w:val="00821BE8"/>
    <w:rsid w:val="00821C3A"/>
    <w:rsid w:val="00821FBA"/>
    <w:rsid w:val="00822118"/>
    <w:rsid w:val="00822183"/>
    <w:rsid w:val="008221F6"/>
    <w:rsid w:val="0082295A"/>
    <w:rsid w:val="00822A4B"/>
    <w:rsid w:val="0082313E"/>
    <w:rsid w:val="008238E1"/>
    <w:rsid w:val="00823ACC"/>
    <w:rsid w:val="00823B6D"/>
    <w:rsid w:val="00823C26"/>
    <w:rsid w:val="0082405F"/>
    <w:rsid w:val="00824275"/>
    <w:rsid w:val="00824284"/>
    <w:rsid w:val="0082465D"/>
    <w:rsid w:val="008246D3"/>
    <w:rsid w:val="008246E3"/>
    <w:rsid w:val="00824A2C"/>
    <w:rsid w:val="00824B8E"/>
    <w:rsid w:val="00824D6B"/>
    <w:rsid w:val="00824E86"/>
    <w:rsid w:val="0082508B"/>
    <w:rsid w:val="00825368"/>
    <w:rsid w:val="00825388"/>
    <w:rsid w:val="008254E0"/>
    <w:rsid w:val="00825542"/>
    <w:rsid w:val="008255B7"/>
    <w:rsid w:val="0082586D"/>
    <w:rsid w:val="008258E9"/>
    <w:rsid w:val="00825B48"/>
    <w:rsid w:val="00825C7B"/>
    <w:rsid w:val="00825F7C"/>
    <w:rsid w:val="008265A0"/>
    <w:rsid w:val="0082703E"/>
    <w:rsid w:val="0082714D"/>
    <w:rsid w:val="008273C2"/>
    <w:rsid w:val="00827490"/>
    <w:rsid w:val="0082762F"/>
    <w:rsid w:val="00827AE5"/>
    <w:rsid w:val="00827F72"/>
    <w:rsid w:val="008300A0"/>
    <w:rsid w:val="0083012F"/>
    <w:rsid w:val="00830596"/>
    <w:rsid w:val="00830D07"/>
    <w:rsid w:val="00830F56"/>
    <w:rsid w:val="00831229"/>
    <w:rsid w:val="00831277"/>
    <w:rsid w:val="0083137D"/>
    <w:rsid w:val="008313F6"/>
    <w:rsid w:val="008316B2"/>
    <w:rsid w:val="00831AC1"/>
    <w:rsid w:val="00831ACA"/>
    <w:rsid w:val="00831AE2"/>
    <w:rsid w:val="00831D3F"/>
    <w:rsid w:val="00831EA6"/>
    <w:rsid w:val="00831F6F"/>
    <w:rsid w:val="0083201D"/>
    <w:rsid w:val="0083211A"/>
    <w:rsid w:val="00832169"/>
    <w:rsid w:val="008322B7"/>
    <w:rsid w:val="008327F4"/>
    <w:rsid w:val="00832BB9"/>
    <w:rsid w:val="00832DC8"/>
    <w:rsid w:val="00832DD6"/>
    <w:rsid w:val="00832EE0"/>
    <w:rsid w:val="00832EE4"/>
    <w:rsid w:val="00833794"/>
    <w:rsid w:val="0083379B"/>
    <w:rsid w:val="00833853"/>
    <w:rsid w:val="0083388C"/>
    <w:rsid w:val="008339EA"/>
    <w:rsid w:val="00833CCD"/>
    <w:rsid w:val="00833E68"/>
    <w:rsid w:val="00833EFA"/>
    <w:rsid w:val="00834047"/>
    <w:rsid w:val="0083449B"/>
    <w:rsid w:val="0083456A"/>
    <w:rsid w:val="0083484C"/>
    <w:rsid w:val="00834C89"/>
    <w:rsid w:val="00834DF8"/>
    <w:rsid w:val="00834EA9"/>
    <w:rsid w:val="00835085"/>
    <w:rsid w:val="00835610"/>
    <w:rsid w:val="008359C0"/>
    <w:rsid w:val="00835C38"/>
    <w:rsid w:val="00836110"/>
    <w:rsid w:val="0083642A"/>
    <w:rsid w:val="00836D68"/>
    <w:rsid w:val="00836F5A"/>
    <w:rsid w:val="00836F91"/>
    <w:rsid w:val="0083747F"/>
    <w:rsid w:val="0083756A"/>
    <w:rsid w:val="00837A43"/>
    <w:rsid w:val="00837A9E"/>
    <w:rsid w:val="00837B22"/>
    <w:rsid w:val="00837ED1"/>
    <w:rsid w:val="008400EE"/>
    <w:rsid w:val="00840350"/>
    <w:rsid w:val="008404AC"/>
    <w:rsid w:val="008405BB"/>
    <w:rsid w:val="00840624"/>
    <w:rsid w:val="0084087C"/>
    <w:rsid w:val="008408E3"/>
    <w:rsid w:val="00840A52"/>
    <w:rsid w:val="00840B22"/>
    <w:rsid w:val="00840D57"/>
    <w:rsid w:val="00841386"/>
    <w:rsid w:val="0084158B"/>
    <w:rsid w:val="0084169C"/>
    <w:rsid w:val="00842061"/>
    <w:rsid w:val="0084225D"/>
    <w:rsid w:val="00842485"/>
    <w:rsid w:val="008426AB"/>
    <w:rsid w:val="00842701"/>
    <w:rsid w:val="008427A9"/>
    <w:rsid w:val="00842A3A"/>
    <w:rsid w:val="00843200"/>
    <w:rsid w:val="008435C5"/>
    <w:rsid w:val="00843832"/>
    <w:rsid w:val="00843892"/>
    <w:rsid w:val="008439F2"/>
    <w:rsid w:val="00843D1D"/>
    <w:rsid w:val="00843D8E"/>
    <w:rsid w:val="00843FBE"/>
    <w:rsid w:val="0084420F"/>
    <w:rsid w:val="00844420"/>
    <w:rsid w:val="00844577"/>
    <w:rsid w:val="008446C5"/>
    <w:rsid w:val="008446D5"/>
    <w:rsid w:val="0084471C"/>
    <w:rsid w:val="00844B11"/>
    <w:rsid w:val="00844BA9"/>
    <w:rsid w:val="0084543A"/>
    <w:rsid w:val="00845676"/>
    <w:rsid w:val="00845715"/>
    <w:rsid w:val="00845756"/>
    <w:rsid w:val="00845765"/>
    <w:rsid w:val="0084579E"/>
    <w:rsid w:val="0084593C"/>
    <w:rsid w:val="00845A4B"/>
    <w:rsid w:val="00845CDE"/>
    <w:rsid w:val="00845F4B"/>
    <w:rsid w:val="0084603C"/>
    <w:rsid w:val="008466E9"/>
    <w:rsid w:val="0084688D"/>
    <w:rsid w:val="00846F7E"/>
    <w:rsid w:val="00847076"/>
    <w:rsid w:val="008472FD"/>
    <w:rsid w:val="00847328"/>
    <w:rsid w:val="0084769F"/>
    <w:rsid w:val="008479DE"/>
    <w:rsid w:val="008479F8"/>
    <w:rsid w:val="00847A6F"/>
    <w:rsid w:val="00847ADF"/>
    <w:rsid w:val="00847B5D"/>
    <w:rsid w:val="00847E5F"/>
    <w:rsid w:val="00847ED7"/>
    <w:rsid w:val="00847F8B"/>
    <w:rsid w:val="00850038"/>
    <w:rsid w:val="008501E4"/>
    <w:rsid w:val="00851135"/>
    <w:rsid w:val="008511F5"/>
    <w:rsid w:val="008514AD"/>
    <w:rsid w:val="008516E2"/>
    <w:rsid w:val="00851905"/>
    <w:rsid w:val="008519E2"/>
    <w:rsid w:val="00851DD4"/>
    <w:rsid w:val="00852227"/>
    <w:rsid w:val="008523DA"/>
    <w:rsid w:val="008526F0"/>
    <w:rsid w:val="008527AF"/>
    <w:rsid w:val="0085320A"/>
    <w:rsid w:val="0085322D"/>
    <w:rsid w:val="00853721"/>
    <w:rsid w:val="00853830"/>
    <w:rsid w:val="008539ED"/>
    <w:rsid w:val="00853E53"/>
    <w:rsid w:val="00853EC1"/>
    <w:rsid w:val="0085437D"/>
    <w:rsid w:val="00854389"/>
    <w:rsid w:val="008545A8"/>
    <w:rsid w:val="00854C26"/>
    <w:rsid w:val="00854D7C"/>
    <w:rsid w:val="00854E3E"/>
    <w:rsid w:val="008550A7"/>
    <w:rsid w:val="0085517D"/>
    <w:rsid w:val="008551FB"/>
    <w:rsid w:val="008552E3"/>
    <w:rsid w:val="00855370"/>
    <w:rsid w:val="008556DB"/>
    <w:rsid w:val="00855746"/>
    <w:rsid w:val="00855804"/>
    <w:rsid w:val="00855C51"/>
    <w:rsid w:val="00855D12"/>
    <w:rsid w:val="00856044"/>
    <w:rsid w:val="0085613A"/>
    <w:rsid w:val="00856163"/>
    <w:rsid w:val="0085638F"/>
    <w:rsid w:val="0085655B"/>
    <w:rsid w:val="0085665E"/>
    <w:rsid w:val="00856799"/>
    <w:rsid w:val="0085684C"/>
    <w:rsid w:val="00856A5C"/>
    <w:rsid w:val="00856AB5"/>
    <w:rsid w:val="00856AB8"/>
    <w:rsid w:val="00856B5D"/>
    <w:rsid w:val="00856E60"/>
    <w:rsid w:val="00857045"/>
    <w:rsid w:val="00857332"/>
    <w:rsid w:val="0085777F"/>
    <w:rsid w:val="008577B4"/>
    <w:rsid w:val="0085789D"/>
    <w:rsid w:val="00857BEE"/>
    <w:rsid w:val="00857C0F"/>
    <w:rsid w:val="00857DA1"/>
    <w:rsid w:val="00860520"/>
    <w:rsid w:val="00860951"/>
    <w:rsid w:val="00860A5F"/>
    <w:rsid w:val="00860A87"/>
    <w:rsid w:val="00860B99"/>
    <w:rsid w:val="00860C90"/>
    <w:rsid w:val="00860FDC"/>
    <w:rsid w:val="00860FDE"/>
    <w:rsid w:val="00861121"/>
    <w:rsid w:val="00861321"/>
    <w:rsid w:val="00861372"/>
    <w:rsid w:val="00861463"/>
    <w:rsid w:val="00861584"/>
    <w:rsid w:val="00861596"/>
    <w:rsid w:val="008615B0"/>
    <w:rsid w:val="008618DD"/>
    <w:rsid w:val="00861CA1"/>
    <w:rsid w:val="00861CB7"/>
    <w:rsid w:val="00861E1F"/>
    <w:rsid w:val="00862001"/>
    <w:rsid w:val="0086201B"/>
    <w:rsid w:val="008620F8"/>
    <w:rsid w:val="008629EB"/>
    <w:rsid w:val="00862DEB"/>
    <w:rsid w:val="00862E5B"/>
    <w:rsid w:val="008632C2"/>
    <w:rsid w:val="0086337D"/>
    <w:rsid w:val="0086344B"/>
    <w:rsid w:val="008634ED"/>
    <w:rsid w:val="0086358E"/>
    <w:rsid w:val="008635E6"/>
    <w:rsid w:val="0086375C"/>
    <w:rsid w:val="008639D0"/>
    <w:rsid w:val="00863A09"/>
    <w:rsid w:val="00863A3E"/>
    <w:rsid w:val="00864114"/>
    <w:rsid w:val="0086478B"/>
    <w:rsid w:val="00864845"/>
    <w:rsid w:val="008648B8"/>
    <w:rsid w:val="00864951"/>
    <w:rsid w:val="0086498D"/>
    <w:rsid w:val="00864AAC"/>
    <w:rsid w:val="00864DEE"/>
    <w:rsid w:val="0086504E"/>
    <w:rsid w:val="008650CD"/>
    <w:rsid w:val="008651E9"/>
    <w:rsid w:val="00865667"/>
    <w:rsid w:val="0086590A"/>
    <w:rsid w:val="0086593E"/>
    <w:rsid w:val="00865A38"/>
    <w:rsid w:val="00865D37"/>
    <w:rsid w:val="00865D7A"/>
    <w:rsid w:val="00865E7B"/>
    <w:rsid w:val="008660EF"/>
    <w:rsid w:val="008661D7"/>
    <w:rsid w:val="00866299"/>
    <w:rsid w:val="008662C1"/>
    <w:rsid w:val="00866746"/>
    <w:rsid w:val="00866882"/>
    <w:rsid w:val="00866A25"/>
    <w:rsid w:val="00866B7E"/>
    <w:rsid w:val="0086700F"/>
    <w:rsid w:val="0086734B"/>
    <w:rsid w:val="008678A6"/>
    <w:rsid w:val="00867D1A"/>
    <w:rsid w:val="00867D6A"/>
    <w:rsid w:val="00867E23"/>
    <w:rsid w:val="008701E9"/>
    <w:rsid w:val="0087053E"/>
    <w:rsid w:val="0087060D"/>
    <w:rsid w:val="0087073E"/>
    <w:rsid w:val="008708D3"/>
    <w:rsid w:val="00870AF9"/>
    <w:rsid w:val="00870B28"/>
    <w:rsid w:val="00870C67"/>
    <w:rsid w:val="0087116F"/>
    <w:rsid w:val="008712C7"/>
    <w:rsid w:val="008712D2"/>
    <w:rsid w:val="00871C2E"/>
    <w:rsid w:val="00872243"/>
    <w:rsid w:val="008723BE"/>
    <w:rsid w:val="00872641"/>
    <w:rsid w:val="0087267C"/>
    <w:rsid w:val="00872BA7"/>
    <w:rsid w:val="00872D11"/>
    <w:rsid w:val="00873870"/>
    <w:rsid w:val="00873909"/>
    <w:rsid w:val="00873BF4"/>
    <w:rsid w:val="00873EC2"/>
    <w:rsid w:val="00873FED"/>
    <w:rsid w:val="00874209"/>
    <w:rsid w:val="0087424F"/>
    <w:rsid w:val="00874371"/>
    <w:rsid w:val="00874BF1"/>
    <w:rsid w:val="00874C65"/>
    <w:rsid w:val="0087503B"/>
    <w:rsid w:val="00875296"/>
    <w:rsid w:val="00875713"/>
    <w:rsid w:val="00875761"/>
    <w:rsid w:val="008757C1"/>
    <w:rsid w:val="0087598D"/>
    <w:rsid w:val="00875E65"/>
    <w:rsid w:val="00875EE0"/>
    <w:rsid w:val="00875F41"/>
    <w:rsid w:val="00875F5F"/>
    <w:rsid w:val="00875FDA"/>
    <w:rsid w:val="008761BA"/>
    <w:rsid w:val="008762F0"/>
    <w:rsid w:val="00876389"/>
    <w:rsid w:val="0087653D"/>
    <w:rsid w:val="00876546"/>
    <w:rsid w:val="0087680F"/>
    <w:rsid w:val="00876D6F"/>
    <w:rsid w:val="00876DFE"/>
    <w:rsid w:val="00876F58"/>
    <w:rsid w:val="0087711F"/>
    <w:rsid w:val="00877470"/>
    <w:rsid w:val="00877632"/>
    <w:rsid w:val="0087767D"/>
    <w:rsid w:val="008778FB"/>
    <w:rsid w:val="00877C49"/>
    <w:rsid w:val="00877D9C"/>
    <w:rsid w:val="00877DE1"/>
    <w:rsid w:val="00877ECF"/>
    <w:rsid w:val="008801C3"/>
    <w:rsid w:val="00880250"/>
    <w:rsid w:val="00880370"/>
    <w:rsid w:val="008807B8"/>
    <w:rsid w:val="008807E9"/>
    <w:rsid w:val="00880EA7"/>
    <w:rsid w:val="00880FE8"/>
    <w:rsid w:val="00881130"/>
    <w:rsid w:val="0088115C"/>
    <w:rsid w:val="0088129E"/>
    <w:rsid w:val="00881402"/>
    <w:rsid w:val="008816B2"/>
    <w:rsid w:val="00881890"/>
    <w:rsid w:val="008819BB"/>
    <w:rsid w:val="008825FC"/>
    <w:rsid w:val="00882614"/>
    <w:rsid w:val="008826D5"/>
    <w:rsid w:val="008829B8"/>
    <w:rsid w:val="00882AF6"/>
    <w:rsid w:val="00882FF0"/>
    <w:rsid w:val="00883261"/>
    <w:rsid w:val="00883735"/>
    <w:rsid w:val="00883D3E"/>
    <w:rsid w:val="00883D91"/>
    <w:rsid w:val="0088407E"/>
    <w:rsid w:val="0088410A"/>
    <w:rsid w:val="008842CA"/>
    <w:rsid w:val="008843DD"/>
    <w:rsid w:val="00884501"/>
    <w:rsid w:val="008845D2"/>
    <w:rsid w:val="0088476F"/>
    <w:rsid w:val="0088491F"/>
    <w:rsid w:val="00884B34"/>
    <w:rsid w:val="00885083"/>
    <w:rsid w:val="0088592B"/>
    <w:rsid w:val="008859AD"/>
    <w:rsid w:val="00885A0F"/>
    <w:rsid w:val="00885A4F"/>
    <w:rsid w:val="00885D28"/>
    <w:rsid w:val="00885FB2"/>
    <w:rsid w:val="00886EE4"/>
    <w:rsid w:val="00886F76"/>
    <w:rsid w:val="0088712C"/>
    <w:rsid w:val="00887199"/>
    <w:rsid w:val="0088722B"/>
    <w:rsid w:val="0088726F"/>
    <w:rsid w:val="0088728C"/>
    <w:rsid w:val="008875F0"/>
    <w:rsid w:val="008900FA"/>
    <w:rsid w:val="00890164"/>
    <w:rsid w:val="0089018C"/>
    <w:rsid w:val="00890393"/>
    <w:rsid w:val="008903CD"/>
    <w:rsid w:val="00890438"/>
    <w:rsid w:val="00890443"/>
    <w:rsid w:val="008904E5"/>
    <w:rsid w:val="0089093E"/>
    <w:rsid w:val="00890989"/>
    <w:rsid w:val="00890CD0"/>
    <w:rsid w:val="00890CF8"/>
    <w:rsid w:val="0089115C"/>
    <w:rsid w:val="00891290"/>
    <w:rsid w:val="008912DB"/>
    <w:rsid w:val="008919FA"/>
    <w:rsid w:val="00891B0A"/>
    <w:rsid w:val="008920DE"/>
    <w:rsid w:val="00892318"/>
    <w:rsid w:val="008923DF"/>
    <w:rsid w:val="00892566"/>
    <w:rsid w:val="0089269C"/>
    <w:rsid w:val="008927C9"/>
    <w:rsid w:val="008929D4"/>
    <w:rsid w:val="00892B24"/>
    <w:rsid w:val="00892EFC"/>
    <w:rsid w:val="00892FF9"/>
    <w:rsid w:val="00893D81"/>
    <w:rsid w:val="00893DD1"/>
    <w:rsid w:val="00893EA1"/>
    <w:rsid w:val="00893F07"/>
    <w:rsid w:val="00893F2A"/>
    <w:rsid w:val="00893FAB"/>
    <w:rsid w:val="00894486"/>
    <w:rsid w:val="008944C5"/>
    <w:rsid w:val="008949AC"/>
    <w:rsid w:val="00894BA3"/>
    <w:rsid w:val="00894F3B"/>
    <w:rsid w:val="00895281"/>
    <w:rsid w:val="008957FB"/>
    <w:rsid w:val="008958A0"/>
    <w:rsid w:val="0089593B"/>
    <w:rsid w:val="0089598A"/>
    <w:rsid w:val="00895A52"/>
    <w:rsid w:val="00895C35"/>
    <w:rsid w:val="00895D1B"/>
    <w:rsid w:val="00895DFE"/>
    <w:rsid w:val="00896224"/>
    <w:rsid w:val="00896428"/>
    <w:rsid w:val="0089670A"/>
    <w:rsid w:val="00896777"/>
    <w:rsid w:val="0089692B"/>
    <w:rsid w:val="00896D0C"/>
    <w:rsid w:val="00896D66"/>
    <w:rsid w:val="00896F3F"/>
    <w:rsid w:val="0089707A"/>
    <w:rsid w:val="008972DF"/>
    <w:rsid w:val="0089736C"/>
    <w:rsid w:val="00897A1D"/>
    <w:rsid w:val="00897B80"/>
    <w:rsid w:val="00897E21"/>
    <w:rsid w:val="00897EFA"/>
    <w:rsid w:val="008A0175"/>
    <w:rsid w:val="008A0269"/>
    <w:rsid w:val="008A0453"/>
    <w:rsid w:val="008A04C8"/>
    <w:rsid w:val="008A06CA"/>
    <w:rsid w:val="008A07D7"/>
    <w:rsid w:val="008A0D01"/>
    <w:rsid w:val="008A0EB3"/>
    <w:rsid w:val="008A1482"/>
    <w:rsid w:val="008A16AA"/>
    <w:rsid w:val="008A1877"/>
    <w:rsid w:val="008A1DE6"/>
    <w:rsid w:val="008A205B"/>
    <w:rsid w:val="008A20E2"/>
    <w:rsid w:val="008A21B1"/>
    <w:rsid w:val="008A2200"/>
    <w:rsid w:val="008A2255"/>
    <w:rsid w:val="008A2580"/>
    <w:rsid w:val="008A259B"/>
    <w:rsid w:val="008A268B"/>
    <w:rsid w:val="008A2724"/>
    <w:rsid w:val="008A27AF"/>
    <w:rsid w:val="008A2AD0"/>
    <w:rsid w:val="008A2B29"/>
    <w:rsid w:val="008A2BA5"/>
    <w:rsid w:val="008A2E16"/>
    <w:rsid w:val="008A30CB"/>
    <w:rsid w:val="008A322C"/>
    <w:rsid w:val="008A3DCA"/>
    <w:rsid w:val="008A3DF9"/>
    <w:rsid w:val="008A3E01"/>
    <w:rsid w:val="008A4355"/>
    <w:rsid w:val="008A4633"/>
    <w:rsid w:val="008A463D"/>
    <w:rsid w:val="008A464E"/>
    <w:rsid w:val="008A495C"/>
    <w:rsid w:val="008A4C87"/>
    <w:rsid w:val="008A51BA"/>
    <w:rsid w:val="008A585C"/>
    <w:rsid w:val="008A5EFE"/>
    <w:rsid w:val="008A620C"/>
    <w:rsid w:val="008A636A"/>
    <w:rsid w:val="008A6571"/>
    <w:rsid w:val="008A65A6"/>
    <w:rsid w:val="008A66E9"/>
    <w:rsid w:val="008A686D"/>
    <w:rsid w:val="008A68BC"/>
    <w:rsid w:val="008A6AB9"/>
    <w:rsid w:val="008A6B8F"/>
    <w:rsid w:val="008A6BA9"/>
    <w:rsid w:val="008A6EB3"/>
    <w:rsid w:val="008A6EC6"/>
    <w:rsid w:val="008A6EDF"/>
    <w:rsid w:val="008A737A"/>
    <w:rsid w:val="008A745A"/>
    <w:rsid w:val="008A75D4"/>
    <w:rsid w:val="008A7679"/>
    <w:rsid w:val="008A7FE5"/>
    <w:rsid w:val="008B007C"/>
    <w:rsid w:val="008B01FC"/>
    <w:rsid w:val="008B0697"/>
    <w:rsid w:val="008B0959"/>
    <w:rsid w:val="008B0AD8"/>
    <w:rsid w:val="008B0EC5"/>
    <w:rsid w:val="008B10A1"/>
    <w:rsid w:val="008B1513"/>
    <w:rsid w:val="008B160B"/>
    <w:rsid w:val="008B1ADB"/>
    <w:rsid w:val="008B1B3D"/>
    <w:rsid w:val="008B1C5F"/>
    <w:rsid w:val="008B1C7A"/>
    <w:rsid w:val="008B1EF9"/>
    <w:rsid w:val="008B1F6E"/>
    <w:rsid w:val="008B22D8"/>
    <w:rsid w:val="008B22FE"/>
    <w:rsid w:val="008B24F4"/>
    <w:rsid w:val="008B2612"/>
    <w:rsid w:val="008B263C"/>
    <w:rsid w:val="008B2659"/>
    <w:rsid w:val="008B2685"/>
    <w:rsid w:val="008B2728"/>
    <w:rsid w:val="008B2865"/>
    <w:rsid w:val="008B2A83"/>
    <w:rsid w:val="008B2BC4"/>
    <w:rsid w:val="008B2D75"/>
    <w:rsid w:val="008B2DFE"/>
    <w:rsid w:val="008B2E58"/>
    <w:rsid w:val="008B2E7D"/>
    <w:rsid w:val="008B31F1"/>
    <w:rsid w:val="008B3400"/>
    <w:rsid w:val="008B3418"/>
    <w:rsid w:val="008B345A"/>
    <w:rsid w:val="008B36C5"/>
    <w:rsid w:val="008B3ACD"/>
    <w:rsid w:val="008B3BD4"/>
    <w:rsid w:val="008B3BF5"/>
    <w:rsid w:val="008B3C42"/>
    <w:rsid w:val="008B3D77"/>
    <w:rsid w:val="008B3FB2"/>
    <w:rsid w:val="008B42FB"/>
    <w:rsid w:val="008B462C"/>
    <w:rsid w:val="008B479F"/>
    <w:rsid w:val="008B4C10"/>
    <w:rsid w:val="008B507F"/>
    <w:rsid w:val="008B5CC6"/>
    <w:rsid w:val="008B60AD"/>
    <w:rsid w:val="008B66D1"/>
    <w:rsid w:val="008B6B12"/>
    <w:rsid w:val="008B6BB5"/>
    <w:rsid w:val="008B6EDA"/>
    <w:rsid w:val="008B70B4"/>
    <w:rsid w:val="008B7D67"/>
    <w:rsid w:val="008B7F45"/>
    <w:rsid w:val="008C0167"/>
    <w:rsid w:val="008C046A"/>
    <w:rsid w:val="008C0676"/>
    <w:rsid w:val="008C08FA"/>
    <w:rsid w:val="008C09EE"/>
    <w:rsid w:val="008C0A82"/>
    <w:rsid w:val="008C0B50"/>
    <w:rsid w:val="008C0D1F"/>
    <w:rsid w:val="008C0F8F"/>
    <w:rsid w:val="008C10D2"/>
    <w:rsid w:val="008C111E"/>
    <w:rsid w:val="008C121C"/>
    <w:rsid w:val="008C15B0"/>
    <w:rsid w:val="008C1D20"/>
    <w:rsid w:val="008C1D21"/>
    <w:rsid w:val="008C20CA"/>
    <w:rsid w:val="008C2BC7"/>
    <w:rsid w:val="008C2E6F"/>
    <w:rsid w:val="008C2E7B"/>
    <w:rsid w:val="008C309F"/>
    <w:rsid w:val="008C30C0"/>
    <w:rsid w:val="008C35BE"/>
    <w:rsid w:val="008C3912"/>
    <w:rsid w:val="008C3C2A"/>
    <w:rsid w:val="008C4087"/>
    <w:rsid w:val="008C4108"/>
    <w:rsid w:val="008C42F2"/>
    <w:rsid w:val="008C46F1"/>
    <w:rsid w:val="008C4ADA"/>
    <w:rsid w:val="008C5087"/>
    <w:rsid w:val="008C540A"/>
    <w:rsid w:val="008C557C"/>
    <w:rsid w:val="008C57C7"/>
    <w:rsid w:val="008C5A55"/>
    <w:rsid w:val="008C5D5E"/>
    <w:rsid w:val="008C5E1B"/>
    <w:rsid w:val="008C5EAF"/>
    <w:rsid w:val="008C5ECD"/>
    <w:rsid w:val="008C6006"/>
    <w:rsid w:val="008C65DB"/>
    <w:rsid w:val="008C6A7E"/>
    <w:rsid w:val="008C6CC7"/>
    <w:rsid w:val="008C6D99"/>
    <w:rsid w:val="008C703A"/>
    <w:rsid w:val="008C708B"/>
    <w:rsid w:val="008C70ED"/>
    <w:rsid w:val="008C7774"/>
    <w:rsid w:val="008C788F"/>
    <w:rsid w:val="008C7B94"/>
    <w:rsid w:val="008C7D65"/>
    <w:rsid w:val="008D0103"/>
    <w:rsid w:val="008D02BD"/>
    <w:rsid w:val="008D0379"/>
    <w:rsid w:val="008D044A"/>
    <w:rsid w:val="008D054F"/>
    <w:rsid w:val="008D0556"/>
    <w:rsid w:val="008D0616"/>
    <w:rsid w:val="008D061A"/>
    <w:rsid w:val="008D085C"/>
    <w:rsid w:val="008D0A71"/>
    <w:rsid w:val="008D0AED"/>
    <w:rsid w:val="008D0C26"/>
    <w:rsid w:val="008D0E7F"/>
    <w:rsid w:val="008D11EA"/>
    <w:rsid w:val="008D132B"/>
    <w:rsid w:val="008D1414"/>
    <w:rsid w:val="008D1898"/>
    <w:rsid w:val="008D1976"/>
    <w:rsid w:val="008D19A4"/>
    <w:rsid w:val="008D1A73"/>
    <w:rsid w:val="008D1E2A"/>
    <w:rsid w:val="008D209A"/>
    <w:rsid w:val="008D2282"/>
    <w:rsid w:val="008D22D8"/>
    <w:rsid w:val="008D2376"/>
    <w:rsid w:val="008D24F8"/>
    <w:rsid w:val="008D2909"/>
    <w:rsid w:val="008D295A"/>
    <w:rsid w:val="008D2962"/>
    <w:rsid w:val="008D31A8"/>
    <w:rsid w:val="008D31FE"/>
    <w:rsid w:val="008D325B"/>
    <w:rsid w:val="008D345F"/>
    <w:rsid w:val="008D357C"/>
    <w:rsid w:val="008D365C"/>
    <w:rsid w:val="008D36BA"/>
    <w:rsid w:val="008D3860"/>
    <w:rsid w:val="008D3900"/>
    <w:rsid w:val="008D3CA0"/>
    <w:rsid w:val="008D4179"/>
    <w:rsid w:val="008D42C2"/>
    <w:rsid w:val="008D48F5"/>
    <w:rsid w:val="008D4905"/>
    <w:rsid w:val="008D4997"/>
    <w:rsid w:val="008D4EBD"/>
    <w:rsid w:val="008D4ECB"/>
    <w:rsid w:val="008D4FAB"/>
    <w:rsid w:val="008D4FB6"/>
    <w:rsid w:val="008D51F4"/>
    <w:rsid w:val="008D52BF"/>
    <w:rsid w:val="008D5721"/>
    <w:rsid w:val="008D57C1"/>
    <w:rsid w:val="008D5FA4"/>
    <w:rsid w:val="008D60E8"/>
    <w:rsid w:val="008D6217"/>
    <w:rsid w:val="008D63E0"/>
    <w:rsid w:val="008D664D"/>
    <w:rsid w:val="008D6C65"/>
    <w:rsid w:val="008D6C78"/>
    <w:rsid w:val="008D70CB"/>
    <w:rsid w:val="008D7401"/>
    <w:rsid w:val="008D7492"/>
    <w:rsid w:val="008D757F"/>
    <w:rsid w:val="008D770A"/>
    <w:rsid w:val="008D7A01"/>
    <w:rsid w:val="008D7F74"/>
    <w:rsid w:val="008D7F9D"/>
    <w:rsid w:val="008E003F"/>
    <w:rsid w:val="008E02D3"/>
    <w:rsid w:val="008E0424"/>
    <w:rsid w:val="008E0CE5"/>
    <w:rsid w:val="008E0D70"/>
    <w:rsid w:val="008E0FA8"/>
    <w:rsid w:val="008E1261"/>
    <w:rsid w:val="008E158A"/>
    <w:rsid w:val="008E164E"/>
    <w:rsid w:val="008E166F"/>
    <w:rsid w:val="008E182F"/>
    <w:rsid w:val="008E1A0D"/>
    <w:rsid w:val="008E1A3D"/>
    <w:rsid w:val="008E1C50"/>
    <w:rsid w:val="008E2332"/>
    <w:rsid w:val="008E235C"/>
    <w:rsid w:val="008E26C4"/>
    <w:rsid w:val="008E2C1C"/>
    <w:rsid w:val="008E32FE"/>
    <w:rsid w:val="008E3917"/>
    <w:rsid w:val="008E39AF"/>
    <w:rsid w:val="008E3CB4"/>
    <w:rsid w:val="008E3CEC"/>
    <w:rsid w:val="008E410C"/>
    <w:rsid w:val="008E4755"/>
    <w:rsid w:val="008E47B6"/>
    <w:rsid w:val="008E48B7"/>
    <w:rsid w:val="008E4986"/>
    <w:rsid w:val="008E4A1F"/>
    <w:rsid w:val="008E4BEE"/>
    <w:rsid w:val="008E4C9B"/>
    <w:rsid w:val="008E4E9B"/>
    <w:rsid w:val="008E4F37"/>
    <w:rsid w:val="008E4F6F"/>
    <w:rsid w:val="008E500F"/>
    <w:rsid w:val="008E51BD"/>
    <w:rsid w:val="008E536B"/>
    <w:rsid w:val="008E542B"/>
    <w:rsid w:val="008E5494"/>
    <w:rsid w:val="008E5526"/>
    <w:rsid w:val="008E5747"/>
    <w:rsid w:val="008E576E"/>
    <w:rsid w:val="008E61D0"/>
    <w:rsid w:val="008E640D"/>
    <w:rsid w:val="008E686D"/>
    <w:rsid w:val="008E6D8A"/>
    <w:rsid w:val="008E6E3E"/>
    <w:rsid w:val="008E6F9C"/>
    <w:rsid w:val="008E71AD"/>
    <w:rsid w:val="008E73BF"/>
    <w:rsid w:val="008E7678"/>
    <w:rsid w:val="008E768D"/>
    <w:rsid w:val="008E77D6"/>
    <w:rsid w:val="008E7A51"/>
    <w:rsid w:val="008E7CD5"/>
    <w:rsid w:val="008E7EDE"/>
    <w:rsid w:val="008E7F4E"/>
    <w:rsid w:val="008E7F9B"/>
    <w:rsid w:val="008E7FF7"/>
    <w:rsid w:val="008F061F"/>
    <w:rsid w:val="008F088B"/>
    <w:rsid w:val="008F099F"/>
    <w:rsid w:val="008F0ECB"/>
    <w:rsid w:val="008F0F75"/>
    <w:rsid w:val="008F12EA"/>
    <w:rsid w:val="008F182C"/>
    <w:rsid w:val="008F1DEB"/>
    <w:rsid w:val="008F20C0"/>
    <w:rsid w:val="008F2972"/>
    <w:rsid w:val="008F2C90"/>
    <w:rsid w:val="008F2C95"/>
    <w:rsid w:val="008F2D87"/>
    <w:rsid w:val="008F3026"/>
    <w:rsid w:val="008F3048"/>
    <w:rsid w:val="008F3227"/>
    <w:rsid w:val="008F3339"/>
    <w:rsid w:val="008F3489"/>
    <w:rsid w:val="008F353E"/>
    <w:rsid w:val="008F3951"/>
    <w:rsid w:val="008F39B3"/>
    <w:rsid w:val="008F3B36"/>
    <w:rsid w:val="008F3B51"/>
    <w:rsid w:val="008F3C46"/>
    <w:rsid w:val="008F3E9F"/>
    <w:rsid w:val="008F3F4D"/>
    <w:rsid w:val="008F3FBD"/>
    <w:rsid w:val="008F40C2"/>
    <w:rsid w:val="008F4286"/>
    <w:rsid w:val="008F43ED"/>
    <w:rsid w:val="008F49AE"/>
    <w:rsid w:val="008F500D"/>
    <w:rsid w:val="008F504C"/>
    <w:rsid w:val="008F534D"/>
    <w:rsid w:val="008F550B"/>
    <w:rsid w:val="008F5806"/>
    <w:rsid w:val="008F58C9"/>
    <w:rsid w:val="008F5BF0"/>
    <w:rsid w:val="008F5E3E"/>
    <w:rsid w:val="008F612D"/>
    <w:rsid w:val="008F640E"/>
    <w:rsid w:val="008F64C5"/>
    <w:rsid w:val="008F67B0"/>
    <w:rsid w:val="008F712F"/>
    <w:rsid w:val="008F7202"/>
    <w:rsid w:val="008F733E"/>
    <w:rsid w:val="008F74D2"/>
    <w:rsid w:val="008F7710"/>
    <w:rsid w:val="008F791E"/>
    <w:rsid w:val="008F7C14"/>
    <w:rsid w:val="008F7C3A"/>
    <w:rsid w:val="008F7C4E"/>
    <w:rsid w:val="008F7D50"/>
    <w:rsid w:val="008F7E79"/>
    <w:rsid w:val="00900394"/>
    <w:rsid w:val="009009A9"/>
    <w:rsid w:val="00900B20"/>
    <w:rsid w:val="00900D46"/>
    <w:rsid w:val="00901048"/>
    <w:rsid w:val="00901983"/>
    <w:rsid w:val="0090212D"/>
    <w:rsid w:val="00902394"/>
    <w:rsid w:val="0090243F"/>
    <w:rsid w:val="00902530"/>
    <w:rsid w:val="00902590"/>
    <w:rsid w:val="009025F8"/>
    <w:rsid w:val="00902FA0"/>
    <w:rsid w:val="00903280"/>
    <w:rsid w:val="00903524"/>
    <w:rsid w:val="0090360A"/>
    <w:rsid w:val="00903636"/>
    <w:rsid w:val="00903641"/>
    <w:rsid w:val="00903677"/>
    <w:rsid w:val="009036F6"/>
    <w:rsid w:val="00903758"/>
    <w:rsid w:val="00903C6F"/>
    <w:rsid w:val="00903E37"/>
    <w:rsid w:val="0090409E"/>
    <w:rsid w:val="0090434D"/>
    <w:rsid w:val="009043A8"/>
    <w:rsid w:val="009043FD"/>
    <w:rsid w:val="00904730"/>
    <w:rsid w:val="0090476A"/>
    <w:rsid w:val="00904E23"/>
    <w:rsid w:val="0090504D"/>
    <w:rsid w:val="00905502"/>
    <w:rsid w:val="00905518"/>
    <w:rsid w:val="00905C68"/>
    <w:rsid w:val="00906140"/>
    <w:rsid w:val="00906605"/>
    <w:rsid w:val="009067C9"/>
    <w:rsid w:val="009068B7"/>
    <w:rsid w:val="00906983"/>
    <w:rsid w:val="00906A54"/>
    <w:rsid w:val="00906A9D"/>
    <w:rsid w:val="00906CC7"/>
    <w:rsid w:val="009073DE"/>
    <w:rsid w:val="009075DF"/>
    <w:rsid w:val="00907601"/>
    <w:rsid w:val="00907AC4"/>
    <w:rsid w:val="00907B0E"/>
    <w:rsid w:val="00907B97"/>
    <w:rsid w:val="0091008D"/>
    <w:rsid w:val="00910107"/>
    <w:rsid w:val="009101FC"/>
    <w:rsid w:val="00910485"/>
    <w:rsid w:val="00910568"/>
    <w:rsid w:val="00910589"/>
    <w:rsid w:val="009105E1"/>
    <w:rsid w:val="00910896"/>
    <w:rsid w:val="00910901"/>
    <w:rsid w:val="00910914"/>
    <w:rsid w:val="0091096B"/>
    <w:rsid w:val="009109AA"/>
    <w:rsid w:val="00910D19"/>
    <w:rsid w:val="00911090"/>
    <w:rsid w:val="009113EE"/>
    <w:rsid w:val="009114C7"/>
    <w:rsid w:val="00911587"/>
    <w:rsid w:val="0091175B"/>
    <w:rsid w:val="0091188E"/>
    <w:rsid w:val="009119D2"/>
    <w:rsid w:val="00911A14"/>
    <w:rsid w:val="00911B9D"/>
    <w:rsid w:val="00911D22"/>
    <w:rsid w:val="00912032"/>
    <w:rsid w:val="00912084"/>
    <w:rsid w:val="009120A8"/>
    <w:rsid w:val="00912432"/>
    <w:rsid w:val="00912833"/>
    <w:rsid w:val="00912851"/>
    <w:rsid w:val="009129EC"/>
    <w:rsid w:val="00912B19"/>
    <w:rsid w:val="00912B6B"/>
    <w:rsid w:val="00912DF4"/>
    <w:rsid w:val="00912F75"/>
    <w:rsid w:val="00913114"/>
    <w:rsid w:val="00913219"/>
    <w:rsid w:val="009132E6"/>
    <w:rsid w:val="0091361F"/>
    <w:rsid w:val="009136DB"/>
    <w:rsid w:val="0091380E"/>
    <w:rsid w:val="0091393F"/>
    <w:rsid w:val="00913CDC"/>
    <w:rsid w:val="00914779"/>
    <w:rsid w:val="00914887"/>
    <w:rsid w:val="00914ABE"/>
    <w:rsid w:val="00914DC9"/>
    <w:rsid w:val="00915451"/>
    <w:rsid w:val="009155B6"/>
    <w:rsid w:val="00915B3D"/>
    <w:rsid w:val="00915C61"/>
    <w:rsid w:val="009161D8"/>
    <w:rsid w:val="009163BD"/>
    <w:rsid w:val="00916688"/>
    <w:rsid w:val="0091699D"/>
    <w:rsid w:val="009169BE"/>
    <w:rsid w:val="00916A8A"/>
    <w:rsid w:val="00916D06"/>
    <w:rsid w:val="00916E80"/>
    <w:rsid w:val="0091735F"/>
    <w:rsid w:val="00917BA9"/>
    <w:rsid w:val="00917EFC"/>
    <w:rsid w:val="00917F5C"/>
    <w:rsid w:val="00917FE1"/>
    <w:rsid w:val="009200A4"/>
    <w:rsid w:val="009200DD"/>
    <w:rsid w:val="0092024E"/>
    <w:rsid w:val="009205A3"/>
    <w:rsid w:val="00920743"/>
    <w:rsid w:val="00920F65"/>
    <w:rsid w:val="00921062"/>
    <w:rsid w:val="009211FF"/>
    <w:rsid w:val="00921352"/>
    <w:rsid w:val="0092169B"/>
    <w:rsid w:val="00921BF3"/>
    <w:rsid w:val="00921BFB"/>
    <w:rsid w:val="00921D4E"/>
    <w:rsid w:val="0092228E"/>
    <w:rsid w:val="0092234E"/>
    <w:rsid w:val="0092254B"/>
    <w:rsid w:val="009225E2"/>
    <w:rsid w:val="00922651"/>
    <w:rsid w:val="009228BD"/>
    <w:rsid w:val="00922B4C"/>
    <w:rsid w:val="00923034"/>
    <w:rsid w:val="009231EE"/>
    <w:rsid w:val="0092343A"/>
    <w:rsid w:val="00923C9A"/>
    <w:rsid w:val="00924090"/>
    <w:rsid w:val="009248E8"/>
    <w:rsid w:val="0092490F"/>
    <w:rsid w:val="00924BDB"/>
    <w:rsid w:val="00924C54"/>
    <w:rsid w:val="00924EBD"/>
    <w:rsid w:val="00925144"/>
    <w:rsid w:val="00925322"/>
    <w:rsid w:val="0092564F"/>
    <w:rsid w:val="00925667"/>
    <w:rsid w:val="00925A0E"/>
    <w:rsid w:val="00925D8A"/>
    <w:rsid w:val="00925EE0"/>
    <w:rsid w:val="0092612B"/>
    <w:rsid w:val="009263ED"/>
    <w:rsid w:val="0092661A"/>
    <w:rsid w:val="00926658"/>
    <w:rsid w:val="00926954"/>
    <w:rsid w:val="00926D48"/>
    <w:rsid w:val="00927001"/>
    <w:rsid w:val="0092703E"/>
    <w:rsid w:val="0092708B"/>
    <w:rsid w:val="00927257"/>
    <w:rsid w:val="00927485"/>
    <w:rsid w:val="0092773B"/>
    <w:rsid w:val="00927841"/>
    <w:rsid w:val="009278B4"/>
    <w:rsid w:val="00927A7C"/>
    <w:rsid w:val="00927D46"/>
    <w:rsid w:val="00927F5F"/>
    <w:rsid w:val="00930031"/>
    <w:rsid w:val="00930399"/>
    <w:rsid w:val="00930449"/>
    <w:rsid w:val="009304A2"/>
    <w:rsid w:val="0093059F"/>
    <w:rsid w:val="00930657"/>
    <w:rsid w:val="009306DD"/>
    <w:rsid w:val="009309CC"/>
    <w:rsid w:val="00930A7B"/>
    <w:rsid w:val="00930C67"/>
    <w:rsid w:val="00931358"/>
    <w:rsid w:val="0093136D"/>
    <w:rsid w:val="00931438"/>
    <w:rsid w:val="009315C0"/>
    <w:rsid w:val="009315D8"/>
    <w:rsid w:val="0093162F"/>
    <w:rsid w:val="00931ABB"/>
    <w:rsid w:val="00931B20"/>
    <w:rsid w:val="00931B2A"/>
    <w:rsid w:val="00931B50"/>
    <w:rsid w:val="00931F8D"/>
    <w:rsid w:val="00932085"/>
    <w:rsid w:val="00932552"/>
    <w:rsid w:val="0093268B"/>
    <w:rsid w:val="00932A23"/>
    <w:rsid w:val="00932A3C"/>
    <w:rsid w:val="0093338F"/>
    <w:rsid w:val="00933B65"/>
    <w:rsid w:val="00933CCA"/>
    <w:rsid w:val="00933E3B"/>
    <w:rsid w:val="00934305"/>
    <w:rsid w:val="00934930"/>
    <w:rsid w:val="0093494B"/>
    <w:rsid w:val="00934ECE"/>
    <w:rsid w:val="009351E0"/>
    <w:rsid w:val="0093544D"/>
    <w:rsid w:val="0093555B"/>
    <w:rsid w:val="00935565"/>
    <w:rsid w:val="0093559A"/>
    <w:rsid w:val="00936578"/>
    <w:rsid w:val="009365C7"/>
    <w:rsid w:val="00936BD8"/>
    <w:rsid w:val="00936C65"/>
    <w:rsid w:val="00936ED5"/>
    <w:rsid w:val="00937042"/>
    <w:rsid w:val="009370CA"/>
    <w:rsid w:val="00937135"/>
    <w:rsid w:val="009371A9"/>
    <w:rsid w:val="009372F7"/>
    <w:rsid w:val="00937678"/>
    <w:rsid w:val="009376BF"/>
    <w:rsid w:val="00937803"/>
    <w:rsid w:val="00937860"/>
    <w:rsid w:val="00937B2E"/>
    <w:rsid w:val="00937D11"/>
    <w:rsid w:val="00940288"/>
    <w:rsid w:val="00940473"/>
    <w:rsid w:val="00940523"/>
    <w:rsid w:val="00940919"/>
    <w:rsid w:val="00940AD8"/>
    <w:rsid w:val="00940EC9"/>
    <w:rsid w:val="00940EE8"/>
    <w:rsid w:val="009415D5"/>
    <w:rsid w:val="00941713"/>
    <w:rsid w:val="00941A30"/>
    <w:rsid w:val="00941B78"/>
    <w:rsid w:val="00941B9A"/>
    <w:rsid w:val="00941C76"/>
    <w:rsid w:val="0094254A"/>
    <w:rsid w:val="00942F24"/>
    <w:rsid w:val="00943398"/>
    <w:rsid w:val="009434E9"/>
    <w:rsid w:val="00943609"/>
    <w:rsid w:val="009436EB"/>
    <w:rsid w:val="0094389D"/>
    <w:rsid w:val="00943943"/>
    <w:rsid w:val="0094396A"/>
    <w:rsid w:val="00943EB5"/>
    <w:rsid w:val="009440EE"/>
    <w:rsid w:val="00944553"/>
    <w:rsid w:val="00944554"/>
    <w:rsid w:val="009446E2"/>
    <w:rsid w:val="009448FF"/>
    <w:rsid w:val="0094493C"/>
    <w:rsid w:val="00944A49"/>
    <w:rsid w:val="00944DD0"/>
    <w:rsid w:val="00944E45"/>
    <w:rsid w:val="009450EF"/>
    <w:rsid w:val="0094510F"/>
    <w:rsid w:val="0094522F"/>
    <w:rsid w:val="0094583D"/>
    <w:rsid w:val="00945FC7"/>
    <w:rsid w:val="00946010"/>
    <w:rsid w:val="0094633B"/>
    <w:rsid w:val="009464C7"/>
    <w:rsid w:val="00946578"/>
    <w:rsid w:val="00946D63"/>
    <w:rsid w:val="00946F3D"/>
    <w:rsid w:val="00946FC6"/>
    <w:rsid w:val="00947000"/>
    <w:rsid w:val="0094709D"/>
    <w:rsid w:val="009475A1"/>
    <w:rsid w:val="0094778D"/>
    <w:rsid w:val="00947D18"/>
    <w:rsid w:val="009500D6"/>
    <w:rsid w:val="009500E1"/>
    <w:rsid w:val="009500EA"/>
    <w:rsid w:val="00950473"/>
    <w:rsid w:val="00950692"/>
    <w:rsid w:val="00950A35"/>
    <w:rsid w:val="00950AA8"/>
    <w:rsid w:val="00950B8B"/>
    <w:rsid w:val="00950BB0"/>
    <w:rsid w:val="0095100E"/>
    <w:rsid w:val="00951045"/>
    <w:rsid w:val="009511B9"/>
    <w:rsid w:val="009513B3"/>
    <w:rsid w:val="009514AA"/>
    <w:rsid w:val="00951F22"/>
    <w:rsid w:val="009522F7"/>
    <w:rsid w:val="0095233A"/>
    <w:rsid w:val="009523B8"/>
    <w:rsid w:val="0095269A"/>
    <w:rsid w:val="0095278E"/>
    <w:rsid w:val="009527C2"/>
    <w:rsid w:val="00952AAD"/>
    <w:rsid w:val="00952B38"/>
    <w:rsid w:val="00952CCA"/>
    <w:rsid w:val="00952CD3"/>
    <w:rsid w:val="00952D86"/>
    <w:rsid w:val="009539AA"/>
    <w:rsid w:val="009539B6"/>
    <w:rsid w:val="009539DC"/>
    <w:rsid w:val="00953EFF"/>
    <w:rsid w:val="00954137"/>
    <w:rsid w:val="00954679"/>
    <w:rsid w:val="0095484B"/>
    <w:rsid w:val="00954C49"/>
    <w:rsid w:val="00954D32"/>
    <w:rsid w:val="00954D53"/>
    <w:rsid w:val="00954D5B"/>
    <w:rsid w:val="00954DA3"/>
    <w:rsid w:val="00955053"/>
    <w:rsid w:val="009550A4"/>
    <w:rsid w:val="009550E4"/>
    <w:rsid w:val="009550F7"/>
    <w:rsid w:val="0095531E"/>
    <w:rsid w:val="00955385"/>
    <w:rsid w:val="0095586B"/>
    <w:rsid w:val="00955A38"/>
    <w:rsid w:val="00955C76"/>
    <w:rsid w:val="00955D65"/>
    <w:rsid w:val="0095648D"/>
    <w:rsid w:val="009564BF"/>
    <w:rsid w:val="00956550"/>
    <w:rsid w:val="009565A3"/>
    <w:rsid w:val="00956C8C"/>
    <w:rsid w:val="00956D5D"/>
    <w:rsid w:val="00957167"/>
    <w:rsid w:val="009572AD"/>
    <w:rsid w:val="009574CF"/>
    <w:rsid w:val="0095758B"/>
    <w:rsid w:val="009575A9"/>
    <w:rsid w:val="0095763F"/>
    <w:rsid w:val="00957933"/>
    <w:rsid w:val="00957A77"/>
    <w:rsid w:val="00957D10"/>
    <w:rsid w:val="00957E7A"/>
    <w:rsid w:val="00957E8E"/>
    <w:rsid w:val="00960124"/>
    <w:rsid w:val="009602D8"/>
    <w:rsid w:val="009609BD"/>
    <w:rsid w:val="00961491"/>
    <w:rsid w:val="009616C2"/>
    <w:rsid w:val="009617D2"/>
    <w:rsid w:val="00961CE6"/>
    <w:rsid w:val="00961E89"/>
    <w:rsid w:val="00961F50"/>
    <w:rsid w:val="009624A3"/>
    <w:rsid w:val="009624B7"/>
    <w:rsid w:val="009626CA"/>
    <w:rsid w:val="00962821"/>
    <w:rsid w:val="009629DE"/>
    <w:rsid w:val="00962ECA"/>
    <w:rsid w:val="00963032"/>
    <w:rsid w:val="00963574"/>
    <w:rsid w:val="00963748"/>
    <w:rsid w:val="009637DA"/>
    <w:rsid w:val="009638F2"/>
    <w:rsid w:val="00963CBC"/>
    <w:rsid w:val="00963E01"/>
    <w:rsid w:val="00964031"/>
    <w:rsid w:val="00964131"/>
    <w:rsid w:val="0096449F"/>
    <w:rsid w:val="009645B1"/>
    <w:rsid w:val="0096492C"/>
    <w:rsid w:val="00964B9B"/>
    <w:rsid w:val="00964D2F"/>
    <w:rsid w:val="00965419"/>
    <w:rsid w:val="00965761"/>
    <w:rsid w:val="00965CFE"/>
    <w:rsid w:val="00965E37"/>
    <w:rsid w:val="009665E2"/>
    <w:rsid w:val="00966A8E"/>
    <w:rsid w:val="00966AD5"/>
    <w:rsid w:val="00966AFB"/>
    <w:rsid w:val="00966BED"/>
    <w:rsid w:val="00966DAA"/>
    <w:rsid w:val="00966E32"/>
    <w:rsid w:val="00967052"/>
    <w:rsid w:val="009675A4"/>
    <w:rsid w:val="00967605"/>
    <w:rsid w:val="00967A18"/>
    <w:rsid w:val="00967CB3"/>
    <w:rsid w:val="00967D68"/>
    <w:rsid w:val="00967D74"/>
    <w:rsid w:val="00967FA4"/>
    <w:rsid w:val="0097032D"/>
    <w:rsid w:val="00970B90"/>
    <w:rsid w:val="00970D26"/>
    <w:rsid w:val="00970D6A"/>
    <w:rsid w:val="00970F2A"/>
    <w:rsid w:val="00971074"/>
    <w:rsid w:val="0097114A"/>
    <w:rsid w:val="00971816"/>
    <w:rsid w:val="009726E8"/>
    <w:rsid w:val="009727C2"/>
    <w:rsid w:val="00972A84"/>
    <w:rsid w:val="00972BA1"/>
    <w:rsid w:val="00972BDF"/>
    <w:rsid w:val="00972D64"/>
    <w:rsid w:val="009731E5"/>
    <w:rsid w:val="00973211"/>
    <w:rsid w:val="0097343F"/>
    <w:rsid w:val="0097362E"/>
    <w:rsid w:val="00973654"/>
    <w:rsid w:val="009737A0"/>
    <w:rsid w:val="009739B7"/>
    <w:rsid w:val="00973BDC"/>
    <w:rsid w:val="00973DDB"/>
    <w:rsid w:val="009747A6"/>
    <w:rsid w:val="0097496D"/>
    <w:rsid w:val="00974B6F"/>
    <w:rsid w:val="00974C03"/>
    <w:rsid w:val="00974F0C"/>
    <w:rsid w:val="009751FE"/>
    <w:rsid w:val="009754C6"/>
    <w:rsid w:val="00975504"/>
    <w:rsid w:val="0097564A"/>
    <w:rsid w:val="0097568E"/>
    <w:rsid w:val="009757A5"/>
    <w:rsid w:val="00975FB0"/>
    <w:rsid w:val="00976179"/>
    <w:rsid w:val="009765D6"/>
    <w:rsid w:val="009769B8"/>
    <w:rsid w:val="009769DE"/>
    <w:rsid w:val="00976EE8"/>
    <w:rsid w:val="00977723"/>
    <w:rsid w:val="00977986"/>
    <w:rsid w:val="009779B5"/>
    <w:rsid w:val="009779D0"/>
    <w:rsid w:val="009800F2"/>
    <w:rsid w:val="009802A5"/>
    <w:rsid w:val="00980796"/>
    <w:rsid w:val="0098097D"/>
    <w:rsid w:val="00980991"/>
    <w:rsid w:val="009809B9"/>
    <w:rsid w:val="00980BD4"/>
    <w:rsid w:val="00980C24"/>
    <w:rsid w:val="00981080"/>
    <w:rsid w:val="00981204"/>
    <w:rsid w:val="00981222"/>
    <w:rsid w:val="00981316"/>
    <w:rsid w:val="009819DD"/>
    <w:rsid w:val="00981AAE"/>
    <w:rsid w:val="00981D41"/>
    <w:rsid w:val="00981EB4"/>
    <w:rsid w:val="009825AE"/>
    <w:rsid w:val="00982AD7"/>
    <w:rsid w:val="00982BC2"/>
    <w:rsid w:val="00982C70"/>
    <w:rsid w:val="00982F0E"/>
    <w:rsid w:val="00982F5E"/>
    <w:rsid w:val="009830E7"/>
    <w:rsid w:val="009833E7"/>
    <w:rsid w:val="009833EF"/>
    <w:rsid w:val="009835DD"/>
    <w:rsid w:val="00983703"/>
    <w:rsid w:val="009838A9"/>
    <w:rsid w:val="009839FC"/>
    <w:rsid w:val="00983A42"/>
    <w:rsid w:val="00983AAE"/>
    <w:rsid w:val="00983B33"/>
    <w:rsid w:val="00983C3A"/>
    <w:rsid w:val="00983CF7"/>
    <w:rsid w:val="00983EF2"/>
    <w:rsid w:val="009841DF"/>
    <w:rsid w:val="0098429E"/>
    <w:rsid w:val="0098441A"/>
    <w:rsid w:val="00984569"/>
    <w:rsid w:val="009845AE"/>
    <w:rsid w:val="00984754"/>
    <w:rsid w:val="00984797"/>
    <w:rsid w:val="00984B66"/>
    <w:rsid w:val="00984C51"/>
    <w:rsid w:val="00984EF3"/>
    <w:rsid w:val="00985179"/>
    <w:rsid w:val="00985272"/>
    <w:rsid w:val="00985301"/>
    <w:rsid w:val="009859F6"/>
    <w:rsid w:val="00985C92"/>
    <w:rsid w:val="00985DE4"/>
    <w:rsid w:val="009863D8"/>
    <w:rsid w:val="009863EA"/>
    <w:rsid w:val="00986407"/>
    <w:rsid w:val="00986559"/>
    <w:rsid w:val="00986C7F"/>
    <w:rsid w:val="00986C9E"/>
    <w:rsid w:val="00986CAC"/>
    <w:rsid w:val="00986E04"/>
    <w:rsid w:val="009876CA"/>
    <w:rsid w:val="0098778B"/>
    <w:rsid w:val="00987E6C"/>
    <w:rsid w:val="009909E0"/>
    <w:rsid w:val="00990B2C"/>
    <w:rsid w:val="00990B6C"/>
    <w:rsid w:val="00990C65"/>
    <w:rsid w:val="00991623"/>
    <w:rsid w:val="009919C5"/>
    <w:rsid w:val="00991AE9"/>
    <w:rsid w:val="00992160"/>
    <w:rsid w:val="009923C5"/>
    <w:rsid w:val="009924A6"/>
    <w:rsid w:val="009925D5"/>
    <w:rsid w:val="0099260C"/>
    <w:rsid w:val="009928C7"/>
    <w:rsid w:val="00992904"/>
    <w:rsid w:val="00992B41"/>
    <w:rsid w:val="00992CCA"/>
    <w:rsid w:val="00992EDC"/>
    <w:rsid w:val="00992F24"/>
    <w:rsid w:val="00993703"/>
    <w:rsid w:val="00993726"/>
    <w:rsid w:val="00993BAD"/>
    <w:rsid w:val="00993C51"/>
    <w:rsid w:val="00993DBE"/>
    <w:rsid w:val="0099405E"/>
    <w:rsid w:val="009940D2"/>
    <w:rsid w:val="009940DB"/>
    <w:rsid w:val="00994234"/>
    <w:rsid w:val="00994511"/>
    <w:rsid w:val="009945E7"/>
    <w:rsid w:val="00994914"/>
    <w:rsid w:val="00994AF8"/>
    <w:rsid w:val="00994B98"/>
    <w:rsid w:val="00994D8F"/>
    <w:rsid w:val="00995530"/>
    <w:rsid w:val="0099553E"/>
    <w:rsid w:val="009958F8"/>
    <w:rsid w:val="00995AB1"/>
    <w:rsid w:val="00995BCD"/>
    <w:rsid w:val="00995C18"/>
    <w:rsid w:val="00995E12"/>
    <w:rsid w:val="00995EC0"/>
    <w:rsid w:val="00995EFF"/>
    <w:rsid w:val="0099600F"/>
    <w:rsid w:val="00996023"/>
    <w:rsid w:val="009960E0"/>
    <w:rsid w:val="009961A3"/>
    <w:rsid w:val="009969B9"/>
    <w:rsid w:val="00996CB3"/>
    <w:rsid w:val="00996F7B"/>
    <w:rsid w:val="0099716F"/>
    <w:rsid w:val="00997410"/>
    <w:rsid w:val="00997457"/>
    <w:rsid w:val="00997A78"/>
    <w:rsid w:val="00997DA7"/>
    <w:rsid w:val="009A01B2"/>
    <w:rsid w:val="009A08BB"/>
    <w:rsid w:val="009A0AF4"/>
    <w:rsid w:val="009A0F36"/>
    <w:rsid w:val="009A122A"/>
    <w:rsid w:val="009A1349"/>
    <w:rsid w:val="009A1693"/>
    <w:rsid w:val="009A16F8"/>
    <w:rsid w:val="009A17A7"/>
    <w:rsid w:val="009A18EF"/>
    <w:rsid w:val="009A1E24"/>
    <w:rsid w:val="009A2120"/>
    <w:rsid w:val="009A2259"/>
    <w:rsid w:val="009A2840"/>
    <w:rsid w:val="009A2DB8"/>
    <w:rsid w:val="009A3343"/>
    <w:rsid w:val="009A37AA"/>
    <w:rsid w:val="009A3A99"/>
    <w:rsid w:val="009A3AA4"/>
    <w:rsid w:val="009A423D"/>
    <w:rsid w:val="009A4760"/>
    <w:rsid w:val="009A479C"/>
    <w:rsid w:val="009A494E"/>
    <w:rsid w:val="009A4A7A"/>
    <w:rsid w:val="009A4FFF"/>
    <w:rsid w:val="009A52D5"/>
    <w:rsid w:val="009A5393"/>
    <w:rsid w:val="009A5606"/>
    <w:rsid w:val="009A5737"/>
    <w:rsid w:val="009A57E8"/>
    <w:rsid w:val="009A58C5"/>
    <w:rsid w:val="009A632B"/>
    <w:rsid w:val="009A63EF"/>
    <w:rsid w:val="009A6409"/>
    <w:rsid w:val="009A64F7"/>
    <w:rsid w:val="009A6563"/>
    <w:rsid w:val="009A6603"/>
    <w:rsid w:val="009A6672"/>
    <w:rsid w:val="009A6B3E"/>
    <w:rsid w:val="009A6C0B"/>
    <w:rsid w:val="009A71C8"/>
    <w:rsid w:val="009A73C5"/>
    <w:rsid w:val="009A7680"/>
    <w:rsid w:val="009A785A"/>
    <w:rsid w:val="009A78D6"/>
    <w:rsid w:val="009A7AED"/>
    <w:rsid w:val="009A7C63"/>
    <w:rsid w:val="009A7FE5"/>
    <w:rsid w:val="009B0338"/>
    <w:rsid w:val="009B0452"/>
    <w:rsid w:val="009B0501"/>
    <w:rsid w:val="009B0B2D"/>
    <w:rsid w:val="009B0F98"/>
    <w:rsid w:val="009B1179"/>
    <w:rsid w:val="009B1638"/>
    <w:rsid w:val="009B16B4"/>
    <w:rsid w:val="009B1AE7"/>
    <w:rsid w:val="009B1DBE"/>
    <w:rsid w:val="009B1F3C"/>
    <w:rsid w:val="009B2321"/>
    <w:rsid w:val="009B244A"/>
    <w:rsid w:val="009B2AEF"/>
    <w:rsid w:val="009B2F95"/>
    <w:rsid w:val="009B3121"/>
    <w:rsid w:val="009B377C"/>
    <w:rsid w:val="009B378F"/>
    <w:rsid w:val="009B37F1"/>
    <w:rsid w:val="009B3833"/>
    <w:rsid w:val="009B3C20"/>
    <w:rsid w:val="009B3E74"/>
    <w:rsid w:val="009B4318"/>
    <w:rsid w:val="009B4579"/>
    <w:rsid w:val="009B45CC"/>
    <w:rsid w:val="009B46B8"/>
    <w:rsid w:val="009B4B81"/>
    <w:rsid w:val="009B4D40"/>
    <w:rsid w:val="009B4E34"/>
    <w:rsid w:val="009B533C"/>
    <w:rsid w:val="009B651B"/>
    <w:rsid w:val="009B6530"/>
    <w:rsid w:val="009B6546"/>
    <w:rsid w:val="009B668E"/>
    <w:rsid w:val="009B6942"/>
    <w:rsid w:val="009B6A30"/>
    <w:rsid w:val="009B6BE3"/>
    <w:rsid w:val="009B6E28"/>
    <w:rsid w:val="009B7127"/>
    <w:rsid w:val="009B788E"/>
    <w:rsid w:val="009B7AF4"/>
    <w:rsid w:val="009B7C86"/>
    <w:rsid w:val="009C021C"/>
    <w:rsid w:val="009C0523"/>
    <w:rsid w:val="009C07B2"/>
    <w:rsid w:val="009C0AE9"/>
    <w:rsid w:val="009C0BA8"/>
    <w:rsid w:val="009C0F7F"/>
    <w:rsid w:val="009C1565"/>
    <w:rsid w:val="009C1880"/>
    <w:rsid w:val="009C1B29"/>
    <w:rsid w:val="009C1F6F"/>
    <w:rsid w:val="009C1FCD"/>
    <w:rsid w:val="009C227F"/>
    <w:rsid w:val="009C2328"/>
    <w:rsid w:val="009C2388"/>
    <w:rsid w:val="009C260E"/>
    <w:rsid w:val="009C2823"/>
    <w:rsid w:val="009C2E67"/>
    <w:rsid w:val="009C2EED"/>
    <w:rsid w:val="009C2FE0"/>
    <w:rsid w:val="009C3054"/>
    <w:rsid w:val="009C340C"/>
    <w:rsid w:val="009C36EE"/>
    <w:rsid w:val="009C3A39"/>
    <w:rsid w:val="009C3DFC"/>
    <w:rsid w:val="009C3EC0"/>
    <w:rsid w:val="009C4671"/>
    <w:rsid w:val="009C479A"/>
    <w:rsid w:val="009C47F1"/>
    <w:rsid w:val="009C4A7A"/>
    <w:rsid w:val="009C4C65"/>
    <w:rsid w:val="009C4DE1"/>
    <w:rsid w:val="009C4FA5"/>
    <w:rsid w:val="009C5420"/>
    <w:rsid w:val="009C548E"/>
    <w:rsid w:val="009C55E7"/>
    <w:rsid w:val="009C5684"/>
    <w:rsid w:val="009C5712"/>
    <w:rsid w:val="009C583B"/>
    <w:rsid w:val="009C59F6"/>
    <w:rsid w:val="009C5B00"/>
    <w:rsid w:val="009C5BAE"/>
    <w:rsid w:val="009C5CE2"/>
    <w:rsid w:val="009C5E60"/>
    <w:rsid w:val="009C60B9"/>
    <w:rsid w:val="009C60F3"/>
    <w:rsid w:val="009C6148"/>
    <w:rsid w:val="009C66EB"/>
    <w:rsid w:val="009C68E7"/>
    <w:rsid w:val="009C6A90"/>
    <w:rsid w:val="009C6E67"/>
    <w:rsid w:val="009C6F21"/>
    <w:rsid w:val="009C7016"/>
    <w:rsid w:val="009C7CD7"/>
    <w:rsid w:val="009C7CF7"/>
    <w:rsid w:val="009C7ECB"/>
    <w:rsid w:val="009D0129"/>
    <w:rsid w:val="009D0194"/>
    <w:rsid w:val="009D0206"/>
    <w:rsid w:val="009D0262"/>
    <w:rsid w:val="009D076B"/>
    <w:rsid w:val="009D0A25"/>
    <w:rsid w:val="009D0B57"/>
    <w:rsid w:val="009D0C79"/>
    <w:rsid w:val="009D10A7"/>
    <w:rsid w:val="009D116A"/>
    <w:rsid w:val="009D11DE"/>
    <w:rsid w:val="009D1501"/>
    <w:rsid w:val="009D1521"/>
    <w:rsid w:val="009D16C1"/>
    <w:rsid w:val="009D17CF"/>
    <w:rsid w:val="009D1853"/>
    <w:rsid w:val="009D1898"/>
    <w:rsid w:val="009D1A2A"/>
    <w:rsid w:val="009D1E12"/>
    <w:rsid w:val="009D21AC"/>
    <w:rsid w:val="009D2282"/>
    <w:rsid w:val="009D2700"/>
    <w:rsid w:val="009D2766"/>
    <w:rsid w:val="009D2834"/>
    <w:rsid w:val="009D287A"/>
    <w:rsid w:val="009D2CB6"/>
    <w:rsid w:val="009D2D7D"/>
    <w:rsid w:val="009D2EAF"/>
    <w:rsid w:val="009D2FA6"/>
    <w:rsid w:val="009D31C4"/>
    <w:rsid w:val="009D34C5"/>
    <w:rsid w:val="009D3AC5"/>
    <w:rsid w:val="009D3D0E"/>
    <w:rsid w:val="009D3D4D"/>
    <w:rsid w:val="009D3DC5"/>
    <w:rsid w:val="009D4065"/>
    <w:rsid w:val="009D421E"/>
    <w:rsid w:val="009D4423"/>
    <w:rsid w:val="009D48D6"/>
    <w:rsid w:val="009D4C2F"/>
    <w:rsid w:val="009D4D35"/>
    <w:rsid w:val="009D4F9C"/>
    <w:rsid w:val="009D51EB"/>
    <w:rsid w:val="009D556B"/>
    <w:rsid w:val="009D5886"/>
    <w:rsid w:val="009D58AE"/>
    <w:rsid w:val="009D5AE8"/>
    <w:rsid w:val="009D5E96"/>
    <w:rsid w:val="009D6032"/>
    <w:rsid w:val="009D6037"/>
    <w:rsid w:val="009D64BE"/>
    <w:rsid w:val="009D698C"/>
    <w:rsid w:val="009D6D90"/>
    <w:rsid w:val="009D6E6C"/>
    <w:rsid w:val="009D7313"/>
    <w:rsid w:val="009D7610"/>
    <w:rsid w:val="009D7AD5"/>
    <w:rsid w:val="009D7B6B"/>
    <w:rsid w:val="009D7BFD"/>
    <w:rsid w:val="009E0050"/>
    <w:rsid w:val="009E02A3"/>
    <w:rsid w:val="009E032F"/>
    <w:rsid w:val="009E04CD"/>
    <w:rsid w:val="009E04D3"/>
    <w:rsid w:val="009E0685"/>
    <w:rsid w:val="009E099F"/>
    <w:rsid w:val="009E0BC5"/>
    <w:rsid w:val="009E0C53"/>
    <w:rsid w:val="009E0C66"/>
    <w:rsid w:val="009E0FB1"/>
    <w:rsid w:val="009E0FC0"/>
    <w:rsid w:val="009E12FB"/>
    <w:rsid w:val="009E1314"/>
    <w:rsid w:val="009E13F3"/>
    <w:rsid w:val="009E1406"/>
    <w:rsid w:val="009E1D34"/>
    <w:rsid w:val="009E1D78"/>
    <w:rsid w:val="009E1F05"/>
    <w:rsid w:val="009E1FC6"/>
    <w:rsid w:val="009E2B2B"/>
    <w:rsid w:val="009E306F"/>
    <w:rsid w:val="009E30C6"/>
    <w:rsid w:val="009E30D6"/>
    <w:rsid w:val="009E315C"/>
    <w:rsid w:val="009E3DDC"/>
    <w:rsid w:val="009E3E39"/>
    <w:rsid w:val="009E3E73"/>
    <w:rsid w:val="009E421C"/>
    <w:rsid w:val="009E4251"/>
    <w:rsid w:val="009E4560"/>
    <w:rsid w:val="009E4621"/>
    <w:rsid w:val="009E4A28"/>
    <w:rsid w:val="009E4C65"/>
    <w:rsid w:val="009E4F49"/>
    <w:rsid w:val="009E4FEA"/>
    <w:rsid w:val="009E518E"/>
    <w:rsid w:val="009E547B"/>
    <w:rsid w:val="009E550F"/>
    <w:rsid w:val="009E56DD"/>
    <w:rsid w:val="009E58FB"/>
    <w:rsid w:val="009E597D"/>
    <w:rsid w:val="009E5AE4"/>
    <w:rsid w:val="009E5DED"/>
    <w:rsid w:val="009E5E08"/>
    <w:rsid w:val="009E62DA"/>
    <w:rsid w:val="009E67B1"/>
    <w:rsid w:val="009E693C"/>
    <w:rsid w:val="009E6E75"/>
    <w:rsid w:val="009E6FED"/>
    <w:rsid w:val="009E7071"/>
    <w:rsid w:val="009E7582"/>
    <w:rsid w:val="009E75EC"/>
    <w:rsid w:val="009E77C6"/>
    <w:rsid w:val="009E78D6"/>
    <w:rsid w:val="009E7C32"/>
    <w:rsid w:val="009E7C8B"/>
    <w:rsid w:val="009F01AB"/>
    <w:rsid w:val="009F03FE"/>
    <w:rsid w:val="009F0850"/>
    <w:rsid w:val="009F0913"/>
    <w:rsid w:val="009F0947"/>
    <w:rsid w:val="009F0B67"/>
    <w:rsid w:val="009F0C9D"/>
    <w:rsid w:val="009F0D50"/>
    <w:rsid w:val="009F0E93"/>
    <w:rsid w:val="009F0EBB"/>
    <w:rsid w:val="009F15BF"/>
    <w:rsid w:val="009F17D3"/>
    <w:rsid w:val="009F187F"/>
    <w:rsid w:val="009F1BD4"/>
    <w:rsid w:val="009F1F5B"/>
    <w:rsid w:val="009F212C"/>
    <w:rsid w:val="009F2379"/>
    <w:rsid w:val="009F239E"/>
    <w:rsid w:val="009F281C"/>
    <w:rsid w:val="009F2B32"/>
    <w:rsid w:val="009F2DF9"/>
    <w:rsid w:val="009F2FC7"/>
    <w:rsid w:val="009F3057"/>
    <w:rsid w:val="009F3282"/>
    <w:rsid w:val="009F333E"/>
    <w:rsid w:val="009F3706"/>
    <w:rsid w:val="009F3906"/>
    <w:rsid w:val="009F40C2"/>
    <w:rsid w:val="009F40F4"/>
    <w:rsid w:val="009F422E"/>
    <w:rsid w:val="009F42D5"/>
    <w:rsid w:val="009F441B"/>
    <w:rsid w:val="009F442E"/>
    <w:rsid w:val="009F46EF"/>
    <w:rsid w:val="009F4757"/>
    <w:rsid w:val="009F4A26"/>
    <w:rsid w:val="009F4B0D"/>
    <w:rsid w:val="009F4DE4"/>
    <w:rsid w:val="009F50EC"/>
    <w:rsid w:val="009F516D"/>
    <w:rsid w:val="009F53C1"/>
    <w:rsid w:val="009F56C9"/>
    <w:rsid w:val="009F57AE"/>
    <w:rsid w:val="009F5A9C"/>
    <w:rsid w:val="009F5B5A"/>
    <w:rsid w:val="009F5BCF"/>
    <w:rsid w:val="009F5BF3"/>
    <w:rsid w:val="009F5EA1"/>
    <w:rsid w:val="009F6236"/>
    <w:rsid w:val="009F68C1"/>
    <w:rsid w:val="009F6AEA"/>
    <w:rsid w:val="009F7169"/>
    <w:rsid w:val="009F72E7"/>
    <w:rsid w:val="009F73AA"/>
    <w:rsid w:val="009F73CF"/>
    <w:rsid w:val="009F74BA"/>
    <w:rsid w:val="009F74EC"/>
    <w:rsid w:val="009F7734"/>
    <w:rsid w:val="009F79D8"/>
    <w:rsid w:val="009F7A1A"/>
    <w:rsid w:val="009F7ECA"/>
    <w:rsid w:val="00A0017C"/>
    <w:rsid w:val="00A0029F"/>
    <w:rsid w:val="00A00493"/>
    <w:rsid w:val="00A00851"/>
    <w:rsid w:val="00A00B93"/>
    <w:rsid w:val="00A00C42"/>
    <w:rsid w:val="00A00D6F"/>
    <w:rsid w:val="00A010A9"/>
    <w:rsid w:val="00A018B8"/>
    <w:rsid w:val="00A01A0F"/>
    <w:rsid w:val="00A01D68"/>
    <w:rsid w:val="00A020F1"/>
    <w:rsid w:val="00A021C4"/>
    <w:rsid w:val="00A02445"/>
    <w:rsid w:val="00A0285C"/>
    <w:rsid w:val="00A02973"/>
    <w:rsid w:val="00A02CD8"/>
    <w:rsid w:val="00A02D13"/>
    <w:rsid w:val="00A02D53"/>
    <w:rsid w:val="00A032D1"/>
    <w:rsid w:val="00A0366C"/>
    <w:rsid w:val="00A03E04"/>
    <w:rsid w:val="00A03E46"/>
    <w:rsid w:val="00A04003"/>
    <w:rsid w:val="00A0415B"/>
    <w:rsid w:val="00A047F4"/>
    <w:rsid w:val="00A04A3D"/>
    <w:rsid w:val="00A04A5B"/>
    <w:rsid w:val="00A053BD"/>
    <w:rsid w:val="00A054AC"/>
    <w:rsid w:val="00A05770"/>
    <w:rsid w:val="00A05832"/>
    <w:rsid w:val="00A0593C"/>
    <w:rsid w:val="00A05A80"/>
    <w:rsid w:val="00A06231"/>
    <w:rsid w:val="00A0638F"/>
    <w:rsid w:val="00A064FD"/>
    <w:rsid w:val="00A0696A"/>
    <w:rsid w:val="00A06A2D"/>
    <w:rsid w:val="00A06D54"/>
    <w:rsid w:val="00A0704F"/>
    <w:rsid w:val="00A07139"/>
    <w:rsid w:val="00A07950"/>
    <w:rsid w:val="00A07A14"/>
    <w:rsid w:val="00A07CFD"/>
    <w:rsid w:val="00A10142"/>
    <w:rsid w:val="00A10244"/>
    <w:rsid w:val="00A1029B"/>
    <w:rsid w:val="00A10313"/>
    <w:rsid w:val="00A1045A"/>
    <w:rsid w:val="00A104CB"/>
    <w:rsid w:val="00A10656"/>
    <w:rsid w:val="00A1087C"/>
    <w:rsid w:val="00A10A10"/>
    <w:rsid w:val="00A10BD2"/>
    <w:rsid w:val="00A111CC"/>
    <w:rsid w:val="00A11267"/>
    <w:rsid w:val="00A1138F"/>
    <w:rsid w:val="00A113A2"/>
    <w:rsid w:val="00A113ED"/>
    <w:rsid w:val="00A114C8"/>
    <w:rsid w:val="00A1151A"/>
    <w:rsid w:val="00A11ADE"/>
    <w:rsid w:val="00A11B94"/>
    <w:rsid w:val="00A1227E"/>
    <w:rsid w:val="00A125E2"/>
    <w:rsid w:val="00A127E8"/>
    <w:rsid w:val="00A127FC"/>
    <w:rsid w:val="00A1283B"/>
    <w:rsid w:val="00A131DD"/>
    <w:rsid w:val="00A133AF"/>
    <w:rsid w:val="00A134A9"/>
    <w:rsid w:val="00A13645"/>
    <w:rsid w:val="00A13676"/>
    <w:rsid w:val="00A13E92"/>
    <w:rsid w:val="00A13ED1"/>
    <w:rsid w:val="00A1408A"/>
    <w:rsid w:val="00A14095"/>
    <w:rsid w:val="00A1424A"/>
    <w:rsid w:val="00A143B7"/>
    <w:rsid w:val="00A145CA"/>
    <w:rsid w:val="00A146EA"/>
    <w:rsid w:val="00A1472B"/>
    <w:rsid w:val="00A149B7"/>
    <w:rsid w:val="00A14B58"/>
    <w:rsid w:val="00A14D9B"/>
    <w:rsid w:val="00A15A08"/>
    <w:rsid w:val="00A15A8C"/>
    <w:rsid w:val="00A15F4E"/>
    <w:rsid w:val="00A15FFD"/>
    <w:rsid w:val="00A164F5"/>
    <w:rsid w:val="00A1666F"/>
    <w:rsid w:val="00A16AC6"/>
    <w:rsid w:val="00A16EC4"/>
    <w:rsid w:val="00A16F84"/>
    <w:rsid w:val="00A1708A"/>
    <w:rsid w:val="00A170EE"/>
    <w:rsid w:val="00A1746F"/>
    <w:rsid w:val="00A1762A"/>
    <w:rsid w:val="00A17EA8"/>
    <w:rsid w:val="00A17EA9"/>
    <w:rsid w:val="00A2009C"/>
    <w:rsid w:val="00A2040A"/>
    <w:rsid w:val="00A20450"/>
    <w:rsid w:val="00A205A7"/>
    <w:rsid w:val="00A207A8"/>
    <w:rsid w:val="00A20B09"/>
    <w:rsid w:val="00A20FC2"/>
    <w:rsid w:val="00A211EE"/>
    <w:rsid w:val="00A213F9"/>
    <w:rsid w:val="00A21627"/>
    <w:rsid w:val="00A21A40"/>
    <w:rsid w:val="00A22049"/>
    <w:rsid w:val="00A2266A"/>
    <w:rsid w:val="00A22905"/>
    <w:rsid w:val="00A22BE9"/>
    <w:rsid w:val="00A22C9D"/>
    <w:rsid w:val="00A22D1C"/>
    <w:rsid w:val="00A22D61"/>
    <w:rsid w:val="00A2306B"/>
    <w:rsid w:val="00A2307A"/>
    <w:rsid w:val="00A233F8"/>
    <w:rsid w:val="00A2352B"/>
    <w:rsid w:val="00A237DF"/>
    <w:rsid w:val="00A238D2"/>
    <w:rsid w:val="00A2405B"/>
    <w:rsid w:val="00A2453C"/>
    <w:rsid w:val="00A245A5"/>
    <w:rsid w:val="00A24AB1"/>
    <w:rsid w:val="00A24B6D"/>
    <w:rsid w:val="00A24B81"/>
    <w:rsid w:val="00A24F5A"/>
    <w:rsid w:val="00A250FC"/>
    <w:rsid w:val="00A256E8"/>
    <w:rsid w:val="00A25779"/>
    <w:rsid w:val="00A25BE1"/>
    <w:rsid w:val="00A25BEB"/>
    <w:rsid w:val="00A25BFE"/>
    <w:rsid w:val="00A2650E"/>
    <w:rsid w:val="00A267C5"/>
    <w:rsid w:val="00A26942"/>
    <w:rsid w:val="00A26BE6"/>
    <w:rsid w:val="00A26CC3"/>
    <w:rsid w:val="00A270E5"/>
    <w:rsid w:val="00A27414"/>
    <w:rsid w:val="00A274AC"/>
    <w:rsid w:val="00A2753F"/>
    <w:rsid w:val="00A27885"/>
    <w:rsid w:val="00A27AF5"/>
    <w:rsid w:val="00A27C06"/>
    <w:rsid w:val="00A27CB0"/>
    <w:rsid w:val="00A300AF"/>
    <w:rsid w:val="00A300E4"/>
    <w:rsid w:val="00A30500"/>
    <w:rsid w:val="00A305BB"/>
    <w:rsid w:val="00A30645"/>
    <w:rsid w:val="00A30AA3"/>
    <w:rsid w:val="00A30B90"/>
    <w:rsid w:val="00A30C9B"/>
    <w:rsid w:val="00A30E2E"/>
    <w:rsid w:val="00A31340"/>
    <w:rsid w:val="00A31414"/>
    <w:rsid w:val="00A31AAE"/>
    <w:rsid w:val="00A31DFA"/>
    <w:rsid w:val="00A32235"/>
    <w:rsid w:val="00A322D2"/>
    <w:rsid w:val="00A328F2"/>
    <w:rsid w:val="00A32908"/>
    <w:rsid w:val="00A32B3D"/>
    <w:rsid w:val="00A339AC"/>
    <w:rsid w:val="00A33A1C"/>
    <w:rsid w:val="00A33B1E"/>
    <w:rsid w:val="00A33C48"/>
    <w:rsid w:val="00A33C95"/>
    <w:rsid w:val="00A33D44"/>
    <w:rsid w:val="00A33DAA"/>
    <w:rsid w:val="00A3428D"/>
    <w:rsid w:val="00A346FB"/>
    <w:rsid w:val="00A3480E"/>
    <w:rsid w:val="00A34F19"/>
    <w:rsid w:val="00A3507A"/>
    <w:rsid w:val="00A350D9"/>
    <w:rsid w:val="00A352B4"/>
    <w:rsid w:val="00A35360"/>
    <w:rsid w:val="00A35470"/>
    <w:rsid w:val="00A35B27"/>
    <w:rsid w:val="00A35C9B"/>
    <w:rsid w:val="00A35E07"/>
    <w:rsid w:val="00A35F3D"/>
    <w:rsid w:val="00A3604A"/>
    <w:rsid w:val="00A36521"/>
    <w:rsid w:val="00A36561"/>
    <w:rsid w:val="00A3687F"/>
    <w:rsid w:val="00A36937"/>
    <w:rsid w:val="00A36E66"/>
    <w:rsid w:val="00A36FD4"/>
    <w:rsid w:val="00A37024"/>
    <w:rsid w:val="00A37606"/>
    <w:rsid w:val="00A37796"/>
    <w:rsid w:val="00A37907"/>
    <w:rsid w:val="00A379DA"/>
    <w:rsid w:val="00A379FD"/>
    <w:rsid w:val="00A37D32"/>
    <w:rsid w:val="00A37E57"/>
    <w:rsid w:val="00A401B1"/>
    <w:rsid w:val="00A4062C"/>
    <w:rsid w:val="00A408E2"/>
    <w:rsid w:val="00A4096C"/>
    <w:rsid w:val="00A40A06"/>
    <w:rsid w:val="00A40A9E"/>
    <w:rsid w:val="00A40BF3"/>
    <w:rsid w:val="00A40E07"/>
    <w:rsid w:val="00A4106F"/>
    <w:rsid w:val="00A41246"/>
    <w:rsid w:val="00A4166A"/>
    <w:rsid w:val="00A419F2"/>
    <w:rsid w:val="00A41AAF"/>
    <w:rsid w:val="00A41E45"/>
    <w:rsid w:val="00A41EE6"/>
    <w:rsid w:val="00A420B3"/>
    <w:rsid w:val="00A42143"/>
    <w:rsid w:val="00A42229"/>
    <w:rsid w:val="00A42247"/>
    <w:rsid w:val="00A42457"/>
    <w:rsid w:val="00A426ED"/>
    <w:rsid w:val="00A427BB"/>
    <w:rsid w:val="00A427FC"/>
    <w:rsid w:val="00A429FA"/>
    <w:rsid w:val="00A42FAC"/>
    <w:rsid w:val="00A43066"/>
    <w:rsid w:val="00A433B8"/>
    <w:rsid w:val="00A435DF"/>
    <w:rsid w:val="00A43ACB"/>
    <w:rsid w:val="00A43B69"/>
    <w:rsid w:val="00A43E67"/>
    <w:rsid w:val="00A4454C"/>
    <w:rsid w:val="00A4471D"/>
    <w:rsid w:val="00A44D16"/>
    <w:rsid w:val="00A459CA"/>
    <w:rsid w:val="00A45E41"/>
    <w:rsid w:val="00A472B6"/>
    <w:rsid w:val="00A4733A"/>
    <w:rsid w:val="00A47484"/>
    <w:rsid w:val="00A47548"/>
    <w:rsid w:val="00A478D1"/>
    <w:rsid w:val="00A47AC0"/>
    <w:rsid w:val="00A5021C"/>
    <w:rsid w:val="00A504ED"/>
    <w:rsid w:val="00A507E3"/>
    <w:rsid w:val="00A50A7D"/>
    <w:rsid w:val="00A50BB1"/>
    <w:rsid w:val="00A50C35"/>
    <w:rsid w:val="00A510B9"/>
    <w:rsid w:val="00A51B02"/>
    <w:rsid w:val="00A51B41"/>
    <w:rsid w:val="00A51F67"/>
    <w:rsid w:val="00A51F92"/>
    <w:rsid w:val="00A521C5"/>
    <w:rsid w:val="00A522AC"/>
    <w:rsid w:val="00A52923"/>
    <w:rsid w:val="00A52B7C"/>
    <w:rsid w:val="00A52E00"/>
    <w:rsid w:val="00A52E6D"/>
    <w:rsid w:val="00A534A0"/>
    <w:rsid w:val="00A5361A"/>
    <w:rsid w:val="00A53660"/>
    <w:rsid w:val="00A537A6"/>
    <w:rsid w:val="00A53E40"/>
    <w:rsid w:val="00A540CF"/>
    <w:rsid w:val="00A541AB"/>
    <w:rsid w:val="00A54287"/>
    <w:rsid w:val="00A54550"/>
    <w:rsid w:val="00A545EF"/>
    <w:rsid w:val="00A549AF"/>
    <w:rsid w:val="00A54DC4"/>
    <w:rsid w:val="00A54FB6"/>
    <w:rsid w:val="00A55031"/>
    <w:rsid w:val="00A55543"/>
    <w:rsid w:val="00A55917"/>
    <w:rsid w:val="00A55BA8"/>
    <w:rsid w:val="00A55BD6"/>
    <w:rsid w:val="00A55C87"/>
    <w:rsid w:val="00A55D20"/>
    <w:rsid w:val="00A56040"/>
    <w:rsid w:val="00A56BBE"/>
    <w:rsid w:val="00A57044"/>
    <w:rsid w:val="00A571F8"/>
    <w:rsid w:val="00A574EF"/>
    <w:rsid w:val="00A57638"/>
    <w:rsid w:val="00A57641"/>
    <w:rsid w:val="00A577D8"/>
    <w:rsid w:val="00A5783F"/>
    <w:rsid w:val="00A57B9E"/>
    <w:rsid w:val="00A57D81"/>
    <w:rsid w:val="00A57E3B"/>
    <w:rsid w:val="00A57EF1"/>
    <w:rsid w:val="00A57F0F"/>
    <w:rsid w:val="00A57F63"/>
    <w:rsid w:val="00A6032B"/>
    <w:rsid w:val="00A6043A"/>
    <w:rsid w:val="00A6056E"/>
    <w:rsid w:val="00A605E6"/>
    <w:rsid w:val="00A60915"/>
    <w:rsid w:val="00A60B69"/>
    <w:rsid w:val="00A60BE1"/>
    <w:rsid w:val="00A616DE"/>
    <w:rsid w:val="00A61DE2"/>
    <w:rsid w:val="00A62408"/>
    <w:rsid w:val="00A628C3"/>
    <w:rsid w:val="00A6293A"/>
    <w:rsid w:val="00A62D37"/>
    <w:rsid w:val="00A62F34"/>
    <w:rsid w:val="00A62F45"/>
    <w:rsid w:val="00A630E6"/>
    <w:rsid w:val="00A63203"/>
    <w:rsid w:val="00A6327A"/>
    <w:rsid w:val="00A6389F"/>
    <w:rsid w:val="00A63D42"/>
    <w:rsid w:val="00A64077"/>
    <w:rsid w:val="00A64484"/>
    <w:rsid w:val="00A647DA"/>
    <w:rsid w:val="00A64810"/>
    <w:rsid w:val="00A6488A"/>
    <w:rsid w:val="00A6492D"/>
    <w:rsid w:val="00A64BC7"/>
    <w:rsid w:val="00A64E19"/>
    <w:rsid w:val="00A64FDE"/>
    <w:rsid w:val="00A6528C"/>
    <w:rsid w:val="00A652D6"/>
    <w:rsid w:val="00A654E9"/>
    <w:rsid w:val="00A65C0E"/>
    <w:rsid w:val="00A65FBC"/>
    <w:rsid w:val="00A66003"/>
    <w:rsid w:val="00A6614A"/>
    <w:rsid w:val="00A661A7"/>
    <w:rsid w:val="00A66301"/>
    <w:rsid w:val="00A6640D"/>
    <w:rsid w:val="00A6656D"/>
    <w:rsid w:val="00A66BA3"/>
    <w:rsid w:val="00A66F4D"/>
    <w:rsid w:val="00A67151"/>
    <w:rsid w:val="00A672B7"/>
    <w:rsid w:val="00A67900"/>
    <w:rsid w:val="00A67948"/>
    <w:rsid w:val="00A67A0E"/>
    <w:rsid w:val="00A67AEF"/>
    <w:rsid w:val="00A67B2F"/>
    <w:rsid w:val="00A67C07"/>
    <w:rsid w:val="00A67D97"/>
    <w:rsid w:val="00A67DCE"/>
    <w:rsid w:val="00A7065D"/>
    <w:rsid w:val="00A707AE"/>
    <w:rsid w:val="00A707E2"/>
    <w:rsid w:val="00A7088F"/>
    <w:rsid w:val="00A711E5"/>
    <w:rsid w:val="00A71838"/>
    <w:rsid w:val="00A71937"/>
    <w:rsid w:val="00A71969"/>
    <w:rsid w:val="00A71A2E"/>
    <w:rsid w:val="00A71E29"/>
    <w:rsid w:val="00A7211D"/>
    <w:rsid w:val="00A72170"/>
    <w:rsid w:val="00A72245"/>
    <w:rsid w:val="00A72271"/>
    <w:rsid w:val="00A723CD"/>
    <w:rsid w:val="00A72D2C"/>
    <w:rsid w:val="00A72D78"/>
    <w:rsid w:val="00A72FB1"/>
    <w:rsid w:val="00A7301A"/>
    <w:rsid w:val="00A7320F"/>
    <w:rsid w:val="00A732B0"/>
    <w:rsid w:val="00A7340F"/>
    <w:rsid w:val="00A7342E"/>
    <w:rsid w:val="00A736B6"/>
    <w:rsid w:val="00A73852"/>
    <w:rsid w:val="00A73931"/>
    <w:rsid w:val="00A7394F"/>
    <w:rsid w:val="00A73997"/>
    <w:rsid w:val="00A73B21"/>
    <w:rsid w:val="00A73EEF"/>
    <w:rsid w:val="00A7413F"/>
    <w:rsid w:val="00A744EE"/>
    <w:rsid w:val="00A74902"/>
    <w:rsid w:val="00A749EE"/>
    <w:rsid w:val="00A74EB6"/>
    <w:rsid w:val="00A74FE9"/>
    <w:rsid w:val="00A7545C"/>
    <w:rsid w:val="00A75ADA"/>
    <w:rsid w:val="00A75D87"/>
    <w:rsid w:val="00A75EFA"/>
    <w:rsid w:val="00A76483"/>
    <w:rsid w:val="00A7660C"/>
    <w:rsid w:val="00A767F9"/>
    <w:rsid w:val="00A76A11"/>
    <w:rsid w:val="00A76DD4"/>
    <w:rsid w:val="00A76E27"/>
    <w:rsid w:val="00A76FB9"/>
    <w:rsid w:val="00A76FFC"/>
    <w:rsid w:val="00A77480"/>
    <w:rsid w:val="00A77481"/>
    <w:rsid w:val="00A777EF"/>
    <w:rsid w:val="00A77880"/>
    <w:rsid w:val="00A77A06"/>
    <w:rsid w:val="00A77AEB"/>
    <w:rsid w:val="00A77C7F"/>
    <w:rsid w:val="00A77CA4"/>
    <w:rsid w:val="00A77D17"/>
    <w:rsid w:val="00A77F15"/>
    <w:rsid w:val="00A8034F"/>
    <w:rsid w:val="00A8035B"/>
    <w:rsid w:val="00A803BE"/>
    <w:rsid w:val="00A804D8"/>
    <w:rsid w:val="00A8056B"/>
    <w:rsid w:val="00A8068B"/>
    <w:rsid w:val="00A8092B"/>
    <w:rsid w:val="00A80955"/>
    <w:rsid w:val="00A80CD6"/>
    <w:rsid w:val="00A80F81"/>
    <w:rsid w:val="00A8123B"/>
    <w:rsid w:val="00A81380"/>
    <w:rsid w:val="00A813E7"/>
    <w:rsid w:val="00A819FA"/>
    <w:rsid w:val="00A81AB9"/>
    <w:rsid w:val="00A81B7B"/>
    <w:rsid w:val="00A81E76"/>
    <w:rsid w:val="00A81E80"/>
    <w:rsid w:val="00A8217F"/>
    <w:rsid w:val="00A823AC"/>
    <w:rsid w:val="00A8273A"/>
    <w:rsid w:val="00A82A19"/>
    <w:rsid w:val="00A82C1A"/>
    <w:rsid w:val="00A82C70"/>
    <w:rsid w:val="00A82EA4"/>
    <w:rsid w:val="00A831B2"/>
    <w:rsid w:val="00A83B5F"/>
    <w:rsid w:val="00A83BCD"/>
    <w:rsid w:val="00A83C3F"/>
    <w:rsid w:val="00A83C94"/>
    <w:rsid w:val="00A83DB0"/>
    <w:rsid w:val="00A84091"/>
    <w:rsid w:val="00A8417C"/>
    <w:rsid w:val="00A843CD"/>
    <w:rsid w:val="00A843E5"/>
    <w:rsid w:val="00A84479"/>
    <w:rsid w:val="00A84574"/>
    <w:rsid w:val="00A84579"/>
    <w:rsid w:val="00A845A5"/>
    <w:rsid w:val="00A84C7F"/>
    <w:rsid w:val="00A84D1A"/>
    <w:rsid w:val="00A84D8F"/>
    <w:rsid w:val="00A84DF0"/>
    <w:rsid w:val="00A84E10"/>
    <w:rsid w:val="00A852B8"/>
    <w:rsid w:val="00A8590C"/>
    <w:rsid w:val="00A85F2A"/>
    <w:rsid w:val="00A8605B"/>
    <w:rsid w:val="00A862D8"/>
    <w:rsid w:val="00A86514"/>
    <w:rsid w:val="00A86529"/>
    <w:rsid w:val="00A86781"/>
    <w:rsid w:val="00A86ADE"/>
    <w:rsid w:val="00A86B24"/>
    <w:rsid w:val="00A86B3F"/>
    <w:rsid w:val="00A86B69"/>
    <w:rsid w:val="00A86BC9"/>
    <w:rsid w:val="00A86BED"/>
    <w:rsid w:val="00A86CE7"/>
    <w:rsid w:val="00A86D20"/>
    <w:rsid w:val="00A86D68"/>
    <w:rsid w:val="00A86D7A"/>
    <w:rsid w:val="00A870F6"/>
    <w:rsid w:val="00A877EC"/>
    <w:rsid w:val="00A87990"/>
    <w:rsid w:val="00A87AC1"/>
    <w:rsid w:val="00A87B6F"/>
    <w:rsid w:val="00A87B73"/>
    <w:rsid w:val="00A87B96"/>
    <w:rsid w:val="00A87BA1"/>
    <w:rsid w:val="00A9016E"/>
    <w:rsid w:val="00A90349"/>
    <w:rsid w:val="00A908B1"/>
    <w:rsid w:val="00A90AA5"/>
    <w:rsid w:val="00A90C8E"/>
    <w:rsid w:val="00A90CF4"/>
    <w:rsid w:val="00A9105B"/>
    <w:rsid w:val="00A91892"/>
    <w:rsid w:val="00A9190F"/>
    <w:rsid w:val="00A919C5"/>
    <w:rsid w:val="00A91C19"/>
    <w:rsid w:val="00A9234B"/>
    <w:rsid w:val="00A92430"/>
    <w:rsid w:val="00A928F1"/>
    <w:rsid w:val="00A92B16"/>
    <w:rsid w:val="00A92FC3"/>
    <w:rsid w:val="00A93365"/>
    <w:rsid w:val="00A93A19"/>
    <w:rsid w:val="00A93C07"/>
    <w:rsid w:val="00A940ED"/>
    <w:rsid w:val="00A9465F"/>
    <w:rsid w:val="00A946AB"/>
    <w:rsid w:val="00A949C9"/>
    <w:rsid w:val="00A94BF3"/>
    <w:rsid w:val="00A94C1E"/>
    <w:rsid w:val="00A94D1A"/>
    <w:rsid w:val="00A94F02"/>
    <w:rsid w:val="00A95276"/>
    <w:rsid w:val="00A95308"/>
    <w:rsid w:val="00A9557A"/>
    <w:rsid w:val="00A9574A"/>
    <w:rsid w:val="00A957DF"/>
    <w:rsid w:val="00A957E1"/>
    <w:rsid w:val="00A957EF"/>
    <w:rsid w:val="00A95A26"/>
    <w:rsid w:val="00A95D22"/>
    <w:rsid w:val="00A9600A"/>
    <w:rsid w:val="00A96065"/>
    <w:rsid w:val="00A960BE"/>
    <w:rsid w:val="00A965DE"/>
    <w:rsid w:val="00A967B1"/>
    <w:rsid w:val="00A968A4"/>
    <w:rsid w:val="00A968A6"/>
    <w:rsid w:val="00A96F5E"/>
    <w:rsid w:val="00A970A8"/>
    <w:rsid w:val="00A972C1"/>
    <w:rsid w:val="00A9736A"/>
    <w:rsid w:val="00A975CB"/>
    <w:rsid w:val="00A9762C"/>
    <w:rsid w:val="00A97944"/>
    <w:rsid w:val="00A97BBD"/>
    <w:rsid w:val="00A97C48"/>
    <w:rsid w:val="00A97CD5"/>
    <w:rsid w:val="00A97D30"/>
    <w:rsid w:val="00A97EB2"/>
    <w:rsid w:val="00A97FB9"/>
    <w:rsid w:val="00AA02DF"/>
    <w:rsid w:val="00AA0BB0"/>
    <w:rsid w:val="00AA10AC"/>
    <w:rsid w:val="00AA11BE"/>
    <w:rsid w:val="00AA14FA"/>
    <w:rsid w:val="00AA1522"/>
    <w:rsid w:val="00AA15BA"/>
    <w:rsid w:val="00AA17B8"/>
    <w:rsid w:val="00AA19B3"/>
    <w:rsid w:val="00AA1B8E"/>
    <w:rsid w:val="00AA1BCD"/>
    <w:rsid w:val="00AA2078"/>
    <w:rsid w:val="00AA24F5"/>
    <w:rsid w:val="00AA25F6"/>
    <w:rsid w:val="00AA2A09"/>
    <w:rsid w:val="00AA2C60"/>
    <w:rsid w:val="00AA2DD0"/>
    <w:rsid w:val="00AA2DD8"/>
    <w:rsid w:val="00AA2FFF"/>
    <w:rsid w:val="00AA309B"/>
    <w:rsid w:val="00AA3181"/>
    <w:rsid w:val="00AA31B2"/>
    <w:rsid w:val="00AA34A9"/>
    <w:rsid w:val="00AA34BA"/>
    <w:rsid w:val="00AA35A5"/>
    <w:rsid w:val="00AA3995"/>
    <w:rsid w:val="00AA3BDB"/>
    <w:rsid w:val="00AA3CDC"/>
    <w:rsid w:val="00AA3D7C"/>
    <w:rsid w:val="00AA3E3D"/>
    <w:rsid w:val="00AA416A"/>
    <w:rsid w:val="00AA4263"/>
    <w:rsid w:val="00AA4672"/>
    <w:rsid w:val="00AA48EC"/>
    <w:rsid w:val="00AA4E51"/>
    <w:rsid w:val="00AA4F9D"/>
    <w:rsid w:val="00AA52D8"/>
    <w:rsid w:val="00AA53BE"/>
    <w:rsid w:val="00AA5616"/>
    <w:rsid w:val="00AA5724"/>
    <w:rsid w:val="00AA574F"/>
    <w:rsid w:val="00AA59B0"/>
    <w:rsid w:val="00AA5A7A"/>
    <w:rsid w:val="00AA5BFF"/>
    <w:rsid w:val="00AA5D06"/>
    <w:rsid w:val="00AA61BF"/>
    <w:rsid w:val="00AA63EB"/>
    <w:rsid w:val="00AA6563"/>
    <w:rsid w:val="00AA66F8"/>
    <w:rsid w:val="00AA688D"/>
    <w:rsid w:val="00AA68BE"/>
    <w:rsid w:val="00AA6B8A"/>
    <w:rsid w:val="00AA70C7"/>
    <w:rsid w:val="00AA71C7"/>
    <w:rsid w:val="00AA796D"/>
    <w:rsid w:val="00AA7C24"/>
    <w:rsid w:val="00AA7F68"/>
    <w:rsid w:val="00AB017D"/>
    <w:rsid w:val="00AB048D"/>
    <w:rsid w:val="00AB0502"/>
    <w:rsid w:val="00AB0D87"/>
    <w:rsid w:val="00AB0DC1"/>
    <w:rsid w:val="00AB1990"/>
    <w:rsid w:val="00AB19DC"/>
    <w:rsid w:val="00AB1C72"/>
    <w:rsid w:val="00AB1D96"/>
    <w:rsid w:val="00AB2234"/>
    <w:rsid w:val="00AB227E"/>
    <w:rsid w:val="00AB2300"/>
    <w:rsid w:val="00AB2CD8"/>
    <w:rsid w:val="00AB303E"/>
    <w:rsid w:val="00AB3106"/>
    <w:rsid w:val="00AB3114"/>
    <w:rsid w:val="00AB322F"/>
    <w:rsid w:val="00AB3717"/>
    <w:rsid w:val="00AB4760"/>
    <w:rsid w:val="00AB48CF"/>
    <w:rsid w:val="00AB48DA"/>
    <w:rsid w:val="00AB4CAB"/>
    <w:rsid w:val="00AB4F96"/>
    <w:rsid w:val="00AB50A7"/>
    <w:rsid w:val="00AB52D0"/>
    <w:rsid w:val="00AB5732"/>
    <w:rsid w:val="00AB5913"/>
    <w:rsid w:val="00AB6188"/>
    <w:rsid w:val="00AB61A5"/>
    <w:rsid w:val="00AB620A"/>
    <w:rsid w:val="00AB6309"/>
    <w:rsid w:val="00AB688E"/>
    <w:rsid w:val="00AB6B97"/>
    <w:rsid w:val="00AB6BE3"/>
    <w:rsid w:val="00AB6CF4"/>
    <w:rsid w:val="00AB6D58"/>
    <w:rsid w:val="00AB7339"/>
    <w:rsid w:val="00AB7725"/>
    <w:rsid w:val="00AB7814"/>
    <w:rsid w:val="00AB799F"/>
    <w:rsid w:val="00AB79F6"/>
    <w:rsid w:val="00AB7A13"/>
    <w:rsid w:val="00AB7D48"/>
    <w:rsid w:val="00AB7DDC"/>
    <w:rsid w:val="00AC00A4"/>
    <w:rsid w:val="00AC062E"/>
    <w:rsid w:val="00AC0780"/>
    <w:rsid w:val="00AC07E3"/>
    <w:rsid w:val="00AC0B48"/>
    <w:rsid w:val="00AC0EC9"/>
    <w:rsid w:val="00AC11E6"/>
    <w:rsid w:val="00AC120D"/>
    <w:rsid w:val="00AC1453"/>
    <w:rsid w:val="00AC15C4"/>
    <w:rsid w:val="00AC1824"/>
    <w:rsid w:val="00AC1BBB"/>
    <w:rsid w:val="00AC1C6E"/>
    <w:rsid w:val="00AC1CFA"/>
    <w:rsid w:val="00AC1F4F"/>
    <w:rsid w:val="00AC2390"/>
    <w:rsid w:val="00AC248D"/>
    <w:rsid w:val="00AC25B7"/>
    <w:rsid w:val="00AC25CF"/>
    <w:rsid w:val="00AC26AB"/>
    <w:rsid w:val="00AC2B9E"/>
    <w:rsid w:val="00AC2C0C"/>
    <w:rsid w:val="00AC2F4C"/>
    <w:rsid w:val="00AC2F64"/>
    <w:rsid w:val="00AC3005"/>
    <w:rsid w:val="00AC32D6"/>
    <w:rsid w:val="00AC37B2"/>
    <w:rsid w:val="00AC3813"/>
    <w:rsid w:val="00AC383B"/>
    <w:rsid w:val="00AC3843"/>
    <w:rsid w:val="00AC3929"/>
    <w:rsid w:val="00AC3B14"/>
    <w:rsid w:val="00AC3FA8"/>
    <w:rsid w:val="00AC3FC1"/>
    <w:rsid w:val="00AC3FEE"/>
    <w:rsid w:val="00AC410D"/>
    <w:rsid w:val="00AC47E2"/>
    <w:rsid w:val="00AC4866"/>
    <w:rsid w:val="00AC4C24"/>
    <w:rsid w:val="00AC4D29"/>
    <w:rsid w:val="00AC4FE6"/>
    <w:rsid w:val="00AC4FFC"/>
    <w:rsid w:val="00AC512F"/>
    <w:rsid w:val="00AC547C"/>
    <w:rsid w:val="00AC5AF2"/>
    <w:rsid w:val="00AC5BC1"/>
    <w:rsid w:val="00AC5BD7"/>
    <w:rsid w:val="00AC5E45"/>
    <w:rsid w:val="00AC6313"/>
    <w:rsid w:val="00AC6327"/>
    <w:rsid w:val="00AC65A3"/>
    <w:rsid w:val="00AC6817"/>
    <w:rsid w:val="00AC690D"/>
    <w:rsid w:val="00AC6B16"/>
    <w:rsid w:val="00AC6E59"/>
    <w:rsid w:val="00AC7065"/>
    <w:rsid w:val="00AC70B6"/>
    <w:rsid w:val="00AC727B"/>
    <w:rsid w:val="00AC7908"/>
    <w:rsid w:val="00AC7CD7"/>
    <w:rsid w:val="00AC7D38"/>
    <w:rsid w:val="00AC7D3E"/>
    <w:rsid w:val="00AC7EB4"/>
    <w:rsid w:val="00AC7F30"/>
    <w:rsid w:val="00AC7F43"/>
    <w:rsid w:val="00AD003A"/>
    <w:rsid w:val="00AD019A"/>
    <w:rsid w:val="00AD021F"/>
    <w:rsid w:val="00AD02F7"/>
    <w:rsid w:val="00AD06B8"/>
    <w:rsid w:val="00AD0A12"/>
    <w:rsid w:val="00AD0B48"/>
    <w:rsid w:val="00AD0BB0"/>
    <w:rsid w:val="00AD0EC8"/>
    <w:rsid w:val="00AD1066"/>
    <w:rsid w:val="00AD12CE"/>
    <w:rsid w:val="00AD1466"/>
    <w:rsid w:val="00AD1663"/>
    <w:rsid w:val="00AD16B8"/>
    <w:rsid w:val="00AD1791"/>
    <w:rsid w:val="00AD1A41"/>
    <w:rsid w:val="00AD1F1E"/>
    <w:rsid w:val="00AD206E"/>
    <w:rsid w:val="00AD2093"/>
    <w:rsid w:val="00AD2583"/>
    <w:rsid w:val="00AD2724"/>
    <w:rsid w:val="00AD2A35"/>
    <w:rsid w:val="00AD2FEE"/>
    <w:rsid w:val="00AD3209"/>
    <w:rsid w:val="00AD32D6"/>
    <w:rsid w:val="00AD34D1"/>
    <w:rsid w:val="00AD36A2"/>
    <w:rsid w:val="00AD396E"/>
    <w:rsid w:val="00AD3D0F"/>
    <w:rsid w:val="00AD3FE4"/>
    <w:rsid w:val="00AD44E5"/>
    <w:rsid w:val="00AD4B1E"/>
    <w:rsid w:val="00AD4BB7"/>
    <w:rsid w:val="00AD4BDE"/>
    <w:rsid w:val="00AD4D7D"/>
    <w:rsid w:val="00AD4E6D"/>
    <w:rsid w:val="00AD53BF"/>
    <w:rsid w:val="00AD53F0"/>
    <w:rsid w:val="00AD5411"/>
    <w:rsid w:val="00AD54B6"/>
    <w:rsid w:val="00AD55DC"/>
    <w:rsid w:val="00AD5637"/>
    <w:rsid w:val="00AD5643"/>
    <w:rsid w:val="00AD5DF0"/>
    <w:rsid w:val="00AD5E2F"/>
    <w:rsid w:val="00AD5F80"/>
    <w:rsid w:val="00AD6127"/>
    <w:rsid w:val="00AD613C"/>
    <w:rsid w:val="00AD63B5"/>
    <w:rsid w:val="00AD64E1"/>
    <w:rsid w:val="00AD66BD"/>
    <w:rsid w:val="00AD67A4"/>
    <w:rsid w:val="00AD6803"/>
    <w:rsid w:val="00AD6820"/>
    <w:rsid w:val="00AD69A8"/>
    <w:rsid w:val="00AD6D84"/>
    <w:rsid w:val="00AD6E59"/>
    <w:rsid w:val="00AD6F0C"/>
    <w:rsid w:val="00AD6FEE"/>
    <w:rsid w:val="00AD707F"/>
    <w:rsid w:val="00AD72CA"/>
    <w:rsid w:val="00AD7716"/>
    <w:rsid w:val="00AD7989"/>
    <w:rsid w:val="00AD7CF9"/>
    <w:rsid w:val="00AD7FA0"/>
    <w:rsid w:val="00AD7FFB"/>
    <w:rsid w:val="00AE01C5"/>
    <w:rsid w:val="00AE0401"/>
    <w:rsid w:val="00AE0887"/>
    <w:rsid w:val="00AE11FB"/>
    <w:rsid w:val="00AE1290"/>
    <w:rsid w:val="00AE1457"/>
    <w:rsid w:val="00AE16C0"/>
    <w:rsid w:val="00AE16D0"/>
    <w:rsid w:val="00AE171C"/>
    <w:rsid w:val="00AE17B9"/>
    <w:rsid w:val="00AE198D"/>
    <w:rsid w:val="00AE1A0E"/>
    <w:rsid w:val="00AE1C87"/>
    <w:rsid w:val="00AE20AE"/>
    <w:rsid w:val="00AE2120"/>
    <w:rsid w:val="00AE223C"/>
    <w:rsid w:val="00AE2270"/>
    <w:rsid w:val="00AE22E5"/>
    <w:rsid w:val="00AE2370"/>
    <w:rsid w:val="00AE24AD"/>
    <w:rsid w:val="00AE2565"/>
    <w:rsid w:val="00AE25FA"/>
    <w:rsid w:val="00AE26C2"/>
    <w:rsid w:val="00AE2806"/>
    <w:rsid w:val="00AE2F07"/>
    <w:rsid w:val="00AE31A2"/>
    <w:rsid w:val="00AE33E9"/>
    <w:rsid w:val="00AE37A3"/>
    <w:rsid w:val="00AE3BE4"/>
    <w:rsid w:val="00AE3C33"/>
    <w:rsid w:val="00AE3C47"/>
    <w:rsid w:val="00AE3D62"/>
    <w:rsid w:val="00AE40B8"/>
    <w:rsid w:val="00AE4198"/>
    <w:rsid w:val="00AE4243"/>
    <w:rsid w:val="00AE442A"/>
    <w:rsid w:val="00AE4662"/>
    <w:rsid w:val="00AE4CD0"/>
    <w:rsid w:val="00AE5008"/>
    <w:rsid w:val="00AE50A9"/>
    <w:rsid w:val="00AE590B"/>
    <w:rsid w:val="00AE5F02"/>
    <w:rsid w:val="00AE60D3"/>
    <w:rsid w:val="00AE62F5"/>
    <w:rsid w:val="00AE6383"/>
    <w:rsid w:val="00AE643B"/>
    <w:rsid w:val="00AE6477"/>
    <w:rsid w:val="00AE6549"/>
    <w:rsid w:val="00AE6929"/>
    <w:rsid w:val="00AE6ECD"/>
    <w:rsid w:val="00AE70AE"/>
    <w:rsid w:val="00AE761B"/>
    <w:rsid w:val="00AE7653"/>
    <w:rsid w:val="00AE7731"/>
    <w:rsid w:val="00AE784E"/>
    <w:rsid w:val="00AE7968"/>
    <w:rsid w:val="00AE7A23"/>
    <w:rsid w:val="00AE7D59"/>
    <w:rsid w:val="00AE7E82"/>
    <w:rsid w:val="00AE7FCF"/>
    <w:rsid w:val="00AF0099"/>
    <w:rsid w:val="00AF016D"/>
    <w:rsid w:val="00AF075B"/>
    <w:rsid w:val="00AF0950"/>
    <w:rsid w:val="00AF1080"/>
    <w:rsid w:val="00AF112C"/>
    <w:rsid w:val="00AF11AA"/>
    <w:rsid w:val="00AF1443"/>
    <w:rsid w:val="00AF1644"/>
    <w:rsid w:val="00AF1695"/>
    <w:rsid w:val="00AF1C6A"/>
    <w:rsid w:val="00AF1EF1"/>
    <w:rsid w:val="00AF291B"/>
    <w:rsid w:val="00AF2AB9"/>
    <w:rsid w:val="00AF2D49"/>
    <w:rsid w:val="00AF2F20"/>
    <w:rsid w:val="00AF3219"/>
    <w:rsid w:val="00AF33B0"/>
    <w:rsid w:val="00AF360E"/>
    <w:rsid w:val="00AF392A"/>
    <w:rsid w:val="00AF3ED9"/>
    <w:rsid w:val="00AF3F8C"/>
    <w:rsid w:val="00AF46FA"/>
    <w:rsid w:val="00AF4812"/>
    <w:rsid w:val="00AF4990"/>
    <w:rsid w:val="00AF4BF7"/>
    <w:rsid w:val="00AF530F"/>
    <w:rsid w:val="00AF538D"/>
    <w:rsid w:val="00AF55A3"/>
    <w:rsid w:val="00AF571F"/>
    <w:rsid w:val="00AF5A80"/>
    <w:rsid w:val="00AF5B9F"/>
    <w:rsid w:val="00AF5C66"/>
    <w:rsid w:val="00AF5CC0"/>
    <w:rsid w:val="00AF5F25"/>
    <w:rsid w:val="00AF697E"/>
    <w:rsid w:val="00AF6C06"/>
    <w:rsid w:val="00AF7308"/>
    <w:rsid w:val="00AF7519"/>
    <w:rsid w:val="00AF77A0"/>
    <w:rsid w:val="00AF7895"/>
    <w:rsid w:val="00AF7C92"/>
    <w:rsid w:val="00B0015D"/>
    <w:rsid w:val="00B00312"/>
    <w:rsid w:val="00B00839"/>
    <w:rsid w:val="00B0097F"/>
    <w:rsid w:val="00B00C6E"/>
    <w:rsid w:val="00B00FE3"/>
    <w:rsid w:val="00B010BE"/>
    <w:rsid w:val="00B0119F"/>
    <w:rsid w:val="00B013DD"/>
    <w:rsid w:val="00B01C4D"/>
    <w:rsid w:val="00B01C7A"/>
    <w:rsid w:val="00B01D49"/>
    <w:rsid w:val="00B01DC5"/>
    <w:rsid w:val="00B01E49"/>
    <w:rsid w:val="00B0203B"/>
    <w:rsid w:val="00B02085"/>
    <w:rsid w:val="00B02263"/>
    <w:rsid w:val="00B0260E"/>
    <w:rsid w:val="00B026B4"/>
    <w:rsid w:val="00B02706"/>
    <w:rsid w:val="00B02B0B"/>
    <w:rsid w:val="00B02B5C"/>
    <w:rsid w:val="00B02C1E"/>
    <w:rsid w:val="00B02E02"/>
    <w:rsid w:val="00B031B0"/>
    <w:rsid w:val="00B0380A"/>
    <w:rsid w:val="00B03C45"/>
    <w:rsid w:val="00B0401E"/>
    <w:rsid w:val="00B0419D"/>
    <w:rsid w:val="00B04306"/>
    <w:rsid w:val="00B044AC"/>
    <w:rsid w:val="00B044FC"/>
    <w:rsid w:val="00B048F8"/>
    <w:rsid w:val="00B049EF"/>
    <w:rsid w:val="00B04AB8"/>
    <w:rsid w:val="00B04C1E"/>
    <w:rsid w:val="00B04C8C"/>
    <w:rsid w:val="00B04FEB"/>
    <w:rsid w:val="00B0513F"/>
    <w:rsid w:val="00B051BA"/>
    <w:rsid w:val="00B05241"/>
    <w:rsid w:val="00B0565D"/>
    <w:rsid w:val="00B05689"/>
    <w:rsid w:val="00B05885"/>
    <w:rsid w:val="00B05892"/>
    <w:rsid w:val="00B0594E"/>
    <w:rsid w:val="00B05A42"/>
    <w:rsid w:val="00B05B84"/>
    <w:rsid w:val="00B05CBB"/>
    <w:rsid w:val="00B05D5D"/>
    <w:rsid w:val="00B0670A"/>
    <w:rsid w:val="00B067C5"/>
    <w:rsid w:val="00B06C07"/>
    <w:rsid w:val="00B072DC"/>
    <w:rsid w:val="00B073A8"/>
    <w:rsid w:val="00B0797B"/>
    <w:rsid w:val="00B07B02"/>
    <w:rsid w:val="00B07BF8"/>
    <w:rsid w:val="00B100A0"/>
    <w:rsid w:val="00B1021B"/>
    <w:rsid w:val="00B1022B"/>
    <w:rsid w:val="00B10EBF"/>
    <w:rsid w:val="00B10F5B"/>
    <w:rsid w:val="00B1113B"/>
    <w:rsid w:val="00B11191"/>
    <w:rsid w:val="00B11571"/>
    <w:rsid w:val="00B116EF"/>
    <w:rsid w:val="00B119C5"/>
    <w:rsid w:val="00B11BAC"/>
    <w:rsid w:val="00B11CBC"/>
    <w:rsid w:val="00B11DDE"/>
    <w:rsid w:val="00B11F87"/>
    <w:rsid w:val="00B11FFC"/>
    <w:rsid w:val="00B1208C"/>
    <w:rsid w:val="00B120C6"/>
    <w:rsid w:val="00B1237C"/>
    <w:rsid w:val="00B1237E"/>
    <w:rsid w:val="00B12893"/>
    <w:rsid w:val="00B12A19"/>
    <w:rsid w:val="00B12AAF"/>
    <w:rsid w:val="00B12AF6"/>
    <w:rsid w:val="00B12B05"/>
    <w:rsid w:val="00B12D95"/>
    <w:rsid w:val="00B12DA8"/>
    <w:rsid w:val="00B12FBE"/>
    <w:rsid w:val="00B13103"/>
    <w:rsid w:val="00B1324E"/>
    <w:rsid w:val="00B13272"/>
    <w:rsid w:val="00B133AA"/>
    <w:rsid w:val="00B1375D"/>
    <w:rsid w:val="00B13971"/>
    <w:rsid w:val="00B13ABF"/>
    <w:rsid w:val="00B13B2C"/>
    <w:rsid w:val="00B142E4"/>
    <w:rsid w:val="00B143ED"/>
    <w:rsid w:val="00B14AC5"/>
    <w:rsid w:val="00B14DB1"/>
    <w:rsid w:val="00B14DEE"/>
    <w:rsid w:val="00B14E8D"/>
    <w:rsid w:val="00B14F46"/>
    <w:rsid w:val="00B14FEB"/>
    <w:rsid w:val="00B15503"/>
    <w:rsid w:val="00B15759"/>
    <w:rsid w:val="00B15896"/>
    <w:rsid w:val="00B15B07"/>
    <w:rsid w:val="00B15BB7"/>
    <w:rsid w:val="00B15BD2"/>
    <w:rsid w:val="00B160D0"/>
    <w:rsid w:val="00B16110"/>
    <w:rsid w:val="00B16117"/>
    <w:rsid w:val="00B162B4"/>
    <w:rsid w:val="00B165AB"/>
    <w:rsid w:val="00B16771"/>
    <w:rsid w:val="00B167EB"/>
    <w:rsid w:val="00B168FA"/>
    <w:rsid w:val="00B16C54"/>
    <w:rsid w:val="00B16C57"/>
    <w:rsid w:val="00B16D16"/>
    <w:rsid w:val="00B17233"/>
    <w:rsid w:val="00B173DF"/>
    <w:rsid w:val="00B17555"/>
    <w:rsid w:val="00B1760B"/>
    <w:rsid w:val="00B1766B"/>
    <w:rsid w:val="00B176CE"/>
    <w:rsid w:val="00B176D1"/>
    <w:rsid w:val="00B177BB"/>
    <w:rsid w:val="00B17CD0"/>
    <w:rsid w:val="00B20198"/>
    <w:rsid w:val="00B207ED"/>
    <w:rsid w:val="00B20C5E"/>
    <w:rsid w:val="00B20DCB"/>
    <w:rsid w:val="00B20F55"/>
    <w:rsid w:val="00B20FC4"/>
    <w:rsid w:val="00B2108F"/>
    <w:rsid w:val="00B218C4"/>
    <w:rsid w:val="00B21C31"/>
    <w:rsid w:val="00B21E9C"/>
    <w:rsid w:val="00B2211B"/>
    <w:rsid w:val="00B223E4"/>
    <w:rsid w:val="00B22505"/>
    <w:rsid w:val="00B226E8"/>
    <w:rsid w:val="00B22CBC"/>
    <w:rsid w:val="00B2315A"/>
    <w:rsid w:val="00B23758"/>
    <w:rsid w:val="00B239B7"/>
    <w:rsid w:val="00B23CAB"/>
    <w:rsid w:val="00B23D65"/>
    <w:rsid w:val="00B24012"/>
    <w:rsid w:val="00B241D3"/>
    <w:rsid w:val="00B24302"/>
    <w:rsid w:val="00B243E4"/>
    <w:rsid w:val="00B2456F"/>
    <w:rsid w:val="00B24579"/>
    <w:rsid w:val="00B245BA"/>
    <w:rsid w:val="00B24688"/>
    <w:rsid w:val="00B246C5"/>
    <w:rsid w:val="00B24F70"/>
    <w:rsid w:val="00B254FD"/>
    <w:rsid w:val="00B255F0"/>
    <w:rsid w:val="00B258EC"/>
    <w:rsid w:val="00B259A5"/>
    <w:rsid w:val="00B25BE5"/>
    <w:rsid w:val="00B25E59"/>
    <w:rsid w:val="00B26041"/>
    <w:rsid w:val="00B26042"/>
    <w:rsid w:val="00B26074"/>
    <w:rsid w:val="00B26900"/>
    <w:rsid w:val="00B26ADB"/>
    <w:rsid w:val="00B26B72"/>
    <w:rsid w:val="00B26DA7"/>
    <w:rsid w:val="00B26E8F"/>
    <w:rsid w:val="00B27441"/>
    <w:rsid w:val="00B27A3C"/>
    <w:rsid w:val="00B27B4E"/>
    <w:rsid w:val="00B27D87"/>
    <w:rsid w:val="00B27EC4"/>
    <w:rsid w:val="00B27FB9"/>
    <w:rsid w:val="00B27FED"/>
    <w:rsid w:val="00B30318"/>
    <w:rsid w:val="00B303AF"/>
    <w:rsid w:val="00B3068E"/>
    <w:rsid w:val="00B30800"/>
    <w:rsid w:val="00B308F9"/>
    <w:rsid w:val="00B30E55"/>
    <w:rsid w:val="00B30EC7"/>
    <w:rsid w:val="00B3118A"/>
    <w:rsid w:val="00B3141B"/>
    <w:rsid w:val="00B31521"/>
    <w:rsid w:val="00B315C7"/>
    <w:rsid w:val="00B31739"/>
    <w:rsid w:val="00B31931"/>
    <w:rsid w:val="00B31B9C"/>
    <w:rsid w:val="00B31C7C"/>
    <w:rsid w:val="00B3201A"/>
    <w:rsid w:val="00B32057"/>
    <w:rsid w:val="00B32071"/>
    <w:rsid w:val="00B327B7"/>
    <w:rsid w:val="00B329D3"/>
    <w:rsid w:val="00B32F23"/>
    <w:rsid w:val="00B33539"/>
    <w:rsid w:val="00B33575"/>
    <w:rsid w:val="00B33969"/>
    <w:rsid w:val="00B33A98"/>
    <w:rsid w:val="00B33B32"/>
    <w:rsid w:val="00B33BE3"/>
    <w:rsid w:val="00B33CA6"/>
    <w:rsid w:val="00B33CC4"/>
    <w:rsid w:val="00B34362"/>
    <w:rsid w:val="00B34491"/>
    <w:rsid w:val="00B344E3"/>
    <w:rsid w:val="00B345EB"/>
    <w:rsid w:val="00B34865"/>
    <w:rsid w:val="00B34896"/>
    <w:rsid w:val="00B34908"/>
    <w:rsid w:val="00B34BDC"/>
    <w:rsid w:val="00B34E95"/>
    <w:rsid w:val="00B35110"/>
    <w:rsid w:val="00B35124"/>
    <w:rsid w:val="00B35324"/>
    <w:rsid w:val="00B35327"/>
    <w:rsid w:val="00B35359"/>
    <w:rsid w:val="00B35416"/>
    <w:rsid w:val="00B35505"/>
    <w:rsid w:val="00B3597A"/>
    <w:rsid w:val="00B35B20"/>
    <w:rsid w:val="00B361C0"/>
    <w:rsid w:val="00B36608"/>
    <w:rsid w:val="00B36A07"/>
    <w:rsid w:val="00B36CC2"/>
    <w:rsid w:val="00B3718A"/>
    <w:rsid w:val="00B372AC"/>
    <w:rsid w:val="00B3738E"/>
    <w:rsid w:val="00B376B2"/>
    <w:rsid w:val="00B3777B"/>
    <w:rsid w:val="00B3781E"/>
    <w:rsid w:val="00B37877"/>
    <w:rsid w:val="00B3791D"/>
    <w:rsid w:val="00B403D4"/>
    <w:rsid w:val="00B40861"/>
    <w:rsid w:val="00B40A01"/>
    <w:rsid w:val="00B40A64"/>
    <w:rsid w:val="00B40C19"/>
    <w:rsid w:val="00B40CBD"/>
    <w:rsid w:val="00B40F6B"/>
    <w:rsid w:val="00B415D7"/>
    <w:rsid w:val="00B41703"/>
    <w:rsid w:val="00B41B9E"/>
    <w:rsid w:val="00B41EAB"/>
    <w:rsid w:val="00B41FB6"/>
    <w:rsid w:val="00B42417"/>
    <w:rsid w:val="00B42476"/>
    <w:rsid w:val="00B42491"/>
    <w:rsid w:val="00B4258E"/>
    <w:rsid w:val="00B42688"/>
    <w:rsid w:val="00B42A01"/>
    <w:rsid w:val="00B42A7B"/>
    <w:rsid w:val="00B42D02"/>
    <w:rsid w:val="00B42D6F"/>
    <w:rsid w:val="00B43101"/>
    <w:rsid w:val="00B435B3"/>
    <w:rsid w:val="00B43AC1"/>
    <w:rsid w:val="00B43B3C"/>
    <w:rsid w:val="00B43CA0"/>
    <w:rsid w:val="00B43DDE"/>
    <w:rsid w:val="00B43EC8"/>
    <w:rsid w:val="00B445A8"/>
    <w:rsid w:val="00B447C6"/>
    <w:rsid w:val="00B44AEE"/>
    <w:rsid w:val="00B44C1C"/>
    <w:rsid w:val="00B44F7A"/>
    <w:rsid w:val="00B45113"/>
    <w:rsid w:val="00B451EF"/>
    <w:rsid w:val="00B453DA"/>
    <w:rsid w:val="00B4552C"/>
    <w:rsid w:val="00B45595"/>
    <w:rsid w:val="00B459B9"/>
    <w:rsid w:val="00B45ABD"/>
    <w:rsid w:val="00B45BC6"/>
    <w:rsid w:val="00B45C1D"/>
    <w:rsid w:val="00B45E94"/>
    <w:rsid w:val="00B46037"/>
    <w:rsid w:val="00B461D3"/>
    <w:rsid w:val="00B465B5"/>
    <w:rsid w:val="00B467DD"/>
    <w:rsid w:val="00B46AE2"/>
    <w:rsid w:val="00B46C63"/>
    <w:rsid w:val="00B46DB2"/>
    <w:rsid w:val="00B46F1B"/>
    <w:rsid w:val="00B472EA"/>
    <w:rsid w:val="00B4736B"/>
    <w:rsid w:val="00B47885"/>
    <w:rsid w:val="00B47C8E"/>
    <w:rsid w:val="00B47CCB"/>
    <w:rsid w:val="00B47EAC"/>
    <w:rsid w:val="00B50067"/>
    <w:rsid w:val="00B500E0"/>
    <w:rsid w:val="00B50573"/>
    <w:rsid w:val="00B506CC"/>
    <w:rsid w:val="00B508A2"/>
    <w:rsid w:val="00B508CC"/>
    <w:rsid w:val="00B50C36"/>
    <w:rsid w:val="00B50C47"/>
    <w:rsid w:val="00B510E4"/>
    <w:rsid w:val="00B5136A"/>
    <w:rsid w:val="00B51399"/>
    <w:rsid w:val="00B51885"/>
    <w:rsid w:val="00B519AE"/>
    <w:rsid w:val="00B51A66"/>
    <w:rsid w:val="00B51AA6"/>
    <w:rsid w:val="00B51B15"/>
    <w:rsid w:val="00B51C88"/>
    <w:rsid w:val="00B51DB8"/>
    <w:rsid w:val="00B51E9B"/>
    <w:rsid w:val="00B51F20"/>
    <w:rsid w:val="00B5209F"/>
    <w:rsid w:val="00B52352"/>
    <w:rsid w:val="00B52629"/>
    <w:rsid w:val="00B529A6"/>
    <w:rsid w:val="00B52A93"/>
    <w:rsid w:val="00B52D90"/>
    <w:rsid w:val="00B52E4D"/>
    <w:rsid w:val="00B52F70"/>
    <w:rsid w:val="00B5309C"/>
    <w:rsid w:val="00B530D9"/>
    <w:rsid w:val="00B536DE"/>
    <w:rsid w:val="00B536E2"/>
    <w:rsid w:val="00B53996"/>
    <w:rsid w:val="00B53A0B"/>
    <w:rsid w:val="00B53D13"/>
    <w:rsid w:val="00B53D4C"/>
    <w:rsid w:val="00B53D7D"/>
    <w:rsid w:val="00B53E76"/>
    <w:rsid w:val="00B542A6"/>
    <w:rsid w:val="00B54318"/>
    <w:rsid w:val="00B5438F"/>
    <w:rsid w:val="00B5450E"/>
    <w:rsid w:val="00B547EB"/>
    <w:rsid w:val="00B548FE"/>
    <w:rsid w:val="00B54EEA"/>
    <w:rsid w:val="00B550DB"/>
    <w:rsid w:val="00B55390"/>
    <w:rsid w:val="00B553F2"/>
    <w:rsid w:val="00B559D7"/>
    <w:rsid w:val="00B55CA7"/>
    <w:rsid w:val="00B55F9E"/>
    <w:rsid w:val="00B56272"/>
    <w:rsid w:val="00B56375"/>
    <w:rsid w:val="00B563EF"/>
    <w:rsid w:val="00B56DAB"/>
    <w:rsid w:val="00B5718D"/>
    <w:rsid w:val="00B57605"/>
    <w:rsid w:val="00B577EE"/>
    <w:rsid w:val="00B57838"/>
    <w:rsid w:val="00B57D90"/>
    <w:rsid w:val="00B60085"/>
    <w:rsid w:val="00B6032E"/>
    <w:rsid w:val="00B6033B"/>
    <w:rsid w:val="00B60390"/>
    <w:rsid w:val="00B60C71"/>
    <w:rsid w:val="00B60E12"/>
    <w:rsid w:val="00B60F1F"/>
    <w:rsid w:val="00B60FE2"/>
    <w:rsid w:val="00B6119C"/>
    <w:rsid w:val="00B6164F"/>
    <w:rsid w:val="00B6171F"/>
    <w:rsid w:val="00B618AA"/>
    <w:rsid w:val="00B61C8B"/>
    <w:rsid w:val="00B62130"/>
    <w:rsid w:val="00B6230A"/>
    <w:rsid w:val="00B628A0"/>
    <w:rsid w:val="00B62BCA"/>
    <w:rsid w:val="00B62F02"/>
    <w:rsid w:val="00B6328D"/>
    <w:rsid w:val="00B632D5"/>
    <w:rsid w:val="00B632E6"/>
    <w:rsid w:val="00B63523"/>
    <w:rsid w:val="00B63533"/>
    <w:rsid w:val="00B635AC"/>
    <w:rsid w:val="00B63971"/>
    <w:rsid w:val="00B63D32"/>
    <w:rsid w:val="00B63E23"/>
    <w:rsid w:val="00B63EB9"/>
    <w:rsid w:val="00B63FB1"/>
    <w:rsid w:val="00B640F9"/>
    <w:rsid w:val="00B648E6"/>
    <w:rsid w:val="00B64B57"/>
    <w:rsid w:val="00B64C5C"/>
    <w:rsid w:val="00B65205"/>
    <w:rsid w:val="00B65517"/>
    <w:rsid w:val="00B65FCD"/>
    <w:rsid w:val="00B661B8"/>
    <w:rsid w:val="00B663C1"/>
    <w:rsid w:val="00B66692"/>
    <w:rsid w:val="00B668E7"/>
    <w:rsid w:val="00B66998"/>
    <w:rsid w:val="00B66A05"/>
    <w:rsid w:val="00B67334"/>
    <w:rsid w:val="00B677AD"/>
    <w:rsid w:val="00B678B5"/>
    <w:rsid w:val="00B7117C"/>
    <w:rsid w:val="00B711DE"/>
    <w:rsid w:val="00B71727"/>
    <w:rsid w:val="00B71CE1"/>
    <w:rsid w:val="00B71D23"/>
    <w:rsid w:val="00B7266A"/>
    <w:rsid w:val="00B72CB4"/>
    <w:rsid w:val="00B730D1"/>
    <w:rsid w:val="00B7316F"/>
    <w:rsid w:val="00B73462"/>
    <w:rsid w:val="00B734E8"/>
    <w:rsid w:val="00B736BF"/>
    <w:rsid w:val="00B73EC2"/>
    <w:rsid w:val="00B73FEE"/>
    <w:rsid w:val="00B7401B"/>
    <w:rsid w:val="00B741B2"/>
    <w:rsid w:val="00B743F2"/>
    <w:rsid w:val="00B74679"/>
    <w:rsid w:val="00B74810"/>
    <w:rsid w:val="00B74955"/>
    <w:rsid w:val="00B74A5B"/>
    <w:rsid w:val="00B74BD0"/>
    <w:rsid w:val="00B75035"/>
    <w:rsid w:val="00B7539B"/>
    <w:rsid w:val="00B75479"/>
    <w:rsid w:val="00B758A6"/>
    <w:rsid w:val="00B759E5"/>
    <w:rsid w:val="00B75AA7"/>
    <w:rsid w:val="00B75C77"/>
    <w:rsid w:val="00B75D25"/>
    <w:rsid w:val="00B76052"/>
    <w:rsid w:val="00B762BD"/>
    <w:rsid w:val="00B7643D"/>
    <w:rsid w:val="00B767C6"/>
    <w:rsid w:val="00B76DAC"/>
    <w:rsid w:val="00B76FAD"/>
    <w:rsid w:val="00B77187"/>
    <w:rsid w:val="00B771ED"/>
    <w:rsid w:val="00B772A4"/>
    <w:rsid w:val="00B77505"/>
    <w:rsid w:val="00B775DA"/>
    <w:rsid w:val="00B77624"/>
    <w:rsid w:val="00B7784E"/>
    <w:rsid w:val="00B77854"/>
    <w:rsid w:val="00B779D8"/>
    <w:rsid w:val="00B77E60"/>
    <w:rsid w:val="00B80060"/>
    <w:rsid w:val="00B800EB"/>
    <w:rsid w:val="00B80160"/>
    <w:rsid w:val="00B80455"/>
    <w:rsid w:val="00B8059D"/>
    <w:rsid w:val="00B805F0"/>
    <w:rsid w:val="00B80C32"/>
    <w:rsid w:val="00B80CB1"/>
    <w:rsid w:val="00B816B6"/>
    <w:rsid w:val="00B81B67"/>
    <w:rsid w:val="00B81DC1"/>
    <w:rsid w:val="00B820BB"/>
    <w:rsid w:val="00B822C3"/>
    <w:rsid w:val="00B824A7"/>
    <w:rsid w:val="00B82D1A"/>
    <w:rsid w:val="00B82D9E"/>
    <w:rsid w:val="00B82FE7"/>
    <w:rsid w:val="00B83118"/>
    <w:rsid w:val="00B83A6A"/>
    <w:rsid w:val="00B83BFC"/>
    <w:rsid w:val="00B83D61"/>
    <w:rsid w:val="00B83DA7"/>
    <w:rsid w:val="00B84C34"/>
    <w:rsid w:val="00B85166"/>
    <w:rsid w:val="00B85567"/>
    <w:rsid w:val="00B85B11"/>
    <w:rsid w:val="00B85C0D"/>
    <w:rsid w:val="00B85DD2"/>
    <w:rsid w:val="00B8616A"/>
    <w:rsid w:val="00B86567"/>
    <w:rsid w:val="00B865B2"/>
    <w:rsid w:val="00B8667B"/>
    <w:rsid w:val="00B8668B"/>
    <w:rsid w:val="00B86707"/>
    <w:rsid w:val="00B86852"/>
    <w:rsid w:val="00B868CA"/>
    <w:rsid w:val="00B8694E"/>
    <w:rsid w:val="00B87311"/>
    <w:rsid w:val="00B87361"/>
    <w:rsid w:val="00B874EF"/>
    <w:rsid w:val="00B876E1"/>
    <w:rsid w:val="00B8781D"/>
    <w:rsid w:val="00B87B3B"/>
    <w:rsid w:val="00B87D0D"/>
    <w:rsid w:val="00B90477"/>
    <w:rsid w:val="00B90497"/>
    <w:rsid w:val="00B905CA"/>
    <w:rsid w:val="00B905FC"/>
    <w:rsid w:val="00B906EA"/>
    <w:rsid w:val="00B9119F"/>
    <w:rsid w:val="00B912CF"/>
    <w:rsid w:val="00B91364"/>
    <w:rsid w:val="00B91483"/>
    <w:rsid w:val="00B915F4"/>
    <w:rsid w:val="00B91930"/>
    <w:rsid w:val="00B91E0A"/>
    <w:rsid w:val="00B91F09"/>
    <w:rsid w:val="00B9214F"/>
    <w:rsid w:val="00B921EE"/>
    <w:rsid w:val="00B92561"/>
    <w:rsid w:val="00B926F9"/>
    <w:rsid w:val="00B92B6E"/>
    <w:rsid w:val="00B92FF4"/>
    <w:rsid w:val="00B931EA"/>
    <w:rsid w:val="00B933D1"/>
    <w:rsid w:val="00B93563"/>
    <w:rsid w:val="00B93AAC"/>
    <w:rsid w:val="00B93B91"/>
    <w:rsid w:val="00B93BCC"/>
    <w:rsid w:val="00B93CA8"/>
    <w:rsid w:val="00B93D5B"/>
    <w:rsid w:val="00B94285"/>
    <w:rsid w:val="00B94475"/>
    <w:rsid w:val="00B944A3"/>
    <w:rsid w:val="00B9469F"/>
    <w:rsid w:val="00B94D2F"/>
    <w:rsid w:val="00B94D7E"/>
    <w:rsid w:val="00B95117"/>
    <w:rsid w:val="00B95568"/>
    <w:rsid w:val="00B955DC"/>
    <w:rsid w:val="00B9567F"/>
    <w:rsid w:val="00B959BC"/>
    <w:rsid w:val="00B95B9D"/>
    <w:rsid w:val="00B95C87"/>
    <w:rsid w:val="00B96141"/>
    <w:rsid w:val="00B96550"/>
    <w:rsid w:val="00B96553"/>
    <w:rsid w:val="00B967A7"/>
    <w:rsid w:val="00B96BDE"/>
    <w:rsid w:val="00B96D10"/>
    <w:rsid w:val="00B97174"/>
    <w:rsid w:val="00B97234"/>
    <w:rsid w:val="00B977AC"/>
    <w:rsid w:val="00B97A0E"/>
    <w:rsid w:val="00B97E6F"/>
    <w:rsid w:val="00BA028F"/>
    <w:rsid w:val="00BA0687"/>
    <w:rsid w:val="00BA0A3E"/>
    <w:rsid w:val="00BA0D99"/>
    <w:rsid w:val="00BA0E8D"/>
    <w:rsid w:val="00BA0F03"/>
    <w:rsid w:val="00BA11CB"/>
    <w:rsid w:val="00BA1BC4"/>
    <w:rsid w:val="00BA22A5"/>
    <w:rsid w:val="00BA26F6"/>
    <w:rsid w:val="00BA2717"/>
    <w:rsid w:val="00BA2C73"/>
    <w:rsid w:val="00BA2E19"/>
    <w:rsid w:val="00BA2F61"/>
    <w:rsid w:val="00BA2FEA"/>
    <w:rsid w:val="00BA3225"/>
    <w:rsid w:val="00BA352A"/>
    <w:rsid w:val="00BA3592"/>
    <w:rsid w:val="00BA3BB0"/>
    <w:rsid w:val="00BA3F12"/>
    <w:rsid w:val="00BA3F2B"/>
    <w:rsid w:val="00BA43B5"/>
    <w:rsid w:val="00BA43F7"/>
    <w:rsid w:val="00BA453E"/>
    <w:rsid w:val="00BA4588"/>
    <w:rsid w:val="00BA484B"/>
    <w:rsid w:val="00BA4A52"/>
    <w:rsid w:val="00BA4B44"/>
    <w:rsid w:val="00BA52FC"/>
    <w:rsid w:val="00BA53E0"/>
    <w:rsid w:val="00BA55ED"/>
    <w:rsid w:val="00BA5888"/>
    <w:rsid w:val="00BA592A"/>
    <w:rsid w:val="00BA59EF"/>
    <w:rsid w:val="00BA5FB0"/>
    <w:rsid w:val="00BA61D9"/>
    <w:rsid w:val="00BA6341"/>
    <w:rsid w:val="00BA63E4"/>
    <w:rsid w:val="00BA68BE"/>
    <w:rsid w:val="00BA695D"/>
    <w:rsid w:val="00BA6A53"/>
    <w:rsid w:val="00BA6BD8"/>
    <w:rsid w:val="00BA6E99"/>
    <w:rsid w:val="00BA71C2"/>
    <w:rsid w:val="00BA761D"/>
    <w:rsid w:val="00BA7721"/>
    <w:rsid w:val="00BA78D1"/>
    <w:rsid w:val="00BA7B10"/>
    <w:rsid w:val="00BA7B84"/>
    <w:rsid w:val="00BA7DB4"/>
    <w:rsid w:val="00BB019A"/>
    <w:rsid w:val="00BB0204"/>
    <w:rsid w:val="00BB0343"/>
    <w:rsid w:val="00BB061C"/>
    <w:rsid w:val="00BB0C13"/>
    <w:rsid w:val="00BB0FF0"/>
    <w:rsid w:val="00BB1143"/>
    <w:rsid w:val="00BB1160"/>
    <w:rsid w:val="00BB1A31"/>
    <w:rsid w:val="00BB1BB1"/>
    <w:rsid w:val="00BB1EEE"/>
    <w:rsid w:val="00BB1F20"/>
    <w:rsid w:val="00BB1F40"/>
    <w:rsid w:val="00BB24E1"/>
    <w:rsid w:val="00BB2ABF"/>
    <w:rsid w:val="00BB2B0A"/>
    <w:rsid w:val="00BB2B0B"/>
    <w:rsid w:val="00BB2B50"/>
    <w:rsid w:val="00BB2C4F"/>
    <w:rsid w:val="00BB2D12"/>
    <w:rsid w:val="00BB2D8A"/>
    <w:rsid w:val="00BB2E24"/>
    <w:rsid w:val="00BB2EB6"/>
    <w:rsid w:val="00BB309B"/>
    <w:rsid w:val="00BB327E"/>
    <w:rsid w:val="00BB34A9"/>
    <w:rsid w:val="00BB3567"/>
    <w:rsid w:val="00BB37AC"/>
    <w:rsid w:val="00BB3B00"/>
    <w:rsid w:val="00BB3BC8"/>
    <w:rsid w:val="00BB3FB7"/>
    <w:rsid w:val="00BB3FEE"/>
    <w:rsid w:val="00BB4040"/>
    <w:rsid w:val="00BB4151"/>
    <w:rsid w:val="00BB45F7"/>
    <w:rsid w:val="00BB464D"/>
    <w:rsid w:val="00BB48C2"/>
    <w:rsid w:val="00BB4A35"/>
    <w:rsid w:val="00BB4C13"/>
    <w:rsid w:val="00BB4C50"/>
    <w:rsid w:val="00BB4DB3"/>
    <w:rsid w:val="00BB4DB8"/>
    <w:rsid w:val="00BB4E11"/>
    <w:rsid w:val="00BB5297"/>
    <w:rsid w:val="00BB5302"/>
    <w:rsid w:val="00BB5448"/>
    <w:rsid w:val="00BB546A"/>
    <w:rsid w:val="00BB57CE"/>
    <w:rsid w:val="00BB5A44"/>
    <w:rsid w:val="00BB5D36"/>
    <w:rsid w:val="00BB5FEA"/>
    <w:rsid w:val="00BB6082"/>
    <w:rsid w:val="00BB60A4"/>
    <w:rsid w:val="00BB6290"/>
    <w:rsid w:val="00BB6298"/>
    <w:rsid w:val="00BB66D9"/>
    <w:rsid w:val="00BB680D"/>
    <w:rsid w:val="00BB6A1F"/>
    <w:rsid w:val="00BB6AFC"/>
    <w:rsid w:val="00BB6B74"/>
    <w:rsid w:val="00BB6C99"/>
    <w:rsid w:val="00BB6D3F"/>
    <w:rsid w:val="00BB6EB4"/>
    <w:rsid w:val="00BB708D"/>
    <w:rsid w:val="00BB7257"/>
    <w:rsid w:val="00BB756F"/>
    <w:rsid w:val="00BB77BA"/>
    <w:rsid w:val="00BB7815"/>
    <w:rsid w:val="00BB78C1"/>
    <w:rsid w:val="00BB7916"/>
    <w:rsid w:val="00BB7E13"/>
    <w:rsid w:val="00BC0337"/>
    <w:rsid w:val="00BC033A"/>
    <w:rsid w:val="00BC040D"/>
    <w:rsid w:val="00BC0422"/>
    <w:rsid w:val="00BC0511"/>
    <w:rsid w:val="00BC0DE2"/>
    <w:rsid w:val="00BC0FD9"/>
    <w:rsid w:val="00BC125A"/>
    <w:rsid w:val="00BC13AA"/>
    <w:rsid w:val="00BC1635"/>
    <w:rsid w:val="00BC1A1F"/>
    <w:rsid w:val="00BC1B23"/>
    <w:rsid w:val="00BC1C7A"/>
    <w:rsid w:val="00BC1C9F"/>
    <w:rsid w:val="00BC1EB3"/>
    <w:rsid w:val="00BC2162"/>
    <w:rsid w:val="00BC24E2"/>
    <w:rsid w:val="00BC278E"/>
    <w:rsid w:val="00BC2A8C"/>
    <w:rsid w:val="00BC336D"/>
    <w:rsid w:val="00BC340C"/>
    <w:rsid w:val="00BC35C2"/>
    <w:rsid w:val="00BC364E"/>
    <w:rsid w:val="00BC3A20"/>
    <w:rsid w:val="00BC3CF0"/>
    <w:rsid w:val="00BC3E41"/>
    <w:rsid w:val="00BC3FF4"/>
    <w:rsid w:val="00BC4108"/>
    <w:rsid w:val="00BC48E9"/>
    <w:rsid w:val="00BC4993"/>
    <w:rsid w:val="00BC4C96"/>
    <w:rsid w:val="00BC4C9E"/>
    <w:rsid w:val="00BC4DDC"/>
    <w:rsid w:val="00BC4E06"/>
    <w:rsid w:val="00BC4EF0"/>
    <w:rsid w:val="00BC5162"/>
    <w:rsid w:val="00BC53B6"/>
    <w:rsid w:val="00BC552C"/>
    <w:rsid w:val="00BC566A"/>
    <w:rsid w:val="00BC5BCB"/>
    <w:rsid w:val="00BC5D36"/>
    <w:rsid w:val="00BC5DC4"/>
    <w:rsid w:val="00BC5DE7"/>
    <w:rsid w:val="00BC6107"/>
    <w:rsid w:val="00BC622E"/>
    <w:rsid w:val="00BC6486"/>
    <w:rsid w:val="00BC67F0"/>
    <w:rsid w:val="00BC6ADF"/>
    <w:rsid w:val="00BC6EAF"/>
    <w:rsid w:val="00BC7025"/>
    <w:rsid w:val="00BC7193"/>
    <w:rsid w:val="00BC728A"/>
    <w:rsid w:val="00BC79A6"/>
    <w:rsid w:val="00BC7A46"/>
    <w:rsid w:val="00BC7D31"/>
    <w:rsid w:val="00BC7E4B"/>
    <w:rsid w:val="00BD007D"/>
    <w:rsid w:val="00BD0144"/>
    <w:rsid w:val="00BD024F"/>
    <w:rsid w:val="00BD02D1"/>
    <w:rsid w:val="00BD03D7"/>
    <w:rsid w:val="00BD0629"/>
    <w:rsid w:val="00BD0657"/>
    <w:rsid w:val="00BD0938"/>
    <w:rsid w:val="00BD0A25"/>
    <w:rsid w:val="00BD0F98"/>
    <w:rsid w:val="00BD11B3"/>
    <w:rsid w:val="00BD120B"/>
    <w:rsid w:val="00BD1751"/>
    <w:rsid w:val="00BD1C7C"/>
    <w:rsid w:val="00BD1C7D"/>
    <w:rsid w:val="00BD214F"/>
    <w:rsid w:val="00BD2809"/>
    <w:rsid w:val="00BD2B51"/>
    <w:rsid w:val="00BD2D1E"/>
    <w:rsid w:val="00BD2D9D"/>
    <w:rsid w:val="00BD3014"/>
    <w:rsid w:val="00BD3100"/>
    <w:rsid w:val="00BD3418"/>
    <w:rsid w:val="00BD3602"/>
    <w:rsid w:val="00BD36B3"/>
    <w:rsid w:val="00BD3E41"/>
    <w:rsid w:val="00BD41D3"/>
    <w:rsid w:val="00BD4209"/>
    <w:rsid w:val="00BD4409"/>
    <w:rsid w:val="00BD44F1"/>
    <w:rsid w:val="00BD4831"/>
    <w:rsid w:val="00BD4842"/>
    <w:rsid w:val="00BD4854"/>
    <w:rsid w:val="00BD4B43"/>
    <w:rsid w:val="00BD4BE3"/>
    <w:rsid w:val="00BD53D3"/>
    <w:rsid w:val="00BD5428"/>
    <w:rsid w:val="00BD557C"/>
    <w:rsid w:val="00BD5580"/>
    <w:rsid w:val="00BD5617"/>
    <w:rsid w:val="00BD5AAF"/>
    <w:rsid w:val="00BD5B04"/>
    <w:rsid w:val="00BD5C1F"/>
    <w:rsid w:val="00BD5CB1"/>
    <w:rsid w:val="00BD5FB1"/>
    <w:rsid w:val="00BD6206"/>
    <w:rsid w:val="00BD6445"/>
    <w:rsid w:val="00BD64EC"/>
    <w:rsid w:val="00BD6700"/>
    <w:rsid w:val="00BD6F16"/>
    <w:rsid w:val="00BD6F40"/>
    <w:rsid w:val="00BD6FE5"/>
    <w:rsid w:val="00BD70F9"/>
    <w:rsid w:val="00BD7266"/>
    <w:rsid w:val="00BD73D2"/>
    <w:rsid w:val="00BD74A7"/>
    <w:rsid w:val="00BD74F2"/>
    <w:rsid w:val="00BD75F7"/>
    <w:rsid w:val="00BD786E"/>
    <w:rsid w:val="00BD793A"/>
    <w:rsid w:val="00BD7AD4"/>
    <w:rsid w:val="00BD7BCC"/>
    <w:rsid w:val="00BD7E7D"/>
    <w:rsid w:val="00BE02E6"/>
    <w:rsid w:val="00BE0424"/>
    <w:rsid w:val="00BE0748"/>
    <w:rsid w:val="00BE0864"/>
    <w:rsid w:val="00BE088D"/>
    <w:rsid w:val="00BE0AB3"/>
    <w:rsid w:val="00BE0AEE"/>
    <w:rsid w:val="00BE11A5"/>
    <w:rsid w:val="00BE1201"/>
    <w:rsid w:val="00BE1304"/>
    <w:rsid w:val="00BE1388"/>
    <w:rsid w:val="00BE1396"/>
    <w:rsid w:val="00BE17DD"/>
    <w:rsid w:val="00BE18DD"/>
    <w:rsid w:val="00BE1CA6"/>
    <w:rsid w:val="00BE227D"/>
    <w:rsid w:val="00BE227E"/>
    <w:rsid w:val="00BE24EA"/>
    <w:rsid w:val="00BE28FF"/>
    <w:rsid w:val="00BE2933"/>
    <w:rsid w:val="00BE2934"/>
    <w:rsid w:val="00BE2ABA"/>
    <w:rsid w:val="00BE2E2C"/>
    <w:rsid w:val="00BE32C0"/>
    <w:rsid w:val="00BE3787"/>
    <w:rsid w:val="00BE398C"/>
    <w:rsid w:val="00BE4216"/>
    <w:rsid w:val="00BE4357"/>
    <w:rsid w:val="00BE4545"/>
    <w:rsid w:val="00BE4799"/>
    <w:rsid w:val="00BE4A55"/>
    <w:rsid w:val="00BE4FEB"/>
    <w:rsid w:val="00BE5148"/>
    <w:rsid w:val="00BE5326"/>
    <w:rsid w:val="00BE574E"/>
    <w:rsid w:val="00BE5855"/>
    <w:rsid w:val="00BE5991"/>
    <w:rsid w:val="00BE5A8C"/>
    <w:rsid w:val="00BE5D4B"/>
    <w:rsid w:val="00BE6153"/>
    <w:rsid w:val="00BE626A"/>
    <w:rsid w:val="00BE6427"/>
    <w:rsid w:val="00BE689F"/>
    <w:rsid w:val="00BE6A5F"/>
    <w:rsid w:val="00BE6D21"/>
    <w:rsid w:val="00BE6EA1"/>
    <w:rsid w:val="00BE7BE4"/>
    <w:rsid w:val="00BE7E69"/>
    <w:rsid w:val="00BE7F6C"/>
    <w:rsid w:val="00BE7F94"/>
    <w:rsid w:val="00BF0070"/>
    <w:rsid w:val="00BF0089"/>
    <w:rsid w:val="00BF0549"/>
    <w:rsid w:val="00BF0F1A"/>
    <w:rsid w:val="00BF1090"/>
    <w:rsid w:val="00BF1251"/>
    <w:rsid w:val="00BF13E3"/>
    <w:rsid w:val="00BF16B7"/>
    <w:rsid w:val="00BF176F"/>
    <w:rsid w:val="00BF19C4"/>
    <w:rsid w:val="00BF1C41"/>
    <w:rsid w:val="00BF1CE3"/>
    <w:rsid w:val="00BF1F45"/>
    <w:rsid w:val="00BF2080"/>
    <w:rsid w:val="00BF25A5"/>
    <w:rsid w:val="00BF2B90"/>
    <w:rsid w:val="00BF2E55"/>
    <w:rsid w:val="00BF31E4"/>
    <w:rsid w:val="00BF32D4"/>
    <w:rsid w:val="00BF349F"/>
    <w:rsid w:val="00BF34B9"/>
    <w:rsid w:val="00BF351E"/>
    <w:rsid w:val="00BF3AE1"/>
    <w:rsid w:val="00BF3C89"/>
    <w:rsid w:val="00BF3F58"/>
    <w:rsid w:val="00BF4BFC"/>
    <w:rsid w:val="00BF4F0E"/>
    <w:rsid w:val="00BF4F9D"/>
    <w:rsid w:val="00BF4FA6"/>
    <w:rsid w:val="00BF5248"/>
    <w:rsid w:val="00BF52B8"/>
    <w:rsid w:val="00BF5413"/>
    <w:rsid w:val="00BF541A"/>
    <w:rsid w:val="00BF5636"/>
    <w:rsid w:val="00BF56D1"/>
    <w:rsid w:val="00BF57B2"/>
    <w:rsid w:val="00BF5878"/>
    <w:rsid w:val="00BF5BA7"/>
    <w:rsid w:val="00BF5C9D"/>
    <w:rsid w:val="00BF5F6D"/>
    <w:rsid w:val="00BF61DF"/>
    <w:rsid w:val="00BF629C"/>
    <w:rsid w:val="00BF6420"/>
    <w:rsid w:val="00BF65E2"/>
    <w:rsid w:val="00BF6740"/>
    <w:rsid w:val="00BF682F"/>
    <w:rsid w:val="00BF6A3A"/>
    <w:rsid w:val="00BF6AD4"/>
    <w:rsid w:val="00BF7127"/>
    <w:rsid w:val="00BF7883"/>
    <w:rsid w:val="00BF7B41"/>
    <w:rsid w:val="00C004E9"/>
    <w:rsid w:val="00C0065B"/>
    <w:rsid w:val="00C00997"/>
    <w:rsid w:val="00C00BE8"/>
    <w:rsid w:val="00C00C38"/>
    <w:rsid w:val="00C00D0E"/>
    <w:rsid w:val="00C00F27"/>
    <w:rsid w:val="00C0108C"/>
    <w:rsid w:val="00C010C0"/>
    <w:rsid w:val="00C0126B"/>
    <w:rsid w:val="00C016DC"/>
    <w:rsid w:val="00C018AE"/>
    <w:rsid w:val="00C01A86"/>
    <w:rsid w:val="00C01C89"/>
    <w:rsid w:val="00C01CF2"/>
    <w:rsid w:val="00C01D4B"/>
    <w:rsid w:val="00C01FF4"/>
    <w:rsid w:val="00C020A1"/>
    <w:rsid w:val="00C02348"/>
    <w:rsid w:val="00C02383"/>
    <w:rsid w:val="00C027F0"/>
    <w:rsid w:val="00C02DCE"/>
    <w:rsid w:val="00C02E9D"/>
    <w:rsid w:val="00C03018"/>
    <w:rsid w:val="00C0327F"/>
    <w:rsid w:val="00C039AF"/>
    <w:rsid w:val="00C03BE3"/>
    <w:rsid w:val="00C03C43"/>
    <w:rsid w:val="00C04336"/>
    <w:rsid w:val="00C04422"/>
    <w:rsid w:val="00C04508"/>
    <w:rsid w:val="00C04833"/>
    <w:rsid w:val="00C04C21"/>
    <w:rsid w:val="00C04F32"/>
    <w:rsid w:val="00C05536"/>
    <w:rsid w:val="00C05674"/>
    <w:rsid w:val="00C05C8A"/>
    <w:rsid w:val="00C05CA2"/>
    <w:rsid w:val="00C05CDB"/>
    <w:rsid w:val="00C05E07"/>
    <w:rsid w:val="00C05F6B"/>
    <w:rsid w:val="00C06097"/>
    <w:rsid w:val="00C061D1"/>
    <w:rsid w:val="00C0621C"/>
    <w:rsid w:val="00C06317"/>
    <w:rsid w:val="00C067FD"/>
    <w:rsid w:val="00C069D7"/>
    <w:rsid w:val="00C06A69"/>
    <w:rsid w:val="00C06B39"/>
    <w:rsid w:val="00C06CFE"/>
    <w:rsid w:val="00C06E7B"/>
    <w:rsid w:val="00C06F55"/>
    <w:rsid w:val="00C06F73"/>
    <w:rsid w:val="00C0721F"/>
    <w:rsid w:val="00C07243"/>
    <w:rsid w:val="00C072B6"/>
    <w:rsid w:val="00C07DE6"/>
    <w:rsid w:val="00C07DF3"/>
    <w:rsid w:val="00C07E19"/>
    <w:rsid w:val="00C102D3"/>
    <w:rsid w:val="00C10DD0"/>
    <w:rsid w:val="00C10F53"/>
    <w:rsid w:val="00C10F60"/>
    <w:rsid w:val="00C11532"/>
    <w:rsid w:val="00C11593"/>
    <w:rsid w:val="00C11711"/>
    <w:rsid w:val="00C1177F"/>
    <w:rsid w:val="00C11887"/>
    <w:rsid w:val="00C11CDF"/>
    <w:rsid w:val="00C1276D"/>
    <w:rsid w:val="00C1282C"/>
    <w:rsid w:val="00C12A2C"/>
    <w:rsid w:val="00C12AC8"/>
    <w:rsid w:val="00C12B5B"/>
    <w:rsid w:val="00C12C07"/>
    <w:rsid w:val="00C12D88"/>
    <w:rsid w:val="00C12F99"/>
    <w:rsid w:val="00C13225"/>
    <w:rsid w:val="00C13312"/>
    <w:rsid w:val="00C1336A"/>
    <w:rsid w:val="00C134A7"/>
    <w:rsid w:val="00C134E7"/>
    <w:rsid w:val="00C13588"/>
    <w:rsid w:val="00C1360A"/>
    <w:rsid w:val="00C1364C"/>
    <w:rsid w:val="00C1377A"/>
    <w:rsid w:val="00C13CA3"/>
    <w:rsid w:val="00C13E46"/>
    <w:rsid w:val="00C13E4F"/>
    <w:rsid w:val="00C13F9A"/>
    <w:rsid w:val="00C14356"/>
    <w:rsid w:val="00C143AC"/>
    <w:rsid w:val="00C143D1"/>
    <w:rsid w:val="00C14599"/>
    <w:rsid w:val="00C14617"/>
    <w:rsid w:val="00C147E6"/>
    <w:rsid w:val="00C14B46"/>
    <w:rsid w:val="00C14B49"/>
    <w:rsid w:val="00C14BA7"/>
    <w:rsid w:val="00C14DA7"/>
    <w:rsid w:val="00C14E09"/>
    <w:rsid w:val="00C150C6"/>
    <w:rsid w:val="00C15159"/>
    <w:rsid w:val="00C153C2"/>
    <w:rsid w:val="00C154BF"/>
    <w:rsid w:val="00C155B0"/>
    <w:rsid w:val="00C15B60"/>
    <w:rsid w:val="00C15BA7"/>
    <w:rsid w:val="00C15EEF"/>
    <w:rsid w:val="00C160A6"/>
    <w:rsid w:val="00C16411"/>
    <w:rsid w:val="00C16519"/>
    <w:rsid w:val="00C1671B"/>
    <w:rsid w:val="00C16A4A"/>
    <w:rsid w:val="00C16ADE"/>
    <w:rsid w:val="00C16B1A"/>
    <w:rsid w:val="00C16D4F"/>
    <w:rsid w:val="00C16F57"/>
    <w:rsid w:val="00C16FD7"/>
    <w:rsid w:val="00C173DB"/>
    <w:rsid w:val="00C1787F"/>
    <w:rsid w:val="00C178E3"/>
    <w:rsid w:val="00C178F8"/>
    <w:rsid w:val="00C17CDF"/>
    <w:rsid w:val="00C17F97"/>
    <w:rsid w:val="00C200C4"/>
    <w:rsid w:val="00C2018F"/>
    <w:rsid w:val="00C20194"/>
    <w:rsid w:val="00C20500"/>
    <w:rsid w:val="00C20622"/>
    <w:rsid w:val="00C20694"/>
    <w:rsid w:val="00C206AC"/>
    <w:rsid w:val="00C20708"/>
    <w:rsid w:val="00C20871"/>
    <w:rsid w:val="00C20963"/>
    <w:rsid w:val="00C20985"/>
    <w:rsid w:val="00C20A54"/>
    <w:rsid w:val="00C20AEA"/>
    <w:rsid w:val="00C20C37"/>
    <w:rsid w:val="00C20DB3"/>
    <w:rsid w:val="00C214B7"/>
    <w:rsid w:val="00C2154B"/>
    <w:rsid w:val="00C21770"/>
    <w:rsid w:val="00C21938"/>
    <w:rsid w:val="00C21967"/>
    <w:rsid w:val="00C21A03"/>
    <w:rsid w:val="00C22199"/>
    <w:rsid w:val="00C2245D"/>
    <w:rsid w:val="00C224EC"/>
    <w:rsid w:val="00C230AF"/>
    <w:rsid w:val="00C231A7"/>
    <w:rsid w:val="00C23E5B"/>
    <w:rsid w:val="00C23F6B"/>
    <w:rsid w:val="00C24815"/>
    <w:rsid w:val="00C24A9C"/>
    <w:rsid w:val="00C24B2E"/>
    <w:rsid w:val="00C24D33"/>
    <w:rsid w:val="00C24EDC"/>
    <w:rsid w:val="00C24FBB"/>
    <w:rsid w:val="00C252D1"/>
    <w:rsid w:val="00C25578"/>
    <w:rsid w:val="00C25785"/>
    <w:rsid w:val="00C2583D"/>
    <w:rsid w:val="00C25978"/>
    <w:rsid w:val="00C25A16"/>
    <w:rsid w:val="00C25ACA"/>
    <w:rsid w:val="00C266F7"/>
    <w:rsid w:val="00C266F8"/>
    <w:rsid w:val="00C26B50"/>
    <w:rsid w:val="00C26BA2"/>
    <w:rsid w:val="00C26CD8"/>
    <w:rsid w:val="00C26F24"/>
    <w:rsid w:val="00C27144"/>
    <w:rsid w:val="00C27550"/>
    <w:rsid w:val="00C27839"/>
    <w:rsid w:val="00C27C57"/>
    <w:rsid w:val="00C300D1"/>
    <w:rsid w:val="00C30271"/>
    <w:rsid w:val="00C3056E"/>
    <w:rsid w:val="00C30611"/>
    <w:rsid w:val="00C30888"/>
    <w:rsid w:val="00C30A5D"/>
    <w:rsid w:val="00C30B78"/>
    <w:rsid w:val="00C30B91"/>
    <w:rsid w:val="00C30BFA"/>
    <w:rsid w:val="00C30CC5"/>
    <w:rsid w:val="00C30D65"/>
    <w:rsid w:val="00C30DE4"/>
    <w:rsid w:val="00C30E6A"/>
    <w:rsid w:val="00C30EBC"/>
    <w:rsid w:val="00C3103F"/>
    <w:rsid w:val="00C3150A"/>
    <w:rsid w:val="00C3163D"/>
    <w:rsid w:val="00C31649"/>
    <w:rsid w:val="00C31940"/>
    <w:rsid w:val="00C3199D"/>
    <w:rsid w:val="00C319AA"/>
    <w:rsid w:val="00C31A22"/>
    <w:rsid w:val="00C31C04"/>
    <w:rsid w:val="00C31D42"/>
    <w:rsid w:val="00C31E04"/>
    <w:rsid w:val="00C322B9"/>
    <w:rsid w:val="00C326CC"/>
    <w:rsid w:val="00C32867"/>
    <w:rsid w:val="00C32AC2"/>
    <w:rsid w:val="00C32DA0"/>
    <w:rsid w:val="00C32EA7"/>
    <w:rsid w:val="00C3313B"/>
    <w:rsid w:val="00C3315E"/>
    <w:rsid w:val="00C331EC"/>
    <w:rsid w:val="00C33514"/>
    <w:rsid w:val="00C33B64"/>
    <w:rsid w:val="00C33F34"/>
    <w:rsid w:val="00C33F80"/>
    <w:rsid w:val="00C347FC"/>
    <w:rsid w:val="00C3495D"/>
    <w:rsid w:val="00C35113"/>
    <w:rsid w:val="00C3547F"/>
    <w:rsid w:val="00C357CE"/>
    <w:rsid w:val="00C3584E"/>
    <w:rsid w:val="00C359A3"/>
    <w:rsid w:val="00C35AA8"/>
    <w:rsid w:val="00C35B03"/>
    <w:rsid w:val="00C36061"/>
    <w:rsid w:val="00C3642F"/>
    <w:rsid w:val="00C36836"/>
    <w:rsid w:val="00C36DD0"/>
    <w:rsid w:val="00C36FD8"/>
    <w:rsid w:val="00C36FD9"/>
    <w:rsid w:val="00C3713C"/>
    <w:rsid w:val="00C371DC"/>
    <w:rsid w:val="00C37286"/>
    <w:rsid w:val="00C37B4A"/>
    <w:rsid w:val="00C37B7F"/>
    <w:rsid w:val="00C37FCD"/>
    <w:rsid w:val="00C37FD3"/>
    <w:rsid w:val="00C4035B"/>
    <w:rsid w:val="00C405E4"/>
    <w:rsid w:val="00C407E9"/>
    <w:rsid w:val="00C4080B"/>
    <w:rsid w:val="00C40AF5"/>
    <w:rsid w:val="00C40C00"/>
    <w:rsid w:val="00C40C09"/>
    <w:rsid w:val="00C40C47"/>
    <w:rsid w:val="00C40D07"/>
    <w:rsid w:val="00C40E09"/>
    <w:rsid w:val="00C40F74"/>
    <w:rsid w:val="00C41094"/>
    <w:rsid w:val="00C41272"/>
    <w:rsid w:val="00C415D1"/>
    <w:rsid w:val="00C4188E"/>
    <w:rsid w:val="00C41982"/>
    <w:rsid w:val="00C419BA"/>
    <w:rsid w:val="00C419D3"/>
    <w:rsid w:val="00C41ED0"/>
    <w:rsid w:val="00C41F18"/>
    <w:rsid w:val="00C424F0"/>
    <w:rsid w:val="00C42675"/>
    <w:rsid w:val="00C427D2"/>
    <w:rsid w:val="00C42995"/>
    <w:rsid w:val="00C42BDF"/>
    <w:rsid w:val="00C43688"/>
    <w:rsid w:val="00C43726"/>
    <w:rsid w:val="00C43868"/>
    <w:rsid w:val="00C439C1"/>
    <w:rsid w:val="00C43DA3"/>
    <w:rsid w:val="00C44100"/>
    <w:rsid w:val="00C44174"/>
    <w:rsid w:val="00C4422D"/>
    <w:rsid w:val="00C443DA"/>
    <w:rsid w:val="00C4462D"/>
    <w:rsid w:val="00C446BE"/>
    <w:rsid w:val="00C44A21"/>
    <w:rsid w:val="00C44A81"/>
    <w:rsid w:val="00C44C63"/>
    <w:rsid w:val="00C44F8F"/>
    <w:rsid w:val="00C450EB"/>
    <w:rsid w:val="00C45267"/>
    <w:rsid w:val="00C453CF"/>
    <w:rsid w:val="00C45D93"/>
    <w:rsid w:val="00C45E1A"/>
    <w:rsid w:val="00C4674C"/>
    <w:rsid w:val="00C4682C"/>
    <w:rsid w:val="00C46AE3"/>
    <w:rsid w:val="00C4727B"/>
    <w:rsid w:val="00C47451"/>
    <w:rsid w:val="00C4746D"/>
    <w:rsid w:val="00C475DD"/>
    <w:rsid w:val="00C47CF2"/>
    <w:rsid w:val="00C5007C"/>
    <w:rsid w:val="00C50091"/>
    <w:rsid w:val="00C500ED"/>
    <w:rsid w:val="00C50231"/>
    <w:rsid w:val="00C50333"/>
    <w:rsid w:val="00C503F9"/>
    <w:rsid w:val="00C508AA"/>
    <w:rsid w:val="00C50B06"/>
    <w:rsid w:val="00C50CC5"/>
    <w:rsid w:val="00C5124C"/>
    <w:rsid w:val="00C5153D"/>
    <w:rsid w:val="00C5165C"/>
    <w:rsid w:val="00C51B2C"/>
    <w:rsid w:val="00C51E98"/>
    <w:rsid w:val="00C51F74"/>
    <w:rsid w:val="00C520D7"/>
    <w:rsid w:val="00C52535"/>
    <w:rsid w:val="00C525C3"/>
    <w:rsid w:val="00C52607"/>
    <w:rsid w:val="00C52984"/>
    <w:rsid w:val="00C52B18"/>
    <w:rsid w:val="00C53066"/>
    <w:rsid w:val="00C53198"/>
    <w:rsid w:val="00C534AC"/>
    <w:rsid w:val="00C539A4"/>
    <w:rsid w:val="00C53A6F"/>
    <w:rsid w:val="00C53FE7"/>
    <w:rsid w:val="00C54143"/>
    <w:rsid w:val="00C5437A"/>
    <w:rsid w:val="00C543AC"/>
    <w:rsid w:val="00C54595"/>
    <w:rsid w:val="00C546CD"/>
    <w:rsid w:val="00C54F13"/>
    <w:rsid w:val="00C55043"/>
    <w:rsid w:val="00C55077"/>
    <w:rsid w:val="00C55606"/>
    <w:rsid w:val="00C55866"/>
    <w:rsid w:val="00C558D8"/>
    <w:rsid w:val="00C55A8F"/>
    <w:rsid w:val="00C55B8C"/>
    <w:rsid w:val="00C55BE9"/>
    <w:rsid w:val="00C55F9F"/>
    <w:rsid w:val="00C56075"/>
    <w:rsid w:val="00C56313"/>
    <w:rsid w:val="00C5637A"/>
    <w:rsid w:val="00C568BC"/>
    <w:rsid w:val="00C56BC4"/>
    <w:rsid w:val="00C56CE3"/>
    <w:rsid w:val="00C56DE1"/>
    <w:rsid w:val="00C5704F"/>
    <w:rsid w:val="00C573C0"/>
    <w:rsid w:val="00C5740A"/>
    <w:rsid w:val="00C5745D"/>
    <w:rsid w:val="00C574A3"/>
    <w:rsid w:val="00C57687"/>
    <w:rsid w:val="00C5795F"/>
    <w:rsid w:val="00C579D7"/>
    <w:rsid w:val="00C57AAD"/>
    <w:rsid w:val="00C6013D"/>
    <w:rsid w:val="00C60373"/>
    <w:rsid w:val="00C603F6"/>
    <w:rsid w:val="00C604AC"/>
    <w:rsid w:val="00C606BD"/>
    <w:rsid w:val="00C60A12"/>
    <w:rsid w:val="00C60DAC"/>
    <w:rsid w:val="00C61145"/>
    <w:rsid w:val="00C61194"/>
    <w:rsid w:val="00C61402"/>
    <w:rsid w:val="00C6147E"/>
    <w:rsid w:val="00C616E8"/>
    <w:rsid w:val="00C62132"/>
    <w:rsid w:val="00C6233E"/>
    <w:rsid w:val="00C625A8"/>
    <w:rsid w:val="00C62D8B"/>
    <w:rsid w:val="00C62FCF"/>
    <w:rsid w:val="00C63116"/>
    <w:rsid w:val="00C63336"/>
    <w:rsid w:val="00C6337F"/>
    <w:rsid w:val="00C635AF"/>
    <w:rsid w:val="00C63659"/>
    <w:rsid w:val="00C63FC3"/>
    <w:rsid w:val="00C640BE"/>
    <w:rsid w:val="00C64113"/>
    <w:rsid w:val="00C64186"/>
    <w:rsid w:val="00C643C2"/>
    <w:rsid w:val="00C644FD"/>
    <w:rsid w:val="00C64693"/>
    <w:rsid w:val="00C64771"/>
    <w:rsid w:val="00C648CA"/>
    <w:rsid w:val="00C64965"/>
    <w:rsid w:val="00C64C31"/>
    <w:rsid w:val="00C64C42"/>
    <w:rsid w:val="00C64E30"/>
    <w:rsid w:val="00C6527A"/>
    <w:rsid w:val="00C6533F"/>
    <w:rsid w:val="00C6539D"/>
    <w:rsid w:val="00C65A40"/>
    <w:rsid w:val="00C65FFF"/>
    <w:rsid w:val="00C661EA"/>
    <w:rsid w:val="00C66203"/>
    <w:rsid w:val="00C66352"/>
    <w:rsid w:val="00C669F9"/>
    <w:rsid w:val="00C66A0F"/>
    <w:rsid w:val="00C66ABB"/>
    <w:rsid w:val="00C66B10"/>
    <w:rsid w:val="00C66BA9"/>
    <w:rsid w:val="00C66E59"/>
    <w:rsid w:val="00C66EB7"/>
    <w:rsid w:val="00C67222"/>
    <w:rsid w:val="00C67247"/>
    <w:rsid w:val="00C67431"/>
    <w:rsid w:val="00C67698"/>
    <w:rsid w:val="00C677D4"/>
    <w:rsid w:val="00C67C32"/>
    <w:rsid w:val="00C67C70"/>
    <w:rsid w:val="00C67D55"/>
    <w:rsid w:val="00C67E32"/>
    <w:rsid w:val="00C70045"/>
    <w:rsid w:val="00C701B6"/>
    <w:rsid w:val="00C704E3"/>
    <w:rsid w:val="00C7062A"/>
    <w:rsid w:val="00C70DB0"/>
    <w:rsid w:val="00C70E10"/>
    <w:rsid w:val="00C71216"/>
    <w:rsid w:val="00C717CF"/>
    <w:rsid w:val="00C71C2D"/>
    <w:rsid w:val="00C72189"/>
    <w:rsid w:val="00C7232E"/>
    <w:rsid w:val="00C7253C"/>
    <w:rsid w:val="00C7263C"/>
    <w:rsid w:val="00C7275A"/>
    <w:rsid w:val="00C7283C"/>
    <w:rsid w:val="00C72A45"/>
    <w:rsid w:val="00C72C8E"/>
    <w:rsid w:val="00C72EDE"/>
    <w:rsid w:val="00C73025"/>
    <w:rsid w:val="00C73597"/>
    <w:rsid w:val="00C7392B"/>
    <w:rsid w:val="00C73C72"/>
    <w:rsid w:val="00C73E2E"/>
    <w:rsid w:val="00C74081"/>
    <w:rsid w:val="00C7424F"/>
    <w:rsid w:val="00C74498"/>
    <w:rsid w:val="00C7472B"/>
    <w:rsid w:val="00C74932"/>
    <w:rsid w:val="00C74A48"/>
    <w:rsid w:val="00C74BE9"/>
    <w:rsid w:val="00C74F04"/>
    <w:rsid w:val="00C74F9B"/>
    <w:rsid w:val="00C754F4"/>
    <w:rsid w:val="00C7561E"/>
    <w:rsid w:val="00C75967"/>
    <w:rsid w:val="00C75B5D"/>
    <w:rsid w:val="00C75C30"/>
    <w:rsid w:val="00C75CEA"/>
    <w:rsid w:val="00C7626B"/>
    <w:rsid w:val="00C76446"/>
    <w:rsid w:val="00C7645E"/>
    <w:rsid w:val="00C76E85"/>
    <w:rsid w:val="00C76EEE"/>
    <w:rsid w:val="00C77596"/>
    <w:rsid w:val="00C776B3"/>
    <w:rsid w:val="00C776B7"/>
    <w:rsid w:val="00C77715"/>
    <w:rsid w:val="00C77961"/>
    <w:rsid w:val="00C77B4F"/>
    <w:rsid w:val="00C8055A"/>
    <w:rsid w:val="00C806F4"/>
    <w:rsid w:val="00C8072B"/>
    <w:rsid w:val="00C80740"/>
    <w:rsid w:val="00C807DA"/>
    <w:rsid w:val="00C80A1A"/>
    <w:rsid w:val="00C80CC9"/>
    <w:rsid w:val="00C80D73"/>
    <w:rsid w:val="00C80E7D"/>
    <w:rsid w:val="00C80F7A"/>
    <w:rsid w:val="00C80FEF"/>
    <w:rsid w:val="00C8111F"/>
    <w:rsid w:val="00C814BD"/>
    <w:rsid w:val="00C818E5"/>
    <w:rsid w:val="00C81DE3"/>
    <w:rsid w:val="00C81FA7"/>
    <w:rsid w:val="00C8225D"/>
    <w:rsid w:val="00C822B9"/>
    <w:rsid w:val="00C8254C"/>
    <w:rsid w:val="00C82609"/>
    <w:rsid w:val="00C82710"/>
    <w:rsid w:val="00C8287E"/>
    <w:rsid w:val="00C82893"/>
    <w:rsid w:val="00C82A4F"/>
    <w:rsid w:val="00C82D48"/>
    <w:rsid w:val="00C8357B"/>
    <w:rsid w:val="00C83634"/>
    <w:rsid w:val="00C83701"/>
    <w:rsid w:val="00C83826"/>
    <w:rsid w:val="00C83A90"/>
    <w:rsid w:val="00C84AE4"/>
    <w:rsid w:val="00C84BB0"/>
    <w:rsid w:val="00C85107"/>
    <w:rsid w:val="00C85429"/>
    <w:rsid w:val="00C856F1"/>
    <w:rsid w:val="00C85737"/>
    <w:rsid w:val="00C85F0C"/>
    <w:rsid w:val="00C85F52"/>
    <w:rsid w:val="00C86397"/>
    <w:rsid w:val="00C86582"/>
    <w:rsid w:val="00C86A02"/>
    <w:rsid w:val="00C86A48"/>
    <w:rsid w:val="00C86AFD"/>
    <w:rsid w:val="00C86BBF"/>
    <w:rsid w:val="00C86C92"/>
    <w:rsid w:val="00C86E28"/>
    <w:rsid w:val="00C86E60"/>
    <w:rsid w:val="00C86EC9"/>
    <w:rsid w:val="00C87291"/>
    <w:rsid w:val="00C8763E"/>
    <w:rsid w:val="00C879A9"/>
    <w:rsid w:val="00C87E35"/>
    <w:rsid w:val="00C87F65"/>
    <w:rsid w:val="00C9044B"/>
    <w:rsid w:val="00C904E6"/>
    <w:rsid w:val="00C9054C"/>
    <w:rsid w:val="00C90626"/>
    <w:rsid w:val="00C90884"/>
    <w:rsid w:val="00C908FB"/>
    <w:rsid w:val="00C9099F"/>
    <w:rsid w:val="00C90BC7"/>
    <w:rsid w:val="00C90E64"/>
    <w:rsid w:val="00C91493"/>
    <w:rsid w:val="00C91645"/>
    <w:rsid w:val="00C9183B"/>
    <w:rsid w:val="00C91AE6"/>
    <w:rsid w:val="00C91CF4"/>
    <w:rsid w:val="00C92441"/>
    <w:rsid w:val="00C92571"/>
    <w:rsid w:val="00C929E3"/>
    <w:rsid w:val="00C92B7E"/>
    <w:rsid w:val="00C9309F"/>
    <w:rsid w:val="00C93148"/>
    <w:rsid w:val="00C932E3"/>
    <w:rsid w:val="00C9346F"/>
    <w:rsid w:val="00C93557"/>
    <w:rsid w:val="00C9377D"/>
    <w:rsid w:val="00C939BF"/>
    <w:rsid w:val="00C93E44"/>
    <w:rsid w:val="00C9403A"/>
    <w:rsid w:val="00C9426C"/>
    <w:rsid w:val="00C943F9"/>
    <w:rsid w:val="00C9471B"/>
    <w:rsid w:val="00C9474C"/>
    <w:rsid w:val="00C9492B"/>
    <w:rsid w:val="00C94A62"/>
    <w:rsid w:val="00C95114"/>
    <w:rsid w:val="00C95161"/>
    <w:rsid w:val="00C9521B"/>
    <w:rsid w:val="00C952E0"/>
    <w:rsid w:val="00C9537E"/>
    <w:rsid w:val="00C9546C"/>
    <w:rsid w:val="00C9577A"/>
    <w:rsid w:val="00C958CA"/>
    <w:rsid w:val="00C95A0C"/>
    <w:rsid w:val="00C95DB3"/>
    <w:rsid w:val="00C95E25"/>
    <w:rsid w:val="00C96033"/>
    <w:rsid w:val="00C9676A"/>
    <w:rsid w:val="00C968A7"/>
    <w:rsid w:val="00C969D6"/>
    <w:rsid w:val="00C96B1C"/>
    <w:rsid w:val="00C96E08"/>
    <w:rsid w:val="00C96EF0"/>
    <w:rsid w:val="00C9706E"/>
    <w:rsid w:val="00C9728C"/>
    <w:rsid w:val="00C9758F"/>
    <w:rsid w:val="00C977B8"/>
    <w:rsid w:val="00C97D1D"/>
    <w:rsid w:val="00C97EF9"/>
    <w:rsid w:val="00CA0067"/>
    <w:rsid w:val="00CA0184"/>
    <w:rsid w:val="00CA0279"/>
    <w:rsid w:val="00CA03F5"/>
    <w:rsid w:val="00CA079B"/>
    <w:rsid w:val="00CA07DB"/>
    <w:rsid w:val="00CA07FD"/>
    <w:rsid w:val="00CA0928"/>
    <w:rsid w:val="00CA0C7D"/>
    <w:rsid w:val="00CA0F7A"/>
    <w:rsid w:val="00CA11AD"/>
    <w:rsid w:val="00CA13B6"/>
    <w:rsid w:val="00CA1492"/>
    <w:rsid w:val="00CA1687"/>
    <w:rsid w:val="00CA184E"/>
    <w:rsid w:val="00CA1CD8"/>
    <w:rsid w:val="00CA20A0"/>
    <w:rsid w:val="00CA2291"/>
    <w:rsid w:val="00CA2391"/>
    <w:rsid w:val="00CA26B4"/>
    <w:rsid w:val="00CA26FF"/>
    <w:rsid w:val="00CA2A66"/>
    <w:rsid w:val="00CA2D05"/>
    <w:rsid w:val="00CA2D28"/>
    <w:rsid w:val="00CA3259"/>
    <w:rsid w:val="00CA336F"/>
    <w:rsid w:val="00CA3EB0"/>
    <w:rsid w:val="00CA4179"/>
    <w:rsid w:val="00CA434A"/>
    <w:rsid w:val="00CA43B7"/>
    <w:rsid w:val="00CA4848"/>
    <w:rsid w:val="00CA4A1E"/>
    <w:rsid w:val="00CA4A6C"/>
    <w:rsid w:val="00CA4B5C"/>
    <w:rsid w:val="00CA4CA9"/>
    <w:rsid w:val="00CA4FD5"/>
    <w:rsid w:val="00CA5152"/>
    <w:rsid w:val="00CA51B6"/>
    <w:rsid w:val="00CA523A"/>
    <w:rsid w:val="00CA5599"/>
    <w:rsid w:val="00CA5B74"/>
    <w:rsid w:val="00CA5CE0"/>
    <w:rsid w:val="00CA5ED2"/>
    <w:rsid w:val="00CA5F25"/>
    <w:rsid w:val="00CA5F4E"/>
    <w:rsid w:val="00CA64C6"/>
    <w:rsid w:val="00CA6800"/>
    <w:rsid w:val="00CA6CB0"/>
    <w:rsid w:val="00CA6D7B"/>
    <w:rsid w:val="00CA6F6C"/>
    <w:rsid w:val="00CA71A8"/>
    <w:rsid w:val="00CA7267"/>
    <w:rsid w:val="00CA7450"/>
    <w:rsid w:val="00CA7465"/>
    <w:rsid w:val="00CA74C0"/>
    <w:rsid w:val="00CA7669"/>
    <w:rsid w:val="00CA780F"/>
    <w:rsid w:val="00CA7982"/>
    <w:rsid w:val="00CA7AF2"/>
    <w:rsid w:val="00CA7B90"/>
    <w:rsid w:val="00CA7B98"/>
    <w:rsid w:val="00CA7C11"/>
    <w:rsid w:val="00CA7CDB"/>
    <w:rsid w:val="00CA7E1B"/>
    <w:rsid w:val="00CA7FA8"/>
    <w:rsid w:val="00CB046C"/>
    <w:rsid w:val="00CB0575"/>
    <w:rsid w:val="00CB05CB"/>
    <w:rsid w:val="00CB0610"/>
    <w:rsid w:val="00CB0739"/>
    <w:rsid w:val="00CB0972"/>
    <w:rsid w:val="00CB0B88"/>
    <w:rsid w:val="00CB0BBB"/>
    <w:rsid w:val="00CB0BD7"/>
    <w:rsid w:val="00CB0E6C"/>
    <w:rsid w:val="00CB0E73"/>
    <w:rsid w:val="00CB0FA1"/>
    <w:rsid w:val="00CB11E4"/>
    <w:rsid w:val="00CB12C8"/>
    <w:rsid w:val="00CB1616"/>
    <w:rsid w:val="00CB166F"/>
    <w:rsid w:val="00CB195C"/>
    <w:rsid w:val="00CB19A2"/>
    <w:rsid w:val="00CB1AB1"/>
    <w:rsid w:val="00CB1F98"/>
    <w:rsid w:val="00CB2097"/>
    <w:rsid w:val="00CB2128"/>
    <w:rsid w:val="00CB217E"/>
    <w:rsid w:val="00CB2332"/>
    <w:rsid w:val="00CB26DE"/>
    <w:rsid w:val="00CB2816"/>
    <w:rsid w:val="00CB2967"/>
    <w:rsid w:val="00CB2C65"/>
    <w:rsid w:val="00CB2FBD"/>
    <w:rsid w:val="00CB304C"/>
    <w:rsid w:val="00CB31A4"/>
    <w:rsid w:val="00CB31DF"/>
    <w:rsid w:val="00CB3553"/>
    <w:rsid w:val="00CB37D1"/>
    <w:rsid w:val="00CB45A2"/>
    <w:rsid w:val="00CB4804"/>
    <w:rsid w:val="00CB48B5"/>
    <w:rsid w:val="00CB4A03"/>
    <w:rsid w:val="00CB4B32"/>
    <w:rsid w:val="00CB4FFE"/>
    <w:rsid w:val="00CB55F8"/>
    <w:rsid w:val="00CB571B"/>
    <w:rsid w:val="00CB580A"/>
    <w:rsid w:val="00CB58AC"/>
    <w:rsid w:val="00CB58E6"/>
    <w:rsid w:val="00CB5BAE"/>
    <w:rsid w:val="00CB5C50"/>
    <w:rsid w:val="00CB5DAE"/>
    <w:rsid w:val="00CB6236"/>
    <w:rsid w:val="00CB6511"/>
    <w:rsid w:val="00CB66F5"/>
    <w:rsid w:val="00CB6729"/>
    <w:rsid w:val="00CB6863"/>
    <w:rsid w:val="00CB6905"/>
    <w:rsid w:val="00CB6A42"/>
    <w:rsid w:val="00CB6A8E"/>
    <w:rsid w:val="00CB6B01"/>
    <w:rsid w:val="00CB6DFE"/>
    <w:rsid w:val="00CB6EEC"/>
    <w:rsid w:val="00CB6FE3"/>
    <w:rsid w:val="00CB7172"/>
    <w:rsid w:val="00CB731B"/>
    <w:rsid w:val="00CB7383"/>
    <w:rsid w:val="00CB773C"/>
    <w:rsid w:val="00CB7AAB"/>
    <w:rsid w:val="00CB7B46"/>
    <w:rsid w:val="00CB7C19"/>
    <w:rsid w:val="00CB7C62"/>
    <w:rsid w:val="00CB7CFF"/>
    <w:rsid w:val="00CB7EAE"/>
    <w:rsid w:val="00CB7F75"/>
    <w:rsid w:val="00CC01D7"/>
    <w:rsid w:val="00CC06A7"/>
    <w:rsid w:val="00CC0989"/>
    <w:rsid w:val="00CC0A63"/>
    <w:rsid w:val="00CC0A64"/>
    <w:rsid w:val="00CC0AB2"/>
    <w:rsid w:val="00CC0DA2"/>
    <w:rsid w:val="00CC0E3F"/>
    <w:rsid w:val="00CC0EE4"/>
    <w:rsid w:val="00CC125B"/>
    <w:rsid w:val="00CC1412"/>
    <w:rsid w:val="00CC143A"/>
    <w:rsid w:val="00CC156A"/>
    <w:rsid w:val="00CC15A7"/>
    <w:rsid w:val="00CC1623"/>
    <w:rsid w:val="00CC1849"/>
    <w:rsid w:val="00CC1986"/>
    <w:rsid w:val="00CC1BB7"/>
    <w:rsid w:val="00CC1E49"/>
    <w:rsid w:val="00CC20CE"/>
    <w:rsid w:val="00CC259A"/>
    <w:rsid w:val="00CC2870"/>
    <w:rsid w:val="00CC2E13"/>
    <w:rsid w:val="00CC30F5"/>
    <w:rsid w:val="00CC32B8"/>
    <w:rsid w:val="00CC33B3"/>
    <w:rsid w:val="00CC350C"/>
    <w:rsid w:val="00CC36CC"/>
    <w:rsid w:val="00CC39D0"/>
    <w:rsid w:val="00CC3A66"/>
    <w:rsid w:val="00CC3B34"/>
    <w:rsid w:val="00CC3D8B"/>
    <w:rsid w:val="00CC410A"/>
    <w:rsid w:val="00CC4236"/>
    <w:rsid w:val="00CC4726"/>
    <w:rsid w:val="00CC493D"/>
    <w:rsid w:val="00CC4CA2"/>
    <w:rsid w:val="00CC4DC2"/>
    <w:rsid w:val="00CC4DD3"/>
    <w:rsid w:val="00CC5292"/>
    <w:rsid w:val="00CC55EC"/>
    <w:rsid w:val="00CC5964"/>
    <w:rsid w:val="00CC5AC4"/>
    <w:rsid w:val="00CC5DAE"/>
    <w:rsid w:val="00CC6269"/>
    <w:rsid w:val="00CC62AA"/>
    <w:rsid w:val="00CC6572"/>
    <w:rsid w:val="00CC65D4"/>
    <w:rsid w:val="00CC6650"/>
    <w:rsid w:val="00CC67D4"/>
    <w:rsid w:val="00CC6805"/>
    <w:rsid w:val="00CC6F6F"/>
    <w:rsid w:val="00CC7C8A"/>
    <w:rsid w:val="00CC7F7C"/>
    <w:rsid w:val="00CC7FAA"/>
    <w:rsid w:val="00CD0565"/>
    <w:rsid w:val="00CD0A17"/>
    <w:rsid w:val="00CD14AD"/>
    <w:rsid w:val="00CD1830"/>
    <w:rsid w:val="00CD1B1D"/>
    <w:rsid w:val="00CD1E3F"/>
    <w:rsid w:val="00CD1F33"/>
    <w:rsid w:val="00CD1F65"/>
    <w:rsid w:val="00CD2675"/>
    <w:rsid w:val="00CD2867"/>
    <w:rsid w:val="00CD2F23"/>
    <w:rsid w:val="00CD2F87"/>
    <w:rsid w:val="00CD327B"/>
    <w:rsid w:val="00CD33CF"/>
    <w:rsid w:val="00CD3651"/>
    <w:rsid w:val="00CD37DA"/>
    <w:rsid w:val="00CD37EE"/>
    <w:rsid w:val="00CD3A71"/>
    <w:rsid w:val="00CD3AEF"/>
    <w:rsid w:val="00CD3B82"/>
    <w:rsid w:val="00CD401F"/>
    <w:rsid w:val="00CD40FB"/>
    <w:rsid w:val="00CD4471"/>
    <w:rsid w:val="00CD459B"/>
    <w:rsid w:val="00CD46E3"/>
    <w:rsid w:val="00CD492C"/>
    <w:rsid w:val="00CD4999"/>
    <w:rsid w:val="00CD4C0A"/>
    <w:rsid w:val="00CD526A"/>
    <w:rsid w:val="00CD527D"/>
    <w:rsid w:val="00CD536A"/>
    <w:rsid w:val="00CD55FF"/>
    <w:rsid w:val="00CD5674"/>
    <w:rsid w:val="00CD59AE"/>
    <w:rsid w:val="00CD59D1"/>
    <w:rsid w:val="00CD5BEB"/>
    <w:rsid w:val="00CD7572"/>
    <w:rsid w:val="00CD759F"/>
    <w:rsid w:val="00CD7669"/>
    <w:rsid w:val="00CD76AF"/>
    <w:rsid w:val="00CD7849"/>
    <w:rsid w:val="00CE00DA"/>
    <w:rsid w:val="00CE02E0"/>
    <w:rsid w:val="00CE08F4"/>
    <w:rsid w:val="00CE0AC5"/>
    <w:rsid w:val="00CE0DB0"/>
    <w:rsid w:val="00CE15B6"/>
    <w:rsid w:val="00CE15BE"/>
    <w:rsid w:val="00CE16BC"/>
    <w:rsid w:val="00CE173E"/>
    <w:rsid w:val="00CE181F"/>
    <w:rsid w:val="00CE1882"/>
    <w:rsid w:val="00CE1899"/>
    <w:rsid w:val="00CE1A35"/>
    <w:rsid w:val="00CE1BB5"/>
    <w:rsid w:val="00CE1CC0"/>
    <w:rsid w:val="00CE1CF8"/>
    <w:rsid w:val="00CE1DA3"/>
    <w:rsid w:val="00CE1E00"/>
    <w:rsid w:val="00CE1E47"/>
    <w:rsid w:val="00CE1FA4"/>
    <w:rsid w:val="00CE2154"/>
    <w:rsid w:val="00CE216C"/>
    <w:rsid w:val="00CE21A7"/>
    <w:rsid w:val="00CE2367"/>
    <w:rsid w:val="00CE23E6"/>
    <w:rsid w:val="00CE245A"/>
    <w:rsid w:val="00CE24E3"/>
    <w:rsid w:val="00CE26EF"/>
    <w:rsid w:val="00CE29D3"/>
    <w:rsid w:val="00CE29F5"/>
    <w:rsid w:val="00CE2A04"/>
    <w:rsid w:val="00CE2D0B"/>
    <w:rsid w:val="00CE30B7"/>
    <w:rsid w:val="00CE3132"/>
    <w:rsid w:val="00CE31EE"/>
    <w:rsid w:val="00CE37E4"/>
    <w:rsid w:val="00CE38CC"/>
    <w:rsid w:val="00CE40DE"/>
    <w:rsid w:val="00CE444D"/>
    <w:rsid w:val="00CE4501"/>
    <w:rsid w:val="00CE45AF"/>
    <w:rsid w:val="00CE468E"/>
    <w:rsid w:val="00CE469A"/>
    <w:rsid w:val="00CE473D"/>
    <w:rsid w:val="00CE4BFB"/>
    <w:rsid w:val="00CE4F93"/>
    <w:rsid w:val="00CE52B1"/>
    <w:rsid w:val="00CE5456"/>
    <w:rsid w:val="00CE579E"/>
    <w:rsid w:val="00CE58C8"/>
    <w:rsid w:val="00CE5A20"/>
    <w:rsid w:val="00CE5B84"/>
    <w:rsid w:val="00CE6381"/>
    <w:rsid w:val="00CE63F2"/>
    <w:rsid w:val="00CE6412"/>
    <w:rsid w:val="00CE6426"/>
    <w:rsid w:val="00CE6521"/>
    <w:rsid w:val="00CE6558"/>
    <w:rsid w:val="00CE668E"/>
    <w:rsid w:val="00CE67F8"/>
    <w:rsid w:val="00CE68B1"/>
    <w:rsid w:val="00CE6B4E"/>
    <w:rsid w:val="00CE6BA1"/>
    <w:rsid w:val="00CE6BE8"/>
    <w:rsid w:val="00CE6D78"/>
    <w:rsid w:val="00CE6E49"/>
    <w:rsid w:val="00CE6E82"/>
    <w:rsid w:val="00CE6F14"/>
    <w:rsid w:val="00CE7052"/>
    <w:rsid w:val="00CE729E"/>
    <w:rsid w:val="00CE7404"/>
    <w:rsid w:val="00CE7524"/>
    <w:rsid w:val="00CE757E"/>
    <w:rsid w:val="00CE76FB"/>
    <w:rsid w:val="00CE7706"/>
    <w:rsid w:val="00CE77C8"/>
    <w:rsid w:val="00CE7AC3"/>
    <w:rsid w:val="00CE7BD7"/>
    <w:rsid w:val="00CE7D12"/>
    <w:rsid w:val="00CE7EEF"/>
    <w:rsid w:val="00CF0B6D"/>
    <w:rsid w:val="00CF0F7D"/>
    <w:rsid w:val="00CF10E8"/>
    <w:rsid w:val="00CF168F"/>
    <w:rsid w:val="00CF1784"/>
    <w:rsid w:val="00CF19E1"/>
    <w:rsid w:val="00CF1AF5"/>
    <w:rsid w:val="00CF1B93"/>
    <w:rsid w:val="00CF1D9B"/>
    <w:rsid w:val="00CF22B5"/>
    <w:rsid w:val="00CF23A5"/>
    <w:rsid w:val="00CF2497"/>
    <w:rsid w:val="00CF26CA"/>
    <w:rsid w:val="00CF284F"/>
    <w:rsid w:val="00CF2E08"/>
    <w:rsid w:val="00CF3196"/>
    <w:rsid w:val="00CF338F"/>
    <w:rsid w:val="00CF3610"/>
    <w:rsid w:val="00CF395F"/>
    <w:rsid w:val="00CF3A22"/>
    <w:rsid w:val="00CF3BE5"/>
    <w:rsid w:val="00CF3CD8"/>
    <w:rsid w:val="00CF3D00"/>
    <w:rsid w:val="00CF3DBC"/>
    <w:rsid w:val="00CF3DF6"/>
    <w:rsid w:val="00CF469F"/>
    <w:rsid w:val="00CF46A9"/>
    <w:rsid w:val="00CF47E6"/>
    <w:rsid w:val="00CF498B"/>
    <w:rsid w:val="00CF4A49"/>
    <w:rsid w:val="00CF4AB5"/>
    <w:rsid w:val="00CF4FC3"/>
    <w:rsid w:val="00CF50BC"/>
    <w:rsid w:val="00CF56F6"/>
    <w:rsid w:val="00CF58D1"/>
    <w:rsid w:val="00CF5C1C"/>
    <w:rsid w:val="00CF5F15"/>
    <w:rsid w:val="00CF6461"/>
    <w:rsid w:val="00CF6749"/>
    <w:rsid w:val="00CF67A7"/>
    <w:rsid w:val="00CF69A9"/>
    <w:rsid w:val="00CF6BAB"/>
    <w:rsid w:val="00CF6D77"/>
    <w:rsid w:val="00CF6E40"/>
    <w:rsid w:val="00CF710A"/>
    <w:rsid w:val="00CF759B"/>
    <w:rsid w:val="00CF75E9"/>
    <w:rsid w:val="00CF7901"/>
    <w:rsid w:val="00CF7BF0"/>
    <w:rsid w:val="00CF7C10"/>
    <w:rsid w:val="00D000C6"/>
    <w:rsid w:val="00D00236"/>
    <w:rsid w:val="00D00615"/>
    <w:rsid w:val="00D00A28"/>
    <w:rsid w:val="00D00AC7"/>
    <w:rsid w:val="00D00D30"/>
    <w:rsid w:val="00D00ED0"/>
    <w:rsid w:val="00D01786"/>
    <w:rsid w:val="00D0184A"/>
    <w:rsid w:val="00D01A7C"/>
    <w:rsid w:val="00D01B3A"/>
    <w:rsid w:val="00D02247"/>
    <w:rsid w:val="00D0265E"/>
    <w:rsid w:val="00D0278C"/>
    <w:rsid w:val="00D02B87"/>
    <w:rsid w:val="00D02CD8"/>
    <w:rsid w:val="00D02F49"/>
    <w:rsid w:val="00D02F74"/>
    <w:rsid w:val="00D0368E"/>
    <w:rsid w:val="00D03ABB"/>
    <w:rsid w:val="00D03D41"/>
    <w:rsid w:val="00D03F5A"/>
    <w:rsid w:val="00D042C3"/>
    <w:rsid w:val="00D043AD"/>
    <w:rsid w:val="00D043D7"/>
    <w:rsid w:val="00D04471"/>
    <w:rsid w:val="00D0453C"/>
    <w:rsid w:val="00D04688"/>
    <w:rsid w:val="00D046A8"/>
    <w:rsid w:val="00D04AC1"/>
    <w:rsid w:val="00D04D83"/>
    <w:rsid w:val="00D04E42"/>
    <w:rsid w:val="00D04E9F"/>
    <w:rsid w:val="00D0517E"/>
    <w:rsid w:val="00D051B9"/>
    <w:rsid w:val="00D05291"/>
    <w:rsid w:val="00D05483"/>
    <w:rsid w:val="00D055B4"/>
    <w:rsid w:val="00D056C6"/>
    <w:rsid w:val="00D0599E"/>
    <w:rsid w:val="00D059C2"/>
    <w:rsid w:val="00D05A1D"/>
    <w:rsid w:val="00D05C81"/>
    <w:rsid w:val="00D05CEF"/>
    <w:rsid w:val="00D06699"/>
    <w:rsid w:val="00D06782"/>
    <w:rsid w:val="00D06AD5"/>
    <w:rsid w:val="00D073FA"/>
    <w:rsid w:val="00D0764F"/>
    <w:rsid w:val="00D0788E"/>
    <w:rsid w:val="00D078F7"/>
    <w:rsid w:val="00D07C0E"/>
    <w:rsid w:val="00D07D75"/>
    <w:rsid w:val="00D07E5D"/>
    <w:rsid w:val="00D103C3"/>
    <w:rsid w:val="00D1042C"/>
    <w:rsid w:val="00D10520"/>
    <w:rsid w:val="00D1063A"/>
    <w:rsid w:val="00D10CA3"/>
    <w:rsid w:val="00D113F3"/>
    <w:rsid w:val="00D1160C"/>
    <w:rsid w:val="00D11682"/>
    <w:rsid w:val="00D1192E"/>
    <w:rsid w:val="00D11A51"/>
    <w:rsid w:val="00D11CFF"/>
    <w:rsid w:val="00D11F65"/>
    <w:rsid w:val="00D11FC4"/>
    <w:rsid w:val="00D12489"/>
    <w:rsid w:val="00D12549"/>
    <w:rsid w:val="00D1265B"/>
    <w:rsid w:val="00D12682"/>
    <w:rsid w:val="00D13047"/>
    <w:rsid w:val="00D1344A"/>
    <w:rsid w:val="00D1348E"/>
    <w:rsid w:val="00D13575"/>
    <w:rsid w:val="00D13599"/>
    <w:rsid w:val="00D136E7"/>
    <w:rsid w:val="00D138AB"/>
    <w:rsid w:val="00D139B9"/>
    <w:rsid w:val="00D13D08"/>
    <w:rsid w:val="00D13F64"/>
    <w:rsid w:val="00D13FE8"/>
    <w:rsid w:val="00D146FF"/>
    <w:rsid w:val="00D14767"/>
    <w:rsid w:val="00D14824"/>
    <w:rsid w:val="00D1488B"/>
    <w:rsid w:val="00D14ADC"/>
    <w:rsid w:val="00D14B8D"/>
    <w:rsid w:val="00D14C92"/>
    <w:rsid w:val="00D14D49"/>
    <w:rsid w:val="00D14F28"/>
    <w:rsid w:val="00D151AF"/>
    <w:rsid w:val="00D15481"/>
    <w:rsid w:val="00D156E5"/>
    <w:rsid w:val="00D15A24"/>
    <w:rsid w:val="00D15AF1"/>
    <w:rsid w:val="00D15B91"/>
    <w:rsid w:val="00D15ED7"/>
    <w:rsid w:val="00D165CD"/>
    <w:rsid w:val="00D16983"/>
    <w:rsid w:val="00D16999"/>
    <w:rsid w:val="00D16BD8"/>
    <w:rsid w:val="00D16FB6"/>
    <w:rsid w:val="00D17336"/>
    <w:rsid w:val="00D1763B"/>
    <w:rsid w:val="00D17703"/>
    <w:rsid w:val="00D17AE4"/>
    <w:rsid w:val="00D17DD5"/>
    <w:rsid w:val="00D20075"/>
    <w:rsid w:val="00D201A8"/>
    <w:rsid w:val="00D204D2"/>
    <w:rsid w:val="00D20A3E"/>
    <w:rsid w:val="00D20A8D"/>
    <w:rsid w:val="00D20CD9"/>
    <w:rsid w:val="00D20E4A"/>
    <w:rsid w:val="00D20E7A"/>
    <w:rsid w:val="00D20F2E"/>
    <w:rsid w:val="00D210F2"/>
    <w:rsid w:val="00D212A1"/>
    <w:rsid w:val="00D2152B"/>
    <w:rsid w:val="00D21892"/>
    <w:rsid w:val="00D21CFB"/>
    <w:rsid w:val="00D22373"/>
    <w:rsid w:val="00D223C2"/>
    <w:rsid w:val="00D22405"/>
    <w:rsid w:val="00D224A1"/>
    <w:rsid w:val="00D2257A"/>
    <w:rsid w:val="00D227B3"/>
    <w:rsid w:val="00D2289D"/>
    <w:rsid w:val="00D228A5"/>
    <w:rsid w:val="00D22A78"/>
    <w:rsid w:val="00D22B9A"/>
    <w:rsid w:val="00D22E8D"/>
    <w:rsid w:val="00D22FFF"/>
    <w:rsid w:val="00D235D6"/>
    <w:rsid w:val="00D239EE"/>
    <w:rsid w:val="00D23CE9"/>
    <w:rsid w:val="00D23DCB"/>
    <w:rsid w:val="00D240E1"/>
    <w:rsid w:val="00D242AA"/>
    <w:rsid w:val="00D242D9"/>
    <w:rsid w:val="00D248FE"/>
    <w:rsid w:val="00D24C4B"/>
    <w:rsid w:val="00D25003"/>
    <w:rsid w:val="00D250BA"/>
    <w:rsid w:val="00D250E8"/>
    <w:rsid w:val="00D25544"/>
    <w:rsid w:val="00D255C4"/>
    <w:rsid w:val="00D259BF"/>
    <w:rsid w:val="00D259FB"/>
    <w:rsid w:val="00D25B80"/>
    <w:rsid w:val="00D25BC0"/>
    <w:rsid w:val="00D25C47"/>
    <w:rsid w:val="00D25F18"/>
    <w:rsid w:val="00D2681C"/>
    <w:rsid w:val="00D26BBF"/>
    <w:rsid w:val="00D26C5E"/>
    <w:rsid w:val="00D27234"/>
    <w:rsid w:val="00D273A4"/>
    <w:rsid w:val="00D2745E"/>
    <w:rsid w:val="00D274A5"/>
    <w:rsid w:val="00D27884"/>
    <w:rsid w:val="00D278D2"/>
    <w:rsid w:val="00D27C34"/>
    <w:rsid w:val="00D3016C"/>
    <w:rsid w:val="00D301C6"/>
    <w:rsid w:val="00D30356"/>
    <w:rsid w:val="00D30365"/>
    <w:rsid w:val="00D30511"/>
    <w:rsid w:val="00D307DE"/>
    <w:rsid w:val="00D30921"/>
    <w:rsid w:val="00D30C34"/>
    <w:rsid w:val="00D30F3E"/>
    <w:rsid w:val="00D31485"/>
    <w:rsid w:val="00D31718"/>
    <w:rsid w:val="00D3190B"/>
    <w:rsid w:val="00D31D3F"/>
    <w:rsid w:val="00D32175"/>
    <w:rsid w:val="00D32844"/>
    <w:rsid w:val="00D32AB6"/>
    <w:rsid w:val="00D330A3"/>
    <w:rsid w:val="00D33348"/>
    <w:rsid w:val="00D33BE8"/>
    <w:rsid w:val="00D33F88"/>
    <w:rsid w:val="00D3414E"/>
    <w:rsid w:val="00D34365"/>
    <w:rsid w:val="00D343CF"/>
    <w:rsid w:val="00D344C2"/>
    <w:rsid w:val="00D34533"/>
    <w:rsid w:val="00D3457B"/>
    <w:rsid w:val="00D345EE"/>
    <w:rsid w:val="00D34648"/>
    <w:rsid w:val="00D34766"/>
    <w:rsid w:val="00D34956"/>
    <w:rsid w:val="00D349D9"/>
    <w:rsid w:val="00D34A5F"/>
    <w:rsid w:val="00D34BD6"/>
    <w:rsid w:val="00D34D1E"/>
    <w:rsid w:val="00D34E38"/>
    <w:rsid w:val="00D351FC"/>
    <w:rsid w:val="00D35629"/>
    <w:rsid w:val="00D357D6"/>
    <w:rsid w:val="00D35B65"/>
    <w:rsid w:val="00D35D1B"/>
    <w:rsid w:val="00D35F05"/>
    <w:rsid w:val="00D35F6D"/>
    <w:rsid w:val="00D36380"/>
    <w:rsid w:val="00D36653"/>
    <w:rsid w:val="00D36743"/>
    <w:rsid w:val="00D36B50"/>
    <w:rsid w:val="00D36BD5"/>
    <w:rsid w:val="00D36E4C"/>
    <w:rsid w:val="00D36F3D"/>
    <w:rsid w:val="00D37186"/>
    <w:rsid w:val="00D37215"/>
    <w:rsid w:val="00D373E4"/>
    <w:rsid w:val="00D3749A"/>
    <w:rsid w:val="00D37666"/>
    <w:rsid w:val="00D3774B"/>
    <w:rsid w:val="00D37966"/>
    <w:rsid w:val="00D37C0F"/>
    <w:rsid w:val="00D37F13"/>
    <w:rsid w:val="00D37F52"/>
    <w:rsid w:val="00D40292"/>
    <w:rsid w:val="00D40364"/>
    <w:rsid w:val="00D4056C"/>
    <w:rsid w:val="00D405AD"/>
    <w:rsid w:val="00D405BE"/>
    <w:rsid w:val="00D408EA"/>
    <w:rsid w:val="00D40EF6"/>
    <w:rsid w:val="00D411CF"/>
    <w:rsid w:val="00D41736"/>
    <w:rsid w:val="00D418E4"/>
    <w:rsid w:val="00D41B65"/>
    <w:rsid w:val="00D4203C"/>
    <w:rsid w:val="00D4234B"/>
    <w:rsid w:val="00D424BF"/>
    <w:rsid w:val="00D42DDA"/>
    <w:rsid w:val="00D42EF0"/>
    <w:rsid w:val="00D430A5"/>
    <w:rsid w:val="00D43306"/>
    <w:rsid w:val="00D4354D"/>
    <w:rsid w:val="00D438AF"/>
    <w:rsid w:val="00D43C8F"/>
    <w:rsid w:val="00D43D40"/>
    <w:rsid w:val="00D43E39"/>
    <w:rsid w:val="00D43EF6"/>
    <w:rsid w:val="00D44100"/>
    <w:rsid w:val="00D44A5C"/>
    <w:rsid w:val="00D44E5F"/>
    <w:rsid w:val="00D44F09"/>
    <w:rsid w:val="00D45056"/>
    <w:rsid w:val="00D45D5B"/>
    <w:rsid w:val="00D45DA0"/>
    <w:rsid w:val="00D46053"/>
    <w:rsid w:val="00D461BE"/>
    <w:rsid w:val="00D46481"/>
    <w:rsid w:val="00D465AA"/>
    <w:rsid w:val="00D467A9"/>
    <w:rsid w:val="00D46883"/>
    <w:rsid w:val="00D46AC4"/>
    <w:rsid w:val="00D46ADB"/>
    <w:rsid w:val="00D46FD1"/>
    <w:rsid w:val="00D475F5"/>
    <w:rsid w:val="00D476D4"/>
    <w:rsid w:val="00D50087"/>
    <w:rsid w:val="00D50625"/>
    <w:rsid w:val="00D50C5E"/>
    <w:rsid w:val="00D50C5F"/>
    <w:rsid w:val="00D50EDE"/>
    <w:rsid w:val="00D50FD8"/>
    <w:rsid w:val="00D50FED"/>
    <w:rsid w:val="00D5137B"/>
    <w:rsid w:val="00D51731"/>
    <w:rsid w:val="00D51C6D"/>
    <w:rsid w:val="00D520CA"/>
    <w:rsid w:val="00D523B9"/>
    <w:rsid w:val="00D52EDE"/>
    <w:rsid w:val="00D5320E"/>
    <w:rsid w:val="00D53389"/>
    <w:rsid w:val="00D5352E"/>
    <w:rsid w:val="00D53AC1"/>
    <w:rsid w:val="00D53BB2"/>
    <w:rsid w:val="00D54275"/>
    <w:rsid w:val="00D542F7"/>
    <w:rsid w:val="00D543C9"/>
    <w:rsid w:val="00D543F3"/>
    <w:rsid w:val="00D54424"/>
    <w:rsid w:val="00D5448F"/>
    <w:rsid w:val="00D54503"/>
    <w:rsid w:val="00D54631"/>
    <w:rsid w:val="00D546D4"/>
    <w:rsid w:val="00D54C58"/>
    <w:rsid w:val="00D54F7D"/>
    <w:rsid w:val="00D55149"/>
    <w:rsid w:val="00D551FB"/>
    <w:rsid w:val="00D5547C"/>
    <w:rsid w:val="00D55695"/>
    <w:rsid w:val="00D55740"/>
    <w:rsid w:val="00D55832"/>
    <w:rsid w:val="00D5599F"/>
    <w:rsid w:val="00D55CAB"/>
    <w:rsid w:val="00D55DE5"/>
    <w:rsid w:val="00D55E02"/>
    <w:rsid w:val="00D55E2B"/>
    <w:rsid w:val="00D55E72"/>
    <w:rsid w:val="00D55F97"/>
    <w:rsid w:val="00D56180"/>
    <w:rsid w:val="00D561CD"/>
    <w:rsid w:val="00D56647"/>
    <w:rsid w:val="00D56D3E"/>
    <w:rsid w:val="00D56F54"/>
    <w:rsid w:val="00D56F9D"/>
    <w:rsid w:val="00D5702B"/>
    <w:rsid w:val="00D57469"/>
    <w:rsid w:val="00D5753F"/>
    <w:rsid w:val="00D575CD"/>
    <w:rsid w:val="00D57688"/>
    <w:rsid w:val="00D576CD"/>
    <w:rsid w:val="00D57819"/>
    <w:rsid w:val="00D57C69"/>
    <w:rsid w:val="00D57DDB"/>
    <w:rsid w:val="00D57E18"/>
    <w:rsid w:val="00D57F50"/>
    <w:rsid w:val="00D57F5B"/>
    <w:rsid w:val="00D60220"/>
    <w:rsid w:val="00D602FA"/>
    <w:rsid w:val="00D60568"/>
    <w:rsid w:val="00D6065C"/>
    <w:rsid w:val="00D60664"/>
    <w:rsid w:val="00D61186"/>
    <w:rsid w:val="00D611B6"/>
    <w:rsid w:val="00D6138D"/>
    <w:rsid w:val="00D616E7"/>
    <w:rsid w:val="00D619A2"/>
    <w:rsid w:val="00D61E45"/>
    <w:rsid w:val="00D61FC9"/>
    <w:rsid w:val="00D624B3"/>
    <w:rsid w:val="00D62572"/>
    <w:rsid w:val="00D629D1"/>
    <w:rsid w:val="00D62A04"/>
    <w:rsid w:val="00D6324F"/>
    <w:rsid w:val="00D633E0"/>
    <w:rsid w:val="00D63486"/>
    <w:rsid w:val="00D636E0"/>
    <w:rsid w:val="00D6386E"/>
    <w:rsid w:val="00D63923"/>
    <w:rsid w:val="00D63DC6"/>
    <w:rsid w:val="00D63F73"/>
    <w:rsid w:val="00D6406E"/>
    <w:rsid w:val="00D6452C"/>
    <w:rsid w:val="00D647CC"/>
    <w:rsid w:val="00D648A3"/>
    <w:rsid w:val="00D6493B"/>
    <w:rsid w:val="00D649BB"/>
    <w:rsid w:val="00D64A32"/>
    <w:rsid w:val="00D64BAB"/>
    <w:rsid w:val="00D64CB2"/>
    <w:rsid w:val="00D64F51"/>
    <w:rsid w:val="00D656FF"/>
    <w:rsid w:val="00D65992"/>
    <w:rsid w:val="00D659C3"/>
    <w:rsid w:val="00D65AD2"/>
    <w:rsid w:val="00D65B4A"/>
    <w:rsid w:val="00D65C33"/>
    <w:rsid w:val="00D664AB"/>
    <w:rsid w:val="00D667EF"/>
    <w:rsid w:val="00D66A1B"/>
    <w:rsid w:val="00D66D14"/>
    <w:rsid w:val="00D66FC8"/>
    <w:rsid w:val="00D677A7"/>
    <w:rsid w:val="00D67FE9"/>
    <w:rsid w:val="00D700D6"/>
    <w:rsid w:val="00D70592"/>
    <w:rsid w:val="00D70654"/>
    <w:rsid w:val="00D70682"/>
    <w:rsid w:val="00D70930"/>
    <w:rsid w:val="00D709C6"/>
    <w:rsid w:val="00D70CBE"/>
    <w:rsid w:val="00D711AD"/>
    <w:rsid w:val="00D7130D"/>
    <w:rsid w:val="00D71316"/>
    <w:rsid w:val="00D71545"/>
    <w:rsid w:val="00D71B34"/>
    <w:rsid w:val="00D71C33"/>
    <w:rsid w:val="00D71F90"/>
    <w:rsid w:val="00D72CB3"/>
    <w:rsid w:val="00D72D5E"/>
    <w:rsid w:val="00D73273"/>
    <w:rsid w:val="00D7327A"/>
    <w:rsid w:val="00D73542"/>
    <w:rsid w:val="00D73579"/>
    <w:rsid w:val="00D73789"/>
    <w:rsid w:val="00D7382B"/>
    <w:rsid w:val="00D73945"/>
    <w:rsid w:val="00D73B6A"/>
    <w:rsid w:val="00D73E11"/>
    <w:rsid w:val="00D73F18"/>
    <w:rsid w:val="00D74068"/>
    <w:rsid w:val="00D7415C"/>
    <w:rsid w:val="00D7416D"/>
    <w:rsid w:val="00D74182"/>
    <w:rsid w:val="00D7444A"/>
    <w:rsid w:val="00D744D1"/>
    <w:rsid w:val="00D74810"/>
    <w:rsid w:val="00D749E9"/>
    <w:rsid w:val="00D74A9E"/>
    <w:rsid w:val="00D74B31"/>
    <w:rsid w:val="00D75224"/>
    <w:rsid w:val="00D75309"/>
    <w:rsid w:val="00D75411"/>
    <w:rsid w:val="00D75CD6"/>
    <w:rsid w:val="00D75F68"/>
    <w:rsid w:val="00D76048"/>
    <w:rsid w:val="00D761EC"/>
    <w:rsid w:val="00D76220"/>
    <w:rsid w:val="00D7648F"/>
    <w:rsid w:val="00D767A2"/>
    <w:rsid w:val="00D767F4"/>
    <w:rsid w:val="00D76BD7"/>
    <w:rsid w:val="00D76E14"/>
    <w:rsid w:val="00D76FAC"/>
    <w:rsid w:val="00D77026"/>
    <w:rsid w:val="00D77108"/>
    <w:rsid w:val="00D77222"/>
    <w:rsid w:val="00D77354"/>
    <w:rsid w:val="00D77655"/>
    <w:rsid w:val="00D7767A"/>
    <w:rsid w:val="00D77913"/>
    <w:rsid w:val="00D77A45"/>
    <w:rsid w:val="00D77ABA"/>
    <w:rsid w:val="00D802A4"/>
    <w:rsid w:val="00D80666"/>
    <w:rsid w:val="00D80667"/>
    <w:rsid w:val="00D806A5"/>
    <w:rsid w:val="00D80744"/>
    <w:rsid w:val="00D80B17"/>
    <w:rsid w:val="00D80EF0"/>
    <w:rsid w:val="00D81019"/>
    <w:rsid w:val="00D810B7"/>
    <w:rsid w:val="00D811C5"/>
    <w:rsid w:val="00D813D3"/>
    <w:rsid w:val="00D8161F"/>
    <w:rsid w:val="00D816BB"/>
    <w:rsid w:val="00D81811"/>
    <w:rsid w:val="00D81A13"/>
    <w:rsid w:val="00D81BE7"/>
    <w:rsid w:val="00D81E25"/>
    <w:rsid w:val="00D821C2"/>
    <w:rsid w:val="00D8220A"/>
    <w:rsid w:val="00D824C9"/>
    <w:rsid w:val="00D827F2"/>
    <w:rsid w:val="00D831DD"/>
    <w:rsid w:val="00D83625"/>
    <w:rsid w:val="00D8375D"/>
    <w:rsid w:val="00D838AF"/>
    <w:rsid w:val="00D8396D"/>
    <w:rsid w:val="00D839F6"/>
    <w:rsid w:val="00D83C75"/>
    <w:rsid w:val="00D83ED4"/>
    <w:rsid w:val="00D841E6"/>
    <w:rsid w:val="00D84245"/>
    <w:rsid w:val="00D84435"/>
    <w:rsid w:val="00D8485B"/>
    <w:rsid w:val="00D84BE5"/>
    <w:rsid w:val="00D84C21"/>
    <w:rsid w:val="00D84D4D"/>
    <w:rsid w:val="00D84E86"/>
    <w:rsid w:val="00D84F2D"/>
    <w:rsid w:val="00D84F60"/>
    <w:rsid w:val="00D84FAA"/>
    <w:rsid w:val="00D85553"/>
    <w:rsid w:val="00D86075"/>
    <w:rsid w:val="00D86124"/>
    <w:rsid w:val="00D8619C"/>
    <w:rsid w:val="00D86277"/>
    <w:rsid w:val="00D866F8"/>
    <w:rsid w:val="00D86904"/>
    <w:rsid w:val="00D86D5B"/>
    <w:rsid w:val="00D87156"/>
    <w:rsid w:val="00D871DE"/>
    <w:rsid w:val="00D87510"/>
    <w:rsid w:val="00D876D6"/>
    <w:rsid w:val="00D87AD5"/>
    <w:rsid w:val="00D87ADC"/>
    <w:rsid w:val="00D87EAD"/>
    <w:rsid w:val="00D90DA5"/>
    <w:rsid w:val="00D90ED9"/>
    <w:rsid w:val="00D9105D"/>
    <w:rsid w:val="00D912CA"/>
    <w:rsid w:val="00D91445"/>
    <w:rsid w:val="00D914B9"/>
    <w:rsid w:val="00D91501"/>
    <w:rsid w:val="00D91906"/>
    <w:rsid w:val="00D91B49"/>
    <w:rsid w:val="00D91B8F"/>
    <w:rsid w:val="00D92115"/>
    <w:rsid w:val="00D92444"/>
    <w:rsid w:val="00D92653"/>
    <w:rsid w:val="00D9277A"/>
    <w:rsid w:val="00D929AE"/>
    <w:rsid w:val="00D92CB9"/>
    <w:rsid w:val="00D92D64"/>
    <w:rsid w:val="00D92F29"/>
    <w:rsid w:val="00D93283"/>
    <w:rsid w:val="00D9339D"/>
    <w:rsid w:val="00D937FA"/>
    <w:rsid w:val="00D937FF"/>
    <w:rsid w:val="00D93B09"/>
    <w:rsid w:val="00D93B47"/>
    <w:rsid w:val="00D93B73"/>
    <w:rsid w:val="00D94086"/>
    <w:rsid w:val="00D941E6"/>
    <w:rsid w:val="00D945A4"/>
    <w:rsid w:val="00D94621"/>
    <w:rsid w:val="00D948DF"/>
    <w:rsid w:val="00D94A8F"/>
    <w:rsid w:val="00D94CD5"/>
    <w:rsid w:val="00D94DDF"/>
    <w:rsid w:val="00D951F4"/>
    <w:rsid w:val="00D95557"/>
    <w:rsid w:val="00D957D3"/>
    <w:rsid w:val="00D95865"/>
    <w:rsid w:val="00D95DD2"/>
    <w:rsid w:val="00D95EAB"/>
    <w:rsid w:val="00D9654F"/>
    <w:rsid w:val="00D96758"/>
    <w:rsid w:val="00D96B61"/>
    <w:rsid w:val="00D96F79"/>
    <w:rsid w:val="00D970B6"/>
    <w:rsid w:val="00D9715C"/>
    <w:rsid w:val="00D97206"/>
    <w:rsid w:val="00D9737B"/>
    <w:rsid w:val="00D9755C"/>
    <w:rsid w:val="00D97643"/>
    <w:rsid w:val="00D97AF2"/>
    <w:rsid w:val="00D97C20"/>
    <w:rsid w:val="00D97EDB"/>
    <w:rsid w:val="00DA027B"/>
    <w:rsid w:val="00DA032F"/>
    <w:rsid w:val="00DA033F"/>
    <w:rsid w:val="00DA052B"/>
    <w:rsid w:val="00DA0925"/>
    <w:rsid w:val="00DA092D"/>
    <w:rsid w:val="00DA0A76"/>
    <w:rsid w:val="00DA0BD8"/>
    <w:rsid w:val="00DA0C91"/>
    <w:rsid w:val="00DA0CCA"/>
    <w:rsid w:val="00DA0D07"/>
    <w:rsid w:val="00DA0E7E"/>
    <w:rsid w:val="00DA0F03"/>
    <w:rsid w:val="00DA0F63"/>
    <w:rsid w:val="00DA11D9"/>
    <w:rsid w:val="00DA1432"/>
    <w:rsid w:val="00DA1614"/>
    <w:rsid w:val="00DA1800"/>
    <w:rsid w:val="00DA1C4C"/>
    <w:rsid w:val="00DA1C6E"/>
    <w:rsid w:val="00DA1E51"/>
    <w:rsid w:val="00DA1EE1"/>
    <w:rsid w:val="00DA2474"/>
    <w:rsid w:val="00DA2514"/>
    <w:rsid w:val="00DA2ACB"/>
    <w:rsid w:val="00DA2B61"/>
    <w:rsid w:val="00DA2BF6"/>
    <w:rsid w:val="00DA3397"/>
    <w:rsid w:val="00DA35EC"/>
    <w:rsid w:val="00DA36B2"/>
    <w:rsid w:val="00DA370D"/>
    <w:rsid w:val="00DA371F"/>
    <w:rsid w:val="00DA383D"/>
    <w:rsid w:val="00DA3ABB"/>
    <w:rsid w:val="00DA3B7A"/>
    <w:rsid w:val="00DA3C38"/>
    <w:rsid w:val="00DA3C8E"/>
    <w:rsid w:val="00DA3F8D"/>
    <w:rsid w:val="00DA41BE"/>
    <w:rsid w:val="00DA441D"/>
    <w:rsid w:val="00DA44E8"/>
    <w:rsid w:val="00DA4C14"/>
    <w:rsid w:val="00DA4FAF"/>
    <w:rsid w:val="00DA5102"/>
    <w:rsid w:val="00DA51E9"/>
    <w:rsid w:val="00DA51F1"/>
    <w:rsid w:val="00DA5624"/>
    <w:rsid w:val="00DA5779"/>
    <w:rsid w:val="00DA5DB7"/>
    <w:rsid w:val="00DA5E05"/>
    <w:rsid w:val="00DA5F81"/>
    <w:rsid w:val="00DA6B1D"/>
    <w:rsid w:val="00DA6C16"/>
    <w:rsid w:val="00DA6DC7"/>
    <w:rsid w:val="00DA7035"/>
    <w:rsid w:val="00DA71F9"/>
    <w:rsid w:val="00DA7309"/>
    <w:rsid w:val="00DA748E"/>
    <w:rsid w:val="00DA76A4"/>
    <w:rsid w:val="00DA7CAD"/>
    <w:rsid w:val="00DA7FA4"/>
    <w:rsid w:val="00DB03E7"/>
    <w:rsid w:val="00DB05A2"/>
    <w:rsid w:val="00DB06C1"/>
    <w:rsid w:val="00DB079C"/>
    <w:rsid w:val="00DB0EBA"/>
    <w:rsid w:val="00DB0EFE"/>
    <w:rsid w:val="00DB11AE"/>
    <w:rsid w:val="00DB1495"/>
    <w:rsid w:val="00DB1519"/>
    <w:rsid w:val="00DB179A"/>
    <w:rsid w:val="00DB199D"/>
    <w:rsid w:val="00DB1AB1"/>
    <w:rsid w:val="00DB1DB6"/>
    <w:rsid w:val="00DB2127"/>
    <w:rsid w:val="00DB22AB"/>
    <w:rsid w:val="00DB25D4"/>
    <w:rsid w:val="00DB2883"/>
    <w:rsid w:val="00DB2ADA"/>
    <w:rsid w:val="00DB2DC4"/>
    <w:rsid w:val="00DB3053"/>
    <w:rsid w:val="00DB30B4"/>
    <w:rsid w:val="00DB30E4"/>
    <w:rsid w:val="00DB329E"/>
    <w:rsid w:val="00DB32BD"/>
    <w:rsid w:val="00DB331C"/>
    <w:rsid w:val="00DB345D"/>
    <w:rsid w:val="00DB37E1"/>
    <w:rsid w:val="00DB3846"/>
    <w:rsid w:val="00DB3912"/>
    <w:rsid w:val="00DB3BBF"/>
    <w:rsid w:val="00DB4024"/>
    <w:rsid w:val="00DB448D"/>
    <w:rsid w:val="00DB4795"/>
    <w:rsid w:val="00DB4ACB"/>
    <w:rsid w:val="00DB4D20"/>
    <w:rsid w:val="00DB5015"/>
    <w:rsid w:val="00DB53F0"/>
    <w:rsid w:val="00DB5407"/>
    <w:rsid w:val="00DB5503"/>
    <w:rsid w:val="00DB5733"/>
    <w:rsid w:val="00DB5A95"/>
    <w:rsid w:val="00DB5C85"/>
    <w:rsid w:val="00DB5E9F"/>
    <w:rsid w:val="00DB6095"/>
    <w:rsid w:val="00DB636C"/>
    <w:rsid w:val="00DB659A"/>
    <w:rsid w:val="00DB678A"/>
    <w:rsid w:val="00DB6A8F"/>
    <w:rsid w:val="00DB6C05"/>
    <w:rsid w:val="00DB6CB2"/>
    <w:rsid w:val="00DB6CBD"/>
    <w:rsid w:val="00DB6DF5"/>
    <w:rsid w:val="00DB6EAE"/>
    <w:rsid w:val="00DB6FC3"/>
    <w:rsid w:val="00DB7116"/>
    <w:rsid w:val="00DB72BE"/>
    <w:rsid w:val="00DB7754"/>
    <w:rsid w:val="00DB786E"/>
    <w:rsid w:val="00DB78E9"/>
    <w:rsid w:val="00DB7939"/>
    <w:rsid w:val="00DB7C6D"/>
    <w:rsid w:val="00DB7DF7"/>
    <w:rsid w:val="00DB7F9B"/>
    <w:rsid w:val="00DC0195"/>
    <w:rsid w:val="00DC0992"/>
    <w:rsid w:val="00DC0A36"/>
    <w:rsid w:val="00DC0ABA"/>
    <w:rsid w:val="00DC0C34"/>
    <w:rsid w:val="00DC0CF2"/>
    <w:rsid w:val="00DC0D8A"/>
    <w:rsid w:val="00DC0EED"/>
    <w:rsid w:val="00DC1604"/>
    <w:rsid w:val="00DC171B"/>
    <w:rsid w:val="00DC1A33"/>
    <w:rsid w:val="00DC1BF4"/>
    <w:rsid w:val="00DC1E70"/>
    <w:rsid w:val="00DC2432"/>
    <w:rsid w:val="00DC2445"/>
    <w:rsid w:val="00DC246C"/>
    <w:rsid w:val="00DC2800"/>
    <w:rsid w:val="00DC2893"/>
    <w:rsid w:val="00DC2F6A"/>
    <w:rsid w:val="00DC33A1"/>
    <w:rsid w:val="00DC35C7"/>
    <w:rsid w:val="00DC36CF"/>
    <w:rsid w:val="00DC36DF"/>
    <w:rsid w:val="00DC415A"/>
    <w:rsid w:val="00DC41E5"/>
    <w:rsid w:val="00DC4711"/>
    <w:rsid w:val="00DC4759"/>
    <w:rsid w:val="00DC4B07"/>
    <w:rsid w:val="00DC4B83"/>
    <w:rsid w:val="00DC4E03"/>
    <w:rsid w:val="00DC50C1"/>
    <w:rsid w:val="00DC50F1"/>
    <w:rsid w:val="00DC5134"/>
    <w:rsid w:val="00DC52CF"/>
    <w:rsid w:val="00DC59DE"/>
    <w:rsid w:val="00DC5A93"/>
    <w:rsid w:val="00DC5BE9"/>
    <w:rsid w:val="00DC5CA6"/>
    <w:rsid w:val="00DC61AD"/>
    <w:rsid w:val="00DC6544"/>
    <w:rsid w:val="00DC657B"/>
    <w:rsid w:val="00DC66C4"/>
    <w:rsid w:val="00DC6713"/>
    <w:rsid w:val="00DC6E78"/>
    <w:rsid w:val="00DC71B0"/>
    <w:rsid w:val="00DC72DE"/>
    <w:rsid w:val="00DC72FE"/>
    <w:rsid w:val="00DC7536"/>
    <w:rsid w:val="00DC763D"/>
    <w:rsid w:val="00DC7774"/>
    <w:rsid w:val="00DC786D"/>
    <w:rsid w:val="00DC7C32"/>
    <w:rsid w:val="00DC7C56"/>
    <w:rsid w:val="00DC7F73"/>
    <w:rsid w:val="00DD01FB"/>
    <w:rsid w:val="00DD037A"/>
    <w:rsid w:val="00DD055F"/>
    <w:rsid w:val="00DD07B4"/>
    <w:rsid w:val="00DD0984"/>
    <w:rsid w:val="00DD0CEB"/>
    <w:rsid w:val="00DD0DB3"/>
    <w:rsid w:val="00DD0FC7"/>
    <w:rsid w:val="00DD1290"/>
    <w:rsid w:val="00DD155E"/>
    <w:rsid w:val="00DD1F2C"/>
    <w:rsid w:val="00DD1F45"/>
    <w:rsid w:val="00DD1FBE"/>
    <w:rsid w:val="00DD1FDB"/>
    <w:rsid w:val="00DD2659"/>
    <w:rsid w:val="00DD267D"/>
    <w:rsid w:val="00DD2CF6"/>
    <w:rsid w:val="00DD2DB9"/>
    <w:rsid w:val="00DD2DC2"/>
    <w:rsid w:val="00DD3116"/>
    <w:rsid w:val="00DD34B4"/>
    <w:rsid w:val="00DD3741"/>
    <w:rsid w:val="00DD37D0"/>
    <w:rsid w:val="00DD396E"/>
    <w:rsid w:val="00DD3CAC"/>
    <w:rsid w:val="00DD41BA"/>
    <w:rsid w:val="00DD45E6"/>
    <w:rsid w:val="00DD475D"/>
    <w:rsid w:val="00DD497A"/>
    <w:rsid w:val="00DD4A09"/>
    <w:rsid w:val="00DD4BED"/>
    <w:rsid w:val="00DD5120"/>
    <w:rsid w:val="00DD532A"/>
    <w:rsid w:val="00DD5334"/>
    <w:rsid w:val="00DD53A2"/>
    <w:rsid w:val="00DD541C"/>
    <w:rsid w:val="00DD56D8"/>
    <w:rsid w:val="00DD57FC"/>
    <w:rsid w:val="00DD5A27"/>
    <w:rsid w:val="00DD5A9B"/>
    <w:rsid w:val="00DD5F3A"/>
    <w:rsid w:val="00DD6452"/>
    <w:rsid w:val="00DD6686"/>
    <w:rsid w:val="00DD68D0"/>
    <w:rsid w:val="00DD6C35"/>
    <w:rsid w:val="00DD73DE"/>
    <w:rsid w:val="00DD7504"/>
    <w:rsid w:val="00DD764C"/>
    <w:rsid w:val="00DD79C2"/>
    <w:rsid w:val="00DD7B7D"/>
    <w:rsid w:val="00DD7F2C"/>
    <w:rsid w:val="00DE0014"/>
    <w:rsid w:val="00DE00E9"/>
    <w:rsid w:val="00DE0108"/>
    <w:rsid w:val="00DE04B1"/>
    <w:rsid w:val="00DE083D"/>
    <w:rsid w:val="00DE08FB"/>
    <w:rsid w:val="00DE0992"/>
    <w:rsid w:val="00DE09DE"/>
    <w:rsid w:val="00DE0A69"/>
    <w:rsid w:val="00DE0CA9"/>
    <w:rsid w:val="00DE0CAE"/>
    <w:rsid w:val="00DE0CEF"/>
    <w:rsid w:val="00DE0ECF"/>
    <w:rsid w:val="00DE15E8"/>
    <w:rsid w:val="00DE1951"/>
    <w:rsid w:val="00DE2073"/>
    <w:rsid w:val="00DE22EA"/>
    <w:rsid w:val="00DE255A"/>
    <w:rsid w:val="00DE27E6"/>
    <w:rsid w:val="00DE290B"/>
    <w:rsid w:val="00DE2F21"/>
    <w:rsid w:val="00DE2FC6"/>
    <w:rsid w:val="00DE32E5"/>
    <w:rsid w:val="00DE3374"/>
    <w:rsid w:val="00DE36E6"/>
    <w:rsid w:val="00DE37A5"/>
    <w:rsid w:val="00DE37EA"/>
    <w:rsid w:val="00DE38A3"/>
    <w:rsid w:val="00DE3D5E"/>
    <w:rsid w:val="00DE3FFF"/>
    <w:rsid w:val="00DE4157"/>
    <w:rsid w:val="00DE425E"/>
    <w:rsid w:val="00DE47E1"/>
    <w:rsid w:val="00DE4837"/>
    <w:rsid w:val="00DE4A46"/>
    <w:rsid w:val="00DE4AF9"/>
    <w:rsid w:val="00DE5555"/>
    <w:rsid w:val="00DE557D"/>
    <w:rsid w:val="00DE56E3"/>
    <w:rsid w:val="00DE5C9F"/>
    <w:rsid w:val="00DE5CC7"/>
    <w:rsid w:val="00DE5CD5"/>
    <w:rsid w:val="00DE5F69"/>
    <w:rsid w:val="00DE6030"/>
    <w:rsid w:val="00DE6101"/>
    <w:rsid w:val="00DE6400"/>
    <w:rsid w:val="00DE65C9"/>
    <w:rsid w:val="00DE6824"/>
    <w:rsid w:val="00DE68B9"/>
    <w:rsid w:val="00DE68CC"/>
    <w:rsid w:val="00DE69A0"/>
    <w:rsid w:val="00DE708E"/>
    <w:rsid w:val="00DE70C2"/>
    <w:rsid w:val="00DE70C3"/>
    <w:rsid w:val="00DE70D6"/>
    <w:rsid w:val="00DE7200"/>
    <w:rsid w:val="00DE7294"/>
    <w:rsid w:val="00DE751A"/>
    <w:rsid w:val="00DE761C"/>
    <w:rsid w:val="00DE7B16"/>
    <w:rsid w:val="00DE7B80"/>
    <w:rsid w:val="00DE7C12"/>
    <w:rsid w:val="00DE7C4D"/>
    <w:rsid w:val="00DE7D8C"/>
    <w:rsid w:val="00DE7F34"/>
    <w:rsid w:val="00DF0079"/>
    <w:rsid w:val="00DF01B7"/>
    <w:rsid w:val="00DF063E"/>
    <w:rsid w:val="00DF0B00"/>
    <w:rsid w:val="00DF0B75"/>
    <w:rsid w:val="00DF0EBE"/>
    <w:rsid w:val="00DF0EE6"/>
    <w:rsid w:val="00DF1B3D"/>
    <w:rsid w:val="00DF1C7A"/>
    <w:rsid w:val="00DF2031"/>
    <w:rsid w:val="00DF20F9"/>
    <w:rsid w:val="00DF210B"/>
    <w:rsid w:val="00DF21EF"/>
    <w:rsid w:val="00DF26C7"/>
    <w:rsid w:val="00DF28B9"/>
    <w:rsid w:val="00DF2915"/>
    <w:rsid w:val="00DF2DDF"/>
    <w:rsid w:val="00DF2FF6"/>
    <w:rsid w:val="00DF3610"/>
    <w:rsid w:val="00DF37AD"/>
    <w:rsid w:val="00DF3ADC"/>
    <w:rsid w:val="00DF3B2F"/>
    <w:rsid w:val="00DF3B9C"/>
    <w:rsid w:val="00DF42FC"/>
    <w:rsid w:val="00DF4510"/>
    <w:rsid w:val="00DF458F"/>
    <w:rsid w:val="00DF4B46"/>
    <w:rsid w:val="00DF4B97"/>
    <w:rsid w:val="00DF4EBA"/>
    <w:rsid w:val="00DF4F8A"/>
    <w:rsid w:val="00DF53C7"/>
    <w:rsid w:val="00DF5574"/>
    <w:rsid w:val="00DF58AA"/>
    <w:rsid w:val="00DF59FE"/>
    <w:rsid w:val="00DF5A1F"/>
    <w:rsid w:val="00DF604F"/>
    <w:rsid w:val="00DF610A"/>
    <w:rsid w:val="00DF620E"/>
    <w:rsid w:val="00DF67DB"/>
    <w:rsid w:val="00DF6A11"/>
    <w:rsid w:val="00DF6BEB"/>
    <w:rsid w:val="00DF6BEF"/>
    <w:rsid w:val="00DF6E8A"/>
    <w:rsid w:val="00DF6EF9"/>
    <w:rsid w:val="00DF6F62"/>
    <w:rsid w:val="00DF73E8"/>
    <w:rsid w:val="00DF794E"/>
    <w:rsid w:val="00DF7B49"/>
    <w:rsid w:val="00DF7CE6"/>
    <w:rsid w:val="00DF7CF9"/>
    <w:rsid w:val="00DF7EE5"/>
    <w:rsid w:val="00E000D1"/>
    <w:rsid w:val="00E000DA"/>
    <w:rsid w:val="00E0010F"/>
    <w:rsid w:val="00E004D1"/>
    <w:rsid w:val="00E0052F"/>
    <w:rsid w:val="00E00653"/>
    <w:rsid w:val="00E0069F"/>
    <w:rsid w:val="00E00EFE"/>
    <w:rsid w:val="00E01315"/>
    <w:rsid w:val="00E01ABA"/>
    <w:rsid w:val="00E01E5C"/>
    <w:rsid w:val="00E01E99"/>
    <w:rsid w:val="00E01F42"/>
    <w:rsid w:val="00E01FB4"/>
    <w:rsid w:val="00E023AF"/>
    <w:rsid w:val="00E02605"/>
    <w:rsid w:val="00E027FD"/>
    <w:rsid w:val="00E02806"/>
    <w:rsid w:val="00E02B2F"/>
    <w:rsid w:val="00E032FF"/>
    <w:rsid w:val="00E033A9"/>
    <w:rsid w:val="00E0349A"/>
    <w:rsid w:val="00E03561"/>
    <w:rsid w:val="00E03A34"/>
    <w:rsid w:val="00E03E99"/>
    <w:rsid w:val="00E03F1E"/>
    <w:rsid w:val="00E0401D"/>
    <w:rsid w:val="00E04541"/>
    <w:rsid w:val="00E045E6"/>
    <w:rsid w:val="00E04883"/>
    <w:rsid w:val="00E048BB"/>
    <w:rsid w:val="00E05194"/>
    <w:rsid w:val="00E05370"/>
    <w:rsid w:val="00E05412"/>
    <w:rsid w:val="00E054C2"/>
    <w:rsid w:val="00E05679"/>
    <w:rsid w:val="00E0608E"/>
    <w:rsid w:val="00E06165"/>
    <w:rsid w:val="00E0621D"/>
    <w:rsid w:val="00E0626A"/>
    <w:rsid w:val="00E0626D"/>
    <w:rsid w:val="00E065F5"/>
    <w:rsid w:val="00E0677B"/>
    <w:rsid w:val="00E068A6"/>
    <w:rsid w:val="00E06EA2"/>
    <w:rsid w:val="00E06EFC"/>
    <w:rsid w:val="00E06FE8"/>
    <w:rsid w:val="00E0713D"/>
    <w:rsid w:val="00E07199"/>
    <w:rsid w:val="00E0721A"/>
    <w:rsid w:val="00E0745C"/>
    <w:rsid w:val="00E074C6"/>
    <w:rsid w:val="00E07AA9"/>
    <w:rsid w:val="00E10054"/>
    <w:rsid w:val="00E1007E"/>
    <w:rsid w:val="00E1015B"/>
    <w:rsid w:val="00E1046A"/>
    <w:rsid w:val="00E10795"/>
    <w:rsid w:val="00E109CD"/>
    <w:rsid w:val="00E10C25"/>
    <w:rsid w:val="00E10C54"/>
    <w:rsid w:val="00E10C8B"/>
    <w:rsid w:val="00E11079"/>
    <w:rsid w:val="00E11877"/>
    <w:rsid w:val="00E11931"/>
    <w:rsid w:val="00E11AA7"/>
    <w:rsid w:val="00E11F0B"/>
    <w:rsid w:val="00E12127"/>
    <w:rsid w:val="00E12291"/>
    <w:rsid w:val="00E1237F"/>
    <w:rsid w:val="00E12538"/>
    <w:rsid w:val="00E127FE"/>
    <w:rsid w:val="00E12C61"/>
    <w:rsid w:val="00E12DE4"/>
    <w:rsid w:val="00E12E53"/>
    <w:rsid w:val="00E12E93"/>
    <w:rsid w:val="00E13376"/>
    <w:rsid w:val="00E136C5"/>
    <w:rsid w:val="00E13B7E"/>
    <w:rsid w:val="00E13BC4"/>
    <w:rsid w:val="00E14000"/>
    <w:rsid w:val="00E142B3"/>
    <w:rsid w:val="00E143D7"/>
    <w:rsid w:val="00E14695"/>
    <w:rsid w:val="00E148E7"/>
    <w:rsid w:val="00E14AC6"/>
    <w:rsid w:val="00E14BA9"/>
    <w:rsid w:val="00E14E2E"/>
    <w:rsid w:val="00E14EB4"/>
    <w:rsid w:val="00E15791"/>
    <w:rsid w:val="00E1594C"/>
    <w:rsid w:val="00E15ADE"/>
    <w:rsid w:val="00E15B5C"/>
    <w:rsid w:val="00E15DBD"/>
    <w:rsid w:val="00E16272"/>
    <w:rsid w:val="00E162A8"/>
    <w:rsid w:val="00E163A4"/>
    <w:rsid w:val="00E16BAA"/>
    <w:rsid w:val="00E16C59"/>
    <w:rsid w:val="00E16D75"/>
    <w:rsid w:val="00E17170"/>
    <w:rsid w:val="00E1732D"/>
    <w:rsid w:val="00E173C9"/>
    <w:rsid w:val="00E1742D"/>
    <w:rsid w:val="00E174D2"/>
    <w:rsid w:val="00E175F2"/>
    <w:rsid w:val="00E17A92"/>
    <w:rsid w:val="00E17B75"/>
    <w:rsid w:val="00E17C3F"/>
    <w:rsid w:val="00E17FDF"/>
    <w:rsid w:val="00E20123"/>
    <w:rsid w:val="00E203C3"/>
    <w:rsid w:val="00E205E6"/>
    <w:rsid w:val="00E20894"/>
    <w:rsid w:val="00E208BF"/>
    <w:rsid w:val="00E20B00"/>
    <w:rsid w:val="00E20B8A"/>
    <w:rsid w:val="00E20F28"/>
    <w:rsid w:val="00E211D5"/>
    <w:rsid w:val="00E213D5"/>
    <w:rsid w:val="00E21645"/>
    <w:rsid w:val="00E2177A"/>
    <w:rsid w:val="00E21AD3"/>
    <w:rsid w:val="00E21AF2"/>
    <w:rsid w:val="00E21FF5"/>
    <w:rsid w:val="00E22200"/>
    <w:rsid w:val="00E225E6"/>
    <w:rsid w:val="00E22B1E"/>
    <w:rsid w:val="00E23118"/>
    <w:rsid w:val="00E231A2"/>
    <w:rsid w:val="00E232C9"/>
    <w:rsid w:val="00E232DC"/>
    <w:rsid w:val="00E233F2"/>
    <w:rsid w:val="00E2387A"/>
    <w:rsid w:val="00E23BCA"/>
    <w:rsid w:val="00E23C75"/>
    <w:rsid w:val="00E23CD5"/>
    <w:rsid w:val="00E23DE7"/>
    <w:rsid w:val="00E24093"/>
    <w:rsid w:val="00E24365"/>
    <w:rsid w:val="00E2446B"/>
    <w:rsid w:val="00E24482"/>
    <w:rsid w:val="00E24542"/>
    <w:rsid w:val="00E2473B"/>
    <w:rsid w:val="00E249E6"/>
    <w:rsid w:val="00E24ACA"/>
    <w:rsid w:val="00E24EBC"/>
    <w:rsid w:val="00E250D5"/>
    <w:rsid w:val="00E25316"/>
    <w:rsid w:val="00E25832"/>
    <w:rsid w:val="00E25D4D"/>
    <w:rsid w:val="00E2614D"/>
    <w:rsid w:val="00E2639F"/>
    <w:rsid w:val="00E263D5"/>
    <w:rsid w:val="00E265B4"/>
    <w:rsid w:val="00E26752"/>
    <w:rsid w:val="00E2679C"/>
    <w:rsid w:val="00E271BE"/>
    <w:rsid w:val="00E27212"/>
    <w:rsid w:val="00E2729F"/>
    <w:rsid w:val="00E27313"/>
    <w:rsid w:val="00E27598"/>
    <w:rsid w:val="00E275B0"/>
    <w:rsid w:val="00E277E5"/>
    <w:rsid w:val="00E278AA"/>
    <w:rsid w:val="00E27C33"/>
    <w:rsid w:val="00E301CB"/>
    <w:rsid w:val="00E303C6"/>
    <w:rsid w:val="00E30776"/>
    <w:rsid w:val="00E311F9"/>
    <w:rsid w:val="00E31280"/>
    <w:rsid w:val="00E31339"/>
    <w:rsid w:val="00E31408"/>
    <w:rsid w:val="00E31662"/>
    <w:rsid w:val="00E31707"/>
    <w:rsid w:val="00E317B2"/>
    <w:rsid w:val="00E31917"/>
    <w:rsid w:val="00E31D63"/>
    <w:rsid w:val="00E32060"/>
    <w:rsid w:val="00E320B4"/>
    <w:rsid w:val="00E321A6"/>
    <w:rsid w:val="00E32205"/>
    <w:rsid w:val="00E3220C"/>
    <w:rsid w:val="00E32241"/>
    <w:rsid w:val="00E322CE"/>
    <w:rsid w:val="00E32405"/>
    <w:rsid w:val="00E324AC"/>
    <w:rsid w:val="00E325BD"/>
    <w:rsid w:val="00E32B64"/>
    <w:rsid w:val="00E32B77"/>
    <w:rsid w:val="00E33078"/>
    <w:rsid w:val="00E330B3"/>
    <w:rsid w:val="00E33402"/>
    <w:rsid w:val="00E33550"/>
    <w:rsid w:val="00E33750"/>
    <w:rsid w:val="00E3376B"/>
    <w:rsid w:val="00E339A7"/>
    <w:rsid w:val="00E339FE"/>
    <w:rsid w:val="00E33C0A"/>
    <w:rsid w:val="00E33D89"/>
    <w:rsid w:val="00E34613"/>
    <w:rsid w:val="00E346E3"/>
    <w:rsid w:val="00E34721"/>
    <w:rsid w:val="00E347D4"/>
    <w:rsid w:val="00E3494C"/>
    <w:rsid w:val="00E349F9"/>
    <w:rsid w:val="00E34ED5"/>
    <w:rsid w:val="00E35140"/>
    <w:rsid w:val="00E351ED"/>
    <w:rsid w:val="00E35501"/>
    <w:rsid w:val="00E35556"/>
    <w:rsid w:val="00E356E5"/>
    <w:rsid w:val="00E3573A"/>
    <w:rsid w:val="00E35C5B"/>
    <w:rsid w:val="00E35CCC"/>
    <w:rsid w:val="00E35F81"/>
    <w:rsid w:val="00E35FF0"/>
    <w:rsid w:val="00E36A5C"/>
    <w:rsid w:val="00E36DE9"/>
    <w:rsid w:val="00E3701A"/>
    <w:rsid w:val="00E3709A"/>
    <w:rsid w:val="00E370F4"/>
    <w:rsid w:val="00E37140"/>
    <w:rsid w:val="00E376CC"/>
    <w:rsid w:val="00E376EE"/>
    <w:rsid w:val="00E3791E"/>
    <w:rsid w:val="00E3794C"/>
    <w:rsid w:val="00E379AB"/>
    <w:rsid w:val="00E37DEB"/>
    <w:rsid w:val="00E4029D"/>
    <w:rsid w:val="00E40513"/>
    <w:rsid w:val="00E40693"/>
    <w:rsid w:val="00E40A7A"/>
    <w:rsid w:val="00E40CEC"/>
    <w:rsid w:val="00E40E69"/>
    <w:rsid w:val="00E41736"/>
    <w:rsid w:val="00E41A82"/>
    <w:rsid w:val="00E41B46"/>
    <w:rsid w:val="00E41BCA"/>
    <w:rsid w:val="00E42059"/>
    <w:rsid w:val="00E421B2"/>
    <w:rsid w:val="00E4234F"/>
    <w:rsid w:val="00E4291C"/>
    <w:rsid w:val="00E42ADE"/>
    <w:rsid w:val="00E42ED4"/>
    <w:rsid w:val="00E42F79"/>
    <w:rsid w:val="00E4315B"/>
    <w:rsid w:val="00E4331B"/>
    <w:rsid w:val="00E43485"/>
    <w:rsid w:val="00E43969"/>
    <w:rsid w:val="00E43BF3"/>
    <w:rsid w:val="00E43F8B"/>
    <w:rsid w:val="00E44092"/>
    <w:rsid w:val="00E44097"/>
    <w:rsid w:val="00E4411D"/>
    <w:rsid w:val="00E44495"/>
    <w:rsid w:val="00E446B0"/>
    <w:rsid w:val="00E446CA"/>
    <w:rsid w:val="00E447B1"/>
    <w:rsid w:val="00E4497E"/>
    <w:rsid w:val="00E44F5F"/>
    <w:rsid w:val="00E45214"/>
    <w:rsid w:val="00E4525E"/>
    <w:rsid w:val="00E45313"/>
    <w:rsid w:val="00E455BD"/>
    <w:rsid w:val="00E455EB"/>
    <w:rsid w:val="00E457BE"/>
    <w:rsid w:val="00E4581F"/>
    <w:rsid w:val="00E45855"/>
    <w:rsid w:val="00E45A39"/>
    <w:rsid w:val="00E45CC4"/>
    <w:rsid w:val="00E45F15"/>
    <w:rsid w:val="00E45F76"/>
    <w:rsid w:val="00E46111"/>
    <w:rsid w:val="00E4616C"/>
    <w:rsid w:val="00E46574"/>
    <w:rsid w:val="00E466B0"/>
    <w:rsid w:val="00E46A29"/>
    <w:rsid w:val="00E46FE2"/>
    <w:rsid w:val="00E470EC"/>
    <w:rsid w:val="00E474DE"/>
    <w:rsid w:val="00E47619"/>
    <w:rsid w:val="00E47727"/>
    <w:rsid w:val="00E50005"/>
    <w:rsid w:val="00E5039A"/>
    <w:rsid w:val="00E50402"/>
    <w:rsid w:val="00E50433"/>
    <w:rsid w:val="00E506C2"/>
    <w:rsid w:val="00E50777"/>
    <w:rsid w:val="00E509AC"/>
    <w:rsid w:val="00E509C1"/>
    <w:rsid w:val="00E50AB6"/>
    <w:rsid w:val="00E50C26"/>
    <w:rsid w:val="00E50E51"/>
    <w:rsid w:val="00E50FF3"/>
    <w:rsid w:val="00E51047"/>
    <w:rsid w:val="00E5114F"/>
    <w:rsid w:val="00E51197"/>
    <w:rsid w:val="00E511C7"/>
    <w:rsid w:val="00E51406"/>
    <w:rsid w:val="00E51765"/>
    <w:rsid w:val="00E51A2F"/>
    <w:rsid w:val="00E51A31"/>
    <w:rsid w:val="00E51BAD"/>
    <w:rsid w:val="00E51FBF"/>
    <w:rsid w:val="00E52129"/>
    <w:rsid w:val="00E52401"/>
    <w:rsid w:val="00E524BE"/>
    <w:rsid w:val="00E528AD"/>
    <w:rsid w:val="00E52BCB"/>
    <w:rsid w:val="00E52D84"/>
    <w:rsid w:val="00E52DCB"/>
    <w:rsid w:val="00E52E18"/>
    <w:rsid w:val="00E535B4"/>
    <w:rsid w:val="00E53715"/>
    <w:rsid w:val="00E537D3"/>
    <w:rsid w:val="00E53C0A"/>
    <w:rsid w:val="00E54050"/>
    <w:rsid w:val="00E54244"/>
    <w:rsid w:val="00E54379"/>
    <w:rsid w:val="00E5469E"/>
    <w:rsid w:val="00E546BF"/>
    <w:rsid w:val="00E558A8"/>
    <w:rsid w:val="00E5593A"/>
    <w:rsid w:val="00E559C7"/>
    <w:rsid w:val="00E55D6F"/>
    <w:rsid w:val="00E56126"/>
    <w:rsid w:val="00E56348"/>
    <w:rsid w:val="00E563A2"/>
    <w:rsid w:val="00E564D4"/>
    <w:rsid w:val="00E5676D"/>
    <w:rsid w:val="00E567B2"/>
    <w:rsid w:val="00E56C0C"/>
    <w:rsid w:val="00E56C41"/>
    <w:rsid w:val="00E56DA3"/>
    <w:rsid w:val="00E5706F"/>
    <w:rsid w:val="00E572F7"/>
    <w:rsid w:val="00E57363"/>
    <w:rsid w:val="00E5746B"/>
    <w:rsid w:val="00E5752C"/>
    <w:rsid w:val="00E576AD"/>
    <w:rsid w:val="00E576EA"/>
    <w:rsid w:val="00E60020"/>
    <w:rsid w:val="00E6007A"/>
    <w:rsid w:val="00E60977"/>
    <w:rsid w:val="00E609AC"/>
    <w:rsid w:val="00E60A99"/>
    <w:rsid w:val="00E60B4F"/>
    <w:rsid w:val="00E60B7F"/>
    <w:rsid w:val="00E60CC8"/>
    <w:rsid w:val="00E60DDF"/>
    <w:rsid w:val="00E61296"/>
    <w:rsid w:val="00E61366"/>
    <w:rsid w:val="00E61A03"/>
    <w:rsid w:val="00E61EDA"/>
    <w:rsid w:val="00E61EE5"/>
    <w:rsid w:val="00E61FE8"/>
    <w:rsid w:val="00E623D6"/>
    <w:rsid w:val="00E62A27"/>
    <w:rsid w:val="00E62B6B"/>
    <w:rsid w:val="00E62D22"/>
    <w:rsid w:val="00E62D78"/>
    <w:rsid w:val="00E62DC7"/>
    <w:rsid w:val="00E62F5B"/>
    <w:rsid w:val="00E62FA3"/>
    <w:rsid w:val="00E630B0"/>
    <w:rsid w:val="00E633ED"/>
    <w:rsid w:val="00E63426"/>
    <w:rsid w:val="00E6374F"/>
    <w:rsid w:val="00E638B7"/>
    <w:rsid w:val="00E63AB7"/>
    <w:rsid w:val="00E63B7F"/>
    <w:rsid w:val="00E63C55"/>
    <w:rsid w:val="00E63C5C"/>
    <w:rsid w:val="00E64A28"/>
    <w:rsid w:val="00E6522D"/>
    <w:rsid w:val="00E65AAE"/>
    <w:rsid w:val="00E65B5F"/>
    <w:rsid w:val="00E65B60"/>
    <w:rsid w:val="00E65BB3"/>
    <w:rsid w:val="00E65BD1"/>
    <w:rsid w:val="00E65C1D"/>
    <w:rsid w:val="00E65F91"/>
    <w:rsid w:val="00E66032"/>
    <w:rsid w:val="00E662CD"/>
    <w:rsid w:val="00E66301"/>
    <w:rsid w:val="00E667D2"/>
    <w:rsid w:val="00E668CC"/>
    <w:rsid w:val="00E66A6E"/>
    <w:rsid w:val="00E66CC8"/>
    <w:rsid w:val="00E670DE"/>
    <w:rsid w:val="00E671C3"/>
    <w:rsid w:val="00E673EB"/>
    <w:rsid w:val="00E67681"/>
    <w:rsid w:val="00E67748"/>
    <w:rsid w:val="00E67C06"/>
    <w:rsid w:val="00E67D0B"/>
    <w:rsid w:val="00E67E71"/>
    <w:rsid w:val="00E705CD"/>
    <w:rsid w:val="00E7063C"/>
    <w:rsid w:val="00E7074E"/>
    <w:rsid w:val="00E70BCF"/>
    <w:rsid w:val="00E71265"/>
    <w:rsid w:val="00E7136C"/>
    <w:rsid w:val="00E71702"/>
    <w:rsid w:val="00E719F4"/>
    <w:rsid w:val="00E71A50"/>
    <w:rsid w:val="00E71CAC"/>
    <w:rsid w:val="00E71DC4"/>
    <w:rsid w:val="00E72032"/>
    <w:rsid w:val="00E7211C"/>
    <w:rsid w:val="00E7224E"/>
    <w:rsid w:val="00E72714"/>
    <w:rsid w:val="00E72733"/>
    <w:rsid w:val="00E728F2"/>
    <w:rsid w:val="00E72C40"/>
    <w:rsid w:val="00E72DC2"/>
    <w:rsid w:val="00E72EC2"/>
    <w:rsid w:val="00E73332"/>
    <w:rsid w:val="00E735A2"/>
    <w:rsid w:val="00E735A7"/>
    <w:rsid w:val="00E736D0"/>
    <w:rsid w:val="00E73813"/>
    <w:rsid w:val="00E73AB5"/>
    <w:rsid w:val="00E73AEE"/>
    <w:rsid w:val="00E73CF4"/>
    <w:rsid w:val="00E73E4C"/>
    <w:rsid w:val="00E73F3E"/>
    <w:rsid w:val="00E74067"/>
    <w:rsid w:val="00E7468A"/>
    <w:rsid w:val="00E74861"/>
    <w:rsid w:val="00E749F3"/>
    <w:rsid w:val="00E74BC8"/>
    <w:rsid w:val="00E74E17"/>
    <w:rsid w:val="00E75569"/>
    <w:rsid w:val="00E75587"/>
    <w:rsid w:val="00E75609"/>
    <w:rsid w:val="00E75642"/>
    <w:rsid w:val="00E75936"/>
    <w:rsid w:val="00E75A0A"/>
    <w:rsid w:val="00E75AD9"/>
    <w:rsid w:val="00E75B4C"/>
    <w:rsid w:val="00E75FC9"/>
    <w:rsid w:val="00E760FE"/>
    <w:rsid w:val="00E7614D"/>
    <w:rsid w:val="00E761EF"/>
    <w:rsid w:val="00E7683F"/>
    <w:rsid w:val="00E76AA5"/>
    <w:rsid w:val="00E77330"/>
    <w:rsid w:val="00E77400"/>
    <w:rsid w:val="00E77823"/>
    <w:rsid w:val="00E77F7F"/>
    <w:rsid w:val="00E802D6"/>
    <w:rsid w:val="00E8039B"/>
    <w:rsid w:val="00E8043F"/>
    <w:rsid w:val="00E804A1"/>
    <w:rsid w:val="00E804F7"/>
    <w:rsid w:val="00E807C8"/>
    <w:rsid w:val="00E80916"/>
    <w:rsid w:val="00E80A09"/>
    <w:rsid w:val="00E80AEA"/>
    <w:rsid w:val="00E80E47"/>
    <w:rsid w:val="00E80FA0"/>
    <w:rsid w:val="00E81042"/>
    <w:rsid w:val="00E811F4"/>
    <w:rsid w:val="00E81235"/>
    <w:rsid w:val="00E81236"/>
    <w:rsid w:val="00E812A9"/>
    <w:rsid w:val="00E812B1"/>
    <w:rsid w:val="00E81401"/>
    <w:rsid w:val="00E814C2"/>
    <w:rsid w:val="00E8178E"/>
    <w:rsid w:val="00E81A21"/>
    <w:rsid w:val="00E81B8D"/>
    <w:rsid w:val="00E81D44"/>
    <w:rsid w:val="00E81FE2"/>
    <w:rsid w:val="00E820A8"/>
    <w:rsid w:val="00E82249"/>
    <w:rsid w:val="00E827B0"/>
    <w:rsid w:val="00E827FC"/>
    <w:rsid w:val="00E82EDC"/>
    <w:rsid w:val="00E83865"/>
    <w:rsid w:val="00E83A29"/>
    <w:rsid w:val="00E83B0D"/>
    <w:rsid w:val="00E84382"/>
    <w:rsid w:val="00E8458E"/>
    <w:rsid w:val="00E8472D"/>
    <w:rsid w:val="00E848A8"/>
    <w:rsid w:val="00E848AC"/>
    <w:rsid w:val="00E84DE2"/>
    <w:rsid w:val="00E84E44"/>
    <w:rsid w:val="00E84EAE"/>
    <w:rsid w:val="00E84FAB"/>
    <w:rsid w:val="00E85204"/>
    <w:rsid w:val="00E852D1"/>
    <w:rsid w:val="00E85365"/>
    <w:rsid w:val="00E85483"/>
    <w:rsid w:val="00E85544"/>
    <w:rsid w:val="00E857C2"/>
    <w:rsid w:val="00E85B13"/>
    <w:rsid w:val="00E85B8C"/>
    <w:rsid w:val="00E85BE5"/>
    <w:rsid w:val="00E85C6B"/>
    <w:rsid w:val="00E85D70"/>
    <w:rsid w:val="00E85E41"/>
    <w:rsid w:val="00E85E9C"/>
    <w:rsid w:val="00E85EA1"/>
    <w:rsid w:val="00E861FE"/>
    <w:rsid w:val="00E86230"/>
    <w:rsid w:val="00E86459"/>
    <w:rsid w:val="00E8647C"/>
    <w:rsid w:val="00E865C1"/>
    <w:rsid w:val="00E8681C"/>
    <w:rsid w:val="00E8689E"/>
    <w:rsid w:val="00E86AB4"/>
    <w:rsid w:val="00E86ADB"/>
    <w:rsid w:val="00E86D76"/>
    <w:rsid w:val="00E86DB7"/>
    <w:rsid w:val="00E86E27"/>
    <w:rsid w:val="00E86E2A"/>
    <w:rsid w:val="00E87077"/>
    <w:rsid w:val="00E87111"/>
    <w:rsid w:val="00E87421"/>
    <w:rsid w:val="00E87AB7"/>
    <w:rsid w:val="00E87BEB"/>
    <w:rsid w:val="00E9026E"/>
    <w:rsid w:val="00E902E1"/>
    <w:rsid w:val="00E9052B"/>
    <w:rsid w:val="00E90946"/>
    <w:rsid w:val="00E90982"/>
    <w:rsid w:val="00E909B3"/>
    <w:rsid w:val="00E909E0"/>
    <w:rsid w:val="00E909E1"/>
    <w:rsid w:val="00E90B45"/>
    <w:rsid w:val="00E90CD4"/>
    <w:rsid w:val="00E90DCF"/>
    <w:rsid w:val="00E910E5"/>
    <w:rsid w:val="00E91214"/>
    <w:rsid w:val="00E91304"/>
    <w:rsid w:val="00E914DF"/>
    <w:rsid w:val="00E91860"/>
    <w:rsid w:val="00E918AD"/>
    <w:rsid w:val="00E91E2D"/>
    <w:rsid w:val="00E92771"/>
    <w:rsid w:val="00E92776"/>
    <w:rsid w:val="00E92CD0"/>
    <w:rsid w:val="00E92DA1"/>
    <w:rsid w:val="00E92EA6"/>
    <w:rsid w:val="00E931B6"/>
    <w:rsid w:val="00E93381"/>
    <w:rsid w:val="00E9359A"/>
    <w:rsid w:val="00E935A4"/>
    <w:rsid w:val="00E9384A"/>
    <w:rsid w:val="00E938DB"/>
    <w:rsid w:val="00E93F3D"/>
    <w:rsid w:val="00E9449F"/>
    <w:rsid w:val="00E945AF"/>
    <w:rsid w:val="00E947B4"/>
    <w:rsid w:val="00E94A87"/>
    <w:rsid w:val="00E94B95"/>
    <w:rsid w:val="00E94BBF"/>
    <w:rsid w:val="00E94D44"/>
    <w:rsid w:val="00E94D60"/>
    <w:rsid w:val="00E94DD8"/>
    <w:rsid w:val="00E94EFA"/>
    <w:rsid w:val="00E94F3A"/>
    <w:rsid w:val="00E95018"/>
    <w:rsid w:val="00E9526D"/>
    <w:rsid w:val="00E95473"/>
    <w:rsid w:val="00E9548E"/>
    <w:rsid w:val="00E95534"/>
    <w:rsid w:val="00E95962"/>
    <w:rsid w:val="00E9599A"/>
    <w:rsid w:val="00E95A42"/>
    <w:rsid w:val="00E95BD2"/>
    <w:rsid w:val="00E95D4D"/>
    <w:rsid w:val="00E95D51"/>
    <w:rsid w:val="00E960EB"/>
    <w:rsid w:val="00E9618F"/>
    <w:rsid w:val="00E96656"/>
    <w:rsid w:val="00E9669F"/>
    <w:rsid w:val="00E967BD"/>
    <w:rsid w:val="00E9691E"/>
    <w:rsid w:val="00E96A15"/>
    <w:rsid w:val="00E96A35"/>
    <w:rsid w:val="00E96A49"/>
    <w:rsid w:val="00E96ABD"/>
    <w:rsid w:val="00E96F54"/>
    <w:rsid w:val="00E9705A"/>
    <w:rsid w:val="00E97107"/>
    <w:rsid w:val="00E971CC"/>
    <w:rsid w:val="00E97286"/>
    <w:rsid w:val="00E9742B"/>
    <w:rsid w:val="00E97547"/>
    <w:rsid w:val="00E97A24"/>
    <w:rsid w:val="00E97EA1"/>
    <w:rsid w:val="00E97F04"/>
    <w:rsid w:val="00EA0008"/>
    <w:rsid w:val="00EA06EA"/>
    <w:rsid w:val="00EA0A90"/>
    <w:rsid w:val="00EA0D32"/>
    <w:rsid w:val="00EA101D"/>
    <w:rsid w:val="00EA11AB"/>
    <w:rsid w:val="00EA139B"/>
    <w:rsid w:val="00EA15ED"/>
    <w:rsid w:val="00EA1638"/>
    <w:rsid w:val="00EA189C"/>
    <w:rsid w:val="00EA1AE1"/>
    <w:rsid w:val="00EA1FE8"/>
    <w:rsid w:val="00EA20E1"/>
    <w:rsid w:val="00EA256B"/>
    <w:rsid w:val="00EA256E"/>
    <w:rsid w:val="00EA25A4"/>
    <w:rsid w:val="00EA2898"/>
    <w:rsid w:val="00EA2D29"/>
    <w:rsid w:val="00EA302B"/>
    <w:rsid w:val="00EA3053"/>
    <w:rsid w:val="00EA31CF"/>
    <w:rsid w:val="00EA3514"/>
    <w:rsid w:val="00EA36D0"/>
    <w:rsid w:val="00EA39D7"/>
    <w:rsid w:val="00EA3BB0"/>
    <w:rsid w:val="00EA3C2F"/>
    <w:rsid w:val="00EA3C45"/>
    <w:rsid w:val="00EA3D1C"/>
    <w:rsid w:val="00EA3DAB"/>
    <w:rsid w:val="00EA4142"/>
    <w:rsid w:val="00EA4162"/>
    <w:rsid w:val="00EA42B5"/>
    <w:rsid w:val="00EA44E8"/>
    <w:rsid w:val="00EA47B6"/>
    <w:rsid w:val="00EA48B7"/>
    <w:rsid w:val="00EA4C1A"/>
    <w:rsid w:val="00EA4CA9"/>
    <w:rsid w:val="00EA51E0"/>
    <w:rsid w:val="00EA5373"/>
    <w:rsid w:val="00EA572C"/>
    <w:rsid w:val="00EA57AC"/>
    <w:rsid w:val="00EA57EF"/>
    <w:rsid w:val="00EA5844"/>
    <w:rsid w:val="00EA58A1"/>
    <w:rsid w:val="00EA5AC3"/>
    <w:rsid w:val="00EA5B70"/>
    <w:rsid w:val="00EA633C"/>
    <w:rsid w:val="00EA6AB1"/>
    <w:rsid w:val="00EA6AD7"/>
    <w:rsid w:val="00EA6F8C"/>
    <w:rsid w:val="00EA7209"/>
    <w:rsid w:val="00EA7500"/>
    <w:rsid w:val="00EA7803"/>
    <w:rsid w:val="00EA791C"/>
    <w:rsid w:val="00EA7981"/>
    <w:rsid w:val="00EB0299"/>
    <w:rsid w:val="00EB058D"/>
    <w:rsid w:val="00EB0704"/>
    <w:rsid w:val="00EB0726"/>
    <w:rsid w:val="00EB08F3"/>
    <w:rsid w:val="00EB0A53"/>
    <w:rsid w:val="00EB0C5E"/>
    <w:rsid w:val="00EB0C6B"/>
    <w:rsid w:val="00EB0D13"/>
    <w:rsid w:val="00EB0EE5"/>
    <w:rsid w:val="00EB10C3"/>
    <w:rsid w:val="00EB11F3"/>
    <w:rsid w:val="00EB13E2"/>
    <w:rsid w:val="00EB196A"/>
    <w:rsid w:val="00EB1E31"/>
    <w:rsid w:val="00EB250C"/>
    <w:rsid w:val="00EB291C"/>
    <w:rsid w:val="00EB29A1"/>
    <w:rsid w:val="00EB2C39"/>
    <w:rsid w:val="00EB2E0C"/>
    <w:rsid w:val="00EB3100"/>
    <w:rsid w:val="00EB332C"/>
    <w:rsid w:val="00EB33D8"/>
    <w:rsid w:val="00EB35CF"/>
    <w:rsid w:val="00EB3740"/>
    <w:rsid w:val="00EB38B3"/>
    <w:rsid w:val="00EB3E8F"/>
    <w:rsid w:val="00EB429E"/>
    <w:rsid w:val="00EB430F"/>
    <w:rsid w:val="00EB4847"/>
    <w:rsid w:val="00EB4963"/>
    <w:rsid w:val="00EB4D44"/>
    <w:rsid w:val="00EB4DC6"/>
    <w:rsid w:val="00EB4DFD"/>
    <w:rsid w:val="00EB5120"/>
    <w:rsid w:val="00EB54BD"/>
    <w:rsid w:val="00EB5518"/>
    <w:rsid w:val="00EB563B"/>
    <w:rsid w:val="00EB5B3A"/>
    <w:rsid w:val="00EB5D0F"/>
    <w:rsid w:val="00EB5F3C"/>
    <w:rsid w:val="00EB6105"/>
    <w:rsid w:val="00EB610C"/>
    <w:rsid w:val="00EB614E"/>
    <w:rsid w:val="00EB64A8"/>
    <w:rsid w:val="00EB65EF"/>
    <w:rsid w:val="00EB664F"/>
    <w:rsid w:val="00EB67B3"/>
    <w:rsid w:val="00EB6873"/>
    <w:rsid w:val="00EB6A1E"/>
    <w:rsid w:val="00EB6A66"/>
    <w:rsid w:val="00EB6D17"/>
    <w:rsid w:val="00EB6E62"/>
    <w:rsid w:val="00EB6F43"/>
    <w:rsid w:val="00EB707B"/>
    <w:rsid w:val="00EB7113"/>
    <w:rsid w:val="00EB730F"/>
    <w:rsid w:val="00EB7594"/>
    <w:rsid w:val="00EB76F2"/>
    <w:rsid w:val="00EB77F5"/>
    <w:rsid w:val="00EB7A73"/>
    <w:rsid w:val="00EB7DF6"/>
    <w:rsid w:val="00EB7E1D"/>
    <w:rsid w:val="00EB7F04"/>
    <w:rsid w:val="00EC0131"/>
    <w:rsid w:val="00EC0366"/>
    <w:rsid w:val="00EC03E0"/>
    <w:rsid w:val="00EC080E"/>
    <w:rsid w:val="00EC095F"/>
    <w:rsid w:val="00EC0AAF"/>
    <w:rsid w:val="00EC0FA1"/>
    <w:rsid w:val="00EC0FE4"/>
    <w:rsid w:val="00EC122D"/>
    <w:rsid w:val="00EC144D"/>
    <w:rsid w:val="00EC1556"/>
    <w:rsid w:val="00EC193C"/>
    <w:rsid w:val="00EC1BD3"/>
    <w:rsid w:val="00EC1E45"/>
    <w:rsid w:val="00EC20BF"/>
    <w:rsid w:val="00EC231A"/>
    <w:rsid w:val="00EC2327"/>
    <w:rsid w:val="00EC23D9"/>
    <w:rsid w:val="00EC2598"/>
    <w:rsid w:val="00EC25A2"/>
    <w:rsid w:val="00EC270D"/>
    <w:rsid w:val="00EC2884"/>
    <w:rsid w:val="00EC2B12"/>
    <w:rsid w:val="00EC2F7C"/>
    <w:rsid w:val="00EC3014"/>
    <w:rsid w:val="00EC360D"/>
    <w:rsid w:val="00EC36B5"/>
    <w:rsid w:val="00EC395E"/>
    <w:rsid w:val="00EC39FA"/>
    <w:rsid w:val="00EC3D39"/>
    <w:rsid w:val="00EC3F1E"/>
    <w:rsid w:val="00EC3F72"/>
    <w:rsid w:val="00EC412F"/>
    <w:rsid w:val="00EC429A"/>
    <w:rsid w:val="00EC4376"/>
    <w:rsid w:val="00EC43DD"/>
    <w:rsid w:val="00EC48EA"/>
    <w:rsid w:val="00EC4B71"/>
    <w:rsid w:val="00EC4C64"/>
    <w:rsid w:val="00EC4D3D"/>
    <w:rsid w:val="00EC5369"/>
    <w:rsid w:val="00EC554E"/>
    <w:rsid w:val="00EC5991"/>
    <w:rsid w:val="00EC5C43"/>
    <w:rsid w:val="00EC5C6B"/>
    <w:rsid w:val="00EC6828"/>
    <w:rsid w:val="00EC6B77"/>
    <w:rsid w:val="00EC6DD0"/>
    <w:rsid w:val="00EC6E0C"/>
    <w:rsid w:val="00EC6E18"/>
    <w:rsid w:val="00EC7361"/>
    <w:rsid w:val="00EC7543"/>
    <w:rsid w:val="00EC7605"/>
    <w:rsid w:val="00EC79FE"/>
    <w:rsid w:val="00EC7A4B"/>
    <w:rsid w:val="00EC7BB4"/>
    <w:rsid w:val="00ED07B6"/>
    <w:rsid w:val="00ED07E9"/>
    <w:rsid w:val="00ED0997"/>
    <w:rsid w:val="00ED09E9"/>
    <w:rsid w:val="00ED0A35"/>
    <w:rsid w:val="00ED0B74"/>
    <w:rsid w:val="00ED1228"/>
    <w:rsid w:val="00ED1707"/>
    <w:rsid w:val="00ED1748"/>
    <w:rsid w:val="00ED17B7"/>
    <w:rsid w:val="00ED1BB8"/>
    <w:rsid w:val="00ED1C55"/>
    <w:rsid w:val="00ED1C86"/>
    <w:rsid w:val="00ED2071"/>
    <w:rsid w:val="00ED2460"/>
    <w:rsid w:val="00ED263C"/>
    <w:rsid w:val="00ED2665"/>
    <w:rsid w:val="00ED2996"/>
    <w:rsid w:val="00ED29A7"/>
    <w:rsid w:val="00ED2AE6"/>
    <w:rsid w:val="00ED2CD3"/>
    <w:rsid w:val="00ED2EED"/>
    <w:rsid w:val="00ED30D6"/>
    <w:rsid w:val="00ED3369"/>
    <w:rsid w:val="00ED33BD"/>
    <w:rsid w:val="00ED371D"/>
    <w:rsid w:val="00ED399B"/>
    <w:rsid w:val="00ED3A43"/>
    <w:rsid w:val="00ED3B11"/>
    <w:rsid w:val="00ED3FF5"/>
    <w:rsid w:val="00ED4302"/>
    <w:rsid w:val="00ED459C"/>
    <w:rsid w:val="00ED48F3"/>
    <w:rsid w:val="00ED49F6"/>
    <w:rsid w:val="00ED4A24"/>
    <w:rsid w:val="00ED5076"/>
    <w:rsid w:val="00ED515B"/>
    <w:rsid w:val="00ED520A"/>
    <w:rsid w:val="00ED55F9"/>
    <w:rsid w:val="00ED5F74"/>
    <w:rsid w:val="00ED62E6"/>
    <w:rsid w:val="00ED6496"/>
    <w:rsid w:val="00ED6569"/>
    <w:rsid w:val="00ED6606"/>
    <w:rsid w:val="00ED6619"/>
    <w:rsid w:val="00ED6876"/>
    <w:rsid w:val="00ED68A3"/>
    <w:rsid w:val="00ED6E10"/>
    <w:rsid w:val="00ED7068"/>
    <w:rsid w:val="00ED71A0"/>
    <w:rsid w:val="00ED7247"/>
    <w:rsid w:val="00ED7729"/>
    <w:rsid w:val="00ED7878"/>
    <w:rsid w:val="00ED7C4A"/>
    <w:rsid w:val="00ED7CAC"/>
    <w:rsid w:val="00ED7E33"/>
    <w:rsid w:val="00EE01D1"/>
    <w:rsid w:val="00EE0355"/>
    <w:rsid w:val="00EE03D7"/>
    <w:rsid w:val="00EE077A"/>
    <w:rsid w:val="00EE0F71"/>
    <w:rsid w:val="00EE100A"/>
    <w:rsid w:val="00EE110C"/>
    <w:rsid w:val="00EE134C"/>
    <w:rsid w:val="00EE1613"/>
    <w:rsid w:val="00EE18FC"/>
    <w:rsid w:val="00EE1A89"/>
    <w:rsid w:val="00EE1CDE"/>
    <w:rsid w:val="00EE1F4E"/>
    <w:rsid w:val="00EE237E"/>
    <w:rsid w:val="00EE2390"/>
    <w:rsid w:val="00EE26E8"/>
    <w:rsid w:val="00EE2747"/>
    <w:rsid w:val="00EE2799"/>
    <w:rsid w:val="00EE2839"/>
    <w:rsid w:val="00EE3402"/>
    <w:rsid w:val="00EE395A"/>
    <w:rsid w:val="00EE39D6"/>
    <w:rsid w:val="00EE3E39"/>
    <w:rsid w:val="00EE41ED"/>
    <w:rsid w:val="00EE5234"/>
    <w:rsid w:val="00EE5489"/>
    <w:rsid w:val="00EE566C"/>
    <w:rsid w:val="00EE574A"/>
    <w:rsid w:val="00EE592A"/>
    <w:rsid w:val="00EE5F64"/>
    <w:rsid w:val="00EE6201"/>
    <w:rsid w:val="00EE6535"/>
    <w:rsid w:val="00EE67AB"/>
    <w:rsid w:val="00EE6852"/>
    <w:rsid w:val="00EE69AB"/>
    <w:rsid w:val="00EE6AED"/>
    <w:rsid w:val="00EE6C0A"/>
    <w:rsid w:val="00EE6E59"/>
    <w:rsid w:val="00EE6E60"/>
    <w:rsid w:val="00EE7088"/>
    <w:rsid w:val="00EE708D"/>
    <w:rsid w:val="00EE732C"/>
    <w:rsid w:val="00EE7421"/>
    <w:rsid w:val="00EE7B43"/>
    <w:rsid w:val="00EE7BAB"/>
    <w:rsid w:val="00EF068A"/>
    <w:rsid w:val="00EF0A00"/>
    <w:rsid w:val="00EF0B6E"/>
    <w:rsid w:val="00EF0D1F"/>
    <w:rsid w:val="00EF1083"/>
    <w:rsid w:val="00EF1680"/>
    <w:rsid w:val="00EF1B44"/>
    <w:rsid w:val="00EF1C1C"/>
    <w:rsid w:val="00EF1C7E"/>
    <w:rsid w:val="00EF1D72"/>
    <w:rsid w:val="00EF1DCB"/>
    <w:rsid w:val="00EF1E46"/>
    <w:rsid w:val="00EF1FD0"/>
    <w:rsid w:val="00EF2463"/>
    <w:rsid w:val="00EF27EB"/>
    <w:rsid w:val="00EF2C93"/>
    <w:rsid w:val="00EF2DC3"/>
    <w:rsid w:val="00EF2EE7"/>
    <w:rsid w:val="00EF2F21"/>
    <w:rsid w:val="00EF2FF2"/>
    <w:rsid w:val="00EF3065"/>
    <w:rsid w:val="00EF350C"/>
    <w:rsid w:val="00EF3C10"/>
    <w:rsid w:val="00EF3E7C"/>
    <w:rsid w:val="00EF3F90"/>
    <w:rsid w:val="00EF42CF"/>
    <w:rsid w:val="00EF4425"/>
    <w:rsid w:val="00EF477E"/>
    <w:rsid w:val="00EF4A0E"/>
    <w:rsid w:val="00EF4C64"/>
    <w:rsid w:val="00EF4D4C"/>
    <w:rsid w:val="00EF4D96"/>
    <w:rsid w:val="00EF4FCA"/>
    <w:rsid w:val="00EF52FC"/>
    <w:rsid w:val="00EF5361"/>
    <w:rsid w:val="00EF55FF"/>
    <w:rsid w:val="00EF5622"/>
    <w:rsid w:val="00EF570C"/>
    <w:rsid w:val="00EF586B"/>
    <w:rsid w:val="00EF5A04"/>
    <w:rsid w:val="00EF5E04"/>
    <w:rsid w:val="00EF61DB"/>
    <w:rsid w:val="00EF62B5"/>
    <w:rsid w:val="00EF6442"/>
    <w:rsid w:val="00EF65A1"/>
    <w:rsid w:val="00EF6B02"/>
    <w:rsid w:val="00EF6C4A"/>
    <w:rsid w:val="00EF6D35"/>
    <w:rsid w:val="00EF73B3"/>
    <w:rsid w:val="00EF78FE"/>
    <w:rsid w:val="00EF7E24"/>
    <w:rsid w:val="00EF7E89"/>
    <w:rsid w:val="00EF7EE6"/>
    <w:rsid w:val="00F00043"/>
    <w:rsid w:val="00F0015B"/>
    <w:rsid w:val="00F00350"/>
    <w:rsid w:val="00F00411"/>
    <w:rsid w:val="00F007C7"/>
    <w:rsid w:val="00F00933"/>
    <w:rsid w:val="00F00CFD"/>
    <w:rsid w:val="00F00DB0"/>
    <w:rsid w:val="00F00E19"/>
    <w:rsid w:val="00F00F39"/>
    <w:rsid w:val="00F011C0"/>
    <w:rsid w:val="00F01419"/>
    <w:rsid w:val="00F014B2"/>
    <w:rsid w:val="00F015C1"/>
    <w:rsid w:val="00F019DA"/>
    <w:rsid w:val="00F01A47"/>
    <w:rsid w:val="00F01A8E"/>
    <w:rsid w:val="00F01D7A"/>
    <w:rsid w:val="00F0220B"/>
    <w:rsid w:val="00F02373"/>
    <w:rsid w:val="00F024C5"/>
    <w:rsid w:val="00F0274F"/>
    <w:rsid w:val="00F02766"/>
    <w:rsid w:val="00F028CF"/>
    <w:rsid w:val="00F02DA6"/>
    <w:rsid w:val="00F03026"/>
    <w:rsid w:val="00F030C9"/>
    <w:rsid w:val="00F033A7"/>
    <w:rsid w:val="00F0367D"/>
    <w:rsid w:val="00F036F5"/>
    <w:rsid w:val="00F038D3"/>
    <w:rsid w:val="00F039FD"/>
    <w:rsid w:val="00F03AAA"/>
    <w:rsid w:val="00F03B06"/>
    <w:rsid w:val="00F03C9A"/>
    <w:rsid w:val="00F03CC3"/>
    <w:rsid w:val="00F03E72"/>
    <w:rsid w:val="00F042C3"/>
    <w:rsid w:val="00F042D4"/>
    <w:rsid w:val="00F0441C"/>
    <w:rsid w:val="00F04463"/>
    <w:rsid w:val="00F04848"/>
    <w:rsid w:val="00F04FCB"/>
    <w:rsid w:val="00F05185"/>
    <w:rsid w:val="00F0540C"/>
    <w:rsid w:val="00F0542D"/>
    <w:rsid w:val="00F0549A"/>
    <w:rsid w:val="00F05507"/>
    <w:rsid w:val="00F0583E"/>
    <w:rsid w:val="00F058A4"/>
    <w:rsid w:val="00F05956"/>
    <w:rsid w:val="00F059B3"/>
    <w:rsid w:val="00F05CF4"/>
    <w:rsid w:val="00F05FE0"/>
    <w:rsid w:val="00F060D6"/>
    <w:rsid w:val="00F065C7"/>
    <w:rsid w:val="00F066C7"/>
    <w:rsid w:val="00F06953"/>
    <w:rsid w:val="00F06AAF"/>
    <w:rsid w:val="00F06B2C"/>
    <w:rsid w:val="00F06B6B"/>
    <w:rsid w:val="00F06E43"/>
    <w:rsid w:val="00F06F90"/>
    <w:rsid w:val="00F07118"/>
    <w:rsid w:val="00F07193"/>
    <w:rsid w:val="00F07273"/>
    <w:rsid w:val="00F07277"/>
    <w:rsid w:val="00F073F0"/>
    <w:rsid w:val="00F074C3"/>
    <w:rsid w:val="00F07595"/>
    <w:rsid w:val="00F07710"/>
    <w:rsid w:val="00F07771"/>
    <w:rsid w:val="00F078CA"/>
    <w:rsid w:val="00F07924"/>
    <w:rsid w:val="00F07957"/>
    <w:rsid w:val="00F100CD"/>
    <w:rsid w:val="00F100E1"/>
    <w:rsid w:val="00F1031F"/>
    <w:rsid w:val="00F10357"/>
    <w:rsid w:val="00F10448"/>
    <w:rsid w:val="00F1063A"/>
    <w:rsid w:val="00F106C9"/>
    <w:rsid w:val="00F106D2"/>
    <w:rsid w:val="00F1078C"/>
    <w:rsid w:val="00F108BB"/>
    <w:rsid w:val="00F1106D"/>
    <w:rsid w:val="00F110B9"/>
    <w:rsid w:val="00F11236"/>
    <w:rsid w:val="00F1130B"/>
    <w:rsid w:val="00F11CFA"/>
    <w:rsid w:val="00F12AE2"/>
    <w:rsid w:val="00F12CB9"/>
    <w:rsid w:val="00F12EC8"/>
    <w:rsid w:val="00F1317C"/>
    <w:rsid w:val="00F132E2"/>
    <w:rsid w:val="00F132EF"/>
    <w:rsid w:val="00F13422"/>
    <w:rsid w:val="00F134A3"/>
    <w:rsid w:val="00F1366A"/>
    <w:rsid w:val="00F13993"/>
    <w:rsid w:val="00F13BDB"/>
    <w:rsid w:val="00F13BF1"/>
    <w:rsid w:val="00F13DAD"/>
    <w:rsid w:val="00F13E47"/>
    <w:rsid w:val="00F14336"/>
    <w:rsid w:val="00F14338"/>
    <w:rsid w:val="00F14426"/>
    <w:rsid w:val="00F14473"/>
    <w:rsid w:val="00F146CC"/>
    <w:rsid w:val="00F14BD8"/>
    <w:rsid w:val="00F14C87"/>
    <w:rsid w:val="00F14CCB"/>
    <w:rsid w:val="00F14D15"/>
    <w:rsid w:val="00F14D1C"/>
    <w:rsid w:val="00F14ED4"/>
    <w:rsid w:val="00F14F10"/>
    <w:rsid w:val="00F150A5"/>
    <w:rsid w:val="00F15288"/>
    <w:rsid w:val="00F15386"/>
    <w:rsid w:val="00F15451"/>
    <w:rsid w:val="00F1581F"/>
    <w:rsid w:val="00F159CD"/>
    <w:rsid w:val="00F15A7B"/>
    <w:rsid w:val="00F15B24"/>
    <w:rsid w:val="00F15B6A"/>
    <w:rsid w:val="00F15BF9"/>
    <w:rsid w:val="00F15E5A"/>
    <w:rsid w:val="00F15EE5"/>
    <w:rsid w:val="00F1650D"/>
    <w:rsid w:val="00F165E4"/>
    <w:rsid w:val="00F16709"/>
    <w:rsid w:val="00F16771"/>
    <w:rsid w:val="00F16874"/>
    <w:rsid w:val="00F16A67"/>
    <w:rsid w:val="00F16AD5"/>
    <w:rsid w:val="00F16C27"/>
    <w:rsid w:val="00F16F9A"/>
    <w:rsid w:val="00F17627"/>
    <w:rsid w:val="00F1766F"/>
    <w:rsid w:val="00F177D0"/>
    <w:rsid w:val="00F177D1"/>
    <w:rsid w:val="00F1780D"/>
    <w:rsid w:val="00F1796B"/>
    <w:rsid w:val="00F17C03"/>
    <w:rsid w:val="00F17CF3"/>
    <w:rsid w:val="00F17D4F"/>
    <w:rsid w:val="00F17F0C"/>
    <w:rsid w:val="00F17FA2"/>
    <w:rsid w:val="00F201BF"/>
    <w:rsid w:val="00F20320"/>
    <w:rsid w:val="00F20363"/>
    <w:rsid w:val="00F2046D"/>
    <w:rsid w:val="00F20471"/>
    <w:rsid w:val="00F20577"/>
    <w:rsid w:val="00F209AC"/>
    <w:rsid w:val="00F20A20"/>
    <w:rsid w:val="00F20A49"/>
    <w:rsid w:val="00F2117B"/>
    <w:rsid w:val="00F2121D"/>
    <w:rsid w:val="00F2140A"/>
    <w:rsid w:val="00F2143D"/>
    <w:rsid w:val="00F21CFA"/>
    <w:rsid w:val="00F22295"/>
    <w:rsid w:val="00F22509"/>
    <w:rsid w:val="00F22689"/>
    <w:rsid w:val="00F22910"/>
    <w:rsid w:val="00F22B40"/>
    <w:rsid w:val="00F22E2F"/>
    <w:rsid w:val="00F23152"/>
    <w:rsid w:val="00F23317"/>
    <w:rsid w:val="00F233AE"/>
    <w:rsid w:val="00F23493"/>
    <w:rsid w:val="00F23738"/>
    <w:rsid w:val="00F239B3"/>
    <w:rsid w:val="00F23AB9"/>
    <w:rsid w:val="00F23E78"/>
    <w:rsid w:val="00F24708"/>
    <w:rsid w:val="00F248FB"/>
    <w:rsid w:val="00F24A10"/>
    <w:rsid w:val="00F24C3B"/>
    <w:rsid w:val="00F2568B"/>
    <w:rsid w:val="00F258B2"/>
    <w:rsid w:val="00F258FB"/>
    <w:rsid w:val="00F259DE"/>
    <w:rsid w:val="00F25A38"/>
    <w:rsid w:val="00F25AED"/>
    <w:rsid w:val="00F25BCB"/>
    <w:rsid w:val="00F25CAE"/>
    <w:rsid w:val="00F26246"/>
    <w:rsid w:val="00F263B3"/>
    <w:rsid w:val="00F2696A"/>
    <w:rsid w:val="00F26BCE"/>
    <w:rsid w:val="00F26C1A"/>
    <w:rsid w:val="00F26C93"/>
    <w:rsid w:val="00F26D7D"/>
    <w:rsid w:val="00F27053"/>
    <w:rsid w:val="00F2708B"/>
    <w:rsid w:val="00F27127"/>
    <w:rsid w:val="00F27333"/>
    <w:rsid w:val="00F2747D"/>
    <w:rsid w:val="00F27682"/>
    <w:rsid w:val="00F276DC"/>
    <w:rsid w:val="00F2778C"/>
    <w:rsid w:val="00F2797D"/>
    <w:rsid w:val="00F27A76"/>
    <w:rsid w:val="00F27B1F"/>
    <w:rsid w:val="00F27BAA"/>
    <w:rsid w:val="00F27BD2"/>
    <w:rsid w:val="00F27CA3"/>
    <w:rsid w:val="00F27DBA"/>
    <w:rsid w:val="00F27DF0"/>
    <w:rsid w:val="00F27F0D"/>
    <w:rsid w:val="00F27FAC"/>
    <w:rsid w:val="00F3047A"/>
    <w:rsid w:val="00F3052B"/>
    <w:rsid w:val="00F305C3"/>
    <w:rsid w:val="00F308C7"/>
    <w:rsid w:val="00F309A0"/>
    <w:rsid w:val="00F30A33"/>
    <w:rsid w:val="00F30A5A"/>
    <w:rsid w:val="00F30B70"/>
    <w:rsid w:val="00F30C30"/>
    <w:rsid w:val="00F30C9B"/>
    <w:rsid w:val="00F30DB2"/>
    <w:rsid w:val="00F30E10"/>
    <w:rsid w:val="00F30E80"/>
    <w:rsid w:val="00F30F55"/>
    <w:rsid w:val="00F310AA"/>
    <w:rsid w:val="00F310E0"/>
    <w:rsid w:val="00F31222"/>
    <w:rsid w:val="00F31336"/>
    <w:rsid w:val="00F3152B"/>
    <w:rsid w:val="00F3159C"/>
    <w:rsid w:val="00F31691"/>
    <w:rsid w:val="00F3199C"/>
    <w:rsid w:val="00F31A3B"/>
    <w:rsid w:val="00F31C88"/>
    <w:rsid w:val="00F31E36"/>
    <w:rsid w:val="00F31F8F"/>
    <w:rsid w:val="00F320E2"/>
    <w:rsid w:val="00F3232D"/>
    <w:rsid w:val="00F32645"/>
    <w:rsid w:val="00F32BC6"/>
    <w:rsid w:val="00F32C30"/>
    <w:rsid w:val="00F33035"/>
    <w:rsid w:val="00F33128"/>
    <w:rsid w:val="00F33245"/>
    <w:rsid w:val="00F339E8"/>
    <w:rsid w:val="00F33DED"/>
    <w:rsid w:val="00F33EDB"/>
    <w:rsid w:val="00F33F50"/>
    <w:rsid w:val="00F34018"/>
    <w:rsid w:val="00F34483"/>
    <w:rsid w:val="00F344E8"/>
    <w:rsid w:val="00F348DE"/>
    <w:rsid w:val="00F34997"/>
    <w:rsid w:val="00F349B2"/>
    <w:rsid w:val="00F34B52"/>
    <w:rsid w:val="00F34CCC"/>
    <w:rsid w:val="00F34CCD"/>
    <w:rsid w:val="00F34F08"/>
    <w:rsid w:val="00F353E1"/>
    <w:rsid w:val="00F35693"/>
    <w:rsid w:val="00F35887"/>
    <w:rsid w:val="00F358E1"/>
    <w:rsid w:val="00F35950"/>
    <w:rsid w:val="00F359C8"/>
    <w:rsid w:val="00F35ABA"/>
    <w:rsid w:val="00F36351"/>
    <w:rsid w:val="00F364A7"/>
    <w:rsid w:val="00F364CC"/>
    <w:rsid w:val="00F36B62"/>
    <w:rsid w:val="00F36CDE"/>
    <w:rsid w:val="00F36D69"/>
    <w:rsid w:val="00F36DED"/>
    <w:rsid w:val="00F36ED0"/>
    <w:rsid w:val="00F37025"/>
    <w:rsid w:val="00F370E4"/>
    <w:rsid w:val="00F37193"/>
    <w:rsid w:val="00F37441"/>
    <w:rsid w:val="00F374A0"/>
    <w:rsid w:val="00F37696"/>
    <w:rsid w:val="00F37763"/>
    <w:rsid w:val="00F37898"/>
    <w:rsid w:val="00F378B3"/>
    <w:rsid w:val="00F378FB"/>
    <w:rsid w:val="00F37CED"/>
    <w:rsid w:val="00F37E83"/>
    <w:rsid w:val="00F37E90"/>
    <w:rsid w:val="00F37F20"/>
    <w:rsid w:val="00F37FA3"/>
    <w:rsid w:val="00F40253"/>
    <w:rsid w:val="00F40FC8"/>
    <w:rsid w:val="00F41126"/>
    <w:rsid w:val="00F41143"/>
    <w:rsid w:val="00F4124A"/>
    <w:rsid w:val="00F412D8"/>
    <w:rsid w:val="00F41354"/>
    <w:rsid w:val="00F41645"/>
    <w:rsid w:val="00F41AB8"/>
    <w:rsid w:val="00F420EE"/>
    <w:rsid w:val="00F425C5"/>
    <w:rsid w:val="00F427CC"/>
    <w:rsid w:val="00F427FA"/>
    <w:rsid w:val="00F429FC"/>
    <w:rsid w:val="00F42CC8"/>
    <w:rsid w:val="00F42E92"/>
    <w:rsid w:val="00F4339B"/>
    <w:rsid w:val="00F43752"/>
    <w:rsid w:val="00F437BA"/>
    <w:rsid w:val="00F4382C"/>
    <w:rsid w:val="00F43AA2"/>
    <w:rsid w:val="00F43B2D"/>
    <w:rsid w:val="00F43BB8"/>
    <w:rsid w:val="00F43BC2"/>
    <w:rsid w:val="00F43D69"/>
    <w:rsid w:val="00F44061"/>
    <w:rsid w:val="00F4409D"/>
    <w:rsid w:val="00F44275"/>
    <w:rsid w:val="00F44A0E"/>
    <w:rsid w:val="00F44AA5"/>
    <w:rsid w:val="00F44AE2"/>
    <w:rsid w:val="00F44D2D"/>
    <w:rsid w:val="00F44E87"/>
    <w:rsid w:val="00F44F30"/>
    <w:rsid w:val="00F45055"/>
    <w:rsid w:val="00F450CA"/>
    <w:rsid w:val="00F4511B"/>
    <w:rsid w:val="00F454DC"/>
    <w:rsid w:val="00F457C6"/>
    <w:rsid w:val="00F45985"/>
    <w:rsid w:val="00F45F3E"/>
    <w:rsid w:val="00F45FBF"/>
    <w:rsid w:val="00F461FC"/>
    <w:rsid w:val="00F464E9"/>
    <w:rsid w:val="00F4660F"/>
    <w:rsid w:val="00F46C78"/>
    <w:rsid w:val="00F47091"/>
    <w:rsid w:val="00F4712C"/>
    <w:rsid w:val="00F47178"/>
    <w:rsid w:val="00F471C2"/>
    <w:rsid w:val="00F473CE"/>
    <w:rsid w:val="00F474EF"/>
    <w:rsid w:val="00F4774E"/>
    <w:rsid w:val="00F47B11"/>
    <w:rsid w:val="00F50054"/>
    <w:rsid w:val="00F5028A"/>
    <w:rsid w:val="00F50380"/>
    <w:rsid w:val="00F50A01"/>
    <w:rsid w:val="00F50A49"/>
    <w:rsid w:val="00F50A71"/>
    <w:rsid w:val="00F50D2D"/>
    <w:rsid w:val="00F5102E"/>
    <w:rsid w:val="00F51552"/>
    <w:rsid w:val="00F51935"/>
    <w:rsid w:val="00F519C9"/>
    <w:rsid w:val="00F5200B"/>
    <w:rsid w:val="00F52050"/>
    <w:rsid w:val="00F520E0"/>
    <w:rsid w:val="00F52149"/>
    <w:rsid w:val="00F52307"/>
    <w:rsid w:val="00F524BD"/>
    <w:rsid w:val="00F528A6"/>
    <w:rsid w:val="00F52C7E"/>
    <w:rsid w:val="00F52EF5"/>
    <w:rsid w:val="00F53980"/>
    <w:rsid w:val="00F53AC4"/>
    <w:rsid w:val="00F53B72"/>
    <w:rsid w:val="00F53BDC"/>
    <w:rsid w:val="00F53E13"/>
    <w:rsid w:val="00F53F0D"/>
    <w:rsid w:val="00F54141"/>
    <w:rsid w:val="00F541EC"/>
    <w:rsid w:val="00F54509"/>
    <w:rsid w:val="00F54550"/>
    <w:rsid w:val="00F5494D"/>
    <w:rsid w:val="00F55120"/>
    <w:rsid w:val="00F55386"/>
    <w:rsid w:val="00F5553C"/>
    <w:rsid w:val="00F555DF"/>
    <w:rsid w:val="00F555EB"/>
    <w:rsid w:val="00F5575E"/>
    <w:rsid w:val="00F557D7"/>
    <w:rsid w:val="00F5584B"/>
    <w:rsid w:val="00F558FF"/>
    <w:rsid w:val="00F55BCF"/>
    <w:rsid w:val="00F55D9C"/>
    <w:rsid w:val="00F55F0B"/>
    <w:rsid w:val="00F55F40"/>
    <w:rsid w:val="00F55F6F"/>
    <w:rsid w:val="00F5622B"/>
    <w:rsid w:val="00F56423"/>
    <w:rsid w:val="00F564EF"/>
    <w:rsid w:val="00F566EB"/>
    <w:rsid w:val="00F567AB"/>
    <w:rsid w:val="00F5686B"/>
    <w:rsid w:val="00F568CF"/>
    <w:rsid w:val="00F56B4F"/>
    <w:rsid w:val="00F56C13"/>
    <w:rsid w:val="00F56ECC"/>
    <w:rsid w:val="00F56FDB"/>
    <w:rsid w:val="00F57037"/>
    <w:rsid w:val="00F570BA"/>
    <w:rsid w:val="00F573CD"/>
    <w:rsid w:val="00F5754B"/>
    <w:rsid w:val="00F577DB"/>
    <w:rsid w:val="00F578FA"/>
    <w:rsid w:val="00F57935"/>
    <w:rsid w:val="00F604D7"/>
    <w:rsid w:val="00F606E7"/>
    <w:rsid w:val="00F60894"/>
    <w:rsid w:val="00F60C88"/>
    <w:rsid w:val="00F611EA"/>
    <w:rsid w:val="00F61428"/>
    <w:rsid w:val="00F6146F"/>
    <w:rsid w:val="00F61506"/>
    <w:rsid w:val="00F617AE"/>
    <w:rsid w:val="00F618AA"/>
    <w:rsid w:val="00F619C4"/>
    <w:rsid w:val="00F61A84"/>
    <w:rsid w:val="00F61D0B"/>
    <w:rsid w:val="00F6215D"/>
    <w:rsid w:val="00F628A0"/>
    <w:rsid w:val="00F628B9"/>
    <w:rsid w:val="00F628ED"/>
    <w:rsid w:val="00F62A7E"/>
    <w:rsid w:val="00F6339A"/>
    <w:rsid w:val="00F63D0E"/>
    <w:rsid w:val="00F64149"/>
    <w:rsid w:val="00F6421B"/>
    <w:rsid w:val="00F6430A"/>
    <w:rsid w:val="00F643CC"/>
    <w:rsid w:val="00F6489A"/>
    <w:rsid w:val="00F64C0D"/>
    <w:rsid w:val="00F64F09"/>
    <w:rsid w:val="00F64F61"/>
    <w:rsid w:val="00F65110"/>
    <w:rsid w:val="00F65699"/>
    <w:rsid w:val="00F6605C"/>
    <w:rsid w:val="00F66181"/>
    <w:rsid w:val="00F66183"/>
    <w:rsid w:val="00F66432"/>
    <w:rsid w:val="00F66C7F"/>
    <w:rsid w:val="00F66F25"/>
    <w:rsid w:val="00F670BA"/>
    <w:rsid w:val="00F670DD"/>
    <w:rsid w:val="00F673EB"/>
    <w:rsid w:val="00F6745E"/>
    <w:rsid w:val="00F67470"/>
    <w:rsid w:val="00F67D77"/>
    <w:rsid w:val="00F7000B"/>
    <w:rsid w:val="00F7026C"/>
    <w:rsid w:val="00F70379"/>
    <w:rsid w:val="00F70593"/>
    <w:rsid w:val="00F705D3"/>
    <w:rsid w:val="00F7062D"/>
    <w:rsid w:val="00F7064F"/>
    <w:rsid w:val="00F707AE"/>
    <w:rsid w:val="00F70947"/>
    <w:rsid w:val="00F709CB"/>
    <w:rsid w:val="00F70B6A"/>
    <w:rsid w:val="00F70DB9"/>
    <w:rsid w:val="00F70F1E"/>
    <w:rsid w:val="00F71349"/>
    <w:rsid w:val="00F713D3"/>
    <w:rsid w:val="00F7159C"/>
    <w:rsid w:val="00F7174A"/>
    <w:rsid w:val="00F71C21"/>
    <w:rsid w:val="00F71CCD"/>
    <w:rsid w:val="00F71F04"/>
    <w:rsid w:val="00F722F6"/>
    <w:rsid w:val="00F72358"/>
    <w:rsid w:val="00F72455"/>
    <w:rsid w:val="00F72569"/>
    <w:rsid w:val="00F72590"/>
    <w:rsid w:val="00F72AEE"/>
    <w:rsid w:val="00F72B06"/>
    <w:rsid w:val="00F72B47"/>
    <w:rsid w:val="00F72E53"/>
    <w:rsid w:val="00F73045"/>
    <w:rsid w:val="00F73396"/>
    <w:rsid w:val="00F733D8"/>
    <w:rsid w:val="00F7349A"/>
    <w:rsid w:val="00F734C4"/>
    <w:rsid w:val="00F73682"/>
    <w:rsid w:val="00F736EF"/>
    <w:rsid w:val="00F737A8"/>
    <w:rsid w:val="00F73820"/>
    <w:rsid w:val="00F73BB1"/>
    <w:rsid w:val="00F73D6A"/>
    <w:rsid w:val="00F73DEF"/>
    <w:rsid w:val="00F7429D"/>
    <w:rsid w:val="00F74CF7"/>
    <w:rsid w:val="00F74FB8"/>
    <w:rsid w:val="00F74FE4"/>
    <w:rsid w:val="00F75451"/>
    <w:rsid w:val="00F754FD"/>
    <w:rsid w:val="00F75540"/>
    <w:rsid w:val="00F756B6"/>
    <w:rsid w:val="00F75838"/>
    <w:rsid w:val="00F7588E"/>
    <w:rsid w:val="00F758F4"/>
    <w:rsid w:val="00F75AC4"/>
    <w:rsid w:val="00F75B32"/>
    <w:rsid w:val="00F75B97"/>
    <w:rsid w:val="00F75E5D"/>
    <w:rsid w:val="00F760EC"/>
    <w:rsid w:val="00F76523"/>
    <w:rsid w:val="00F7664C"/>
    <w:rsid w:val="00F76969"/>
    <w:rsid w:val="00F76C78"/>
    <w:rsid w:val="00F76E5B"/>
    <w:rsid w:val="00F7751A"/>
    <w:rsid w:val="00F776E6"/>
    <w:rsid w:val="00F776F5"/>
    <w:rsid w:val="00F77765"/>
    <w:rsid w:val="00F77C4F"/>
    <w:rsid w:val="00F77E0D"/>
    <w:rsid w:val="00F77EA8"/>
    <w:rsid w:val="00F800F7"/>
    <w:rsid w:val="00F80118"/>
    <w:rsid w:val="00F804DF"/>
    <w:rsid w:val="00F8067A"/>
    <w:rsid w:val="00F80723"/>
    <w:rsid w:val="00F8079E"/>
    <w:rsid w:val="00F80D1A"/>
    <w:rsid w:val="00F8109F"/>
    <w:rsid w:val="00F81473"/>
    <w:rsid w:val="00F81710"/>
    <w:rsid w:val="00F81746"/>
    <w:rsid w:val="00F81761"/>
    <w:rsid w:val="00F81930"/>
    <w:rsid w:val="00F819EF"/>
    <w:rsid w:val="00F82187"/>
    <w:rsid w:val="00F82539"/>
    <w:rsid w:val="00F828DF"/>
    <w:rsid w:val="00F82B9C"/>
    <w:rsid w:val="00F82E06"/>
    <w:rsid w:val="00F82E95"/>
    <w:rsid w:val="00F82EE0"/>
    <w:rsid w:val="00F82EFB"/>
    <w:rsid w:val="00F830C1"/>
    <w:rsid w:val="00F831A7"/>
    <w:rsid w:val="00F831F4"/>
    <w:rsid w:val="00F835CC"/>
    <w:rsid w:val="00F836D2"/>
    <w:rsid w:val="00F83827"/>
    <w:rsid w:val="00F8383D"/>
    <w:rsid w:val="00F83906"/>
    <w:rsid w:val="00F84427"/>
    <w:rsid w:val="00F847D7"/>
    <w:rsid w:val="00F84879"/>
    <w:rsid w:val="00F84926"/>
    <w:rsid w:val="00F84A0D"/>
    <w:rsid w:val="00F84BC1"/>
    <w:rsid w:val="00F850EF"/>
    <w:rsid w:val="00F85269"/>
    <w:rsid w:val="00F85506"/>
    <w:rsid w:val="00F8558B"/>
    <w:rsid w:val="00F8587E"/>
    <w:rsid w:val="00F85A8F"/>
    <w:rsid w:val="00F85E77"/>
    <w:rsid w:val="00F85EAC"/>
    <w:rsid w:val="00F8627B"/>
    <w:rsid w:val="00F86325"/>
    <w:rsid w:val="00F8641D"/>
    <w:rsid w:val="00F86A09"/>
    <w:rsid w:val="00F86A8F"/>
    <w:rsid w:val="00F86C10"/>
    <w:rsid w:val="00F86C38"/>
    <w:rsid w:val="00F86EEE"/>
    <w:rsid w:val="00F8731F"/>
    <w:rsid w:val="00F873E7"/>
    <w:rsid w:val="00F876D6"/>
    <w:rsid w:val="00F878E2"/>
    <w:rsid w:val="00F87C69"/>
    <w:rsid w:val="00F902DD"/>
    <w:rsid w:val="00F903A3"/>
    <w:rsid w:val="00F90427"/>
    <w:rsid w:val="00F90465"/>
    <w:rsid w:val="00F9052A"/>
    <w:rsid w:val="00F906AB"/>
    <w:rsid w:val="00F906C5"/>
    <w:rsid w:val="00F914B8"/>
    <w:rsid w:val="00F9154D"/>
    <w:rsid w:val="00F916E5"/>
    <w:rsid w:val="00F91906"/>
    <w:rsid w:val="00F91B3D"/>
    <w:rsid w:val="00F91CA0"/>
    <w:rsid w:val="00F91CFE"/>
    <w:rsid w:val="00F920F4"/>
    <w:rsid w:val="00F92602"/>
    <w:rsid w:val="00F92750"/>
    <w:rsid w:val="00F92A2F"/>
    <w:rsid w:val="00F92B0A"/>
    <w:rsid w:val="00F93351"/>
    <w:rsid w:val="00F9342E"/>
    <w:rsid w:val="00F9346D"/>
    <w:rsid w:val="00F93609"/>
    <w:rsid w:val="00F93D35"/>
    <w:rsid w:val="00F93E26"/>
    <w:rsid w:val="00F9406A"/>
    <w:rsid w:val="00F9418E"/>
    <w:rsid w:val="00F9435C"/>
    <w:rsid w:val="00F9446E"/>
    <w:rsid w:val="00F948DE"/>
    <w:rsid w:val="00F949FD"/>
    <w:rsid w:val="00F94A9E"/>
    <w:rsid w:val="00F94C62"/>
    <w:rsid w:val="00F951CB"/>
    <w:rsid w:val="00F953D5"/>
    <w:rsid w:val="00F95792"/>
    <w:rsid w:val="00F95D0A"/>
    <w:rsid w:val="00F95E7D"/>
    <w:rsid w:val="00F96010"/>
    <w:rsid w:val="00F9668E"/>
    <w:rsid w:val="00F96B99"/>
    <w:rsid w:val="00F97100"/>
    <w:rsid w:val="00F97141"/>
    <w:rsid w:val="00F97225"/>
    <w:rsid w:val="00F9742E"/>
    <w:rsid w:val="00F974CD"/>
    <w:rsid w:val="00F978C1"/>
    <w:rsid w:val="00FA0074"/>
    <w:rsid w:val="00FA01CA"/>
    <w:rsid w:val="00FA049B"/>
    <w:rsid w:val="00FA0A03"/>
    <w:rsid w:val="00FA0C2F"/>
    <w:rsid w:val="00FA0CE8"/>
    <w:rsid w:val="00FA0D8F"/>
    <w:rsid w:val="00FA1572"/>
    <w:rsid w:val="00FA15D9"/>
    <w:rsid w:val="00FA173D"/>
    <w:rsid w:val="00FA1A15"/>
    <w:rsid w:val="00FA1AEE"/>
    <w:rsid w:val="00FA1B53"/>
    <w:rsid w:val="00FA1E3C"/>
    <w:rsid w:val="00FA25D9"/>
    <w:rsid w:val="00FA289B"/>
    <w:rsid w:val="00FA29FA"/>
    <w:rsid w:val="00FA2CEB"/>
    <w:rsid w:val="00FA2EB3"/>
    <w:rsid w:val="00FA349B"/>
    <w:rsid w:val="00FA39BE"/>
    <w:rsid w:val="00FA3BF5"/>
    <w:rsid w:val="00FA4735"/>
    <w:rsid w:val="00FA4845"/>
    <w:rsid w:val="00FA4970"/>
    <w:rsid w:val="00FA501C"/>
    <w:rsid w:val="00FA50C8"/>
    <w:rsid w:val="00FA5132"/>
    <w:rsid w:val="00FA5138"/>
    <w:rsid w:val="00FA533B"/>
    <w:rsid w:val="00FA5729"/>
    <w:rsid w:val="00FA5812"/>
    <w:rsid w:val="00FA68CF"/>
    <w:rsid w:val="00FA70D6"/>
    <w:rsid w:val="00FA71D6"/>
    <w:rsid w:val="00FA72D1"/>
    <w:rsid w:val="00FA7457"/>
    <w:rsid w:val="00FA76C7"/>
    <w:rsid w:val="00FA7BA6"/>
    <w:rsid w:val="00FA7EA0"/>
    <w:rsid w:val="00FB0049"/>
    <w:rsid w:val="00FB009E"/>
    <w:rsid w:val="00FB0335"/>
    <w:rsid w:val="00FB03B2"/>
    <w:rsid w:val="00FB04E3"/>
    <w:rsid w:val="00FB0532"/>
    <w:rsid w:val="00FB0590"/>
    <w:rsid w:val="00FB0A09"/>
    <w:rsid w:val="00FB0EEF"/>
    <w:rsid w:val="00FB15E0"/>
    <w:rsid w:val="00FB167D"/>
    <w:rsid w:val="00FB18DB"/>
    <w:rsid w:val="00FB1A1C"/>
    <w:rsid w:val="00FB1FF9"/>
    <w:rsid w:val="00FB231B"/>
    <w:rsid w:val="00FB235C"/>
    <w:rsid w:val="00FB23EA"/>
    <w:rsid w:val="00FB258E"/>
    <w:rsid w:val="00FB26CE"/>
    <w:rsid w:val="00FB2AD8"/>
    <w:rsid w:val="00FB2B22"/>
    <w:rsid w:val="00FB3063"/>
    <w:rsid w:val="00FB318E"/>
    <w:rsid w:val="00FB32A5"/>
    <w:rsid w:val="00FB32DE"/>
    <w:rsid w:val="00FB3442"/>
    <w:rsid w:val="00FB359A"/>
    <w:rsid w:val="00FB369C"/>
    <w:rsid w:val="00FB379C"/>
    <w:rsid w:val="00FB37E1"/>
    <w:rsid w:val="00FB3903"/>
    <w:rsid w:val="00FB391C"/>
    <w:rsid w:val="00FB3ADD"/>
    <w:rsid w:val="00FB3BB8"/>
    <w:rsid w:val="00FB3C94"/>
    <w:rsid w:val="00FB3D5F"/>
    <w:rsid w:val="00FB3DC6"/>
    <w:rsid w:val="00FB3E88"/>
    <w:rsid w:val="00FB3F6D"/>
    <w:rsid w:val="00FB3FD3"/>
    <w:rsid w:val="00FB41C7"/>
    <w:rsid w:val="00FB41CF"/>
    <w:rsid w:val="00FB423A"/>
    <w:rsid w:val="00FB4396"/>
    <w:rsid w:val="00FB4728"/>
    <w:rsid w:val="00FB49E2"/>
    <w:rsid w:val="00FB4DB1"/>
    <w:rsid w:val="00FB4FC4"/>
    <w:rsid w:val="00FB4FC5"/>
    <w:rsid w:val="00FB507F"/>
    <w:rsid w:val="00FB519B"/>
    <w:rsid w:val="00FB52F1"/>
    <w:rsid w:val="00FB54B5"/>
    <w:rsid w:val="00FB5B8A"/>
    <w:rsid w:val="00FB5BC0"/>
    <w:rsid w:val="00FB5C18"/>
    <w:rsid w:val="00FB5E17"/>
    <w:rsid w:val="00FB5E6F"/>
    <w:rsid w:val="00FB6019"/>
    <w:rsid w:val="00FB67FB"/>
    <w:rsid w:val="00FB6813"/>
    <w:rsid w:val="00FB6A69"/>
    <w:rsid w:val="00FB6E97"/>
    <w:rsid w:val="00FB70F9"/>
    <w:rsid w:val="00FB7256"/>
    <w:rsid w:val="00FB74A3"/>
    <w:rsid w:val="00FB7AC4"/>
    <w:rsid w:val="00FB7B3A"/>
    <w:rsid w:val="00FB7BCC"/>
    <w:rsid w:val="00FB7C7A"/>
    <w:rsid w:val="00FB7EC0"/>
    <w:rsid w:val="00FB7EE3"/>
    <w:rsid w:val="00FB7F2D"/>
    <w:rsid w:val="00FC0013"/>
    <w:rsid w:val="00FC0074"/>
    <w:rsid w:val="00FC051B"/>
    <w:rsid w:val="00FC059C"/>
    <w:rsid w:val="00FC05A5"/>
    <w:rsid w:val="00FC064C"/>
    <w:rsid w:val="00FC0A38"/>
    <w:rsid w:val="00FC0F00"/>
    <w:rsid w:val="00FC0F70"/>
    <w:rsid w:val="00FC135E"/>
    <w:rsid w:val="00FC1458"/>
    <w:rsid w:val="00FC170D"/>
    <w:rsid w:val="00FC172A"/>
    <w:rsid w:val="00FC1898"/>
    <w:rsid w:val="00FC18EC"/>
    <w:rsid w:val="00FC1E06"/>
    <w:rsid w:val="00FC251F"/>
    <w:rsid w:val="00FC2664"/>
    <w:rsid w:val="00FC278F"/>
    <w:rsid w:val="00FC282D"/>
    <w:rsid w:val="00FC2888"/>
    <w:rsid w:val="00FC2B63"/>
    <w:rsid w:val="00FC2BA6"/>
    <w:rsid w:val="00FC2C7B"/>
    <w:rsid w:val="00FC31DA"/>
    <w:rsid w:val="00FC3391"/>
    <w:rsid w:val="00FC3453"/>
    <w:rsid w:val="00FC38E7"/>
    <w:rsid w:val="00FC3A27"/>
    <w:rsid w:val="00FC3C8D"/>
    <w:rsid w:val="00FC420D"/>
    <w:rsid w:val="00FC42F5"/>
    <w:rsid w:val="00FC4423"/>
    <w:rsid w:val="00FC46F8"/>
    <w:rsid w:val="00FC4C9C"/>
    <w:rsid w:val="00FC4D60"/>
    <w:rsid w:val="00FC5157"/>
    <w:rsid w:val="00FC5250"/>
    <w:rsid w:val="00FC55A5"/>
    <w:rsid w:val="00FC55F8"/>
    <w:rsid w:val="00FC5865"/>
    <w:rsid w:val="00FC5B5C"/>
    <w:rsid w:val="00FC5E4F"/>
    <w:rsid w:val="00FC64BD"/>
    <w:rsid w:val="00FC6833"/>
    <w:rsid w:val="00FC6902"/>
    <w:rsid w:val="00FC6E97"/>
    <w:rsid w:val="00FC70CB"/>
    <w:rsid w:val="00FC7242"/>
    <w:rsid w:val="00FC7280"/>
    <w:rsid w:val="00FC753A"/>
    <w:rsid w:val="00FC7704"/>
    <w:rsid w:val="00FC7817"/>
    <w:rsid w:val="00FC7E47"/>
    <w:rsid w:val="00FC7E92"/>
    <w:rsid w:val="00FC7FE1"/>
    <w:rsid w:val="00FD000C"/>
    <w:rsid w:val="00FD0323"/>
    <w:rsid w:val="00FD04D3"/>
    <w:rsid w:val="00FD04EE"/>
    <w:rsid w:val="00FD0875"/>
    <w:rsid w:val="00FD08D7"/>
    <w:rsid w:val="00FD0935"/>
    <w:rsid w:val="00FD0947"/>
    <w:rsid w:val="00FD0AD6"/>
    <w:rsid w:val="00FD0E52"/>
    <w:rsid w:val="00FD0ED7"/>
    <w:rsid w:val="00FD1127"/>
    <w:rsid w:val="00FD1750"/>
    <w:rsid w:val="00FD1BFE"/>
    <w:rsid w:val="00FD1F5E"/>
    <w:rsid w:val="00FD206C"/>
    <w:rsid w:val="00FD213B"/>
    <w:rsid w:val="00FD21F6"/>
    <w:rsid w:val="00FD28B0"/>
    <w:rsid w:val="00FD2D43"/>
    <w:rsid w:val="00FD30B5"/>
    <w:rsid w:val="00FD30C5"/>
    <w:rsid w:val="00FD330F"/>
    <w:rsid w:val="00FD33BB"/>
    <w:rsid w:val="00FD34D9"/>
    <w:rsid w:val="00FD34E1"/>
    <w:rsid w:val="00FD35C6"/>
    <w:rsid w:val="00FD399A"/>
    <w:rsid w:val="00FD39F4"/>
    <w:rsid w:val="00FD3A9A"/>
    <w:rsid w:val="00FD3AAF"/>
    <w:rsid w:val="00FD3E09"/>
    <w:rsid w:val="00FD3E12"/>
    <w:rsid w:val="00FD402B"/>
    <w:rsid w:val="00FD408D"/>
    <w:rsid w:val="00FD421C"/>
    <w:rsid w:val="00FD46CA"/>
    <w:rsid w:val="00FD4789"/>
    <w:rsid w:val="00FD48A5"/>
    <w:rsid w:val="00FD4CD6"/>
    <w:rsid w:val="00FD4E7F"/>
    <w:rsid w:val="00FD5005"/>
    <w:rsid w:val="00FD500D"/>
    <w:rsid w:val="00FD55A9"/>
    <w:rsid w:val="00FD560E"/>
    <w:rsid w:val="00FD56DB"/>
    <w:rsid w:val="00FD5766"/>
    <w:rsid w:val="00FD582F"/>
    <w:rsid w:val="00FD592E"/>
    <w:rsid w:val="00FD5BF6"/>
    <w:rsid w:val="00FD5CA2"/>
    <w:rsid w:val="00FD5DD3"/>
    <w:rsid w:val="00FD5EAA"/>
    <w:rsid w:val="00FD5F43"/>
    <w:rsid w:val="00FD601B"/>
    <w:rsid w:val="00FD6448"/>
    <w:rsid w:val="00FD6753"/>
    <w:rsid w:val="00FD694E"/>
    <w:rsid w:val="00FD699F"/>
    <w:rsid w:val="00FD6B2A"/>
    <w:rsid w:val="00FD6B72"/>
    <w:rsid w:val="00FD6DAC"/>
    <w:rsid w:val="00FD6E2E"/>
    <w:rsid w:val="00FD7096"/>
    <w:rsid w:val="00FD717B"/>
    <w:rsid w:val="00FD73B0"/>
    <w:rsid w:val="00FD756E"/>
    <w:rsid w:val="00FE06F9"/>
    <w:rsid w:val="00FE0BBD"/>
    <w:rsid w:val="00FE0D71"/>
    <w:rsid w:val="00FE0E2A"/>
    <w:rsid w:val="00FE115B"/>
    <w:rsid w:val="00FE1548"/>
    <w:rsid w:val="00FE1572"/>
    <w:rsid w:val="00FE1802"/>
    <w:rsid w:val="00FE1874"/>
    <w:rsid w:val="00FE1A5C"/>
    <w:rsid w:val="00FE1BD2"/>
    <w:rsid w:val="00FE1C2A"/>
    <w:rsid w:val="00FE1C60"/>
    <w:rsid w:val="00FE1CFB"/>
    <w:rsid w:val="00FE1F7D"/>
    <w:rsid w:val="00FE224C"/>
    <w:rsid w:val="00FE228E"/>
    <w:rsid w:val="00FE295F"/>
    <w:rsid w:val="00FE2989"/>
    <w:rsid w:val="00FE2A7D"/>
    <w:rsid w:val="00FE2B80"/>
    <w:rsid w:val="00FE2C49"/>
    <w:rsid w:val="00FE2C74"/>
    <w:rsid w:val="00FE2FB9"/>
    <w:rsid w:val="00FE33E8"/>
    <w:rsid w:val="00FE349F"/>
    <w:rsid w:val="00FE352F"/>
    <w:rsid w:val="00FE362F"/>
    <w:rsid w:val="00FE3674"/>
    <w:rsid w:val="00FE3699"/>
    <w:rsid w:val="00FE36AE"/>
    <w:rsid w:val="00FE3A39"/>
    <w:rsid w:val="00FE3A8F"/>
    <w:rsid w:val="00FE3D04"/>
    <w:rsid w:val="00FE411E"/>
    <w:rsid w:val="00FE414D"/>
    <w:rsid w:val="00FE4895"/>
    <w:rsid w:val="00FE4975"/>
    <w:rsid w:val="00FE4A26"/>
    <w:rsid w:val="00FE4C31"/>
    <w:rsid w:val="00FE4D70"/>
    <w:rsid w:val="00FE4D7D"/>
    <w:rsid w:val="00FE4DF7"/>
    <w:rsid w:val="00FE4DFC"/>
    <w:rsid w:val="00FE4F21"/>
    <w:rsid w:val="00FE4F8F"/>
    <w:rsid w:val="00FE4FC9"/>
    <w:rsid w:val="00FE522E"/>
    <w:rsid w:val="00FE5264"/>
    <w:rsid w:val="00FE52CD"/>
    <w:rsid w:val="00FE548F"/>
    <w:rsid w:val="00FE5528"/>
    <w:rsid w:val="00FE5707"/>
    <w:rsid w:val="00FE5CFD"/>
    <w:rsid w:val="00FE5DCF"/>
    <w:rsid w:val="00FE5EF0"/>
    <w:rsid w:val="00FE61EC"/>
    <w:rsid w:val="00FE6221"/>
    <w:rsid w:val="00FE64BD"/>
    <w:rsid w:val="00FE64E1"/>
    <w:rsid w:val="00FE698C"/>
    <w:rsid w:val="00FE6F56"/>
    <w:rsid w:val="00FE7120"/>
    <w:rsid w:val="00FE717B"/>
    <w:rsid w:val="00FE720D"/>
    <w:rsid w:val="00FE7642"/>
    <w:rsid w:val="00FE771D"/>
    <w:rsid w:val="00FE78F8"/>
    <w:rsid w:val="00FE7B0B"/>
    <w:rsid w:val="00FF0066"/>
    <w:rsid w:val="00FF031C"/>
    <w:rsid w:val="00FF0410"/>
    <w:rsid w:val="00FF0466"/>
    <w:rsid w:val="00FF0521"/>
    <w:rsid w:val="00FF058F"/>
    <w:rsid w:val="00FF06C0"/>
    <w:rsid w:val="00FF0796"/>
    <w:rsid w:val="00FF090F"/>
    <w:rsid w:val="00FF0D6C"/>
    <w:rsid w:val="00FF0D80"/>
    <w:rsid w:val="00FF10CA"/>
    <w:rsid w:val="00FF14D3"/>
    <w:rsid w:val="00FF16C8"/>
    <w:rsid w:val="00FF18B6"/>
    <w:rsid w:val="00FF1CB7"/>
    <w:rsid w:val="00FF205D"/>
    <w:rsid w:val="00FF21F1"/>
    <w:rsid w:val="00FF23DD"/>
    <w:rsid w:val="00FF2630"/>
    <w:rsid w:val="00FF27B8"/>
    <w:rsid w:val="00FF28BF"/>
    <w:rsid w:val="00FF299C"/>
    <w:rsid w:val="00FF2B79"/>
    <w:rsid w:val="00FF2E0E"/>
    <w:rsid w:val="00FF314E"/>
    <w:rsid w:val="00FF3253"/>
    <w:rsid w:val="00FF34C6"/>
    <w:rsid w:val="00FF37E8"/>
    <w:rsid w:val="00FF3989"/>
    <w:rsid w:val="00FF39B9"/>
    <w:rsid w:val="00FF3A42"/>
    <w:rsid w:val="00FF3A43"/>
    <w:rsid w:val="00FF3BD7"/>
    <w:rsid w:val="00FF3EDC"/>
    <w:rsid w:val="00FF4125"/>
    <w:rsid w:val="00FF420B"/>
    <w:rsid w:val="00FF4423"/>
    <w:rsid w:val="00FF44AD"/>
    <w:rsid w:val="00FF4BD7"/>
    <w:rsid w:val="00FF503B"/>
    <w:rsid w:val="00FF51A7"/>
    <w:rsid w:val="00FF53AA"/>
    <w:rsid w:val="00FF55C3"/>
    <w:rsid w:val="00FF58EB"/>
    <w:rsid w:val="00FF5BFD"/>
    <w:rsid w:val="00FF5C63"/>
    <w:rsid w:val="00FF5DF2"/>
    <w:rsid w:val="00FF64B2"/>
    <w:rsid w:val="00FF6708"/>
    <w:rsid w:val="00FF6911"/>
    <w:rsid w:val="00FF6B9C"/>
    <w:rsid w:val="00FF6D7F"/>
    <w:rsid w:val="00FF701C"/>
    <w:rsid w:val="00FF7046"/>
    <w:rsid w:val="00FF7195"/>
    <w:rsid w:val="00FF775A"/>
    <w:rsid w:val="00FF77E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61D"/>
  </w:style>
  <w:style w:type="paragraph" w:styleId="a4">
    <w:name w:val="header"/>
    <w:basedOn w:val="a"/>
    <w:link w:val="a5"/>
    <w:uiPriority w:val="99"/>
    <w:unhideWhenUsed/>
    <w:rsid w:val="0074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096"/>
  </w:style>
  <w:style w:type="paragraph" w:styleId="a6">
    <w:name w:val="footer"/>
    <w:basedOn w:val="a"/>
    <w:link w:val="a7"/>
    <w:uiPriority w:val="99"/>
    <w:unhideWhenUsed/>
    <w:rsid w:val="0074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096"/>
  </w:style>
  <w:style w:type="paragraph" w:styleId="a8">
    <w:name w:val="Balloon Text"/>
    <w:basedOn w:val="a"/>
    <w:link w:val="a9"/>
    <w:uiPriority w:val="99"/>
    <w:semiHidden/>
    <w:unhideWhenUsed/>
    <w:rsid w:val="005E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9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3AB5-916F-4AEE-8B6E-5D10186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Нагоный</cp:lastModifiedBy>
  <cp:revision>12</cp:revision>
  <dcterms:created xsi:type="dcterms:W3CDTF">2020-11-19T10:38:00Z</dcterms:created>
  <dcterms:modified xsi:type="dcterms:W3CDTF">2021-01-10T16:20:00Z</dcterms:modified>
</cp:coreProperties>
</file>